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59" w:rsidRPr="008170C8" w:rsidRDefault="00691459" w:rsidP="00691459">
      <w:pPr>
        <w:ind w:firstLine="540"/>
        <w:jc w:val="center"/>
        <w:rPr>
          <w:b/>
          <w:color w:val="000000"/>
          <w:sz w:val="20"/>
        </w:rPr>
      </w:pPr>
      <w:r w:rsidRPr="008170C8">
        <w:rPr>
          <w:b/>
          <w:color w:val="000000"/>
          <w:sz w:val="20"/>
        </w:rPr>
        <w:t>ИЗВЕЩЕНИЕ</w:t>
      </w:r>
    </w:p>
    <w:p w:rsidR="00691459" w:rsidRPr="008170C8" w:rsidRDefault="00691459" w:rsidP="00691459">
      <w:pPr>
        <w:ind w:firstLine="540"/>
        <w:jc w:val="center"/>
        <w:rPr>
          <w:b/>
          <w:color w:val="000000"/>
          <w:sz w:val="20"/>
        </w:rPr>
      </w:pPr>
      <w:r w:rsidRPr="008170C8">
        <w:rPr>
          <w:b/>
          <w:color w:val="000000"/>
          <w:sz w:val="20"/>
        </w:rPr>
        <w:t xml:space="preserve">о проведении </w:t>
      </w:r>
      <w:r w:rsidR="006A2CC3">
        <w:rPr>
          <w:b/>
          <w:color w:val="000000"/>
          <w:sz w:val="20"/>
        </w:rPr>
        <w:t xml:space="preserve">27 октября 2022 года </w:t>
      </w:r>
      <w:r w:rsidRPr="008170C8">
        <w:rPr>
          <w:b/>
          <w:color w:val="000000"/>
          <w:sz w:val="20"/>
        </w:rPr>
        <w:t xml:space="preserve">открытого аукциона </w:t>
      </w:r>
      <w:r w:rsidR="00083222" w:rsidRPr="008170C8">
        <w:rPr>
          <w:b/>
          <w:color w:val="000000"/>
          <w:sz w:val="20"/>
        </w:rPr>
        <w:t>по продаже</w:t>
      </w:r>
      <w:r w:rsidRPr="008170C8">
        <w:rPr>
          <w:b/>
          <w:color w:val="000000"/>
          <w:sz w:val="20"/>
        </w:rPr>
        <w:t xml:space="preserve"> земельного участка</w:t>
      </w:r>
      <w:r w:rsidR="002E3165" w:rsidRPr="008170C8">
        <w:rPr>
          <w:b/>
          <w:color w:val="000000"/>
          <w:sz w:val="20"/>
        </w:rPr>
        <w:t>, находящегося в муниципальной собственности</w:t>
      </w:r>
    </w:p>
    <w:p w:rsidR="00691459" w:rsidRPr="008170C8" w:rsidRDefault="00691459" w:rsidP="00691459">
      <w:pPr>
        <w:ind w:firstLine="540"/>
        <w:jc w:val="center"/>
        <w:rPr>
          <w:color w:val="000000"/>
          <w:sz w:val="20"/>
        </w:rPr>
      </w:pPr>
    </w:p>
    <w:p w:rsidR="00691459" w:rsidRPr="008170C8" w:rsidRDefault="00691459" w:rsidP="00A152F0">
      <w:pPr>
        <w:ind w:firstLine="284"/>
        <w:jc w:val="both"/>
        <w:rPr>
          <w:color w:val="000000"/>
          <w:sz w:val="20"/>
        </w:rPr>
      </w:pPr>
      <w:r w:rsidRPr="008170C8">
        <w:rPr>
          <w:color w:val="000000"/>
          <w:sz w:val="20"/>
        </w:rPr>
        <w:t xml:space="preserve">Администрация </w:t>
      </w:r>
      <w:r w:rsidR="00A152F0" w:rsidRPr="008170C8">
        <w:rPr>
          <w:color w:val="000000"/>
          <w:sz w:val="20"/>
        </w:rPr>
        <w:t xml:space="preserve">Красноярского </w:t>
      </w:r>
      <w:r w:rsidRPr="008170C8">
        <w:rPr>
          <w:color w:val="000000"/>
          <w:sz w:val="20"/>
        </w:rPr>
        <w:t>сельского поселения Омского муниципального района Омской области информирует о проведен</w:t>
      </w:r>
      <w:proofErr w:type="gramStart"/>
      <w:r w:rsidRPr="008170C8">
        <w:rPr>
          <w:color w:val="000000"/>
          <w:sz w:val="20"/>
        </w:rPr>
        <w:t>ии ау</w:t>
      </w:r>
      <w:proofErr w:type="gramEnd"/>
      <w:r w:rsidRPr="008170C8">
        <w:rPr>
          <w:color w:val="000000"/>
          <w:sz w:val="20"/>
        </w:rPr>
        <w:t xml:space="preserve">кциона </w:t>
      </w:r>
      <w:r w:rsidR="00083222" w:rsidRPr="008170C8">
        <w:rPr>
          <w:color w:val="000000"/>
          <w:sz w:val="20"/>
        </w:rPr>
        <w:t>по продаже</w:t>
      </w:r>
      <w:r w:rsidR="00F6289A">
        <w:rPr>
          <w:color w:val="000000"/>
          <w:sz w:val="20"/>
        </w:rPr>
        <w:t xml:space="preserve"> земельного участка</w:t>
      </w:r>
      <w:r w:rsidRPr="008170C8">
        <w:rPr>
          <w:color w:val="000000"/>
          <w:sz w:val="20"/>
        </w:rPr>
        <w:t>, находящ</w:t>
      </w:r>
      <w:r w:rsidR="00017EDD" w:rsidRPr="008170C8">
        <w:rPr>
          <w:color w:val="000000"/>
          <w:sz w:val="20"/>
        </w:rPr>
        <w:t>егося</w:t>
      </w:r>
      <w:r w:rsidRPr="008170C8">
        <w:rPr>
          <w:color w:val="000000"/>
          <w:sz w:val="20"/>
        </w:rPr>
        <w:t xml:space="preserve"> в муниципальной собственности.</w:t>
      </w:r>
    </w:p>
    <w:p w:rsidR="00691459" w:rsidRPr="008170C8" w:rsidRDefault="00691459" w:rsidP="00A152F0">
      <w:pPr>
        <w:ind w:firstLine="284"/>
        <w:jc w:val="both"/>
        <w:rPr>
          <w:color w:val="000000"/>
          <w:sz w:val="20"/>
        </w:rPr>
      </w:pPr>
      <w:r w:rsidRPr="008170C8">
        <w:rPr>
          <w:b/>
          <w:color w:val="000000"/>
          <w:sz w:val="20"/>
        </w:rPr>
        <w:t>Организатор аукциона:</w:t>
      </w:r>
      <w:r w:rsidRPr="008170C8">
        <w:rPr>
          <w:color w:val="000000"/>
          <w:sz w:val="20"/>
        </w:rPr>
        <w:t xml:space="preserve"> Администрация </w:t>
      </w:r>
      <w:r w:rsidR="00A152F0" w:rsidRPr="008170C8">
        <w:rPr>
          <w:color w:val="000000"/>
          <w:sz w:val="20"/>
        </w:rPr>
        <w:t xml:space="preserve">Красноярского </w:t>
      </w:r>
      <w:r w:rsidRPr="008170C8">
        <w:rPr>
          <w:color w:val="000000"/>
          <w:sz w:val="20"/>
        </w:rPr>
        <w:t xml:space="preserve">сельского поселения Омского муниципального района Омской области. </w:t>
      </w:r>
    </w:p>
    <w:p w:rsidR="00691459" w:rsidRPr="008170C8" w:rsidRDefault="00691459" w:rsidP="00A152F0">
      <w:pPr>
        <w:ind w:firstLine="284"/>
        <w:jc w:val="both"/>
        <w:rPr>
          <w:color w:val="000000"/>
          <w:sz w:val="20"/>
        </w:rPr>
      </w:pPr>
      <w:proofErr w:type="gramStart"/>
      <w:r w:rsidRPr="008170C8">
        <w:rPr>
          <w:color w:val="000000"/>
          <w:sz w:val="20"/>
        </w:rPr>
        <w:t>Адрес: 6445</w:t>
      </w:r>
      <w:r w:rsidR="00017EDD" w:rsidRPr="008170C8">
        <w:rPr>
          <w:color w:val="000000"/>
          <w:sz w:val="20"/>
        </w:rPr>
        <w:t>1</w:t>
      </w:r>
      <w:r w:rsidR="00A152F0" w:rsidRPr="008170C8">
        <w:rPr>
          <w:color w:val="000000"/>
          <w:sz w:val="20"/>
        </w:rPr>
        <w:t>0</w:t>
      </w:r>
      <w:r w:rsidRPr="008170C8">
        <w:rPr>
          <w:color w:val="000000"/>
          <w:sz w:val="20"/>
        </w:rPr>
        <w:t xml:space="preserve">, Омская область, Омский район, </w:t>
      </w:r>
      <w:r w:rsidR="00017EDD" w:rsidRPr="008170C8">
        <w:rPr>
          <w:color w:val="000000"/>
          <w:sz w:val="20"/>
        </w:rPr>
        <w:t xml:space="preserve">с. </w:t>
      </w:r>
      <w:r w:rsidR="00A152F0" w:rsidRPr="008170C8">
        <w:rPr>
          <w:color w:val="000000"/>
          <w:sz w:val="20"/>
        </w:rPr>
        <w:t xml:space="preserve">Красноярка, </w:t>
      </w:r>
      <w:r w:rsidRPr="008170C8">
        <w:rPr>
          <w:color w:val="000000"/>
          <w:sz w:val="20"/>
        </w:rPr>
        <w:t xml:space="preserve"> ул. </w:t>
      </w:r>
      <w:r w:rsidR="00A152F0" w:rsidRPr="008170C8">
        <w:rPr>
          <w:color w:val="000000"/>
          <w:sz w:val="20"/>
        </w:rPr>
        <w:t>Ленина</w:t>
      </w:r>
      <w:r w:rsidR="00017EDD" w:rsidRPr="008170C8">
        <w:rPr>
          <w:color w:val="000000"/>
          <w:sz w:val="20"/>
        </w:rPr>
        <w:t xml:space="preserve">, </w:t>
      </w:r>
      <w:r w:rsidR="00A152F0" w:rsidRPr="008170C8">
        <w:rPr>
          <w:color w:val="000000"/>
          <w:sz w:val="20"/>
        </w:rPr>
        <w:t>8</w:t>
      </w:r>
      <w:r w:rsidRPr="008170C8">
        <w:rPr>
          <w:color w:val="000000"/>
          <w:sz w:val="20"/>
        </w:rPr>
        <w:t>.</w:t>
      </w:r>
      <w:proofErr w:type="gramEnd"/>
    </w:p>
    <w:p w:rsidR="00691459" w:rsidRPr="008170C8" w:rsidRDefault="00691459" w:rsidP="00A152F0">
      <w:pPr>
        <w:ind w:firstLine="284"/>
        <w:jc w:val="both"/>
        <w:rPr>
          <w:color w:val="000000"/>
          <w:sz w:val="20"/>
        </w:rPr>
      </w:pPr>
      <w:r w:rsidRPr="008170C8">
        <w:rPr>
          <w:color w:val="000000"/>
          <w:sz w:val="20"/>
        </w:rPr>
        <w:t xml:space="preserve">Адрес </w:t>
      </w:r>
      <w:proofErr w:type="spellStart"/>
      <w:r w:rsidRPr="008170C8">
        <w:rPr>
          <w:color w:val="000000"/>
          <w:sz w:val="20"/>
        </w:rPr>
        <w:t>эл</w:t>
      </w:r>
      <w:proofErr w:type="gramStart"/>
      <w:r w:rsidRPr="008170C8">
        <w:rPr>
          <w:color w:val="000000"/>
          <w:sz w:val="20"/>
        </w:rPr>
        <w:t>.п</w:t>
      </w:r>
      <w:proofErr w:type="gramEnd"/>
      <w:r w:rsidRPr="008170C8">
        <w:rPr>
          <w:color w:val="000000"/>
          <w:sz w:val="20"/>
        </w:rPr>
        <w:t>очты</w:t>
      </w:r>
      <w:proofErr w:type="spellEnd"/>
      <w:r w:rsidRPr="008170C8">
        <w:rPr>
          <w:color w:val="000000"/>
          <w:sz w:val="20"/>
        </w:rPr>
        <w:t xml:space="preserve">: </w:t>
      </w:r>
      <w:r w:rsidR="00A152F0" w:rsidRPr="008170C8">
        <w:rPr>
          <w:sz w:val="20"/>
        </w:rPr>
        <w:t>bkrasnoyarka@yandex.ru.</w:t>
      </w:r>
    </w:p>
    <w:p w:rsidR="00691459" w:rsidRPr="008170C8" w:rsidRDefault="00691459" w:rsidP="00A152F0">
      <w:pPr>
        <w:tabs>
          <w:tab w:val="left" w:pos="7335"/>
          <w:tab w:val="left" w:pos="7713"/>
        </w:tabs>
        <w:ind w:firstLine="284"/>
        <w:jc w:val="both"/>
        <w:rPr>
          <w:color w:val="000000"/>
          <w:sz w:val="20"/>
        </w:rPr>
      </w:pPr>
      <w:r w:rsidRPr="008170C8">
        <w:rPr>
          <w:color w:val="000000"/>
          <w:sz w:val="20"/>
        </w:rPr>
        <w:t xml:space="preserve">Контактный телефон: 8 (3812) </w:t>
      </w:r>
      <w:r w:rsidR="00017EDD" w:rsidRPr="008170C8">
        <w:rPr>
          <w:color w:val="000000"/>
          <w:sz w:val="20"/>
        </w:rPr>
        <w:t>9</w:t>
      </w:r>
      <w:r w:rsidR="00A152F0" w:rsidRPr="008170C8">
        <w:rPr>
          <w:color w:val="000000"/>
          <w:sz w:val="20"/>
        </w:rPr>
        <w:t>71</w:t>
      </w:r>
      <w:r w:rsidR="00017EDD" w:rsidRPr="008170C8">
        <w:rPr>
          <w:color w:val="000000"/>
          <w:sz w:val="20"/>
        </w:rPr>
        <w:t>-</w:t>
      </w:r>
      <w:r w:rsidR="00A152F0" w:rsidRPr="008170C8">
        <w:rPr>
          <w:color w:val="000000"/>
          <w:sz w:val="20"/>
        </w:rPr>
        <w:t>808.</w:t>
      </w:r>
    </w:p>
    <w:p w:rsidR="00691459" w:rsidRPr="009E4824" w:rsidRDefault="00691459" w:rsidP="00A152F0">
      <w:pPr>
        <w:shd w:val="clear" w:color="auto" w:fill="FFFFFF"/>
        <w:ind w:firstLine="284"/>
        <w:jc w:val="both"/>
        <w:rPr>
          <w:spacing w:val="-4"/>
          <w:sz w:val="20"/>
        </w:rPr>
      </w:pPr>
      <w:r w:rsidRPr="009E4824">
        <w:rPr>
          <w:b/>
          <w:sz w:val="20"/>
        </w:rPr>
        <w:t>Основание для проведения аукциона</w:t>
      </w:r>
      <w:r w:rsidRPr="009E4824">
        <w:rPr>
          <w:sz w:val="20"/>
        </w:rPr>
        <w:t xml:space="preserve">: Постановление Администрации </w:t>
      </w:r>
      <w:r w:rsidR="00A152F0" w:rsidRPr="009E4824">
        <w:rPr>
          <w:sz w:val="20"/>
        </w:rPr>
        <w:t>Красноярского</w:t>
      </w:r>
      <w:r w:rsidRPr="009E4824">
        <w:rPr>
          <w:sz w:val="20"/>
        </w:rPr>
        <w:t xml:space="preserve"> сельского поселения Омского муниципального района </w:t>
      </w:r>
      <w:r w:rsidR="00A152F0" w:rsidRPr="009E4824">
        <w:rPr>
          <w:sz w:val="20"/>
        </w:rPr>
        <w:t xml:space="preserve">Омской области </w:t>
      </w:r>
      <w:r w:rsidR="00042A3F" w:rsidRPr="009E4824">
        <w:rPr>
          <w:sz w:val="20"/>
        </w:rPr>
        <w:t xml:space="preserve">от </w:t>
      </w:r>
      <w:r w:rsidR="00003279">
        <w:rPr>
          <w:sz w:val="20"/>
        </w:rPr>
        <w:t>07</w:t>
      </w:r>
      <w:r w:rsidR="00A152F0" w:rsidRPr="009E4824">
        <w:rPr>
          <w:sz w:val="20"/>
        </w:rPr>
        <w:t>.</w:t>
      </w:r>
      <w:r w:rsidR="00003279">
        <w:rPr>
          <w:sz w:val="20"/>
        </w:rPr>
        <w:t>09</w:t>
      </w:r>
      <w:r w:rsidR="000D3321" w:rsidRPr="009E4824">
        <w:rPr>
          <w:sz w:val="20"/>
        </w:rPr>
        <w:t>.20</w:t>
      </w:r>
      <w:r w:rsidR="00F92B29" w:rsidRPr="009E4824">
        <w:rPr>
          <w:sz w:val="20"/>
        </w:rPr>
        <w:t>2</w:t>
      </w:r>
      <w:r w:rsidR="00003279">
        <w:rPr>
          <w:sz w:val="20"/>
        </w:rPr>
        <w:t>2</w:t>
      </w:r>
      <w:r w:rsidR="000D3321" w:rsidRPr="009E4824">
        <w:rPr>
          <w:sz w:val="20"/>
        </w:rPr>
        <w:t xml:space="preserve"> №</w:t>
      </w:r>
      <w:r w:rsidR="00003279">
        <w:rPr>
          <w:sz w:val="20"/>
        </w:rPr>
        <w:t>154</w:t>
      </w:r>
      <w:r w:rsidRPr="009E4824">
        <w:rPr>
          <w:sz w:val="20"/>
        </w:rPr>
        <w:t xml:space="preserve"> «</w:t>
      </w:r>
      <w:r w:rsidR="00F92B29" w:rsidRPr="009E4824">
        <w:rPr>
          <w:sz w:val="20"/>
        </w:rPr>
        <w:t>Об условиях проведения открытого аукциона по продаже земельного участка, находящегося в муниципальной собственности</w:t>
      </w:r>
      <w:r w:rsidRPr="009E4824">
        <w:rPr>
          <w:spacing w:val="-4"/>
          <w:sz w:val="20"/>
        </w:rPr>
        <w:t>».</w:t>
      </w:r>
    </w:p>
    <w:p w:rsidR="00D22ADE" w:rsidRDefault="00691459" w:rsidP="00A152F0">
      <w:pPr>
        <w:pStyle w:val="ConsPlusNormal"/>
        <w:ind w:firstLine="284"/>
        <w:jc w:val="both"/>
        <w:rPr>
          <w:rFonts w:ascii="Times New Roman" w:hAnsi="Times New Roman" w:cs="Times New Roman"/>
        </w:rPr>
      </w:pPr>
      <w:r w:rsidRPr="008170C8">
        <w:rPr>
          <w:rFonts w:ascii="Times New Roman" w:hAnsi="Times New Roman" w:cs="Times New Roman"/>
          <w:b/>
        </w:rPr>
        <w:t>Предмет аукциона</w:t>
      </w:r>
      <w:r w:rsidRPr="008170C8">
        <w:rPr>
          <w:rFonts w:ascii="Times New Roman" w:hAnsi="Times New Roman" w:cs="Times New Roman"/>
        </w:rPr>
        <w:t xml:space="preserve">: </w:t>
      </w:r>
      <w:r w:rsidR="008C4A3A">
        <w:rPr>
          <w:rFonts w:ascii="Times New Roman" w:hAnsi="Times New Roman" w:cs="Times New Roman"/>
        </w:rPr>
        <w:t xml:space="preserve">Лот№1: </w:t>
      </w:r>
      <w:r w:rsidR="00416946" w:rsidRPr="008170C8">
        <w:rPr>
          <w:rFonts w:ascii="Times New Roman" w:hAnsi="Times New Roman" w:cs="Times New Roman"/>
        </w:rPr>
        <w:t xml:space="preserve">цена </w:t>
      </w:r>
      <w:r w:rsidRPr="008170C8">
        <w:rPr>
          <w:rFonts w:ascii="Times New Roman" w:hAnsi="Times New Roman" w:cs="Times New Roman"/>
        </w:rPr>
        <w:t>земельн</w:t>
      </w:r>
      <w:r w:rsidR="00416946" w:rsidRPr="008170C8">
        <w:rPr>
          <w:rFonts w:ascii="Times New Roman" w:hAnsi="Times New Roman" w:cs="Times New Roman"/>
        </w:rPr>
        <w:t>ого</w:t>
      </w:r>
      <w:r w:rsidRPr="008170C8">
        <w:rPr>
          <w:rFonts w:ascii="Times New Roman" w:hAnsi="Times New Roman" w:cs="Times New Roman"/>
        </w:rPr>
        <w:t xml:space="preserve"> участ</w:t>
      </w:r>
      <w:r w:rsidR="00083222" w:rsidRPr="008170C8">
        <w:rPr>
          <w:rFonts w:ascii="Times New Roman" w:hAnsi="Times New Roman" w:cs="Times New Roman"/>
        </w:rPr>
        <w:t>к</w:t>
      </w:r>
      <w:r w:rsidR="00416946" w:rsidRPr="008170C8">
        <w:rPr>
          <w:rFonts w:ascii="Times New Roman" w:hAnsi="Times New Roman" w:cs="Times New Roman"/>
        </w:rPr>
        <w:t>а</w:t>
      </w:r>
      <w:r w:rsidR="006314DB" w:rsidRPr="008170C8">
        <w:rPr>
          <w:rFonts w:ascii="Times New Roman" w:hAnsi="Times New Roman" w:cs="Times New Roman"/>
        </w:rPr>
        <w:t xml:space="preserve"> с кадастровым номером </w:t>
      </w:r>
      <w:r w:rsidR="00003279" w:rsidRPr="00003279">
        <w:rPr>
          <w:rFonts w:ascii="Times New Roman" w:hAnsi="Times New Roman" w:cs="Times New Roman"/>
        </w:rPr>
        <w:t>55:20:090501:4105</w:t>
      </w:r>
      <w:r w:rsidR="006314DB" w:rsidRPr="008170C8">
        <w:rPr>
          <w:rFonts w:ascii="Times New Roman" w:hAnsi="Times New Roman" w:cs="Times New Roman"/>
        </w:rPr>
        <w:t xml:space="preserve">, </w:t>
      </w:r>
      <w:r w:rsidR="00282283">
        <w:rPr>
          <w:rFonts w:ascii="Times New Roman" w:hAnsi="Times New Roman" w:cs="Times New Roman"/>
        </w:rPr>
        <w:t>адрес</w:t>
      </w:r>
      <w:r w:rsidR="00003279">
        <w:rPr>
          <w:rFonts w:ascii="Times New Roman" w:hAnsi="Times New Roman" w:cs="Times New Roman"/>
        </w:rPr>
        <w:t xml:space="preserve"> местоположения</w:t>
      </w:r>
      <w:r w:rsidR="00F92B29">
        <w:rPr>
          <w:rFonts w:ascii="Times New Roman" w:hAnsi="Times New Roman" w:cs="Times New Roman"/>
        </w:rPr>
        <w:t>:</w:t>
      </w:r>
      <w:r w:rsidR="00003279" w:rsidRPr="00003279">
        <w:t xml:space="preserve"> </w:t>
      </w:r>
      <w:r w:rsidR="00003279" w:rsidRPr="00003279">
        <w:rPr>
          <w:rFonts w:ascii="Times New Roman" w:hAnsi="Times New Roman" w:cs="Times New Roman"/>
        </w:rPr>
        <w:t>Омская область, Омский район, в границах Красноярского сельского поселения, рабочие участки поля 138</w:t>
      </w:r>
      <w:r w:rsidR="006314DB" w:rsidRPr="008170C8">
        <w:rPr>
          <w:rFonts w:ascii="Times New Roman" w:hAnsi="Times New Roman" w:cs="Times New Roman"/>
        </w:rPr>
        <w:t xml:space="preserve">, площадь </w:t>
      </w:r>
      <w:r w:rsidR="00003279" w:rsidRPr="00003279">
        <w:rPr>
          <w:rFonts w:ascii="Times New Roman" w:hAnsi="Times New Roman" w:cs="Times New Roman"/>
        </w:rPr>
        <w:t>73900</w:t>
      </w:r>
      <w:r w:rsidR="006314DB" w:rsidRPr="008170C8">
        <w:rPr>
          <w:rFonts w:ascii="Times New Roman" w:hAnsi="Times New Roman" w:cs="Times New Roman"/>
        </w:rPr>
        <w:t xml:space="preserve"> </w:t>
      </w:r>
      <w:proofErr w:type="spellStart"/>
      <w:r w:rsidR="006314DB" w:rsidRPr="008170C8">
        <w:rPr>
          <w:rFonts w:ascii="Times New Roman" w:hAnsi="Times New Roman" w:cs="Times New Roman"/>
        </w:rPr>
        <w:t>кв.м</w:t>
      </w:r>
      <w:proofErr w:type="spellEnd"/>
      <w:r w:rsidR="006314DB" w:rsidRPr="008170C8">
        <w:rPr>
          <w:rFonts w:ascii="Times New Roman" w:hAnsi="Times New Roman" w:cs="Times New Roman"/>
        </w:rPr>
        <w:t>.</w:t>
      </w:r>
      <w:r w:rsidR="00F92B29">
        <w:rPr>
          <w:rFonts w:ascii="Times New Roman" w:hAnsi="Times New Roman" w:cs="Times New Roman"/>
        </w:rPr>
        <w:t xml:space="preserve">, категория </w:t>
      </w:r>
      <w:r w:rsidR="00D24F73" w:rsidRPr="008170C8">
        <w:rPr>
          <w:rFonts w:ascii="Times New Roman" w:hAnsi="Times New Roman" w:cs="Times New Roman"/>
        </w:rPr>
        <w:t>земель</w:t>
      </w:r>
      <w:r w:rsidR="00F92B29">
        <w:rPr>
          <w:rFonts w:ascii="Times New Roman" w:hAnsi="Times New Roman" w:cs="Times New Roman"/>
        </w:rPr>
        <w:t>ного участка:</w:t>
      </w:r>
      <w:r w:rsidR="00F92B29" w:rsidRPr="00F92B29">
        <w:t xml:space="preserve"> </w:t>
      </w:r>
      <w:r w:rsidR="00F92B29" w:rsidRPr="00F92B29">
        <w:rPr>
          <w:rFonts w:ascii="Times New Roman" w:hAnsi="Times New Roman" w:cs="Times New Roman"/>
        </w:rPr>
        <w:t xml:space="preserve">земли </w:t>
      </w:r>
      <w:r w:rsidR="00003279">
        <w:rPr>
          <w:rFonts w:ascii="Times New Roman" w:hAnsi="Times New Roman" w:cs="Times New Roman"/>
        </w:rPr>
        <w:t>сельскохозяйственного назначения</w:t>
      </w:r>
      <w:r w:rsidR="00A418A1">
        <w:rPr>
          <w:rFonts w:ascii="Times New Roman" w:hAnsi="Times New Roman" w:cs="Times New Roman"/>
        </w:rPr>
        <w:t>,</w:t>
      </w:r>
      <w:r w:rsidR="00F92B29">
        <w:rPr>
          <w:rFonts w:ascii="Times New Roman" w:hAnsi="Times New Roman" w:cs="Times New Roman"/>
        </w:rPr>
        <w:t xml:space="preserve"> вид </w:t>
      </w:r>
      <w:r w:rsidR="00A418A1">
        <w:rPr>
          <w:rFonts w:ascii="Times New Roman" w:hAnsi="Times New Roman" w:cs="Times New Roman"/>
        </w:rPr>
        <w:t>разрешенно</w:t>
      </w:r>
      <w:r w:rsidR="00F92B29">
        <w:rPr>
          <w:rFonts w:ascii="Times New Roman" w:hAnsi="Times New Roman" w:cs="Times New Roman"/>
        </w:rPr>
        <w:t>го</w:t>
      </w:r>
      <w:r w:rsidR="00A418A1">
        <w:rPr>
          <w:rFonts w:ascii="Times New Roman" w:hAnsi="Times New Roman" w:cs="Times New Roman"/>
        </w:rPr>
        <w:t xml:space="preserve"> использовани</w:t>
      </w:r>
      <w:r w:rsidR="00F92B29">
        <w:rPr>
          <w:rFonts w:ascii="Times New Roman" w:hAnsi="Times New Roman" w:cs="Times New Roman"/>
        </w:rPr>
        <w:t>я</w:t>
      </w:r>
      <w:r w:rsidR="00A418A1">
        <w:rPr>
          <w:rFonts w:ascii="Times New Roman" w:hAnsi="Times New Roman" w:cs="Times New Roman"/>
        </w:rPr>
        <w:t xml:space="preserve"> земельного участка:</w:t>
      </w:r>
      <w:r w:rsidR="00F92B29" w:rsidRPr="00F92B29">
        <w:t xml:space="preserve"> </w:t>
      </w:r>
      <w:r w:rsidR="00003279" w:rsidRPr="00003279">
        <w:rPr>
          <w:rFonts w:ascii="Times New Roman" w:hAnsi="Times New Roman" w:cs="Times New Roman"/>
        </w:rPr>
        <w:t>ведение сельскохозяйственного производства</w:t>
      </w:r>
      <w:r w:rsidR="00003279">
        <w:t xml:space="preserve">, </w:t>
      </w:r>
      <w:r w:rsidR="00003279" w:rsidRPr="00003279">
        <w:rPr>
          <w:rFonts w:ascii="Times New Roman" w:hAnsi="Times New Roman" w:cs="Times New Roman"/>
        </w:rPr>
        <w:t>вид сельскохозяйственных угодий: пашня</w:t>
      </w:r>
      <w:r w:rsidR="00F92B29" w:rsidRPr="00003279">
        <w:rPr>
          <w:rFonts w:ascii="Times New Roman" w:hAnsi="Times New Roman" w:cs="Times New Roman"/>
        </w:rPr>
        <w:t>.</w:t>
      </w:r>
    </w:p>
    <w:p w:rsidR="00F71014" w:rsidRPr="00F71014" w:rsidRDefault="00F71014" w:rsidP="00A152F0">
      <w:pPr>
        <w:pStyle w:val="ConsPlusNormal"/>
        <w:ind w:firstLine="284"/>
        <w:jc w:val="both"/>
        <w:rPr>
          <w:rFonts w:ascii="Times New Roman" w:hAnsi="Times New Roman" w:cs="Times New Roman"/>
        </w:rPr>
      </w:pPr>
      <w:r w:rsidRPr="00F71014">
        <w:rPr>
          <w:rFonts w:ascii="Times New Roman" w:hAnsi="Times New Roman" w:cs="Times New Roman"/>
          <w:b/>
          <w:szCs w:val="28"/>
        </w:rPr>
        <w:t xml:space="preserve">Обременения, ограничения в использовании земельного участка: </w:t>
      </w:r>
      <w:r w:rsidRPr="00F71014">
        <w:rPr>
          <w:rFonts w:ascii="Times New Roman" w:hAnsi="Times New Roman" w:cs="Times New Roman"/>
          <w:szCs w:val="28"/>
        </w:rPr>
        <w:t>отсутствуют.</w:t>
      </w:r>
    </w:p>
    <w:p w:rsidR="00D22ADE" w:rsidRPr="00D22ADE" w:rsidRDefault="00D22ADE" w:rsidP="00A152F0">
      <w:pPr>
        <w:pStyle w:val="ConsPlusNormal"/>
        <w:ind w:firstLine="284"/>
        <w:jc w:val="both"/>
        <w:rPr>
          <w:rFonts w:ascii="Times New Roman" w:hAnsi="Times New Roman" w:cs="Times New Roman"/>
          <w:b/>
        </w:rPr>
      </w:pPr>
      <w:r w:rsidRPr="00D22ADE">
        <w:rPr>
          <w:rFonts w:ascii="Times New Roman" w:hAnsi="Times New Roman" w:cs="Times New Roman"/>
          <w:b/>
        </w:rPr>
        <w:t xml:space="preserve">Сведения о правах на земельный участок: </w:t>
      </w:r>
      <w:r w:rsidRPr="00D22ADE">
        <w:rPr>
          <w:rFonts w:ascii="Times New Roman" w:hAnsi="Times New Roman" w:cs="Times New Roman"/>
        </w:rPr>
        <w:t>земельный участок принадлежит на праве собственности муниципальному образованию - Красноярско</w:t>
      </w:r>
      <w:r>
        <w:rPr>
          <w:rFonts w:ascii="Times New Roman" w:hAnsi="Times New Roman" w:cs="Times New Roman"/>
        </w:rPr>
        <w:t>е</w:t>
      </w:r>
      <w:r w:rsidRPr="00D22ADE">
        <w:rPr>
          <w:rFonts w:ascii="Times New Roman" w:hAnsi="Times New Roman" w:cs="Times New Roman"/>
        </w:rPr>
        <w:t xml:space="preserve"> сельско</w:t>
      </w:r>
      <w:r>
        <w:rPr>
          <w:rFonts w:ascii="Times New Roman" w:hAnsi="Times New Roman" w:cs="Times New Roman"/>
        </w:rPr>
        <w:t>е</w:t>
      </w:r>
      <w:r w:rsidRPr="00D22ADE">
        <w:rPr>
          <w:rFonts w:ascii="Times New Roman" w:hAnsi="Times New Roman" w:cs="Times New Roman"/>
        </w:rPr>
        <w:t xml:space="preserve"> поселени</w:t>
      </w:r>
      <w:r w:rsidR="00EE61E9">
        <w:rPr>
          <w:rFonts w:ascii="Times New Roman" w:hAnsi="Times New Roman" w:cs="Times New Roman"/>
        </w:rPr>
        <w:t>е</w:t>
      </w:r>
      <w:r w:rsidRPr="00D22ADE">
        <w:rPr>
          <w:rFonts w:ascii="Times New Roman" w:hAnsi="Times New Roman" w:cs="Times New Roman"/>
        </w:rPr>
        <w:t xml:space="preserve"> Омского муниципального района Омской области</w:t>
      </w:r>
      <w:r>
        <w:rPr>
          <w:rFonts w:ascii="Times New Roman" w:hAnsi="Times New Roman" w:cs="Times New Roman"/>
        </w:rPr>
        <w:t xml:space="preserve"> </w:t>
      </w:r>
      <w:r w:rsidRPr="00912AFE">
        <w:rPr>
          <w:rFonts w:ascii="Times New Roman" w:hAnsi="Times New Roman" w:cs="Times New Roman"/>
          <w:color w:val="000000"/>
        </w:rPr>
        <w:t>(</w:t>
      </w:r>
      <w:r w:rsidR="009503B7">
        <w:rPr>
          <w:rFonts w:ascii="Times New Roman" w:hAnsi="Times New Roman" w:cs="Times New Roman"/>
          <w:color w:val="000000"/>
        </w:rPr>
        <w:t xml:space="preserve">Вид, номер и дата государственной регистрации права: собственность, </w:t>
      </w:r>
      <w:r w:rsidR="00003279">
        <w:rPr>
          <w:rFonts w:ascii="Times New Roman" w:hAnsi="Times New Roman" w:cs="Times New Roman"/>
          <w:color w:val="000000"/>
        </w:rPr>
        <w:t>№</w:t>
      </w:r>
      <w:r w:rsidR="00003279" w:rsidRPr="00003279">
        <w:rPr>
          <w:rFonts w:ascii="Times New Roman" w:hAnsi="Times New Roman" w:cs="Times New Roman"/>
          <w:color w:val="000000"/>
        </w:rPr>
        <w:t>55:20:090501:4105-55/104/2019-2 от 10.06.2019</w:t>
      </w:r>
      <w:r>
        <w:rPr>
          <w:rFonts w:ascii="Times New Roman" w:hAnsi="Times New Roman" w:cs="Times New Roman"/>
          <w:color w:val="000000"/>
        </w:rPr>
        <w:t>).</w:t>
      </w:r>
    </w:p>
    <w:p w:rsidR="00DE2B8E" w:rsidRPr="00D22ADE" w:rsidRDefault="00D22ADE" w:rsidP="00A152F0">
      <w:pPr>
        <w:pStyle w:val="ConsPlusNormal"/>
        <w:ind w:firstLine="284"/>
        <w:jc w:val="both"/>
        <w:rPr>
          <w:rFonts w:ascii="Times New Roman" w:hAnsi="Times New Roman" w:cs="Times New Roman"/>
        </w:rPr>
      </w:pPr>
      <w:r w:rsidRPr="00D22ADE">
        <w:rPr>
          <w:rFonts w:ascii="Times New Roman" w:hAnsi="Times New Roman" w:cs="Times New Roman"/>
          <w:b/>
        </w:rPr>
        <w:t>Сведения о предыдущих торгах:</w:t>
      </w:r>
      <w:r>
        <w:rPr>
          <w:rFonts w:ascii="Times New Roman" w:hAnsi="Times New Roman" w:cs="Times New Roman"/>
          <w:b/>
        </w:rPr>
        <w:t xml:space="preserve"> </w:t>
      </w:r>
      <w:r w:rsidRPr="00D22ADE">
        <w:rPr>
          <w:rFonts w:ascii="Times New Roman" w:hAnsi="Times New Roman" w:cs="Times New Roman"/>
        </w:rPr>
        <w:t>торги не проводились.</w:t>
      </w:r>
      <w:r w:rsidRPr="00D22ADE">
        <w:rPr>
          <w:rFonts w:ascii="Times New Roman" w:hAnsi="Times New Roman" w:cs="Times New Roman"/>
          <w:b/>
        </w:rPr>
        <w:t xml:space="preserve"> </w:t>
      </w:r>
      <w:r w:rsidR="00D24F73" w:rsidRPr="00D22ADE">
        <w:rPr>
          <w:rFonts w:ascii="Times New Roman" w:hAnsi="Times New Roman" w:cs="Times New Roman"/>
          <w:b/>
        </w:rPr>
        <w:t xml:space="preserve"> </w:t>
      </w:r>
    </w:p>
    <w:p w:rsidR="00E766CF" w:rsidRPr="009503B7" w:rsidRDefault="00691459" w:rsidP="00416946">
      <w:pPr>
        <w:pStyle w:val="a9"/>
        <w:spacing w:after="0" w:line="240" w:lineRule="auto"/>
        <w:ind w:left="0" w:firstLine="284"/>
        <w:jc w:val="both"/>
        <w:rPr>
          <w:rFonts w:ascii="Times New Roman" w:hAnsi="Times New Roman"/>
          <w:sz w:val="20"/>
          <w:szCs w:val="20"/>
        </w:rPr>
      </w:pPr>
      <w:r w:rsidRPr="008170C8">
        <w:rPr>
          <w:rFonts w:ascii="Times New Roman" w:hAnsi="Times New Roman"/>
          <w:b/>
          <w:color w:val="000000"/>
          <w:sz w:val="20"/>
          <w:szCs w:val="20"/>
        </w:rPr>
        <w:t xml:space="preserve">Начальная цена предмета аукциона: </w:t>
      </w:r>
      <w:r w:rsidR="009503B7" w:rsidRPr="009503B7">
        <w:rPr>
          <w:rFonts w:ascii="Times New Roman" w:hAnsi="Times New Roman"/>
          <w:color w:val="000000"/>
          <w:sz w:val="20"/>
          <w:szCs w:val="20"/>
        </w:rPr>
        <w:t>кадастровая стоимость земельного участка</w:t>
      </w:r>
      <w:r w:rsidR="00E766CF" w:rsidRPr="009503B7">
        <w:rPr>
          <w:rFonts w:ascii="Times New Roman" w:hAnsi="Times New Roman"/>
          <w:sz w:val="20"/>
          <w:szCs w:val="20"/>
        </w:rPr>
        <w:t xml:space="preserve"> в сумме </w:t>
      </w:r>
      <w:r w:rsidR="008A7D17">
        <w:rPr>
          <w:rFonts w:ascii="Times New Roman" w:hAnsi="Times New Roman"/>
          <w:sz w:val="20"/>
          <w:szCs w:val="20"/>
        </w:rPr>
        <w:t>183272 рубля</w:t>
      </w:r>
      <w:r w:rsidR="00416946" w:rsidRPr="009503B7">
        <w:rPr>
          <w:rFonts w:ascii="Times New Roman" w:hAnsi="Times New Roman"/>
          <w:sz w:val="20"/>
          <w:szCs w:val="20"/>
        </w:rPr>
        <w:t xml:space="preserve"> 00 коп</w:t>
      </w:r>
      <w:r w:rsidR="008A7D17">
        <w:rPr>
          <w:rFonts w:ascii="Times New Roman" w:hAnsi="Times New Roman"/>
          <w:sz w:val="20"/>
          <w:szCs w:val="20"/>
        </w:rPr>
        <w:t>еек</w:t>
      </w:r>
      <w:r w:rsidR="00E766CF" w:rsidRPr="009503B7">
        <w:rPr>
          <w:rFonts w:ascii="Times New Roman" w:hAnsi="Times New Roman"/>
          <w:sz w:val="20"/>
          <w:szCs w:val="20"/>
        </w:rPr>
        <w:t xml:space="preserve"> (</w:t>
      </w:r>
      <w:r w:rsidR="008A7D17">
        <w:rPr>
          <w:rFonts w:ascii="Times New Roman" w:hAnsi="Times New Roman"/>
          <w:sz w:val="20"/>
          <w:szCs w:val="20"/>
        </w:rPr>
        <w:t xml:space="preserve">Сто восемьдесят три тысячи двести семьдесят два </w:t>
      </w:r>
      <w:r w:rsidR="00416946" w:rsidRPr="009503B7">
        <w:rPr>
          <w:rFonts w:ascii="Times New Roman" w:hAnsi="Times New Roman"/>
          <w:sz w:val="20"/>
          <w:szCs w:val="20"/>
        </w:rPr>
        <w:t>рубл</w:t>
      </w:r>
      <w:r w:rsidR="008A7D17">
        <w:rPr>
          <w:rFonts w:ascii="Times New Roman" w:hAnsi="Times New Roman"/>
          <w:sz w:val="20"/>
          <w:szCs w:val="20"/>
        </w:rPr>
        <w:t>я</w:t>
      </w:r>
      <w:r w:rsidR="00416946" w:rsidRPr="009503B7">
        <w:rPr>
          <w:rFonts w:ascii="Times New Roman" w:hAnsi="Times New Roman"/>
          <w:sz w:val="20"/>
          <w:szCs w:val="20"/>
        </w:rPr>
        <w:t xml:space="preserve"> 00 коп.</w:t>
      </w:r>
      <w:r w:rsidR="00E766CF" w:rsidRPr="009503B7">
        <w:rPr>
          <w:rFonts w:ascii="Times New Roman" w:hAnsi="Times New Roman"/>
          <w:sz w:val="20"/>
          <w:szCs w:val="20"/>
        </w:rPr>
        <w:t>)</w:t>
      </w:r>
      <w:r w:rsidR="00416946" w:rsidRPr="009503B7">
        <w:rPr>
          <w:rFonts w:ascii="Times New Roman" w:hAnsi="Times New Roman"/>
          <w:sz w:val="20"/>
          <w:szCs w:val="20"/>
        </w:rPr>
        <w:t>.</w:t>
      </w:r>
    </w:p>
    <w:p w:rsidR="00691459" w:rsidRPr="008170C8" w:rsidRDefault="00691459" w:rsidP="00416946">
      <w:pPr>
        <w:ind w:firstLine="284"/>
        <w:jc w:val="both"/>
        <w:rPr>
          <w:color w:val="000000"/>
          <w:sz w:val="20"/>
        </w:rPr>
      </w:pPr>
      <w:r w:rsidRPr="008170C8">
        <w:rPr>
          <w:b/>
          <w:color w:val="000000"/>
          <w:sz w:val="20"/>
        </w:rPr>
        <w:t>Форма торгов</w:t>
      </w:r>
      <w:r w:rsidRPr="008170C8">
        <w:rPr>
          <w:color w:val="000000"/>
          <w:sz w:val="20"/>
        </w:rPr>
        <w:t xml:space="preserve"> </w:t>
      </w:r>
      <w:r w:rsidRPr="008170C8">
        <w:rPr>
          <w:b/>
          <w:color w:val="000000"/>
          <w:sz w:val="20"/>
        </w:rPr>
        <w:t>и подачи предложений</w:t>
      </w:r>
      <w:r w:rsidRPr="008170C8">
        <w:rPr>
          <w:color w:val="000000"/>
          <w:sz w:val="20"/>
        </w:rPr>
        <w:t xml:space="preserve"> </w:t>
      </w:r>
      <w:r w:rsidRPr="008170C8">
        <w:rPr>
          <w:b/>
          <w:color w:val="000000"/>
          <w:sz w:val="20"/>
        </w:rPr>
        <w:t xml:space="preserve">о </w:t>
      </w:r>
      <w:r w:rsidR="00006B76" w:rsidRPr="008170C8">
        <w:rPr>
          <w:b/>
          <w:color w:val="000000"/>
          <w:sz w:val="20"/>
        </w:rPr>
        <w:t>цене</w:t>
      </w:r>
      <w:r w:rsidRPr="008170C8">
        <w:rPr>
          <w:b/>
          <w:color w:val="000000"/>
          <w:sz w:val="20"/>
        </w:rPr>
        <w:t xml:space="preserve">  </w:t>
      </w:r>
      <w:r w:rsidR="00006B76" w:rsidRPr="008170C8">
        <w:rPr>
          <w:b/>
          <w:color w:val="000000"/>
          <w:sz w:val="20"/>
        </w:rPr>
        <w:t>земельного участка</w:t>
      </w:r>
      <w:r w:rsidRPr="008170C8">
        <w:rPr>
          <w:color w:val="000000"/>
          <w:sz w:val="20"/>
        </w:rPr>
        <w:t>: открытый аукцион.</w:t>
      </w:r>
    </w:p>
    <w:p w:rsidR="00691459" w:rsidRPr="009503B7" w:rsidRDefault="00691459" w:rsidP="00416946">
      <w:pPr>
        <w:ind w:firstLine="284"/>
        <w:jc w:val="both"/>
        <w:rPr>
          <w:color w:val="000000"/>
          <w:sz w:val="20"/>
        </w:rPr>
      </w:pPr>
      <w:r w:rsidRPr="008170C8">
        <w:rPr>
          <w:b/>
          <w:color w:val="000000"/>
          <w:sz w:val="20"/>
        </w:rPr>
        <w:t xml:space="preserve">Величина повышения начальной цены («шаг аукциона») </w:t>
      </w:r>
      <w:r w:rsidR="00083222" w:rsidRPr="008170C8">
        <w:rPr>
          <w:color w:val="000000"/>
          <w:sz w:val="20"/>
        </w:rPr>
        <w:t>–</w:t>
      </w:r>
      <w:r w:rsidR="00E766CF" w:rsidRPr="008170C8">
        <w:rPr>
          <w:color w:val="000000"/>
          <w:sz w:val="20"/>
        </w:rPr>
        <w:t xml:space="preserve"> </w:t>
      </w:r>
      <w:r w:rsidR="00083222" w:rsidRPr="008170C8">
        <w:rPr>
          <w:color w:val="000000"/>
          <w:sz w:val="20"/>
        </w:rPr>
        <w:t>3% от начальной цены предмета аукциона</w:t>
      </w:r>
      <w:r w:rsidRPr="008170C8">
        <w:rPr>
          <w:color w:val="000000"/>
          <w:sz w:val="20"/>
        </w:rPr>
        <w:t>, не изменяется в течение всего аукциона</w:t>
      </w:r>
      <w:r w:rsidR="00DE2B8E" w:rsidRPr="008170C8">
        <w:rPr>
          <w:color w:val="000000"/>
          <w:sz w:val="20"/>
        </w:rPr>
        <w:t xml:space="preserve"> </w:t>
      </w:r>
      <w:r w:rsidR="00C300E2" w:rsidRPr="008170C8">
        <w:rPr>
          <w:color w:val="000000"/>
          <w:sz w:val="20"/>
        </w:rPr>
        <w:t>–</w:t>
      </w:r>
      <w:r w:rsidR="00DE2B8E" w:rsidRPr="008170C8">
        <w:rPr>
          <w:color w:val="000000"/>
          <w:sz w:val="20"/>
        </w:rPr>
        <w:t xml:space="preserve"> </w:t>
      </w:r>
      <w:r w:rsidR="008A7D17">
        <w:rPr>
          <w:color w:val="000000"/>
          <w:sz w:val="20"/>
        </w:rPr>
        <w:t>5498 рублей</w:t>
      </w:r>
      <w:r w:rsidR="00C300E2" w:rsidRPr="009503B7">
        <w:rPr>
          <w:color w:val="000000"/>
          <w:sz w:val="20"/>
        </w:rPr>
        <w:t xml:space="preserve"> </w:t>
      </w:r>
      <w:r w:rsidR="008A7D17">
        <w:rPr>
          <w:color w:val="000000"/>
          <w:sz w:val="20"/>
        </w:rPr>
        <w:t>16</w:t>
      </w:r>
      <w:r w:rsidR="00C300E2" w:rsidRPr="009503B7">
        <w:rPr>
          <w:color w:val="000000"/>
          <w:sz w:val="20"/>
        </w:rPr>
        <w:t xml:space="preserve"> коп</w:t>
      </w:r>
      <w:r w:rsidR="008A7D17">
        <w:rPr>
          <w:color w:val="000000"/>
          <w:sz w:val="20"/>
        </w:rPr>
        <w:t>еек</w:t>
      </w:r>
      <w:r w:rsidR="00DE2B8E" w:rsidRPr="009503B7">
        <w:rPr>
          <w:sz w:val="20"/>
        </w:rPr>
        <w:t xml:space="preserve"> (</w:t>
      </w:r>
      <w:r w:rsidR="008A7D17">
        <w:rPr>
          <w:sz w:val="20"/>
        </w:rPr>
        <w:t xml:space="preserve">Пять </w:t>
      </w:r>
      <w:r w:rsidR="009503B7" w:rsidRPr="009503B7">
        <w:rPr>
          <w:sz w:val="20"/>
        </w:rPr>
        <w:t>тысяч</w:t>
      </w:r>
      <w:r w:rsidR="008A7D17">
        <w:rPr>
          <w:sz w:val="20"/>
        </w:rPr>
        <w:t xml:space="preserve"> четыреста девяносто восемь рублей 16 </w:t>
      </w:r>
      <w:r w:rsidR="00C300E2" w:rsidRPr="009503B7">
        <w:rPr>
          <w:sz w:val="20"/>
        </w:rPr>
        <w:t>коп.</w:t>
      </w:r>
      <w:r w:rsidR="00DE2B8E" w:rsidRPr="009503B7">
        <w:rPr>
          <w:sz w:val="20"/>
        </w:rPr>
        <w:t>)</w:t>
      </w:r>
      <w:r w:rsidRPr="009503B7">
        <w:rPr>
          <w:color w:val="000000"/>
          <w:sz w:val="20"/>
        </w:rPr>
        <w:t>.</w:t>
      </w:r>
    </w:p>
    <w:p w:rsidR="00691459" w:rsidRPr="00D31DDC" w:rsidRDefault="00691459" w:rsidP="00C300E2">
      <w:pPr>
        <w:ind w:firstLine="284"/>
        <w:jc w:val="both"/>
        <w:rPr>
          <w:sz w:val="20"/>
        </w:rPr>
      </w:pPr>
      <w:r w:rsidRPr="00D31DDC">
        <w:rPr>
          <w:b/>
          <w:sz w:val="20"/>
        </w:rPr>
        <w:t>Форма заявки:</w:t>
      </w:r>
      <w:r w:rsidRPr="00D31DDC">
        <w:rPr>
          <w:sz w:val="20"/>
        </w:rPr>
        <w:t xml:space="preserve"> форма заявки </w:t>
      </w:r>
      <w:proofErr w:type="gramStart"/>
      <w:r w:rsidR="00C300E2" w:rsidRPr="00D31DDC">
        <w:rPr>
          <w:sz w:val="20"/>
        </w:rPr>
        <w:t>согласно приложения</w:t>
      </w:r>
      <w:proofErr w:type="gramEnd"/>
      <w:r w:rsidRPr="00D31DDC">
        <w:rPr>
          <w:sz w:val="20"/>
        </w:rPr>
        <w:t xml:space="preserve"> к настоящему извещению.</w:t>
      </w:r>
    </w:p>
    <w:p w:rsidR="00691459" w:rsidRPr="008170C8" w:rsidRDefault="00691459" w:rsidP="00C300E2">
      <w:pPr>
        <w:ind w:firstLine="284"/>
        <w:jc w:val="both"/>
        <w:rPr>
          <w:color w:val="000000"/>
          <w:sz w:val="20"/>
        </w:rPr>
      </w:pPr>
      <w:proofErr w:type="gramStart"/>
      <w:r w:rsidRPr="008170C8">
        <w:rPr>
          <w:b/>
          <w:color w:val="000000"/>
          <w:sz w:val="20"/>
        </w:rPr>
        <w:t>Адрес места приема заявок</w:t>
      </w:r>
      <w:r w:rsidRPr="008170C8">
        <w:rPr>
          <w:color w:val="000000"/>
          <w:sz w:val="20"/>
        </w:rPr>
        <w:t>: с 8</w:t>
      </w:r>
      <w:r w:rsidR="00C300E2" w:rsidRPr="008170C8">
        <w:rPr>
          <w:color w:val="000000"/>
          <w:sz w:val="20"/>
        </w:rPr>
        <w:t xml:space="preserve"> час. 30 мин. </w:t>
      </w:r>
      <w:r w:rsidRPr="008170C8">
        <w:rPr>
          <w:color w:val="000000"/>
          <w:sz w:val="20"/>
        </w:rPr>
        <w:t xml:space="preserve"> до 17</w:t>
      </w:r>
      <w:r w:rsidR="00C300E2" w:rsidRPr="008170C8">
        <w:rPr>
          <w:color w:val="000000"/>
          <w:sz w:val="20"/>
        </w:rPr>
        <w:t xml:space="preserve"> час. </w:t>
      </w:r>
      <w:r w:rsidRPr="008170C8">
        <w:rPr>
          <w:color w:val="000000"/>
          <w:sz w:val="20"/>
        </w:rPr>
        <w:t xml:space="preserve">00 </w:t>
      </w:r>
      <w:r w:rsidR="00C300E2" w:rsidRPr="008170C8">
        <w:rPr>
          <w:color w:val="000000"/>
          <w:sz w:val="20"/>
        </w:rPr>
        <w:t>мин.</w:t>
      </w:r>
      <w:r w:rsidRPr="008170C8">
        <w:rPr>
          <w:color w:val="000000"/>
          <w:sz w:val="20"/>
        </w:rPr>
        <w:t xml:space="preserve"> (перерыв с </w:t>
      </w:r>
      <w:r w:rsidR="00C300E2" w:rsidRPr="008170C8">
        <w:rPr>
          <w:color w:val="000000"/>
          <w:sz w:val="20"/>
        </w:rPr>
        <w:t xml:space="preserve">12 час. 30 мин. </w:t>
      </w:r>
      <w:r w:rsidRPr="008170C8">
        <w:rPr>
          <w:color w:val="000000"/>
          <w:sz w:val="20"/>
        </w:rPr>
        <w:t xml:space="preserve"> до 14</w:t>
      </w:r>
      <w:r w:rsidR="00C300E2" w:rsidRPr="008170C8">
        <w:rPr>
          <w:color w:val="000000"/>
          <w:sz w:val="20"/>
        </w:rPr>
        <w:t xml:space="preserve"> час. </w:t>
      </w:r>
      <w:r w:rsidRPr="008170C8">
        <w:rPr>
          <w:color w:val="000000"/>
          <w:sz w:val="20"/>
        </w:rPr>
        <w:t xml:space="preserve">00 </w:t>
      </w:r>
      <w:r w:rsidR="00C300E2" w:rsidRPr="008170C8">
        <w:rPr>
          <w:color w:val="000000"/>
          <w:sz w:val="20"/>
        </w:rPr>
        <w:t>мин</w:t>
      </w:r>
      <w:r w:rsidRPr="008170C8">
        <w:rPr>
          <w:color w:val="000000"/>
          <w:sz w:val="20"/>
        </w:rPr>
        <w:t xml:space="preserve">), </w:t>
      </w:r>
      <w:r w:rsidR="00C300E2" w:rsidRPr="008170C8">
        <w:rPr>
          <w:color w:val="000000"/>
          <w:sz w:val="20"/>
        </w:rPr>
        <w:t>к</w:t>
      </w:r>
      <w:r w:rsidRPr="008170C8">
        <w:rPr>
          <w:color w:val="000000"/>
          <w:sz w:val="20"/>
        </w:rPr>
        <w:t>роме выходных и праздничных дней, в письменной форме,</w:t>
      </w:r>
      <w:r w:rsidR="00C300E2" w:rsidRPr="008170C8">
        <w:rPr>
          <w:color w:val="000000"/>
          <w:sz w:val="20"/>
        </w:rPr>
        <w:t xml:space="preserve"> </w:t>
      </w:r>
      <w:r w:rsidRPr="008170C8">
        <w:rPr>
          <w:color w:val="000000"/>
          <w:sz w:val="20"/>
        </w:rPr>
        <w:t>по адресу: 6445</w:t>
      </w:r>
      <w:r w:rsidR="00017EDD" w:rsidRPr="008170C8">
        <w:rPr>
          <w:color w:val="000000"/>
          <w:sz w:val="20"/>
        </w:rPr>
        <w:t>1</w:t>
      </w:r>
      <w:r w:rsidR="00C300E2" w:rsidRPr="008170C8">
        <w:rPr>
          <w:color w:val="000000"/>
          <w:sz w:val="20"/>
        </w:rPr>
        <w:t>0</w:t>
      </w:r>
      <w:r w:rsidRPr="008170C8">
        <w:rPr>
          <w:color w:val="000000"/>
          <w:sz w:val="20"/>
        </w:rPr>
        <w:t xml:space="preserve">, Омская область, Омский район, </w:t>
      </w:r>
      <w:r w:rsidR="00017EDD" w:rsidRPr="008170C8">
        <w:rPr>
          <w:color w:val="000000"/>
          <w:sz w:val="20"/>
        </w:rPr>
        <w:t xml:space="preserve">с. </w:t>
      </w:r>
      <w:r w:rsidR="00C300E2" w:rsidRPr="008170C8">
        <w:rPr>
          <w:color w:val="000000"/>
          <w:sz w:val="20"/>
        </w:rPr>
        <w:t xml:space="preserve">Красноярка, </w:t>
      </w:r>
      <w:r w:rsidRPr="008170C8">
        <w:rPr>
          <w:color w:val="000000"/>
          <w:sz w:val="20"/>
        </w:rPr>
        <w:t xml:space="preserve">ул. </w:t>
      </w:r>
      <w:r w:rsidR="00C300E2" w:rsidRPr="008170C8">
        <w:rPr>
          <w:color w:val="000000"/>
          <w:sz w:val="20"/>
        </w:rPr>
        <w:t>Ленина</w:t>
      </w:r>
      <w:r w:rsidR="00017EDD" w:rsidRPr="008170C8">
        <w:rPr>
          <w:color w:val="000000"/>
          <w:sz w:val="20"/>
        </w:rPr>
        <w:t xml:space="preserve">, </w:t>
      </w:r>
      <w:r w:rsidR="00C300E2" w:rsidRPr="008170C8">
        <w:rPr>
          <w:color w:val="000000"/>
          <w:sz w:val="20"/>
        </w:rPr>
        <w:t>8.</w:t>
      </w:r>
      <w:proofErr w:type="gramEnd"/>
    </w:p>
    <w:p w:rsidR="00691459" w:rsidRPr="000B6112" w:rsidRDefault="00691459" w:rsidP="00C300E2">
      <w:pPr>
        <w:ind w:firstLine="284"/>
        <w:jc w:val="both"/>
        <w:rPr>
          <w:sz w:val="20"/>
        </w:rPr>
      </w:pPr>
      <w:r w:rsidRPr="000B6112">
        <w:rPr>
          <w:b/>
          <w:sz w:val="20"/>
        </w:rPr>
        <w:t xml:space="preserve">Дата </w:t>
      </w:r>
      <w:r w:rsidR="00C300E2" w:rsidRPr="000B6112">
        <w:rPr>
          <w:b/>
          <w:sz w:val="20"/>
        </w:rPr>
        <w:t xml:space="preserve">и время </w:t>
      </w:r>
      <w:r w:rsidRPr="000B6112">
        <w:rPr>
          <w:b/>
          <w:sz w:val="20"/>
        </w:rPr>
        <w:t>начала срока подачи заявок на участие в аукционе</w:t>
      </w:r>
      <w:r w:rsidR="00C300E2" w:rsidRPr="000B6112">
        <w:rPr>
          <w:b/>
          <w:sz w:val="20"/>
        </w:rPr>
        <w:t xml:space="preserve">: </w:t>
      </w:r>
      <w:r w:rsidR="001D5163" w:rsidRPr="000B6112">
        <w:rPr>
          <w:b/>
          <w:sz w:val="20"/>
        </w:rPr>
        <w:t xml:space="preserve"> </w:t>
      </w:r>
      <w:r w:rsidR="002C4FAA" w:rsidRPr="000B6112">
        <w:rPr>
          <w:sz w:val="20"/>
        </w:rPr>
        <w:t>19</w:t>
      </w:r>
      <w:r w:rsidR="00652EB5" w:rsidRPr="000B6112">
        <w:rPr>
          <w:sz w:val="20"/>
        </w:rPr>
        <w:t xml:space="preserve"> </w:t>
      </w:r>
      <w:r w:rsidR="002C4FAA" w:rsidRPr="000B6112">
        <w:rPr>
          <w:sz w:val="20"/>
        </w:rPr>
        <w:t xml:space="preserve">сентября </w:t>
      </w:r>
      <w:r w:rsidR="00E766CF" w:rsidRPr="000B6112">
        <w:rPr>
          <w:sz w:val="20"/>
        </w:rPr>
        <w:t>20</w:t>
      </w:r>
      <w:r w:rsidR="009544FE" w:rsidRPr="000B6112">
        <w:rPr>
          <w:sz w:val="20"/>
        </w:rPr>
        <w:t>2</w:t>
      </w:r>
      <w:r w:rsidR="002C4FAA" w:rsidRPr="000B6112">
        <w:rPr>
          <w:sz w:val="20"/>
        </w:rPr>
        <w:t>2</w:t>
      </w:r>
      <w:r w:rsidR="00E766CF" w:rsidRPr="000B6112">
        <w:rPr>
          <w:sz w:val="20"/>
        </w:rPr>
        <w:t xml:space="preserve"> </w:t>
      </w:r>
      <w:r w:rsidR="009C400F" w:rsidRPr="000B6112">
        <w:rPr>
          <w:sz w:val="20"/>
        </w:rPr>
        <w:t>года с 08</w:t>
      </w:r>
      <w:r w:rsidR="00652EB5" w:rsidRPr="000B6112">
        <w:rPr>
          <w:sz w:val="20"/>
        </w:rPr>
        <w:t xml:space="preserve"> часов</w:t>
      </w:r>
      <w:r w:rsidR="00C300E2" w:rsidRPr="000B6112">
        <w:rPr>
          <w:sz w:val="20"/>
        </w:rPr>
        <w:t xml:space="preserve"> 30</w:t>
      </w:r>
      <w:r w:rsidRPr="000B6112">
        <w:rPr>
          <w:sz w:val="20"/>
        </w:rPr>
        <w:t xml:space="preserve"> </w:t>
      </w:r>
      <w:r w:rsidR="00C300E2" w:rsidRPr="000B6112">
        <w:rPr>
          <w:sz w:val="20"/>
        </w:rPr>
        <w:t>мин</w:t>
      </w:r>
      <w:r w:rsidR="00652EB5" w:rsidRPr="000B6112">
        <w:rPr>
          <w:sz w:val="20"/>
        </w:rPr>
        <w:t>ут.</w:t>
      </w:r>
    </w:p>
    <w:p w:rsidR="00691459" w:rsidRPr="009544FE" w:rsidRDefault="00691459" w:rsidP="008A66A2">
      <w:pPr>
        <w:ind w:firstLine="284"/>
        <w:jc w:val="both"/>
        <w:rPr>
          <w:color w:val="FF0000"/>
          <w:sz w:val="20"/>
        </w:rPr>
      </w:pPr>
      <w:r w:rsidRPr="008C4A3A">
        <w:rPr>
          <w:b/>
          <w:sz w:val="20"/>
        </w:rPr>
        <w:t>Дата окончания срока приема заявок на участие в аукционе</w:t>
      </w:r>
      <w:r w:rsidRPr="008C4A3A">
        <w:rPr>
          <w:sz w:val="20"/>
        </w:rPr>
        <w:t xml:space="preserve">: </w:t>
      </w:r>
      <w:r w:rsidR="000B6112">
        <w:rPr>
          <w:sz w:val="20"/>
        </w:rPr>
        <w:t>21</w:t>
      </w:r>
      <w:r w:rsidR="00652EB5" w:rsidRPr="00652EB5">
        <w:rPr>
          <w:sz w:val="20"/>
        </w:rPr>
        <w:t xml:space="preserve"> </w:t>
      </w:r>
      <w:r w:rsidR="000B6112">
        <w:rPr>
          <w:sz w:val="20"/>
        </w:rPr>
        <w:t>октября</w:t>
      </w:r>
      <w:r w:rsidR="00652EB5" w:rsidRPr="00652EB5">
        <w:rPr>
          <w:sz w:val="20"/>
        </w:rPr>
        <w:t xml:space="preserve"> </w:t>
      </w:r>
      <w:r w:rsidR="00E766CF" w:rsidRPr="00652EB5">
        <w:rPr>
          <w:sz w:val="20"/>
        </w:rPr>
        <w:t>20</w:t>
      </w:r>
      <w:r w:rsidR="009544FE" w:rsidRPr="00652EB5">
        <w:rPr>
          <w:sz w:val="20"/>
        </w:rPr>
        <w:t>2</w:t>
      </w:r>
      <w:r w:rsidR="000B6112">
        <w:rPr>
          <w:sz w:val="20"/>
        </w:rPr>
        <w:t>2</w:t>
      </w:r>
      <w:r w:rsidR="009C400F" w:rsidRPr="00652EB5">
        <w:rPr>
          <w:sz w:val="20"/>
        </w:rPr>
        <w:t xml:space="preserve"> года </w:t>
      </w:r>
      <w:r w:rsidR="008A66A2" w:rsidRPr="00652EB5">
        <w:rPr>
          <w:sz w:val="20"/>
        </w:rPr>
        <w:t>17 час</w:t>
      </w:r>
      <w:r w:rsidR="00652EB5" w:rsidRPr="00652EB5">
        <w:rPr>
          <w:sz w:val="20"/>
        </w:rPr>
        <w:t>ов</w:t>
      </w:r>
      <w:r w:rsidR="008A66A2" w:rsidRPr="00652EB5">
        <w:rPr>
          <w:sz w:val="20"/>
        </w:rPr>
        <w:t xml:space="preserve"> </w:t>
      </w:r>
      <w:r w:rsidRPr="00652EB5">
        <w:rPr>
          <w:sz w:val="20"/>
        </w:rPr>
        <w:t xml:space="preserve">00 </w:t>
      </w:r>
      <w:r w:rsidR="008A66A2" w:rsidRPr="00652EB5">
        <w:rPr>
          <w:sz w:val="20"/>
        </w:rPr>
        <w:t>мин</w:t>
      </w:r>
      <w:r w:rsidR="00652EB5" w:rsidRPr="00652EB5">
        <w:rPr>
          <w:sz w:val="20"/>
        </w:rPr>
        <w:t>ут</w:t>
      </w:r>
      <w:r w:rsidRPr="00652EB5">
        <w:rPr>
          <w:sz w:val="20"/>
        </w:rPr>
        <w:t>.</w:t>
      </w:r>
    </w:p>
    <w:p w:rsidR="00691459" w:rsidRPr="008170C8" w:rsidRDefault="00691459" w:rsidP="004F7186">
      <w:pPr>
        <w:pStyle w:val="a5"/>
        <w:ind w:firstLine="284"/>
        <w:rPr>
          <w:sz w:val="20"/>
        </w:rPr>
      </w:pPr>
      <w:r w:rsidRPr="008170C8">
        <w:rPr>
          <w:b/>
          <w:sz w:val="20"/>
        </w:rPr>
        <w:t>Отказ в приеме заявки:</w:t>
      </w:r>
      <w:r w:rsidRPr="008170C8">
        <w:rPr>
          <w:sz w:val="20"/>
        </w:rPr>
        <w:t xml:space="preserve"> заявка, поступившая по истечении срока приема, возвращается претенденту в день её поступления.</w:t>
      </w:r>
    </w:p>
    <w:p w:rsidR="004F7186" w:rsidRPr="008170C8" w:rsidRDefault="004F7186" w:rsidP="004F7186">
      <w:pPr>
        <w:pStyle w:val="a5"/>
        <w:ind w:firstLine="284"/>
        <w:outlineLvl w:val="0"/>
        <w:rPr>
          <w:sz w:val="20"/>
        </w:rPr>
      </w:pPr>
      <w:r w:rsidRPr="008170C8">
        <w:rPr>
          <w:b/>
          <w:sz w:val="20"/>
        </w:rPr>
        <w:t>Отзыв заявки:</w:t>
      </w:r>
      <w:r w:rsidRPr="008170C8">
        <w:rPr>
          <w:sz w:val="20"/>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F7186" w:rsidRPr="00DB4266" w:rsidRDefault="004F7186" w:rsidP="004F7186">
      <w:pPr>
        <w:pStyle w:val="a5"/>
        <w:ind w:firstLine="284"/>
        <w:outlineLvl w:val="0"/>
        <w:rPr>
          <w:b/>
          <w:sz w:val="20"/>
        </w:rPr>
      </w:pPr>
      <w:r w:rsidRPr="00DB4266">
        <w:rPr>
          <w:b/>
          <w:sz w:val="20"/>
        </w:rPr>
        <w:t>Перечень документов, предоставляемых для участия в аукционе:</w:t>
      </w:r>
    </w:p>
    <w:p w:rsidR="004F7186" w:rsidRPr="00DB4266" w:rsidRDefault="004F7186" w:rsidP="004F7186">
      <w:pPr>
        <w:pStyle w:val="a5"/>
        <w:ind w:firstLine="284"/>
        <w:rPr>
          <w:sz w:val="20"/>
        </w:rPr>
      </w:pPr>
      <w:r w:rsidRPr="00DB4266">
        <w:rPr>
          <w:sz w:val="20"/>
        </w:rPr>
        <w:t xml:space="preserve">- заявка </w:t>
      </w:r>
      <w:proofErr w:type="gramStart"/>
      <w:r w:rsidRPr="00DB4266">
        <w:rPr>
          <w:sz w:val="20"/>
        </w:rPr>
        <w:t>на участие в аукционе по установленной в извещении</w:t>
      </w:r>
      <w:r w:rsidR="00DB4266">
        <w:rPr>
          <w:sz w:val="20"/>
        </w:rPr>
        <w:t xml:space="preserve"> о проведении</w:t>
      </w:r>
      <w:proofErr w:type="gramEnd"/>
      <w:r w:rsidR="00DB4266">
        <w:rPr>
          <w:sz w:val="20"/>
        </w:rPr>
        <w:t xml:space="preserve"> аукциона</w:t>
      </w:r>
      <w:r w:rsidRPr="00DB4266">
        <w:rPr>
          <w:sz w:val="20"/>
        </w:rPr>
        <w:t xml:space="preserve"> форме с указанием банковских реквизитов счета для возврата задатка;</w:t>
      </w:r>
    </w:p>
    <w:p w:rsidR="004F7186" w:rsidRPr="00DB4266" w:rsidRDefault="004F7186" w:rsidP="004F7186">
      <w:pPr>
        <w:pStyle w:val="a5"/>
        <w:ind w:firstLine="284"/>
        <w:rPr>
          <w:sz w:val="20"/>
        </w:rPr>
      </w:pPr>
      <w:r w:rsidRPr="00DB4266">
        <w:rPr>
          <w:sz w:val="20"/>
        </w:rPr>
        <w:t>- копии документов, удостоверяющих личность заявителя (для граждан);</w:t>
      </w:r>
    </w:p>
    <w:p w:rsidR="004F7186" w:rsidRPr="00DB4266" w:rsidRDefault="004F7186" w:rsidP="004F7186">
      <w:pPr>
        <w:autoSpaceDE w:val="0"/>
        <w:autoSpaceDN w:val="0"/>
        <w:adjustRightInd w:val="0"/>
        <w:ind w:firstLine="284"/>
        <w:jc w:val="both"/>
        <w:rPr>
          <w:sz w:val="20"/>
        </w:rPr>
      </w:pPr>
      <w:r w:rsidRPr="00DB4266">
        <w:rPr>
          <w:sz w:val="20"/>
        </w:rPr>
        <w:t xml:space="preserve">- надлежащим образом заверенный перевод </w:t>
      </w:r>
      <w:proofErr w:type="gramStart"/>
      <w:r w:rsidRPr="00DB4266">
        <w:rPr>
          <w:sz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B4266">
        <w:rPr>
          <w:sz w:val="20"/>
        </w:rPr>
        <w:t>, если заявителем является иностранное юридическое лицо;</w:t>
      </w:r>
    </w:p>
    <w:p w:rsidR="004F7186" w:rsidRPr="00790AD0" w:rsidRDefault="004F7186" w:rsidP="004F7186">
      <w:pPr>
        <w:pStyle w:val="a5"/>
        <w:ind w:firstLine="284"/>
        <w:rPr>
          <w:color w:val="FF0000"/>
          <w:sz w:val="20"/>
        </w:rPr>
      </w:pPr>
      <w:r w:rsidRPr="00DB4266">
        <w:rPr>
          <w:sz w:val="20"/>
        </w:rPr>
        <w:t>- документы, подтверждающие внесение задатка.</w:t>
      </w:r>
    </w:p>
    <w:p w:rsidR="004F7186" w:rsidRPr="008170C8" w:rsidRDefault="004F7186" w:rsidP="004F7186">
      <w:pPr>
        <w:pStyle w:val="a5"/>
        <w:ind w:firstLine="284"/>
        <w:rPr>
          <w:sz w:val="20"/>
        </w:rPr>
      </w:pPr>
      <w:r w:rsidRPr="008170C8">
        <w:rPr>
          <w:b/>
          <w:sz w:val="20"/>
        </w:rPr>
        <w:t>Порядок приема заявки</w:t>
      </w:r>
      <w:r w:rsidRPr="008170C8">
        <w:rPr>
          <w:sz w:val="20"/>
        </w:rPr>
        <w:t>:</w:t>
      </w:r>
    </w:p>
    <w:p w:rsidR="004F7186" w:rsidRPr="008170C8" w:rsidRDefault="004F7186" w:rsidP="004F7186">
      <w:pPr>
        <w:pStyle w:val="a5"/>
        <w:ind w:firstLine="284"/>
        <w:rPr>
          <w:sz w:val="20"/>
        </w:rPr>
      </w:pPr>
      <w:r w:rsidRPr="008170C8">
        <w:rPr>
          <w:sz w:val="20"/>
        </w:rPr>
        <w:t>Одно лицо имеет право подать только одну заявку.</w:t>
      </w:r>
    </w:p>
    <w:p w:rsidR="004F7186" w:rsidRPr="008170C8" w:rsidRDefault="004F7186" w:rsidP="004F7186">
      <w:pPr>
        <w:pStyle w:val="a5"/>
        <w:ind w:firstLine="284"/>
        <w:rPr>
          <w:sz w:val="20"/>
        </w:rPr>
      </w:pPr>
      <w:r w:rsidRPr="008170C8">
        <w:rPr>
          <w:sz w:val="20"/>
        </w:rPr>
        <w:t>Заявки подаются, начиная с даты, указанной в извещении до даты окончания приема заявок путем вручения организатору аукциона.</w:t>
      </w:r>
    </w:p>
    <w:p w:rsidR="004F7186" w:rsidRPr="008170C8" w:rsidRDefault="004F7186" w:rsidP="004F7186">
      <w:pPr>
        <w:pStyle w:val="a5"/>
        <w:ind w:firstLine="284"/>
        <w:rPr>
          <w:sz w:val="20"/>
        </w:rPr>
      </w:pPr>
      <w:r w:rsidRPr="008170C8">
        <w:rPr>
          <w:sz w:val="20"/>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F7186" w:rsidRPr="008170C8" w:rsidRDefault="004F7186" w:rsidP="004F7186">
      <w:pPr>
        <w:ind w:firstLine="284"/>
        <w:jc w:val="both"/>
        <w:rPr>
          <w:sz w:val="20"/>
        </w:rPr>
      </w:pPr>
      <w:r w:rsidRPr="008170C8">
        <w:rPr>
          <w:sz w:val="20"/>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4F7186" w:rsidRPr="000B6112" w:rsidRDefault="004F7186" w:rsidP="004F7186">
      <w:pPr>
        <w:ind w:firstLine="284"/>
        <w:jc w:val="both"/>
        <w:rPr>
          <w:color w:val="000000" w:themeColor="text1"/>
          <w:sz w:val="20"/>
        </w:rPr>
      </w:pPr>
      <w:r w:rsidRPr="008170C8">
        <w:rPr>
          <w:b/>
          <w:sz w:val="20"/>
        </w:rPr>
        <w:t xml:space="preserve">Размер задатка: </w:t>
      </w:r>
      <w:r w:rsidRPr="008170C8">
        <w:rPr>
          <w:sz w:val="20"/>
        </w:rPr>
        <w:t>10 % от начально</w:t>
      </w:r>
      <w:r w:rsidR="005D614C" w:rsidRPr="008170C8">
        <w:rPr>
          <w:sz w:val="20"/>
        </w:rPr>
        <w:t>й</w:t>
      </w:r>
      <w:r w:rsidRPr="008170C8">
        <w:rPr>
          <w:sz w:val="20"/>
        </w:rPr>
        <w:t xml:space="preserve"> </w:t>
      </w:r>
      <w:r w:rsidR="005D614C" w:rsidRPr="008170C8">
        <w:rPr>
          <w:sz w:val="20"/>
        </w:rPr>
        <w:t xml:space="preserve">цены </w:t>
      </w:r>
      <w:r w:rsidRPr="008170C8">
        <w:rPr>
          <w:sz w:val="20"/>
        </w:rPr>
        <w:t>земельн</w:t>
      </w:r>
      <w:r w:rsidR="005D614C" w:rsidRPr="008170C8">
        <w:rPr>
          <w:sz w:val="20"/>
        </w:rPr>
        <w:t>ого</w:t>
      </w:r>
      <w:r w:rsidRPr="008170C8">
        <w:rPr>
          <w:sz w:val="20"/>
        </w:rPr>
        <w:t xml:space="preserve"> участк</w:t>
      </w:r>
      <w:r w:rsidR="005D614C" w:rsidRPr="008170C8">
        <w:rPr>
          <w:sz w:val="20"/>
        </w:rPr>
        <w:t xml:space="preserve">а – </w:t>
      </w:r>
      <w:r w:rsidR="000B6112" w:rsidRPr="000B6112">
        <w:rPr>
          <w:sz w:val="20"/>
        </w:rPr>
        <w:t>18327 рублей</w:t>
      </w:r>
      <w:r w:rsidR="00D31DDC" w:rsidRPr="000B6112">
        <w:rPr>
          <w:sz w:val="20"/>
        </w:rPr>
        <w:t xml:space="preserve"> </w:t>
      </w:r>
      <w:r w:rsidR="000B6112" w:rsidRPr="000B6112">
        <w:rPr>
          <w:sz w:val="20"/>
        </w:rPr>
        <w:t>20</w:t>
      </w:r>
      <w:r w:rsidR="00D31DDC" w:rsidRPr="000B6112">
        <w:rPr>
          <w:sz w:val="20"/>
        </w:rPr>
        <w:t xml:space="preserve"> </w:t>
      </w:r>
      <w:r w:rsidR="005D614C" w:rsidRPr="000B6112">
        <w:rPr>
          <w:sz w:val="20"/>
        </w:rPr>
        <w:t>коп</w:t>
      </w:r>
      <w:r w:rsidR="000B6112" w:rsidRPr="000B6112">
        <w:rPr>
          <w:sz w:val="20"/>
        </w:rPr>
        <w:t>еек</w:t>
      </w:r>
      <w:r w:rsidR="005D614C" w:rsidRPr="008170C8">
        <w:rPr>
          <w:b/>
          <w:sz w:val="20"/>
        </w:rPr>
        <w:t xml:space="preserve"> </w:t>
      </w:r>
      <w:r w:rsidR="005D614C" w:rsidRPr="000B6112">
        <w:rPr>
          <w:sz w:val="20"/>
        </w:rPr>
        <w:t>(</w:t>
      </w:r>
      <w:r w:rsidR="000B6112" w:rsidRPr="000B6112">
        <w:rPr>
          <w:sz w:val="20"/>
        </w:rPr>
        <w:t xml:space="preserve">Восемнадцать </w:t>
      </w:r>
      <w:r w:rsidR="005D614C" w:rsidRPr="000B6112">
        <w:rPr>
          <w:color w:val="000000" w:themeColor="text1"/>
          <w:sz w:val="20"/>
        </w:rPr>
        <w:t xml:space="preserve">тысяч </w:t>
      </w:r>
      <w:r w:rsidR="000B6112" w:rsidRPr="000B6112">
        <w:rPr>
          <w:color w:val="000000" w:themeColor="text1"/>
          <w:sz w:val="20"/>
        </w:rPr>
        <w:t xml:space="preserve">триста двадцать семь </w:t>
      </w:r>
      <w:r w:rsidR="005D614C" w:rsidRPr="000B6112">
        <w:rPr>
          <w:color w:val="000000" w:themeColor="text1"/>
          <w:sz w:val="20"/>
        </w:rPr>
        <w:t xml:space="preserve">рублей </w:t>
      </w:r>
      <w:r w:rsidR="000B6112" w:rsidRPr="000B6112">
        <w:rPr>
          <w:color w:val="000000" w:themeColor="text1"/>
          <w:sz w:val="20"/>
        </w:rPr>
        <w:t>20</w:t>
      </w:r>
      <w:r w:rsidR="005D614C" w:rsidRPr="000B6112">
        <w:rPr>
          <w:color w:val="000000" w:themeColor="text1"/>
          <w:sz w:val="20"/>
        </w:rPr>
        <w:t xml:space="preserve"> коп</w:t>
      </w:r>
      <w:r w:rsidR="00D31DDC" w:rsidRPr="000B6112">
        <w:rPr>
          <w:color w:val="000000" w:themeColor="text1"/>
          <w:sz w:val="20"/>
        </w:rPr>
        <w:t>еек</w:t>
      </w:r>
      <w:r w:rsidR="005D614C" w:rsidRPr="000B6112">
        <w:rPr>
          <w:color w:val="000000" w:themeColor="text1"/>
          <w:sz w:val="20"/>
        </w:rPr>
        <w:t>).</w:t>
      </w:r>
    </w:p>
    <w:p w:rsidR="004F7186" w:rsidRPr="000B6112" w:rsidRDefault="004F7186" w:rsidP="004F7186">
      <w:pPr>
        <w:pStyle w:val="a5"/>
        <w:ind w:firstLine="284"/>
        <w:rPr>
          <w:color w:val="000000" w:themeColor="text1"/>
          <w:sz w:val="20"/>
        </w:rPr>
      </w:pPr>
      <w:r w:rsidRPr="000B6112">
        <w:rPr>
          <w:color w:val="000000" w:themeColor="text1"/>
          <w:sz w:val="20"/>
        </w:rPr>
        <w:lastRenderedPageBreak/>
        <w:t xml:space="preserve">Оплата задатка производится заявителем </w:t>
      </w:r>
      <w:proofErr w:type="gramStart"/>
      <w:r w:rsidRPr="000B6112">
        <w:rPr>
          <w:color w:val="000000" w:themeColor="text1"/>
          <w:sz w:val="20"/>
        </w:rPr>
        <w:t>на участие в аукционе в срок до даты окончания приема заявок на</w:t>
      </w:r>
      <w:r w:rsidR="00652EB5" w:rsidRPr="000B6112">
        <w:rPr>
          <w:color w:val="000000" w:themeColor="text1"/>
          <w:sz w:val="20"/>
        </w:rPr>
        <w:t xml:space="preserve"> участие</w:t>
      </w:r>
      <w:proofErr w:type="gramEnd"/>
      <w:r w:rsidR="00652EB5" w:rsidRPr="000B6112">
        <w:rPr>
          <w:color w:val="000000" w:themeColor="text1"/>
          <w:sz w:val="20"/>
        </w:rPr>
        <w:t xml:space="preserve"> в аукционе – до 17 часов 00 минут</w:t>
      </w:r>
      <w:r w:rsidRPr="000B6112">
        <w:rPr>
          <w:color w:val="000000" w:themeColor="text1"/>
          <w:sz w:val="20"/>
        </w:rPr>
        <w:t xml:space="preserve"> </w:t>
      </w:r>
      <w:r w:rsidR="000B6112" w:rsidRPr="000B6112">
        <w:rPr>
          <w:color w:val="000000" w:themeColor="text1"/>
          <w:sz w:val="20"/>
        </w:rPr>
        <w:t>21</w:t>
      </w:r>
      <w:r w:rsidR="00652EB5" w:rsidRPr="000B6112">
        <w:rPr>
          <w:color w:val="000000" w:themeColor="text1"/>
          <w:sz w:val="20"/>
        </w:rPr>
        <w:t xml:space="preserve"> </w:t>
      </w:r>
      <w:r w:rsidR="000B6112" w:rsidRPr="000B6112">
        <w:rPr>
          <w:color w:val="000000" w:themeColor="text1"/>
          <w:sz w:val="20"/>
        </w:rPr>
        <w:t xml:space="preserve">октября </w:t>
      </w:r>
      <w:r w:rsidR="00D31DDC" w:rsidRPr="000B6112">
        <w:rPr>
          <w:color w:val="000000" w:themeColor="text1"/>
          <w:sz w:val="20"/>
        </w:rPr>
        <w:t>202</w:t>
      </w:r>
      <w:r w:rsidR="000B6112" w:rsidRPr="000B6112">
        <w:rPr>
          <w:color w:val="000000" w:themeColor="text1"/>
          <w:sz w:val="20"/>
        </w:rPr>
        <w:t>2</w:t>
      </w:r>
      <w:r w:rsidRPr="000B6112">
        <w:rPr>
          <w:color w:val="000000" w:themeColor="text1"/>
          <w:sz w:val="20"/>
        </w:rPr>
        <w:t xml:space="preserve"> года. Задаток считается  внесенным с момента поступления всей суммы задатка на указанный счет.</w:t>
      </w:r>
    </w:p>
    <w:p w:rsidR="004F7186" w:rsidRPr="008170C8" w:rsidRDefault="004F7186" w:rsidP="004F7186">
      <w:pPr>
        <w:ind w:firstLine="284"/>
        <w:jc w:val="both"/>
        <w:rPr>
          <w:sz w:val="20"/>
        </w:rPr>
      </w:pPr>
      <w:r w:rsidRPr="008170C8">
        <w:rPr>
          <w:sz w:val="20"/>
        </w:rPr>
        <w:t>Представление документов, подтверждающих внесение задатка, признается заключением соглашения о задатке.</w:t>
      </w:r>
    </w:p>
    <w:p w:rsidR="004F7186" w:rsidRPr="00E4247A" w:rsidRDefault="004F7186" w:rsidP="004F7186">
      <w:pPr>
        <w:ind w:firstLine="284"/>
        <w:jc w:val="both"/>
        <w:rPr>
          <w:sz w:val="20"/>
        </w:rPr>
      </w:pPr>
      <w:r w:rsidRPr="008170C8">
        <w:rPr>
          <w:b/>
          <w:sz w:val="20"/>
        </w:rPr>
        <w:t xml:space="preserve">Порядок внесения задатка: </w:t>
      </w:r>
      <w:r w:rsidRPr="008170C8">
        <w:rPr>
          <w:sz w:val="20"/>
        </w:rPr>
        <w:t xml:space="preserve">перечисление на нижеуказанный расчетный счет: </w:t>
      </w:r>
      <w:proofErr w:type="spellStart"/>
      <w:r w:rsidR="000B6112" w:rsidRPr="000B6112">
        <w:rPr>
          <w:sz w:val="20"/>
        </w:rPr>
        <w:t>УФК</w:t>
      </w:r>
      <w:proofErr w:type="spellEnd"/>
      <w:r w:rsidR="000B6112" w:rsidRPr="000B6112">
        <w:rPr>
          <w:sz w:val="20"/>
        </w:rPr>
        <w:t xml:space="preserve"> по Омской области (Администрация Красноярского сельского поселения, </w:t>
      </w:r>
      <w:proofErr w:type="gramStart"/>
      <w:r w:rsidR="000B6112" w:rsidRPr="000B6112">
        <w:rPr>
          <w:sz w:val="20"/>
        </w:rPr>
        <w:t>л</w:t>
      </w:r>
      <w:proofErr w:type="gramEnd"/>
      <w:r w:rsidR="000B6112" w:rsidRPr="000B6112">
        <w:rPr>
          <w:sz w:val="20"/>
        </w:rPr>
        <w:t xml:space="preserve">/с 609.01.001.6), ИНН: 5528025010, </w:t>
      </w:r>
      <w:proofErr w:type="spellStart"/>
      <w:r w:rsidR="000B6112" w:rsidRPr="000B6112">
        <w:rPr>
          <w:sz w:val="20"/>
        </w:rPr>
        <w:t>КПП</w:t>
      </w:r>
      <w:proofErr w:type="spellEnd"/>
      <w:r w:rsidR="000B6112" w:rsidRPr="000B6112">
        <w:rPr>
          <w:sz w:val="20"/>
        </w:rPr>
        <w:t>: 552801001, расчетный счет: 03232643526444255200, банк: ОТДЕЛЕНИЕ ОМСК БАНКА РОССИИ//</w:t>
      </w:r>
      <w:proofErr w:type="spellStart"/>
      <w:r w:rsidR="000B6112" w:rsidRPr="000B6112">
        <w:rPr>
          <w:sz w:val="20"/>
        </w:rPr>
        <w:t>УФК</w:t>
      </w:r>
      <w:proofErr w:type="spellEnd"/>
      <w:r w:rsidR="000B6112" w:rsidRPr="000B6112">
        <w:rPr>
          <w:sz w:val="20"/>
        </w:rPr>
        <w:t xml:space="preserve"> по Омской области, г. Омск, </w:t>
      </w:r>
      <w:proofErr w:type="spellStart"/>
      <w:r w:rsidR="000B6112" w:rsidRPr="000B6112">
        <w:rPr>
          <w:sz w:val="20"/>
        </w:rPr>
        <w:t>коррсчет</w:t>
      </w:r>
      <w:proofErr w:type="spellEnd"/>
      <w:r w:rsidR="000B6112" w:rsidRPr="000B6112">
        <w:rPr>
          <w:sz w:val="20"/>
        </w:rPr>
        <w:t xml:space="preserve">: 40102810245370000044, </w:t>
      </w:r>
      <w:proofErr w:type="spellStart"/>
      <w:r w:rsidR="000B6112" w:rsidRPr="000B6112">
        <w:rPr>
          <w:sz w:val="20"/>
        </w:rPr>
        <w:t>БИК</w:t>
      </w:r>
      <w:proofErr w:type="spellEnd"/>
      <w:r w:rsidR="000B6112" w:rsidRPr="000B6112">
        <w:rPr>
          <w:sz w:val="20"/>
        </w:rPr>
        <w:t xml:space="preserve"> 015209001, </w:t>
      </w:r>
      <w:proofErr w:type="spellStart"/>
      <w:r w:rsidR="000B6112" w:rsidRPr="000B6112">
        <w:rPr>
          <w:sz w:val="20"/>
        </w:rPr>
        <w:t>ОКТМО</w:t>
      </w:r>
      <w:proofErr w:type="spellEnd"/>
      <w:r w:rsidR="000B6112" w:rsidRPr="000B6112">
        <w:rPr>
          <w:sz w:val="20"/>
        </w:rPr>
        <w:t xml:space="preserve">: 52644425, </w:t>
      </w:r>
      <w:proofErr w:type="spellStart"/>
      <w:r w:rsidR="000B6112" w:rsidRPr="000B6112">
        <w:rPr>
          <w:sz w:val="20"/>
        </w:rPr>
        <w:t>КБК</w:t>
      </w:r>
      <w:proofErr w:type="spellEnd"/>
      <w:r w:rsidR="000B6112" w:rsidRPr="000B6112">
        <w:rPr>
          <w:sz w:val="20"/>
        </w:rPr>
        <w:t xml:space="preserve"> 60900000000000000000</w:t>
      </w:r>
      <w:r w:rsidR="000B6112">
        <w:rPr>
          <w:sz w:val="20"/>
        </w:rPr>
        <w:t xml:space="preserve">. </w:t>
      </w:r>
      <w:r w:rsidRPr="008170C8">
        <w:rPr>
          <w:sz w:val="20"/>
        </w:rPr>
        <w:t xml:space="preserve">Назначение платежа: </w:t>
      </w:r>
      <w:r w:rsidRPr="00E4247A">
        <w:rPr>
          <w:sz w:val="20"/>
        </w:rPr>
        <w:t xml:space="preserve">задаток для участия в аукционе от </w:t>
      </w:r>
      <w:r w:rsidR="000B6112">
        <w:rPr>
          <w:sz w:val="20"/>
        </w:rPr>
        <w:t>27</w:t>
      </w:r>
      <w:r w:rsidRPr="00E4247A">
        <w:rPr>
          <w:sz w:val="20"/>
        </w:rPr>
        <w:t>.</w:t>
      </w:r>
      <w:r w:rsidR="000B6112">
        <w:rPr>
          <w:sz w:val="20"/>
        </w:rPr>
        <w:t>10</w:t>
      </w:r>
      <w:r w:rsidRPr="00E4247A">
        <w:rPr>
          <w:sz w:val="20"/>
        </w:rPr>
        <w:t>.20</w:t>
      </w:r>
      <w:r w:rsidR="00D31DDC" w:rsidRPr="00E4247A">
        <w:rPr>
          <w:sz w:val="20"/>
        </w:rPr>
        <w:t>2</w:t>
      </w:r>
      <w:r w:rsidR="000B6112">
        <w:rPr>
          <w:sz w:val="20"/>
        </w:rPr>
        <w:t>2</w:t>
      </w:r>
      <w:r w:rsidRPr="00E4247A">
        <w:rPr>
          <w:sz w:val="20"/>
        </w:rPr>
        <w:t xml:space="preserve"> г.</w:t>
      </w:r>
    </w:p>
    <w:p w:rsidR="004F7186" w:rsidRPr="008170C8" w:rsidRDefault="004F7186" w:rsidP="004F7186">
      <w:pPr>
        <w:pStyle w:val="a5"/>
        <w:ind w:firstLine="284"/>
        <w:rPr>
          <w:sz w:val="20"/>
        </w:rPr>
      </w:pPr>
      <w:r w:rsidRPr="008170C8">
        <w:rPr>
          <w:b/>
          <w:sz w:val="20"/>
        </w:rPr>
        <w:t>Порядок возврата задатка:</w:t>
      </w:r>
      <w:r w:rsidRPr="008170C8">
        <w:rPr>
          <w:sz w:val="20"/>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F7186" w:rsidRPr="008170C8" w:rsidRDefault="004F7186" w:rsidP="004F7186">
      <w:pPr>
        <w:pStyle w:val="a5"/>
        <w:ind w:firstLine="284"/>
        <w:rPr>
          <w:sz w:val="20"/>
        </w:rPr>
      </w:pPr>
      <w:r w:rsidRPr="008170C8">
        <w:rPr>
          <w:sz w:val="20"/>
        </w:rPr>
        <w:t xml:space="preserve">- </w:t>
      </w:r>
      <w:proofErr w:type="gramStart"/>
      <w:r w:rsidRPr="008170C8">
        <w:rPr>
          <w:sz w:val="20"/>
        </w:rPr>
        <w:t>в случае отзыва заявителем в установленном порядке заявки до дня окончания срока приема заявок в течение трех рабочих дней со дня</w:t>
      </w:r>
      <w:proofErr w:type="gramEnd"/>
      <w:r w:rsidRPr="008170C8">
        <w:rPr>
          <w:sz w:val="20"/>
        </w:rPr>
        <w:t xml:space="preserve">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F7186" w:rsidRPr="008170C8" w:rsidRDefault="004F7186" w:rsidP="004F7186">
      <w:pPr>
        <w:pStyle w:val="a5"/>
        <w:ind w:firstLine="284"/>
        <w:rPr>
          <w:sz w:val="20"/>
        </w:rPr>
      </w:pPr>
      <w:r w:rsidRPr="008170C8">
        <w:rPr>
          <w:sz w:val="20"/>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F7186" w:rsidRPr="008170C8" w:rsidRDefault="004F7186" w:rsidP="004F7186">
      <w:pPr>
        <w:pStyle w:val="a5"/>
        <w:ind w:firstLine="284"/>
        <w:rPr>
          <w:sz w:val="20"/>
        </w:rPr>
      </w:pPr>
      <w:r w:rsidRPr="008170C8">
        <w:rPr>
          <w:sz w:val="20"/>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F7186" w:rsidRPr="008170C8" w:rsidRDefault="004F7186" w:rsidP="004F7186">
      <w:pPr>
        <w:pStyle w:val="a5"/>
        <w:ind w:firstLine="284"/>
        <w:rPr>
          <w:sz w:val="20"/>
        </w:rPr>
      </w:pPr>
      <w:proofErr w:type="gramStart"/>
      <w:r w:rsidRPr="008170C8">
        <w:rPr>
          <w:sz w:val="20"/>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ами задатка в течение трех рабочих дней со дня подписания протокола о результатах аукциона, за исключением претендента участвовавшего в аукционе;</w:t>
      </w:r>
      <w:proofErr w:type="gramEnd"/>
    </w:p>
    <w:p w:rsidR="004F7186" w:rsidRPr="008170C8" w:rsidRDefault="004F7186" w:rsidP="004F7186">
      <w:pPr>
        <w:pStyle w:val="a5"/>
        <w:ind w:firstLine="284"/>
        <w:rPr>
          <w:sz w:val="20"/>
        </w:rPr>
      </w:pPr>
      <w:r w:rsidRPr="008170C8">
        <w:rPr>
          <w:sz w:val="20"/>
        </w:rPr>
        <w:t>- в случае отмены аукциона организатор аукциона возвращает задаток в течение трех рабочих дней со дня  принятия решения об отмене аукциона.</w:t>
      </w:r>
    </w:p>
    <w:p w:rsidR="004F7186" w:rsidRPr="008170C8" w:rsidRDefault="004F7186" w:rsidP="004F7186">
      <w:pPr>
        <w:pStyle w:val="a5"/>
        <w:ind w:firstLine="284"/>
        <w:rPr>
          <w:sz w:val="20"/>
        </w:rPr>
      </w:pPr>
      <w:r w:rsidRPr="008170C8">
        <w:rPr>
          <w:sz w:val="20"/>
        </w:rPr>
        <w:t>Внесенный задаток не возвращается в случае, если претендент, признанный победителем аукциона:</w:t>
      </w:r>
    </w:p>
    <w:p w:rsidR="004F7186" w:rsidRPr="008170C8" w:rsidRDefault="004F7186" w:rsidP="004F7186">
      <w:pPr>
        <w:pStyle w:val="a5"/>
        <w:ind w:firstLine="284"/>
        <w:rPr>
          <w:sz w:val="20"/>
        </w:rPr>
      </w:pPr>
      <w:r w:rsidRPr="008170C8">
        <w:rPr>
          <w:sz w:val="20"/>
        </w:rPr>
        <w:t xml:space="preserve">- уклоняется или отказывается от подписания договора </w:t>
      </w:r>
      <w:r w:rsidR="005F07A2">
        <w:rPr>
          <w:sz w:val="20"/>
        </w:rPr>
        <w:t>купли-продажи</w:t>
      </w:r>
      <w:r w:rsidRPr="008170C8">
        <w:rPr>
          <w:sz w:val="20"/>
        </w:rPr>
        <w:t xml:space="preserve"> земельного участка.</w:t>
      </w:r>
    </w:p>
    <w:p w:rsidR="00691459" w:rsidRPr="008170C8" w:rsidRDefault="004F7186" w:rsidP="005D614C">
      <w:pPr>
        <w:pStyle w:val="a5"/>
        <w:ind w:firstLine="284"/>
        <w:rPr>
          <w:color w:val="000000"/>
          <w:sz w:val="20"/>
        </w:rPr>
      </w:pPr>
      <w:r w:rsidRPr="008170C8">
        <w:rPr>
          <w:sz w:val="20"/>
        </w:rPr>
        <w:t>Внесенный победителем аукциона задаток засчитывается в счет оплаты приобретаемого земельн</w:t>
      </w:r>
      <w:r w:rsidR="005D614C" w:rsidRPr="008170C8">
        <w:rPr>
          <w:sz w:val="20"/>
        </w:rPr>
        <w:t>ого</w:t>
      </w:r>
      <w:r w:rsidRPr="008170C8">
        <w:rPr>
          <w:sz w:val="20"/>
        </w:rPr>
        <w:t xml:space="preserve"> участк</w:t>
      </w:r>
      <w:r w:rsidR="005D614C" w:rsidRPr="008170C8">
        <w:rPr>
          <w:sz w:val="20"/>
        </w:rPr>
        <w:t>а</w:t>
      </w:r>
      <w:r w:rsidRPr="008170C8">
        <w:rPr>
          <w:sz w:val="20"/>
        </w:rPr>
        <w:t>.</w:t>
      </w:r>
      <w:r w:rsidR="00691459" w:rsidRPr="008170C8">
        <w:rPr>
          <w:color w:val="000000"/>
          <w:sz w:val="20"/>
        </w:rPr>
        <w:t xml:space="preserve"> </w:t>
      </w:r>
    </w:p>
    <w:p w:rsidR="00691459" w:rsidRPr="00F1726D" w:rsidRDefault="00691459" w:rsidP="005D614C">
      <w:pPr>
        <w:ind w:firstLine="284"/>
        <w:jc w:val="both"/>
        <w:rPr>
          <w:color w:val="FF0000"/>
          <w:sz w:val="20"/>
        </w:rPr>
      </w:pPr>
      <w:r w:rsidRPr="008170C8">
        <w:rPr>
          <w:b/>
          <w:color w:val="000000"/>
          <w:sz w:val="20"/>
        </w:rPr>
        <w:t>Место, дата, время определения участников аукциона</w:t>
      </w:r>
      <w:r w:rsidRPr="008170C8">
        <w:rPr>
          <w:color w:val="000000"/>
          <w:sz w:val="20"/>
        </w:rPr>
        <w:t xml:space="preserve">: Администрация </w:t>
      </w:r>
      <w:r w:rsidR="005D614C" w:rsidRPr="008170C8">
        <w:rPr>
          <w:color w:val="000000"/>
          <w:sz w:val="20"/>
        </w:rPr>
        <w:t>Красноярского</w:t>
      </w:r>
      <w:r w:rsidRPr="008170C8">
        <w:rPr>
          <w:color w:val="000000"/>
          <w:sz w:val="20"/>
        </w:rPr>
        <w:t xml:space="preserve"> сельского поселения Омского муниципального района Омской области (6445</w:t>
      </w:r>
      <w:r w:rsidR="00286928" w:rsidRPr="008170C8">
        <w:rPr>
          <w:color w:val="000000"/>
          <w:sz w:val="20"/>
        </w:rPr>
        <w:t>1</w:t>
      </w:r>
      <w:r w:rsidR="005D614C" w:rsidRPr="008170C8">
        <w:rPr>
          <w:color w:val="000000"/>
          <w:sz w:val="20"/>
        </w:rPr>
        <w:t>0</w:t>
      </w:r>
      <w:r w:rsidRPr="008170C8">
        <w:rPr>
          <w:color w:val="000000"/>
          <w:sz w:val="20"/>
        </w:rPr>
        <w:t xml:space="preserve">, Омская область, Омский район, </w:t>
      </w:r>
      <w:proofErr w:type="gramStart"/>
      <w:r w:rsidR="00286928" w:rsidRPr="008170C8">
        <w:rPr>
          <w:color w:val="000000"/>
          <w:sz w:val="20"/>
        </w:rPr>
        <w:t>с</w:t>
      </w:r>
      <w:proofErr w:type="gramEnd"/>
      <w:r w:rsidR="00286928" w:rsidRPr="008170C8">
        <w:rPr>
          <w:color w:val="000000"/>
          <w:sz w:val="20"/>
        </w:rPr>
        <w:t xml:space="preserve">. </w:t>
      </w:r>
      <w:proofErr w:type="gramStart"/>
      <w:r w:rsidR="005D614C" w:rsidRPr="008170C8">
        <w:rPr>
          <w:color w:val="000000"/>
          <w:sz w:val="20"/>
        </w:rPr>
        <w:t>Красноярка</w:t>
      </w:r>
      <w:proofErr w:type="gramEnd"/>
      <w:r w:rsidRPr="008170C8">
        <w:rPr>
          <w:color w:val="000000"/>
          <w:sz w:val="20"/>
        </w:rPr>
        <w:t xml:space="preserve">, ул. </w:t>
      </w:r>
      <w:r w:rsidR="005D614C" w:rsidRPr="008170C8">
        <w:rPr>
          <w:color w:val="000000"/>
          <w:sz w:val="20"/>
        </w:rPr>
        <w:t>Ленина</w:t>
      </w:r>
      <w:r w:rsidR="00286928" w:rsidRPr="008170C8">
        <w:rPr>
          <w:color w:val="000000"/>
          <w:sz w:val="20"/>
        </w:rPr>
        <w:t>,</w:t>
      </w:r>
      <w:r w:rsidRPr="008170C8">
        <w:rPr>
          <w:color w:val="000000"/>
          <w:sz w:val="20"/>
        </w:rPr>
        <w:t xml:space="preserve"> </w:t>
      </w:r>
      <w:r w:rsidR="005D614C" w:rsidRPr="008170C8">
        <w:rPr>
          <w:color w:val="000000"/>
          <w:sz w:val="20"/>
        </w:rPr>
        <w:t>8</w:t>
      </w:r>
      <w:r w:rsidR="006B3C5C" w:rsidRPr="008170C8">
        <w:rPr>
          <w:sz w:val="20"/>
        </w:rPr>
        <w:t xml:space="preserve">), </w:t>
      </w:r>
      <w:r w:rsidR="000B6112">
        <w:rPr>
          <w:sz w:val="20"/>
        </w:rPr>
        <w:t>25</w:t>
      </w:r>
      <w:r w:rsidR="006564E5" w:rsidRPr="006564E5">
        <w:rPr>
          <w:sz w:val="20"/>
        </w:rPr>
        <w:t xml:space="preserve"> </w:t>
      </w:r>
      <w:r w:rsidR="000B6112">
        <w:rPr>
          <w:sz w:val="20"/>
        </w:rPr>
        <w:t xml:space="preserve">октября </w:t>
      </w:r>
      <w:r w:rsidR="00327B35" w:rsidRPr="006564E5">
        <w:rPr>
          <w:sz w:val="20"/>
        </w:rPr>
        <w:t>20</w:t>
      </w:r>
      <w:r w:rsidR="00F1726D" w:rsidRPr="006564E5">
        <w:rPr>
          <w:sz w:val="20"/>
        </w:rPr>
        <w:t>2</w:t>
      </w:r>
      <w:r w:rsidR="000B6112">
        <w:rPr>
          <w:sz w:val="20"/>
        </w:rPr>
        <w:t>2</w:t>
      </w:r>
      <w:r w:rsidRPr="006564E5">
        <w:rPr>
          <w:sz w:val="20"/>
        </w:rPr>
        <w:t xml:space="preserve"> года в 1</w:t>
      </w:r>
      <w:r w:rsidR="006564E5" w:rsidRPr="006564E5">
        <w:rPr>
          <w:sz w:val="20"/>
        </w:rPr>
        <w:t>5 часов</w:t>
      </w:r>
      <w:r w:rsidR="005D614C" w:rsidRPr="006564E5">
        <w:rPr>
          <w:sz w:val="20"/>
        </w:rPr>
        <w:t xml:space="preserve"> 30</w:t>
      </w:r>
      <w:r w:rsidRPr="006564E5">
        <w:rPr>
          <w:sz w:val="20"/>
        </w:rPr>
        <w:t xml:space="preserve"> </w:t>
      </w:r>
      <w:r w:rsidR="005D614C" w:rsidRPr="006564E5">
        <w:rPr>
          <w:sz w:val="20"/>
        </w:rPr>
        <w:t>мин</w:t>
      </w:r>
      <w:r w:rsidR="006564E5" w:rsidRPr="006564E5">
        <w:rPr>
          <w:sz w:val="20"/>
        </w:rPr>
        <w:t>ут.</w:t>
      </w:r>
    </w:p>
    <w:p w:rsidR="00691459" w:rsidRPr="008170C8" w:rsidRDefault="00691459" w:rsidP="005D614C">
      <w:pPr>
        <w:ind w:firstLine="284"/>
        <w:jc w:val="both"/>
        <w:rPr>
          <w:color w:val="000000"/>
          <w:sz w:val="20"/>
        </w:rPr>
      </w:pPr>
      <w:r w:rsidRPr="008170C8">
        <w:rPr>
          <w:b/>
          <w:color w:val="000000"/>
          <w:sz w:val="20"/>
        </w:rPr>
        <w:t>Заявитель не допускается</w:t>
      </w:r>
      <w:r w:rsidRPr="008170C8">
        <w:rPr>
          <w:color w:val="000000"/>
          <w:sz w:val="20"/>
        </w:rPr>
        <w:t xml:space="preserve"> к участию в аукционе </w:t>
      </w:r>
      <w:r w:rsidR="004C076E">
        <w:rPr>
          <w:color w:val="000000"/>
          <w:sz w:val="20"/>
        </w:rPr>
        <w:t>в следующих случаях</w:t>
      </w:r>
      <w:r w:rsidRPr="008170C8">
        <w:rPr>
          <w:color w:val="000000"/>
          <w:sz w:val="20"/>
        </w:rPr>
        <w:t>:</w:t>
      </w:r>
    </w:p>
    <w:p w:rsidR="00286928" w:rsidRPr="008170C8" w:rsidRDefault="00286928" w:rsidP="005D614C">
      <w:pPr>
        <w:pStyle w:val="ConsPlusNormal"/>
        <w:ind w:firstLine="284"/>
        <w:jc w:val="both"/>
        <w:rPr>
          <w:rFonts w:ascii="Times New Roman" w:hAnsi="Times New Roman" w:cs="Times New Roman"/>
        </w:rPr>
      </w:pPr>
      <w:r w:rsidRPr="008170C8">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rsidR="00286928" w:rsidRPr="008170C8" w:rsidRDefault="00286928" w:rsidP="005D614C">
      <w:pPr>
        <w:pStyle w:val="ConsPlusNormal"/>
        <w:ind w:firstLine="284"/>
        <w:jc w:val="both"/>
        <w:rPr>
          <w:rFonts w:ascii="Times New Roman" w:hAnsi="Times New Roman" w:cs="Times New Roman"/>
        </w:rPr>
      </w:pPr>
      <w:r w:rsidRPr="008170C8">
        <w:rPr>
          <w:rFonts w:ascii="Times New Roman" w:hAnsi="Times New Roman" w:cs="Times New Roman"/>
        </w:rPr>
        <w:t xml:space="preserve">2) </w:t>
      </w:r>
      <w:proofErr w:type="spellStart"/>
      <w:r w:rsidRPr="008170C8">
        <w:rPr>
          <w:rFonts w:ascii="Times New Roman" w:hAnsi="Times New Roman" w:cs="Times New Roman"/>
        </w:rPr>
        <w:t>непоступление</w:t>
      </w:r>
      <w:proofErr w:type="spellEnd"/>
      <w:r w:rsidRPr="008170C8">
        <w:rPr>
          <w:rFonts w:ascii="Times New Roman" w:hAnsi="Times New Roman" w:cs="Times New Roman"/>
        </w:rPr>
        <w:t xml:space="preserve"> задатка на дату рассмотрения заявок на участие в аукционе;</w:t>
      </w:r>
    </w:p>
    <w:p w:rsidR="00286928" w:rsidRPr="008170C8" w:rsidRDefault="00286928" w:rsidP="005D614C">
      <w:pPr>
        <w:pStyle w:val="ConsPlusNormal"/>
        <w:ind w:firstLine="284"/>
        <w:jc w:val="both"/>
        <w:rPr>
          <w:rFonts w:ascii="Times New Roman" w:hAnsi="Times New Roman" w:cs="Times New Roman"/>
        </w:rPr>
      </w:pPr>
      <w:r w:rsidRPr="008170C8">
        <w:rPr>
          <w:rFonts w:ascii="Times New Roman" w:hAnsi="Times New Roman" w:cs="Times New Roman"/>
        </w:rPr>
        <w:t xml:space="preserve">3) подача заявки на участие в аукционе лицом, которое в соответствии с </w:t>
      </w:r>
      <w:r w:rsidR="005D7ED0">
        <w:rPr>
          <w:rFonts w:ascii="Times New Roman" w:hAnsi="Times New Roman" w:cs="Times New Roman"/>
        </w:rPr>
        <w:t>Земельным кодексом РФ</w:t>
      </w:r>
      <w:r w:rsidRPr="008170C8">
        <w:rPr>
          <w:rFonts w:ascii="Times New Roman" w:hAnsi="Times New Roman" w:cs="Times New Roman"/>
        </w:rPr>
        <w:t xml:space="preserve"> и другими федеральными законами не имеет права быть участником конкретного аукциона, покупателем земельного участка;</w:t>
      </w:r>
    </w:p>
    <w:p w:rsidR="00286928" w:rsidRPr="008170C8" w:rsidRDefault="00286928" w:rsidP="005D614C">
      <w:pPr>
        <w:ind w:firstLine="284"/>
        <w:jc w:val="both"/>
        <w:rPr>
          <w:b/>
          <w:color w:val="000000"/>
          <w:spacing w:val="-4"/>
          <w:sz w:val="20"/>
        </w:rPr>
      </w:pPr>
      <w:r w:rsidRPr="008170C8">
        <w:rPr>
          <w:sz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00F1726D">
        <w:rPr>
          <w:sz w:val="20"/>
        </w:rPr>
        <w:t>.</w:t>
      </w:r>
      <w:r w:rsidRPr="008170C8">
        <w:rPr>
          <w:b/>
          <w:color w:val="000000"/>
          <w:spacing w:val="-4"/>
          <w:sz w:val="20"/>
        </w:rPr>
        <w:t xml:space="preserve"> </w:t>
      </w:r>
    </w:p>
    <w:p w:rsidR="00691459" w:rsidRPr="008170C8" w:rsidRDefault="00691459" w:rsidP="005D614C">
      <w:pPr>
        <w:ind w:firstLine="284"/>
        <w:jc w:val="both"/>
        <w:rPr>
          <w:color w:val="000000"/>
          <w:sz w:val="20"/>
        </w:rPr>
      </w:pPr>
      <w:r w:rsidRPr="008170C8">
        <w:rPr>
          <w:b/>
          <w:color w:val="000000"/>
          <w:spacing w:val="-4"/>
          <w:sz w:val="20"/>
        </w:rPr>
        <w:t xml:space="preserve">Место, дата, время </w:t>
      </w:r>
      <w:r w:rsidRPr="008170C8">
        <w:rPr>
          <w:b/>
          <w:spacing w:val="-4"/>
          <w:sz w:val="20"/>
        </w:rPr>
        <w:t>проведения аукциона</w:t>
      </w:r>
      <w:r w:rsidRPr="008170C8">
        <w:rPr>
          <w:b/>
          <w:color w:val="000000"/>
          <w:spacing w:val="-4"/>
          <w:sz w:val="20"/>
        </w:rPr>
        <w:t xml:space="preserve">: </w:t>
      </w:r>
      <w:r w:rsidR="00C0172A" w:rsidRPr="00C0172A">
        <w:rPr>
          <w:color w:val="000000"/>
          <w:spacing w:val="-4"/>
          <w:sz w:val="20"/>
        </w:rPr>
        <w:t>27</w:t>
      </w:r>
      <w:r w:rsidR="00DB4266" w:rsidRPr="00DB4266">
        <w:rPr>
          <w:spacing w:val="-4"/>
          <w:sz w:val="20"/>
        </w:rPr>
        <w:t xml:space="preserve"> </w:t>
      </w:r>
      <w:r w:rsidR="00C0172A">
        <w:rPr>
          <w:spacing w:val="-4"/>
          <w:sz w:val="20"/>
        </w:rPr>
        <w:t xml:space="preserve">октября </w:t>
      </w:r>
      <w:r w:rsidR="00DB4266" w:rsidRPr="00DB4266">
        <w:rPr>
          <w:spacing w:val="-4"/>
          <w:sz w:val="20"/>
        </w:rPr>
        <w:t>202</w:t>
      </w:r>
      <w:r w:rsidR="00C0172A">
        <w:rPr>
          <w:spacing w:val="-4"/>
          <w:sz w:val="20"/>
        </w:rPr>
        <w:t>2</w:t>
      </w:r>
      <w:r w:rsidRPr="00DB4266">
        <w:rPr>
          <w:sz w:val="20"/>
        </w:rPr>
        <w:t xml:space="preserve"> года</w:t>
      </w:r>
      <w:r w:rsidR="00DB4266" w:rsidRPr="00DB4266">
        <w:rPr>
          <w:sz w:val="20"/>
        </w:rPr>
        <w:t xml:space="preserve"> </w:t>
      </w:r>
      <w:r w:rsidRPr="00DB4266">
        <w:rPr>
          <w:sz w:val="20"/>
        </w:rPr>
        <w:t>1</w:t>
      </w:r>
      <w:r w:rsidR="005D614C" w:rsidRPr="00DB4266">
        <w:rPr>
          <w:sz w:val="20"/>
        </w:rPr>
        <w:t xml:space="preserve">5 </w:t>
      </w:r>
      <w:r w:rsidRPr="00DB4266">
        <w:rPr>
          <w:sz w:val="20"/>
        </w:rPr>
        <w:t>часов</w:t>
      </w:r>
      <w:r w:rsidR="005D614C" w:rsidRPr="00DB4266">
        <w:rPr>
          <w:sz w:val="20"/>
        </w:rPr>
        <w:t xml:space="preserve"> 00 минут</w:t>
      </w:r>
      <w:r w:rsidRPr="00DB4266">
        <w:rPr>
          <w:sz w:val="20"/>
        </w:rPr>
        <w:t>,</w:t>
      </w:r>
      <w:r w:rsidRPr="008170C8">
        <w:rPr>
          <w:color w:val="000000"/>
          <w:sz w:val="20"/>
        </w:rPr>
        <w:t xml:space="preserve"> Администрация </w:t>
      </w:r>
      <w:r w:rsidR="005D614C" w:rsidRPr="008170C8">
        <w:rPr>
          <w:color w:val="000000"/>
          <w:sz w:val="20"/>
        </w:rPr>
        <w:t>Красноярского</w:t>
      </w:r>
      <w:r w:rsidRPr="008170C8">
        <w:rPr>
          <w:color w:val="000000"/>
          <w:sz w:val="20"/>
        </w:rPr>
        <w:t xml:space="preserve"> сельского поселения Омского муниципального района Омской области (6445</w:t>
      </w:r>
      <w:r w:rsidR="00286928" w:rsidRPr="008170C8">
        <w:rPr>
          <w:color w:val="000000"/>
          <w:sz w:val="20"/>
        </w:rPr>
        <w:t>1</w:t>
      </w:r>
      <w:r w:rsidR="005D614C" w:rsidRPr="008170C8">
        <w:rPr>
          <w:color w:val="000000"/>
          <w:sz w:val="20"/>
        </w:rPr>
        <w:t>0</w:t>
      </w:r>
      <w:r w:rsidRPr="008170C8">
        <w:rPr>
          <w:color w:val="000000"/>
          <w:sz w:val="20"/>
        </w:rPr>
        <w:t xml:space="preserve">, Омская область, Омский район, </w:t>
      </w:r>
      <w:proofErr w:type="gramStart"/>
      <w:r w:rsidR="00286928" w:rsidRPr="008170C8">
        <w:rPr>
          <w:color w:val="000000"/>
          <w:sz w:val="20"/>
        </w:rPr>
        <w:t>с</w:t>
      </w:r>
      <w:proofErr w:type="gramEnd"/>
      <w:r w:rsidR="00286928" w:rsidRPr="008170C8">
        <w:rPr>
          <w:color w:val="000000"/>
          <w:sz w:val="20"/>
        </w:rPr>
        <w:t xml:space="preserve">. </w:t>
      </w:r>
      <w:proofErr w:type="gramStart"/>
      <w:r w:rsidR="005D614C" w:rsidRPr="008170C8">
        <w:rPr>
          <w:color w:val="000000"/>
          <w:sz w:val="20"/>
        </w:rPr>
        <w:t>Красноярка</w:t>
      </w:r>
      <w:proofErr w:type="gramEnd"/>
      <w:r w:rsidRPr="008170C8">
        <w:rPr>
          <w:color w:val="000000"/>
          <w:sz w:val="20"/>
        </w:rPr>
        <w:t xml:space="preserve">, ул. </w:t>
      </w:r>
      <w:r w:rsidR="005D614C" w:rsidRPr="008170C8">
        <w:rPr>
          <w:color w:val="000000"/>
          <w:sz w:val="20"/>
        </w:rPr>
        <w:t>Ленина</w:t>
      </w:r>
      <w:r w:rsidR="00286928" w:rsidRPr="008170C8">
        <w:rPr>
          <w:color w:val="000000"/>
          <w:sz w:val="20"/>
        </w:rPr>
        <w:t>,</w:t>
      </w:r>
      <w:r w:rsidRPr="008170C8">
        <w:rPr>
          <w:color w:val="000000"/>
          <w:sz w:val="20"/>
        </w:rPr>
        <w:t xml:space="preserve"> </w:t>
      </w:r>
      <w:r w:rsidR="00830855" w:rsidRPr="008170C8">
        <w:rPr>
          <w:color w:val="000000"/>
          <w:sz w:val="20"/>
        </w:rPr>
        <w:t>8</w:t>
      </w:r>
      <w:r w:rsidRPr="008170C8">
        <w:rPr>
          <w:color w:val="000000"/>
          <w:sz w:val="20"/>
        </w:rPr>
        <w:t>).</w:t>
      </w:r>
    </w:p>
    <w:p w:rsidR="00691459" w:rsidRPr="008170C8" w:rsidRDefault="00691459" w:rsidP="00830855">
      <w:pPr>
        <w:widowControl w:val="0"/>
        <w:autoSpaceDE w:val="0"/>
        <w:autoSpaceDN w:val="0"/>
        <w:adjustRightInd w:val="0"/>
        <w:ind w:firstLine="284"/>
        <w:jc w:val="both"/>
        <w:rPr>
          <w:sz w:val="20"/>
        </w:rPr>
      </w:pPr>
      <w:r w:rsidRPr="008170C8">
        <w:rPr>
          <w:sz w:val="20"/>
        </w:rPr>
        <w:t xml:space="preserve">Организатор аукциона вправе отказаться от его проведения  не </w:t>
      </w:r>
      <w:proofErr w:type="gramStart"/>
      <w:r w:rsidRPr="008170C8">
        <w:rPr>
          <w:sz w:val="20"/>
        </w:rPr>
        <w:t>позднее</w:t>
      </w:r>
      <w:proofErr w:type="gramEnd"/>
      <w:r w:rsidRPr="008170C8">
        <w:rPr>
          <w:sz w:val="20"/>
        </w:rPr>
        <w:t xml:space="preserve"> чем за пять дней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691459" w:rsidRPr="008170C8" w:rsidRDefault="00691459" w:rsidP="00830855">
      <w:pPr>
        <w:widowControl w:val="0"/>
        <w:autoSpaceDE w:val="0"/>
        <w:autoSpaceDN w:val="0"/>
        <w:adjustRightInd w:val="0"/>
        <w:ind w:firstLine="284"/>
        <w:jc w:val="both"/>
        <w:rPr>
          <w:b/>
          <w:sz w:val="20"/>
        </w:rPr>
      </w:pPr>
      <w:r w:rsidRPr="008170C8">
        <w:rPr>
          <w:b/>
          <w:sz w:val="20"/>
        </w:rPr>
        <w:t xml:space="preserve">Порядок проведения аукциона: </w:t>
      </w:r>
    </w:p>
    <w:p w:rsidR="00691459" w:rsidRPr="008170C8" w:rsidRDefault="00691459" w:rsidP="00830855">
      <w:pPr>
        <w:pStyle w:val="a5"/>
        <w:ind w:firstLine="284"/>
        <w:rPr>
          <w:sz w:val="20"/>
        </w:rPr>
      </w:pPr>
      <w:r w:rsidRPr="008170C8">
        <w:rPr>
          <w:sz w:val="20"/>
        </w:rPr>
        <w:t>- аукцион ведет аукционист;</w:t>
      </w:r>
    </w:p>
    <w:p w:rsidR="00691459" w:rsidRPr="008170C8" w:rsidRDefault="00691459" w:rsidP="00830855">
      <w:pPr>
        <w:pStyle w:val="a5"/>
        <w:ind w:firstLine="284"/>
        <w:rPr>
          <w:sz w:val="20"/>
        </w:rPr>
      </w:pPr>
      <w:r w:rsidRPr="008170C8">
        <w:rPr>
          <w:sz w:val="20"/>
        </w:rPr>
        <w:t>-аукцион начинается с оглашения наименования, основных характеристик и начально</w:t>
      </w:r>
      <w:r w:rsidR="00830855" w:rsidRPr="008170C8">
        <w:rPr>
          <w:sz w:val="20"/>
        </w:rPr>
        <w:t>й</w:t>
      </w:r>
      <w:r w:rsidRPr="008170C8">
        <w:rPr>
          <w:sz w:val="20"/>
        </w:rPr>
        <w:t xml:space="preserve"> </w:t>
      </w:r>
      <w:r w:rsidR="00830855" w:rsidRPr="008170C8">
        <w:rPr>
          <w:sz w:val="20"/>
        </w:rPr>
        <w:t>цены</w:t>
      </w:r>
      <w:r w:rsidRPr="008170C8">
        <w:rPr>
          <w:sz w:val="20"/>
        </w:rPr>
        <w:t xml:space="preserve"> земельного участка, «шага аукциона</w:t>
      </w:r>
      <w:r w:rsidR="0060670E" w:rsidRPr="008170C8">
        <w:rPr>
          <w:sz w:val="20"/>
        </w:rPr>
        <w:t>»</w:t>
      </w:r>
      <w:r w:rsidRPr="008170C8">
        <w:rPr>
          <w:sz w:val="20"/>
        </w:rPr>
        <w:t xml:space="preserve"> и порядка проведения аукциона;</w:t>
      </w:r>
    </w:p>
    <w:p w:rsidR="00691459" w:rsidRPr="008170C8" w:rsidRDefault="00691459" w:rsidP="00830855">
      <w:pPr>
        <w:pStyle w:val="a5"/>
        <w:ind w:firstLine="284"/>
        <w:rPr>
          <w:sz w:val="20"/>
        </w:rPr>
      </w:pPr>
      <w:r w:rsidRPr="008170C8">
        <w:rPr>
          <w:sz w:val="20"/>
        </w:rPr>
        <w:t xml:space="preserve">-участникам аукциона выдаются пронумерованные </w:t>
      </w:r>
      <w:r w:rsidR="0060670E" w:rsidRPr="008170C8">
        <w:rPr>
          <w:sz w:val="20"/>
        </w:rPr>
        <w:t>карточки</w:t>
      </w:r>
      <w:r w:rsidRPr="008170C8">
        <w:rPr>
          <w:sz w:val="20"/>
        </w:rPr>
        <w:t>, которые они поднимают после оглашения аукционистом начальн</w:t>
      </w:r>
      <w:r w:rsidR="00830855" w:rsidRPr="008170C8">
        <w:rPr>
          <w:sz w:val="20"/>
        </w:rPr>
        <w:t>ой</w:t>
      </w:r>
      <w:r w:rsidRPr="008170C8">
        <w:rPr>
          <w:sz w:val="20"/>
        </w:rPr>
        <w:t xml:space="preserve"> </w:t>
      </w:r>
      <w:r w:rsidR="00830855" w:rsidRPr="008170C8">
        <w:rPr>
          <w:sz w:val="20"/>
        </w:rPr>
        <w:t>цены земельного участка</w:t>
      </w:r>
      <w:r w:rsidRPr="008170C8">
        <w:rPr>
          <w:sz w:val="20"/>
        </w:rPr>
        <w:t xml:space="preserve"> и каждо</w:t>
      </w:r>
      <w:r w:rsidR="00830855" w:rsidRPr="008170C8">
        <w:rPr>
          <w:sz w:val="20"/>
        </w:rPr>
        <w:t>й</w:t>
      </w:r>
      <w:r w:rsidRPr="008170C8">
        <w:rPr>
          <w:sz w:val="20"/>
        </w:rPr>
        <w:t xml:space="preserve"> очередно</w:t>
      </w:r>
      <w:r w:rsidR="00830855" w:rsidRPr="008170C8">
        <w:rPr>
          <w:sz w:val="20"/>
        </w:rPr>
        <w:t>й</w:t>
      </w:r>
      <w:r w:rsidRPr="008170C8">
        <w:rPr>
          <w:sz w:val="20"/>
        </w:rPr>
        <w:t xml:space="preserve"> </w:t>
      </w:r>
      <w:r w:rsidR="00830855" w:rsidRPr="008170C8">
        <w:rPr>
          <w:sz w:val="20"/>
        </w:rPr>
        <w:t>цены земельного участка</w:t>
      </w:r>
      <w:r w:rsidRPr="008170C8">
        <w:rPr>
          <w:sz w:val="20"/>
        </w:rPr>
        <w:t xml:space="preserve"> в случае, если готовы заключить договор </w:t>
      </w:r>
      <w:r w:rsidR="00830855" w:rsidRPr="008170C8">
        <w:rPr>
          <w:sz w:val="20"/>
        </w:rPr>
        <w:t>купли-продажи</w:t>
      </w:r>
      <w:r w:rsidRPr="008170C8">
        <w:rPr>
          <w:sz w:val="20"/>
        </w:rPr>
        <w:t xml:space="preserve"> </w:t>
      </w:r>
      <w:r w:rsidR="00830855" w:rsidRPr="008170C8">
        <w:rPr>
          <w:sz w:val="20"/>
        </w:rPr>
        <w:t xml:space="preserve">земельного участка </w:t>
      </w:r>
      <w:r w:rsidRPr="008170C8">
        <w:rPr>
          <w:sz w:val="20"/>
        </w:rPr>
        <w:t xml:space="preserve">в соответствии с </w:t>
      </w:r>
      <w:r w:rsidR="00830855" w:rsidRPr="008170C8">
        <w:rPr>
          <w:sz w:val="20"/>
        </w:rPr>
        <w:t>этой ценой земельного участка</w:t>
      </w:r>
      <w:r w:rsidRPr="008170C8">
        <w:rPr>
          <w:sz w:val="20"/>
        </w:rPr>
        <w:t>;</w:t>
      </w:r>
    </w:p>
    <w:p w:rsidR="00691459" w:rsidRPr="008170C8" w:rsidRDefault="00691459" w:rsidP="00830855">
      <w:pPr>
        <w:pStyle w:val="a5"/>
        <w:ind w:firstLine="284"/>
        <w:rPr>
          <w:sz w:val="20"/>
        </w:rPr>
      </w:pPr>
      <w:r w:rsidRPr="008170C8">
        <w:rPr>
          <w:sz w:val="20"/>
        </w:rPr>
        <w:t>- кажд</w:t>
      </w:r>
      <w:r w:rsidR="00830855" w:rsidRPr="008170C8">
        <w:rPr>
          <w:sz w:val="20"/>
        </w:rPr>
        <w:t>ую</w:t>
      </w:r>
      <w:r w:rsidRPr="008170C8">
        <w:rPr>
          <w:sz w:val="20"/>
        </w:rPr>
        <w:t xml:space="preserve"> последующ</w:t>
      </w:r>
      <w:r w:rsidR="00830855" w:rsidRPr="008170C8">
        <w:rPr>
          <w:sz w:val="20"/>
        </w:rPr>
        <w:t>ую</w:t>
      </w:r>
      <w:r w:rsidRPr="008170C8">
        <w:rPr>
          <w:sz w:val="20"/>
        </w:rPr>
        <w:t xml:space="preserve"> </w:t>
      </w:r>
      <w:r w:rsidR="00830855" w:rsidRPr="008170C8">
        <w:rPr>
          <w:sz w:val="20"/>
        </w:rPr>
        <w:t>цену</w:t>
      </w:r>
      <w:r w:rsidRPr="008170C8">
        <w:rPr>
          <w:sz w:val="20"/>
        </w:rPr>
        <w:t xml:space="preserve"> земельного участка аукционист наз</w:t>
      </w:r>
      <w:r w:rsidR="00830855" w:rsidRPr="008170C8">
        <w:rPr>
          <w:sz w:val="20"/>
        </w:rPr>
        <w:t>начает путем увеличения текущей цены земельного участка</w:t>
      </w:r>
      <w:r w:rsidRPr="008170C8">
        <w:rPr>
          <w:sz w:val="20"/>
        </w:rPr>
        <w:t xml:space="preserve"> на «шаг аукциона</w:t>
      </w:r>
      <w:r w:rsidR="0060670E" w:rsidRPr="008170C8">
        <w:rPr>
          <w:sz w:val="20"/>
        </w:rPr>
        <w:t>»</w:t>
      </w:r>
      <w:r w:rsidRPr="008170C8">
        <w:rPr>
          <w:sz w:val="20"/>
        </w:rPr>
        <w:t>. После объявления очередно</w:t>
      </w:r>
      <w:r w:rsidR="00830855" w:rsidRPr="008170C8">
        <w:rPr>
          <w:sz w:val="20"/>
        </w:rPr>
        <w:t>й</w:t>
      </w:r>
      <w:r w:rsidRPr="008170C8">
        <w:rPr>
          <w:sz w:val="20"/>
        </w:rPr>
        <w:t xml:space="preserve"> </w:t>
      </w:r>
      <w:r w:rsidR="00830855" w:rsidRPr="008170C8">
        <w:rPr>
          <w:sz w:val="20"/>
        </w:rPr>
        <w:t>цены</w:t>
      </w:r>
      <w:r w:rsidRPr="008170C8">
        <w:rPr>
          <w:sz w:val="20"/>
        </w:rPr>
        <w:t xml:space="preserve"> земельного участка аукционист называет номер билета участника аукциона, который первым поднял билет, и указывает на этого участника </w:t>
      </w:r>
      <w:r w:rsidRPr="008170C8">
        <w:rPr>
          <w:sz w:val="20"/>
        </w:rPr>
        <w:lastRenderedPageBreak/>
        <w:t>аукциона. Затем аукционист объявляет следующ</w:t>
      </w:r>
      <w:r w:rsidR="00830855" w:rsidRPr="008170C8">
        <w:rPr>
          <w:sz w:val="20"/>
        </w:rPr>
        <w:t>ую</w:t>
      </w:r>
      <w:r w:rsidRPr="008170C8">
        <w:rPr>
          <w:sz w:val="20"/>
        </w:rPr>
        <w:t xml:space="preserve"> </w:t>
      </w:r>
      <w:r w:rsidR="00830855" w:rsidRPr="008170C8">
        <w:rPr>
          <w:sz w:val="20"/>
        </w:rPr>
        <w:t xml:space="preserve">цену </w:t>
      </w:r>
      <w:r w:rsidRPr="008170C8">
        <w:rPr>
          <w:sz w:val="20"/>
        </w:rPr>
        <w:t>земельного участка в соответствии с «шагом аукциона»;</w:t>
      </w:r>
    </w:p>
    <w:p w:rsidR="00691459" w:rsidRPr="008170C8" w:rsidRDefault="00691459" w:rsidP="00830855">
      <w:pPr>
        <w:pStyle w:val="a5"/>
        <w:ind w:firstLine="284"/>
        <w:rPr>
          <w:sz w:val="20"/>
        </w:rPr>
      </w:pPr>
      <w:r w:rsidRPr="008170C8">
        <w:rPr>
          <w:sz w:val="20"/>
        </w:rPr>
        <w:t xml:space="preserve">- при отсутствии участников аукциона, готовых заключить договор </w:t>
      </w:r>
      <w:r w:rsidR="00830855" w:rsidRPr="008170C8">
        <w:rPr>
          <w:sz w:val="20"/>
        </w:rPr>
        <w:t>купли-продажи</w:t>
      </w:r>
      <w:r w:rsidRPr="008170C8">
        <w:rPr>
          <w:sz w:val="20"/>
        </w:rPr>
        <w:t xml:space="preserve"> земельного участка в соответствии с названн</w:t>
      </w:r>
      <w:r w:rsidR="00830855" w:rsidRPr="008170C8">
        <w:rPr>
          <w:sz w:val="20"/>
        </w:rPr>
        <w:t>ой</w:t>
      </w:r>
      <w:r w:rsidRPr="008170C8">
        <w:rPr>
          <w:sz w:val="20"/>
        </w:rPr>
        <w:t xml:space="preserve"> аукционистом </w:t>
      </w:r>
      <w:r w:rsidR="00830855" w:rsidRPr="008170C8">
        <w:rPr>
          <w:sz w:val="20"/>
        </w:rPr>
        <w:t>ценой земельного участка</w:t>
      </w:r>
      <w:r w:rsidRPr="008170C8">
        <w:rPr>
          <w:sz w:val="20"/>
        </w:rPr>
        <w:t>, аукционист повторяет эт</w:t>
      </w:r>
      <w:r w:rsidR="00830855" w:rsidRPr="008170C8">
        <w:rPr>
          <w:sz w:val="20"/>
        </w:rPr>
        <w:t>у</w:t>
      </w:r>
      <w:r w:rsidRPr="008170C8">
        <w:rPr>
          <w:sz w:val="20"/>
        </w:rPr>
        <w:t xml:space="preserve"> </w:t>
      </w:r>
      <w:r w:rsidR="00830855" w:rsidRPr="008170C8">
        <w:rPr>
          <w:sz w:val="20"/>
        </w:rPr>
        <w:t>цену земельного участка</w:t>
      </w:r>
      <w:r w:rsidRPr="008170C8">
        <w:rPr>
          <w:sz w:val="20"/>
        </w:rPr>
        <w:t xml:space="preserve"> три раза. Если  после троекратного объявления очередно</w:t>
      </w:r>
      <w:r w:rsidR="00830855" w:rsidRPr="008170C8">
        <w:rPr>
          <w:sz w:val="20"/>
        </w:rPr>
        <w:t>й</w:t>
      </w:r>
      <w:r w:rsidRPr="008170C8">
        <w:rPr>
          <w:sz w:val="20"/>
        </w:rPr>
        <w:t xml:space="preserve"> </w:t>
      </w:r>
      <w:r w:rsidR="00830855" w:rsidRPr="008170C8">
        <w:rPr>
          <w:sz w:val="20"/>
        </w:rPr>
        <w:t>цены земельного участка</w:t>
      </w:r>
      <w:r w:rsidRPr="008170C8">
        <w:rPr>
          <w:sz w:val="20"/>
        </w:rPr>
        <w:t xml:space="preserve"> ни один из участников не поднял билет, аукцион завершается;</w:t>
      </w:r>
    </w:p>
    <w:p w:rsidR="00691459" w:rsidRPr="008170C8" w:rsidRDefault="00691459" w:rsidP="00D259AC">
      <w:pPr>
        <w:pStyle w:val="a5"/>
        <w:ind w:firstLine="284"/>
        <w:rPr>
          <w:sz w:val="20"/>
        </w:rPr>
      </w:pPr>
      <w:r w:rsidRPr="008170C8">
        <w:rPr>
          <w:sz w:val="20"/>
        </w:rPr>
        <w:t>-по завершен</w:t>
      </w:r>
      <w:proofErr w:type="gramStart"/>
      <w:r w:rsidRPr="008170C8">
        <w:rPr>
          <w:sz w:val="20"/>
        </w:rPr>
        <w:t>ии ау</w:t>
      </w:r>
      <w:proofErr w:type="gramEnd"/>
      <w:r w:rsidRPr="008170C8">
        <w:rPr>
          <w:sz w:val="20"/>
        </w:rPr>
        <w:t xml:space="preserve">кциона аукционист объявляет о продаже земельного участка, называет </w:t>
      </w:r>
      <w:r w:rsidR="00D259AC" w:rsidRPr="008170C8">
        <w:rPr>
          <w:sz w:val="20"/>
        </w:rPr>
        <w:t>цену земельного участка</w:t>
      </w:r>
      <w:r w:rsidRPr="008170C8">
        <w:rPr>
          <w:sz w:val="20"/>
        </w:rPr>
        <w:t xml:space="preserve"> и номер </w:t>
      </w:r>
      <w:r w:rsidR="00FD2005" w:rsidRPr="008170C8">
        <w:rPr>
          <w:sz w:val="20"/>
        </w:rPr>
        <w:t>карточки</w:t>
      </w:r>
      <w:r w:rsidRPr="008170C8">
        <w:rPr>
          <w:sz w:val="20"/>
        </w:rPr>
        <w:t xml:space="preserve"> победителя аукциона.</w:t>
      </w:r>
    </w:p>
    <w:p w:rsidR="00691459" w:rsidRPr="008170C8" w:rsidRDefault="00691459" w:rsidP="00D259AC">
      <w:pPr>
        <w:pStyle w:val="a5"/>
        <w:ind w:firstLine="284"/>
        <w:rPr>
          <w:sz w:val="20"/>
        </w:rPr>
      </w:pPr>
      <w:r w:rsidRPr="008170C8">
        <w:rPr>
          <w:sz w:val="20"/>
        </w:rPr>
        <w:t>Победителем признается у</w:t>
      </w:r>
      <w:r w:rsidR="00D259AC" w:rsidRPr="008170C8">
        <w:rPr>
          <w:sz w:val="20"/>
        </w:rPr>
        <w:t>частник, предложивший в аукционе наибольшую</w:t>
      </w:r>
      <w:r w:rsidRPr="008170C8">
        <w:rPr>
          <w:sz w:val="20"/>
        </w:rPr>
        <w:t xml:space="preserve"> </w:t>
      </w:r>
      <w:r w:rsidR="00083222" w:rsidRPr="008170C8">
        <w:rPr>
          <w:sz w:val="20"/>
        </w:rPr>
        <w:t>цен</w:t>
      </w:r>
      <w:r w:rsidR="00D259AC" w:rsidRPr="008170C8">
        <w:rPr>
          <w:sz w:val="20"/>
        </w:rPr>
        <w:t>у земельного участка</w:t>
      </w:r>
      <w:r w:rsidRPr="008170C8">
        <w:rPr>
          <w:sz w:val="20"/>
        </w:rPr>
        <w:t>.</w:t>
      </w:r>
    </w:p>
    <w:p w:rsidR="00691459" w:rsidRDefault="00691459" w:rsidP="00D259AC">
      <w:pPr>
        <w:widowControl w:val="0"/>
        <w:autoSpaceDE w:val="0"/>
        <w:autoSpaceDN w:val="0"/>
        <w:adjustRightInd w:val="0"/>
        <w:ind w:firstLine="284"/>
        <w:jc w:val="both"/>
        <w:rPr>
          <w:sz w:val="20"/>
        </w:rPr>
      </w:pPr>
      <w:r w:rsidRPr="008170C8">
        <w:rPr>
          <w:sz w:val="20"/>
        </w:rPr>
        <w:t xml:space="preserve">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w:t>
      </w:r>
      <w:r w:rsidR="003C1ECA" w:rsidRPr="008170C8">
        <w:rPr>
          <w:sz w:val="20"/>
        </w:rPr>
        <w:t>трех</w:t>
      </w:r>
      <w:r w:rsidRPr="008170C8">
        <w:rPr>
          <w:sz w:val="20"/>
        </w:rPr>
        <w:t xml:space="preserve"> экземплярах: </w:t>
      </w:r>
      <w:r w:rsidR="003C1ECA" w:rsidRPr="008170C8">
        <w:rPr>
          <w:sz w:val="20"/>
        </w:rPr>
        <w:t>один</w:t>
      </w:r>
      <w:r w:rsidRPr="008170C8">
        <w:rPr>
          <w:sz w:val="20"/>
        </w:rPr>
        <w:t xml:space="preserve"> экземпляр передается победителю аукциона, один остается у организатора</w:t>
      </w:r>
      <w:r w:rsidR="003C1ECA" w:rsidRPr="008170C8">
        <w:rPr>
          <w:sz w:val="20"/>
        </w:rPr>
        <w:t>, один экземпляр для Управления Федеральной службы по государственной регистрации, кадастра и картографии по Омской области</w:t>
      </w:r>
      <w:r w:rsidRPr="008170C8">
        <w:rPr>
          <w:sz w:val="20"/>
        </w:rPr>
        <w:t>.</w:t>
      </w:r>
    </w:p>
    <w:p w:rsidR="00782F9B" w:rsidRPr="00782F9B" w:rsidRDefault="00782F9B" w:rsidP="00D259AC">
      <w:pPr>
        <w:widowControl w:val="0"/>
        <w:autoSpaceDE w:val="0"/>
        <w:autoSpaceDN w:val="0"/>
        <w:adjustRightInd w:val="0"/>
        <w:ind w:firstLine="284"/>
        <w:jc w:val="both"/>
        <w:rPr>
          <w:sz w:val="20"/>
        </w:rPr>
      </w:pPr>
      <w:r>
        <w:rPr>
          <w:sz w:val="20"/>
        </w:rPr>
        <w:t>Организатор аукциона</w:t>
      </w:r>
      <w:r w:rsidRPr="00782F9B">
        <w:rPr>
          <w:sz w:val="20"/>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782F9B">
        <w:rPr>
          <w:sz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w:t>
      </w:r>
      <w:r>
        <w:rPr>
          <w:sz w:val="20"/>
        </w:rPr>
        <w:t>чальной цене предмета аукциона.</w:t>
      </w:r>
      <w:proofErr w:type="gramEnd"/>
      <w:r>
        <w:rPr>
          <w:sz w:val="20"/>
        </w:rPr>
        <w:t xml:space="preserve"> </w:t>
      </w:r>
      <w:r w:rsidRPr="00782F9B">
        <w:rPr>
          <w:sz w:val="20"/>
        </w:rPr>
        <w:t xml:space="preserve">Не допускается заключение указанных договоров </w:t>
      </w:r>
      <w:proofErr w:type="gramStart"/>
      <w:r w:rsidRPr="00782F9B">
        <w:rPr>
          <w:sz w:val="20"/>
        </w:rPr>
        <w:t>ранее</w:t>
      </w:r>
      <w:proofErr w:type="gramEnd"/>
      <w:r w:rsidRPr="00782F9B">
        <w:rPr>
          <w:sz w:val="20"/>
        </w:rPr>
        <w:t xml:space="preserve"> чем через десять дней со дня размещения информации о результатах аукциона на официальном сайте.</w:t>
      </w:r>
    </w:p>
    <w:p w:rsidR="00F71014" w:rsidRDefault="00F71014" w:rsidP="00F71014">
      <w:pPr>
        <w:ind w:firstLine="540"/>
        <w:jc w:val="both"/>
        <w:rPr>
          <w:sz w:val="20"/>
        </w:rPr>
      </w:pPr>
      <w:r w:rsidRPr="00F71014">
        <w:rPr>
          <w:b/>
          <w:sz w:val="20"/>
        </w:rPr>
        <w:t xml:space="preserve">Дата, время и порядок осмотра земельного участка: </w:t>
      </w:r>
      <w:r w:rsidRPr="00F71014">
        <w:rPr>
          <w:sz w:val="20"/>
        </w:rPr>
        <w:t>с момента публикации информационного сообщения по указанному местоположению земельного участка в любое время самостоятельно.</w:t>
      </w:r>
    </w:p>
    <w:p w:rsidR="00A418A1" w:rsidRDefault="00A418A1" w:rsidP="00F71014">
      <w:pPr>
        <w:ind w:firstLine="540"/>
        <w:jc w:val="both"/>
        <w:rPr>
          <w:sz w:val="20"/>
        </w:rPr>
      </w:pPr>
      <w:r w:rsidRPr="00A418A1">
        <w:rPr>
          <w:sz w:val="20"/>
        </w:rPr>
        <w:t>Документация об аукционе размещена: на официальном сайте Красноярского сельского поселения Омского муниципального района Омской области</w:t>
      </w:r>
      <w:r>
        <w:rPr>
          <w:sz w:val="20"/>
        </w:rPr>
        <w:t xml:space="preserve"> в сети «Интернет»</w:t>
      </w:r>
      <w:r w:rsidRPr="00A418A1">
        <w:rPr>
          <w:sz w:val="20"/>
        </w:rPr>
        <w:t xml:space="preserve">: </w:t>
      </w:r>
      <w:r w:rsidRPr="00A418A1">
        <w:rPr>
          <w:sz w:val="20"/>
          <w:lang w:val="en-US"/>
        </w:rPr>
        <w:t>www</w:t>
      </w:r>
      <w:r w:rsidRPr="00A418A1">
        <w:rPr>
          <w:sz w:val="20"/>
        </w:rPr>
        <w:t>.</w:t>
      </w:r>
      <w:proofErr w:type="spellStart"/>
      <w:r w:rsidRPr="00A418A1">
        <w:rPr>
          <w:sz w:val="20"/>
          <w:lang w:val="en-US"/>
        </w:rPr>
        <w:t>akspor</w:t>
      </w:r>
      <w:proofErr w:type="spellEnd"/>
      <w:r w:rsidRPr="00A418A1">
        <w:rPr>
          <w:sz w:val="20"/>
        </w:rPr>
        <w:t>.</w:t>
      </w:r>
      <w:proofErr w:type="spellStart"/>
      <w:r w:rsidRPr="00A418A1">
        <w:rPr>
          <w:sz w:val="20"/>
          <w:lang w:val="en-US"/>
        </w:rPr>
        <w:t>ru</w:t>
      </w:r>
      <w:proofErr w:type="spellEnd"/>
      <w:r w:rsidRPr="00A418A1">
        <w:rPr>
          <w:sz w:val="20"/>
        </w:rPr>
        <w:t xml:space="preserve">, на официальном сайте Российской Федерации для размещения информации о проведении торгов в сети «Интернет»: </w:t>
      </w:r>
      <w:hyperlink r:id="rId7" w:history="1">
        <w:r w:rsidRPr="00A418A1">
          <w:rPr>
            <w:rStyle w:val="a3"/>
            <w:color w:val="auto"/>
            <w:sz w:val="20"/>
            <w:lang w:val="en-US"/>
          </w:rPr>
          <w:t>www</w:t>
        </w:r>
        <w:r w:rsidRPr="00A418A1">
          <w:rPr>
            <w:rStyle w:val="a3"/>
            <w:color w:val="auto"/>
            <w:sz w:val="20"/>
          </w:rPr>
          <w:t>.</w:t>
        </w:r>
        <w:proofErr w:type="spellStart"/>
        <w:r w:rsidRPr="00A418A1">
          <w:rPr>
            <w:rStyle w:val="a3"/>
            <w:color w:val="auto"/>
            <w:sz w:val="20"/>
            <w:lang w:val="en-US"/>
          </w:rPr>
          <w:t>torgi</w:t>
        </w:r>
        <w:proofErr w:type="spellEnd"/>
        <w:r w:rsidRPr="00A418A1">
          <w:rPr>
            <w:rStyle w:val="a3"/>
            <w:color w:val="auto"/>
            <w:sz w:val="20"/>
          </w:rPr>
          <w:t>.</w:t>
        </w:r>
        <w:proofErr w:type="spellStart"/>
        <w:r w:rsidRPr="00A418A1">
          <w:rPr>
            <w:rStyle w:val="a3"/>
            <w:color w:val="auto"/>
            <w:sz w:val="20"/>
            <w:lang w:val="en-US"/>
          </w:rPr>
          <w:t>gov</w:t>
        </w:r>
        <w:proofErr w:type="spellEnd"/>
        <w:r w:rsidRPr="00A418A1">
          <w:rPr>
            <w:rStyle w:val="a3"/>
            <w:color w:val="auto"/>
            <w:sz w:val="20"/>
          </w:rPr>
          <w:t>.</w:t>
        </w:r>
        <w:proofErr w:type="spellStart"/>
        <w:r w:rsidRPr="00A418A1">
          <w:rPr>
            <w:rStyle w:val="a3"/>
            <w:color w:val="auto"/>
            <w:sz w:val="20"/>
            <w:lang w:val="en-US"/>
          </w:rPr>
          <w:t>ru</w:t>
        </w:r>
        <w:proofErr w:type="spellEnd"/>
      </w:hyperlink>
      <w:r w:rsidRPr="00A418A1">
        <w:rPr>
          <w:sz w:val="20"/>
        </w:rPr>
        <w:t>, в газете «Омский муниципальный вестник».</w:t>
      </w:r>
    </w:p>
    <w:p w:rsidR="006A2CC3" w:rsidRDefault="006A2CC3" w:rsidP="00F71014">
      <w:pPr>
        <w:ind w:firstLine="540"/>
        <w:jc w:val="both"/>
        <w:rPr>
          <w:sz w:val="20"/>
        </w:rPr>
      </w:pPr>
    </w:p>
    <w:p w:rsidR="006A2CC3" w:rsidRDefault="006A2CC3" w:rsidP="00F71014">
      <w:pPr>
        <w:ind w:firstLine="540"/>
        <w:jc w:val="both"/>
        <w:rPr>
          <w:sz w:val="20"/>
        </w:rPr>
      </w:pPr>
      <w:r>
        <w:rPr>
          <w:sz w:val="20"/>
        </w:rPr>
        <w:t>Приложения:</w:t>
      </w:r>
    </w:p>
    <w:p w:rsidR="006A2CC3" w:rsidRDefault="006A2CC3" w:rsidP="00F71014">
      <w:pPr>
        <w:ind w:firstLine="540"/>
        <w:jc w:val="both"/>
        <w:rPr>
          <w:sz w:val="20"/>
        </w:rPr>
      </w:pPr>
      <w:r>
        <w:rPr>
          <w:sz w:val="20"/>
        </w:rPr>
        <w:t>1. Приложение №1 «</w:t>
      </w:r>
      <w:r w:rsidRPr="006A2CC3">
        <w:rPr>
          <w:sz w:val="20"/>
        </w:rPr>
        <w:t>Формы заяв</w:t>
      </w:r>
      <w:r>
        <w:rPr>
          <w:sz w:val="20"/>
        </w:rPr>
        <w:t>о</w:t>
      </w:r>
      <w:r w:rsidRPr="006A2CC3">
        <w:rPr>
          <w:sz w:val="20"/>
        </w:rPr>
        <w:t>к на участие в аукционе</w:t>
      </w:r>
      <w:r>
        <w:rPr>
          <w:sz w:val="20"/>
        </w:rPr>
        <w:t>»;</w:t>
      </w:r>
    </w:p>
    <w:p w:rsidR="006A2CC3" w:rsidRDefault="006A2CC3" w:rsidP="00F71014">
      <w:pPr>
        <w:ind w:firstLine="540"/>
        <w:jc w:val="both"/>
        <w:rPr>
          <w:sz w:val="20"/>
        </w:rPr>
      </w:pPr>
      <w:r>
        <w:rPr>
          <w:sz w:val="20"/>
        </w:rPr>
        <w:t>2. Приложение №2 «Форма описи</w:t>
      </w:r>
      <w:r w:rsidRPr="006A2CC3">
        <w:rPr>
          <w:sz w:val="20"/>
        </w:rPr>
        <w:t xml:space="preserve"> документов предоставляемых на участие в аукционе</w:t>
      </w:r>
      <w:r>
        <w:rPr>
          <w:sz w:val="20"/>
        </w:rPr>
        <w:t>»;</w:t>
      </w:r>
    </w:p>
    <w:p w:rsidR="006A2CC3" w:rsidRDefault="006A2CC3" w:rsidP="006A2CC3">
      <w:pPr>
        <w:ind w:firstLine="540"/>
        <w:jc w:val="both"/>
        <w:rPr>
          <w:sz w:val="20"/>
        </w:rPr>
      </w:pPr>
      <w:r>
        <w:rPr>
          <w:sz w:val="20"/>
        </w:rPr>
        <w:t>3. Приложение №3 «Проект договора купли-продажи земельного участка»;</w:t>
      </w:r>
    </w:p>
    <w:p w:rsidR="006A2CC3" w:rsidRDefault="006A2CC3" w:rsidP="006A2CC3">
      <w:pPr>
        <w:ind w:firstLine="540"/>
        <w:jc w:val="both"/>
        <w:rPr>
          <w:sz w:val="20"/>
        </w:rPr>
      </w:pPr>
      <w:r>
        <w:rPr>
          <w:sz w:val="20"/>
        </w:rPr>
        <w:t xml:space="preserve">4. Приложение №4 «Форма акта приема-передачи земельного участка». </w:t>
      </w: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6A2CC3" w:rsidRDefault="006A2CC3" w:rsidP="006A2CC3">
      <w:pPr>
        <w:ind w:firstLine="540"/>
        <w:jc w:val="both"/>
        <w:rPr>
          <w:sz w:val="20"/>
        </w:rPr>
      </w:pPr>
    </w:p>
    <w:p w:rsidR="00517E88" w:rsidRDefault="00517E88" w:rsidP="00700419">
      <w:pPr>
        <w:ind w:firstLine="540"/>
        <w:jc w:val="right"/>
        <w:rPr>
          <w:sz w:val="20"/>
        </w:rPr>
      </w:pPr>
    </w:p>
    <w:p w:rsidR="006A2CC3" w:rsidRDefault="00700419" w:rsidP="00700419">
      <w:pPr>
        <w:ind w:firstLine="540"/>
        <w:jc w:val="right"/>
        <w:rPr>
          <w:sz w:val="20"/>
        </w:rPr>
      </w:pPr>
      <w:r>
        <w:rPr>
          <w:sz w:val="20"/>
        </w:rPr>
        <w:lastRenderedPageBreak/>
        <w:t>Приложение №1</w:t>
      </w:r>
    </w:p>
    <w:p w:rsidR="00700419" w:rsidRDefault="00700419" w:rsidP="00700419">
      <w:pPr>
        <w:ind w:firstLine="540"/>
        <w:jc w:val="right"/>
        <w:rPr>
          <w:sz w:val="20"/>
        </w:rPr>
      </w:pPr>
      <w:r>
        <w:rPr>
          <w:sz w:val="20"/>
        </w:rPr>
        <w:t xml:space="preserve">к извещению </w:t>
      </w:r>
      <w:r w:rsidRPr="00700419">
        <w:rPr>
          <w:sz w:val="20"/>
        </w:rPr>
        <w:t xml:space="preserve">о проведении </w:t>
      </w:r>
    </w:p>
    <w:p w:rsidR="00700419" w:rsidRDefault="00700419" w:rsidP="00700419">
      <w:pPr>
        <w:ind w:firstLine="540"/>
        <w:jc w:val="right"/>
        <w:rPr>
          <w:sz w:val="20"/>
        </w:rPr>
      </w:pPr>
      <w:r w:rsidRPr="00700419">
        <w:rPr>
          <w:sz w:val="20"/>
        </w:rPr>
        <w:t xml:space="preserve">27 октября 2022 года открытого аукциона </w:t>
      </w:r>
    </w:p>
    <w:p w:rsidR="00700419" w:rsidRDefault="00700419" w:rsidP="00700419">
      <w:pPr>
        <w:ind w:firstLine="540"/>
        <w:jc w:val="right"/>
        <w:rPr>
          <w:sz w:val="20"/>
        </w:rPr>
      </w:pPr>
      <w:r w:rsidRPr="00700419">
        <w:rPr>
          <w:sz w:val="20"/>
        </w:rPr>
        <w:t xml:space="preserve">по продаже земельного участка, </w:t>
      </w:r>
    </w:p>
    <w:p w:rsidR="00700419" w:rsidRDefault="00700419" w:rsidP="00700419">
      <w:pPr>
        <w:ind w:firstLine="540"/>
        <w:jc w:val="right"/>
        <w:rPr>
          <w:sz w:val="20"/>
        </w:rPr>
      </w:pPr>
      <w:proofErr w:type="gramStart"/>
      <w:r w:rsidRPr="00700419">
        <w:rPr>
          <w:sz w:val="20"/>
        </w:rPr>
        <w:t>находящегося</w:t>
      </w:r>
      <w:proofErr w:type="gramEnd"/>
      <w:r w:rsidRPr="00700419">
        <w:rPr>
          <w:sz w:val="20"/>
        </w:rPr>
        <w:t xml:space="preserve"> в муниципальной собственности</w:t>
      </w:r>
    </w:p>
    <w:p w:rsidR="006A2CC3" w:rsidRDefault="006A2CC3" w:rsidP="006A2CC3">
      <w:pPr>
        <w:ind w:firstLine="540"/>
        <w:jc w:val="both"/>
        <w:rPr>
          <w:sz w:val="20"/>
        </w:rPr>
      </w:pPr>
    </w:p>
    <w:p w:rsidR="00E62936" w:rsidRDefault="00E62936" w:rsidP="00891C22">
      <w:pPr>
        <w:ind w:firstLine="540"/>
        <w:jc w:val="center"/>
        <w:rPr>
          <w:b/>
          <w:color w:val="FF0000"/>
          <w:sz w:val="20"/>
        </w:rPr>
      </w:pPr>
    </w:p>
    <w:p w:rsidR="00891C22" w:rsidRPr="00E62936" w:rsidRDefault="00E62936" w:rsidP="00891C22">
      <w:pPr>
        <w:ind w:firstLine="540"/>
        <w:jc w:val="center"/>
        <w:rPr>
          <w:b/>
          <w:sz w:val="20"/>
        </w:rPr>
      </w:pPr>
      <w:r w:rsidRPr="00E62936">
        <w:rPr>
          <w:b/>
          <w:sz w:val="20"/>
        </w:rPr>
        <w:t>Формы заявок на участие в аукционе</w:t>
      </w:r>
    </w:p>
    <w:p w:rsidR="00891C22" w:rsidRPr="00E23A0E" w:rsidRDefault="00891C22" w:rsidP="00891C22">
      <w:pPr>
        <w:ind w:firstLine="540"/>
        <w:jc w:val="both"/>
        <w:rPr>
          <w:b/>
          <w:szCs w:val="28"/>
        </w:rPr>
      </w:pPr>
    </w:p>
    <w:p w:rsidR="00891C22" w:rsidRPr="008D2465" w:rsidRDefault="00891C22" w:rsidP="00891C22">
      <w:pPr>
        <w:ind w:left="5100" w:firstLine="540"/>
        <w:jc w:val="both"/>
        <w:rPr>
          <w:sz w:val="20"/>
        </w:rPr>
      </w:pPr>
      <w:r w:rsidRPr="008D2465">
        <w:rPr>
          <w:sz w:val="20"/>
        </w:rPr>
        <w:t xml:space="preserve">В Администрацию Красноярского сельского поселения Омского муниципального  района Омской области </w:t>
      </w:r>
    </w:p>
    <w:p w:rsidR="00891C22" w:rsidRPr="008D2465" w:rsidRDefault="00891C22" w:rsidP="00891C22">
      <w:pPr>
        <w:ind w:left="5100" w:firstLine="540"/>
        <w:jc w:val="both"/>
        <w:rPr>
          <w:sz w:val="20"/>
        </w:rPr>
      </w:pPr>
      <w:proofErr w:type="gramStart"/>
      <w:r w:rsidRPr="008D2465">
        <w:rPr>
          <w:sz w:val="20"/>
        </w:rPr>
        <w:t xml:space="preserve">644510, Омская обл., Омский </w:t>
      </w:r>
      <w:r w:rsidR="008D2465" w:rsidRPr="008D2465">
        <w:rPr>
          <w:sz w:val="20"/>
        </w:rPr>
        <w:t>р-н с. Красноярка, ул. Ленина 8.</w:t>
      </w:r>
      <w:proofErr w:type="gramEnd"/>
    </w:p>
    <w:p w:rsidR="00891C22" w:rsidRPr="00E23A0E" w:rsidRDefault="00891C22" w:rsidP="00891C22">
      <w:pPr>
        <w:jc w:val="center"/>
        <w:rPr>
          <w:b/>
          <w:sz w:val="24"/>
        </w:rPr>
      </w:pPr>
    </w:p>
    <w:p w:rsidR="00891C22" w:rsidRPr="00E23A0E" w:rsidRDefault="00891C22" w:rsidP="00891C22">
      <w:pPr>
        <w:jc w:val="center"/>
        <w:rPr>
          <w:b/>
          <w:sz w:val="20"/>
        </w:rPr>
      </w:pPr>
      <w:r w:rsidRPr="00E23A0E">
        <w:rPr>
          <w:b/>
          <w:sz w:val="20"/>
        </w:rPr>
        <w:t>Заявка</w:t>
      </w:r>
    </w:p>
    <w:p w:rsidR="00891C22" w:rsidRPr="00E23A0E" w:rsidRDefault="00891C22" w:rsidP="00891C22">
      <w:pPr>
        <w:jc w:val="center"/>
        <w:rPr>
          <w:b/>
          <w:sz w:val="20"/>
        </w:rPr>
      </w:pPr>
      <w:r w:rsidRPr="00E23A0E">
        <w:rPr>
          <w:b/>
          <w:sz w:val="20"/>
        </w:rPr>
        <w:t xml:space="preserve">на участие в аукционе </w:t>
      </w:r>
      <w:r w:rsidR="00F83B87">
        <w:rPr>
          <w:b/>
          <w:sz w:val="20"/>
        </w:rPr>
        <w:t>по продаже</w:t>
      </w:r>
      <w:r w:rsidRPr="00E23A0E">
        <w:rPr>
          <w:b/>
          <w:sz w:val="20"/>
        </w:rPr>
        <w:t xml:space="preserve"> земельного участка,</w:t>
      </w:r>
      <w:r w:rsidR="009E6A8F">
        <w:rPr>
          <w:b/>
          <w:sz w:val="20"/>
        </w:rPr>
        <w:t xml:space="preserve"> находящегося в </w:t>
      </w:r>
      <w:r w:rsidRPr="00E23A0E">
        <w:rPr>
          <w:b/>
          <w:sz w:val="20"/>
        </w:rPr>
        <w:t xml:space="preserve"> муниципальной собственност</w:t>
      </w:r>
      <w:r w:rsidR="009E6A8F">
        <w:rPr>
          <w:b/>
          <w:sz w:val="20"/>
        </w:rPr>
        <w:t>и</w:t>
      </w:r>
      <w:r w:rsidRPr="00E23A0E">
        <w:rPr>
          <w:b/>
          <w:sz w:val="20"/>
        </w:rPr>
        <w:t xml:space="preserve"> </w:t>
      </w:r>
      <w:r w:rsidRPr="00E23A0E">
        <w:rPr>
          <w:b/>
          <w:sz w:val="20"/>
          <w:lang w:eastAsia="en-US"/>
        </w:rPr>
        <w:t>Красноярского сельского поселения Омского муниципального района Омской области</w:t>
      </w:r>
    </w:p>
    <w:p w:rsidR="00891C22" w:rsidRPr="00E23A0E" w:rsidRDefault="00891C22" w:rsidP="00891C22">
      <w:pPr>
        <w:jc w:val="center"/>
        <w:rPr>
          <w:b/>
          <w:sz w:val="20"/>
        </w:rPr>
      </w:pPr>
      <w:r w:rsidRPr="00E23A0E">
        <w:rPr>
          <w:b/>
          <w:sz w:val="20"/>
        </w:rPr>
        <w:t xml:space="preserve"> (для заполнения физическим лицом).</w:t>
      </w:r>
    </w:p>
    <w:p w:rsidR="00891C22" w:rsidRPr="00E23A0E" w:rsidRDefault="00891C22" w:rsidP="00891C22">
      <w:pPr>
        <w:jc w:val="center"/>
        <w:rPr>
          <w:b/>
        </w:rPr>
      </w:pPr>
    </w:p>
    <w:p w:rsidR="00891C22" w:rsidRPr="00E23A0E" w:rsidRDefault="00891C22" w:rsidP="00891C22">
      <w:pPr>
        <w:jc w:val="center"/>
        <w:rPr>
          <w:b/>
        </w:rPr>
      </w:pPr>
    </w:p>
    <w:p w:rsidR="00891C22" w:rsidRPr="00E23A0E" w:rsidRDefault="00891C22" w:rsidP="00891C22">
      <w:pPr>
        <w:ind w:firstLine="284"/>
        <w:jc w:val="both"/>
        <w:rPr>
          <w:sz w:val="20"/>
          <w:lang w:eastAsia="ar-SA"/>
        </w:rPr>
      </w:pPr>
      <w:r w:rsidRPr="00E23A0E">
        <w:rPr>
          <w:sz w:val="20"/>
        </w:rPr>
        <w:t>1. Фамилия, имя, отчество заявителя: ________________________________</w:t>
      </w:r>
      <w:r>
        <w:rPr>
          <w:sz w:val="20"/>
        </w:rPr>
        <w:t>_________________________</w:t>
      </w:r>
      <w:r w:rsidRPr="00E23A0E">
        <w:rPr>
          <w:sz w:val="20"/>
        </w:rPr>
        <w:t>.</w:t>
      </w:r>
    </w:p>
    <w:p w:rsidR="00891C22" w:rsidRPr="00E23A0E" w:rsidRDefault="00891C22" w:rsidP="00891C22">
      <w:pPr>
        <w:ind w:firstLine="284"/>
        <w:jc w:val="both"/>
        <w:rPr>
          <w:sz w:val="20"/>
        </w:rPr>
      </w:pPr>
      <w:r w:rsidRPr="00E23A0E">
        <w:rPr>
          <w:sz w:val="20"/>
        </w:rPr>
        <w:t>2. Фамилия, имя, отчество представителя физического лица (в случае подачи настоящего заявления представителем заявителя): ____________________</w:t>
      </w:r>
      <w:r>
        <w:rPr>
          <w:sz w:val="20"/>
        </w:rPr>
        <w:t>________________________________________________</w:t>
      </w:r>
      <w:r w:rsidRPr="00E23A0E">
        <w:rPr>
          <w:sz w:val="20"/>
        </w:rPr>
        <w:t>.</w:t>
      </w:r>
    </w:p>
    <w:p w:rsidR="00891C22" w:rsidRPr="00E23A0E" w:rsidRDefault="00891C22" w:rsidP="00891C22">
      <w:pPr>
        <w:ind w:firstLine="284"/>
        <w:jc w:val="both"/>
        <w:rPr>
          <w:sz w:val="20"/>
        </w:rPr>
      </w:pPr>
      <w:r w:rsidRPr="00E23A0E">
        <w:rPr>
          <w:sz w:val="20"/>
        </w:rPr>
        <w:t>3. Дата рождения заявителя: ________________________________________</w:t>
      </w:r>
      <w:r>
        <w:rPr>
          <w:sz w:val="20"/>
        </w:rPr>
        <w:t>_________________________</w:t>
      </w:r>
      <w:r w:rsidRPr="00E23A0E">
        <w:rPr>
          <w:sz w:val="20"/>
        </w:rPr>
        <w:t>.</w:t>
      </w:r>
    </w:p>
    <w:p w:rsidR="00891C22" w:rsidRPr="00E23A0E" w:rsidRDefault="00891C22" w:rsidP="00891C22">
      <w:pPr>
        <w:ind w:firstLine="284"/>
        <w:jc w:val="both"/>
        <w:rPr>
          <w:sz w:val="20"/>
        </w:rPr>
      </w:pPr>
      <w:r w:rsidRPr="00E23A0E">
        <w:rPr>
          <w:sz w:val="20"/>
        </w:rPr>
        <w:t>4. Паспортные данные заявителя: серия ________________ № ___________, когда выдан _________________, кем выдан ________________________________</w:t>
      </w:r>
      <w:r>
        <w:rPr>
          <w:sz w:val="20"/>
        </w:rPr>
        <w:t>_________________________________</w:t>
      </w:r>
      <w:r w:rsidRPr="00E23A0E">
        <w:rPr>
          <w:sz w:val="20"/>
        </w:rPr>
        <w:t>.</w:t>
      </w:r>
    </w:p>
    <w:p w:rsidR="00E62936" w:rsidRDefault="00891C22" w:rsidP="00891C22">
      <w:pPr>
        <w:ind w:firstLine="284"/>
        <w:jc w:val="both"/>
        <w:rPr>
          <w:sz w:val="20"/>
        </w:rPr>
      </w:pPr>
      <w:r w:rsidRPr="00E23A0E">
        <w:rPr>
          <w:sz w:val="20"/>
        </w:rPr>
        <w:t xml:space="preserve">5. </w:t>
      </w:r>
      <w:proofErr w:type="spellStart"/>
      <w:r w:rsidR="00E62936">
        <w:rPr>
          <w:sz w:val="20"/>
        </w:rPr>
        <w:t>ОГРНИП</w:t>
      </w:r>
      <w:proofErr w:type="spellEnd"/>
      <w:r w:rsidR="00E62936">
        <w:rPr>
          <w:sz w:val="20"/>
        </w:rPr>
        <w:t xml:space="preserve"> </w:t>
      </w:r>
      <w:r w:rsidRPr="00E23A0E">
        <w:rPr>
          <w:sz w:val="20"/>
        </w:rPr>
        <w:t>(в случае, когда заявитель является индивидуальным предпринимателем):</w:t>
      </w:r>
      <w:r w:rsidR="00E62936">
        <w:rPr>
          <w:sz w:val="20"/>
        </w:rPr>
        <w:t>_______________.</w:t>
      </w:r>
      <w:r w:rsidRPr="00E23A0E">
        <w:rPr>
          <w:sz w:val="20"/>
        </w:rPr>
        <w:t xml:space="preserve"> </w:t>
      </w:r>
    </w:p>
    <w:p w:rsidR="00891C22" w:rsidRPr="00E23A0E" w:rsidRDefault="00891C22" w:rsidP="00891C22">
      <w:pPr>
        <w:ind w:firstLine="284"/>
        <w:jc w:val="both"/>
        <w:rPr>
          <w:sz w:val="20"/>
        </w:rPr>
      </w:pPr>
      <w:r w:rsidRPr="00E23A0E">
        <w:rPr>
          <w:sz w:val="20"/>
        </w:rPr>
        <w:t>6.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_______________________________.</w:t>
      </w:r>
    </w:p>
    <w:p w:rsidR="00891C22" w:rsidRPr="00E23A0E" w:rsidRDefault="00891C22" w:rsidP="00891C22">
      <w:pPr>
        <w:ind w:firstLine="284"/>
        <w:jc w:val="both"/>
        <w:rPr>
          <w:sz w:val="20"/>
        </w:rPr>
      </w:pPr>
      <w:r w:rsidRPr="00E23A0E">
        <w:rPr>
          <w:sz w:val="20"/>
        </w:rPr>
        <w:t>7. Идентификационный номер налогоплательщика: ____________________.</w:t>
      </w:r>
    </w:p>
    <w:p w:rsidR="00891C22" w:rsidRDefault="00891C22" w:rsidP="00891C22">
      <w:pPr>
        <w:ind w:firstLine="284"/>
        <w:jc w:val="both"/>
        <w:rPr>
          <w:sz w:val="20"/>
        </w:rPr>
      </w:pPr>
      <w:r w:rsidRPr="00E23A0E">
        <w:rPr>
          <w:sz w:val="20"/>
        </w:rPr>
        <w:t>8. Контактные телефоны: __________________________________________.</w:t>
      </w:r>
    </w:p>
    <w:p w:rsidR="00E41486" w:rsidRPr="00E23A0E" w:rsidRDefault="00E41486" w:rsidP="00891C22">
      <w:pPr>
        <w:ind w:firstLine="284"/>
        <w:jc w:val="both"/>
        <w:rPr>
          <w:sz w:val="20"/>
        </w:rPr>
      </w:pPr>
      <w:r>
        <w:rPr>
          <w:sz w:val="20"/>
        </w:rPr>
        <w:t>8.1. Адрес электронной почты: _____________________________________.</w:t>
      </w:r>
    </w:p>
    <w:p w:rsidR="00891C22" w:rsidRPr="008D2465" w:rsidRDefault="00891C22" w:rsidP="00891C22">
      <w:pPr>
        <w:ind w:firstLine="284"/>
        <w:jc w:val="both"/>
        <w:rPr>
          <w:sz w:val="20"/>
        </w:rPr>
      </w:pPr>
      <w:r w:rsidRPr="008D2465">
        <w:rPr>
          <w:sz w:val="20"/>
        </w:rPr>
        <w:t xml:space="preserve">9. Изучив информационное сообщение, заявляю о своем согласии принять участие в аукционе (извещение о проведении торгов </w:t>
      </w:r>
      <w:proofErr w:type="gramStart"/>
      <w:r w:rsidRPr="008D2465">
        <w:rPr>
          <w:sz w:val="20"/>
        </w:rPr>
        <w:t>от</w:t>
      </w:r>
      <w:proofErr w:type="gramEnd"/>
      <w:r w:rsidRPr="008D2465">
        <w:rPr>
          <w:sz w:val="20"/>
        </w:rPr>
        <w:t xml:space="preserve"> __________________ №________________)</w:t>
      </w:r>
      <w:r w:rsidR="00D67B45">
        <w:rPr>
          <w:sz w:val="20"/>
        </w:rPr>
        <w:t>*</w:t>
      </w:r>
      <w:r w:rsidR="006A1C65" w:rsidRPr="008D2465">
        <w:rPr>
          <w:sz w:val="20"/>
        </w:rPr>
        <w:t xml:space="preserve">, </w:t>
      </w:r>
      <w:proofErr w:type="gramStart"/>
      <w:r w:rsidR="006A1C65" w:rsidRPr="008D2465">
        <w:rPr>
          <w:sz w:val="20"/>
        </w:rPr>
        <w:t>лот</w:t>
      </w:r>
      <w:proofErr w:type="gramEnd"/>
      <w:r w:rsidR="006A1C65" w:rsidRPr="008D2465">
        <w:rPr>
          <w:sz w:val="20"/>
        </w:rPr>
        <w:t xml:space="preserve"> №</w:t>
      </w:r>
      <w:r w:rsidR="008D2465" w:rsidRPr="008D2465">
        <w:rPr>
          <w:sz w:val="20"/>
        </w:rPr>
        <w:t>1</w:t>
      </w:r>
      <w:r w:rsidR="00282283" w:rsidRPr="008D2465">
        <w:rPr>
          <w:sz w:val="20"/>
        </w:rPr>
        <w:t>,</w:t>
      </w:r>
      <w:r w:rsidRPr="008D2465">
        <w:rPr>
          <w:sz w:val="20"/>
        </w:rPr>
        <w:t xml:space="preserve"> </w:t>
      </w:r>
      <w:r w:rsidR="009E6A8F" w:rsidRPr="008D2465">
        <w:rPr>
          <w:sz w:val="20"/>
        </w:rPr>
        <w:t>по продаже</w:t>
      </w:r>
      <w:r w:rsidRPr="008D2465">
        <w:rPr>
          <w:sz w:val="20"/>
        </w:rPr>
        <w:t xml:space="preserve"> земельного участка, находящегося в муниципальной собственности, </w:t>
      </w:r>
      <w:r w:rsidR="009D2B81" w:rsidRPr="008D2465">
        <w:rPr>
          <w:sz w:val="20"/>
        </w:rPr>
        <w:t>кадастровый номер земельного участка</w:t>
      </w:r>
      <w:r w:rsidR="005668B0">
        <w:rPr>
          <w:sz w:val="20"/>
        </w:rPr>
        <w:t>:</w:t>
      </w:r>
      <w:r w:rsidR="009D2B81" w:rsidRPr="008D2465">
        <w:rPr>
          <w:sz w:val="20"/>
        </w:rPr>
        <w:t xml:space="preserve"> </w:t>
      </w:r>
      <w:r w:rsidR="00D67B45" w:rsidRPr="00D67B45">
        <w:rPr>
          <w:sz w:val="20"/>
        </w:rPr>
        <w:t>55:20:090501:4105</w:t>
      </w:r>
      <w:r w:rsidR="009D2B81" w:rsidRPr="008D2465">
        <w:rPr>
          <w:sz w:val="20"/>
        </w:rPr>
        <w:t>, адрес:</w:t>
      </w:r>
      <w:r w:rsidR="00D67B45" w:rsidRPr="00D67B45">
        <w:t xml:space="preserve"> </w:t>
      </w:r>
      <w:proofErr w:type="gramStart"/>
      <w:r w:rsidR="00D67B45" w:rsidRPr="00D67B45">
        <w:rPr>
          <w:sz w:val="20"/>
        </w:rPr>
        <w:t>Омская область, Омский район, в границах Красноярского сельского поселения, рабочие участки поля 138</w:t>
      </w:r>
      <w:r w:rsidR="009D2B81" w:rsidRPr="008D2465">
        <w:rPr>
          <w:sz w:val="20"/>
        </w:rPr>
        <w:t>,</w:t>
      </w:r>
      <w:r w:rsidR="008D2465" w:rsidRPr="008D2465">
        <w:rPr>
          <w:sz w:val="20"/>
        </w:rPr>
        <w:t xml:space="preserve"> площадь земельного участка: </w:t>
      </w:r>
      <w:r w:rsidR="00D67B45" w:rsidRPr="00D67B45">
        <w:rPr>
          <w:sz w:val="20"/>
        </w:rPr>
        <w:t>73900</w:t>
      </w:r>
      <w:r w:rsidR="008D2465" w:rsidRPr="008D2465">
        <w:rPr>
          <w:sz w:val="20"/>
        </w:rPr>
        <w:t xml:space="preserve"> </w:t>
      </w:r>
      <w:proofErr w:type="spellStart"/>
      <w:r w:rsidR="008D2465" w:rsidRPr="008D2465">
        <w:rPr>
          <w:sz w:val="20"/>
        </w:rPr>
        <w:t>кв.м</w:t>
      </w:r>
      <w:proofErr w:type="spellEnd"/>
      <w:r w:rsidR="008D2465" w:rsidRPr="008D2465">
        <w:rPr>
          <w:sz w:val="20"/>
        </w:rPr>
        <w:t xml:space="preserve">., </w:t>
      </w:r>
      <w:r w:rsidR="00282283" w:rsidRPr="008D2465">
        <w:rPr>
          <w:sz w:val="20"/>
        </w:rPr>
        <w:t xml:space="preserve">категория </w:t>
      </w:r>
      <w:r w:rsidRPr="008D2465">
        <w:rPr>
          <w:sz w:val="20"/>
        </w:rPr>
        <w:t>земель</w:t>
      </w:r>
      <w:r w:rsidR="008D2465" w:rsidRPr="008D2465">
        <w:rPr>
          <w:sz w:val="20"/>
        </w:rPr>
        <w:t>:</w:t>
      </w:r>
      <w:r w:rsidR="00D67B45">
        <w:rPr>
          <w:sz w:val="20"/>
        </w:rPr>
        <w:t xml:space="preserve"> </w:t>
      </w:r>
      <w:r w:rsidR="00D67B45" w:rsidRPr="00D67B45">
        <w:rPr>
          <w:sz w:val="20"/>
        </w:rPr>
        <w:t>земли  сельскохозяйственного назначения</w:t>
      </w:r>
      <w:r w:rsidRPr="008D2465">
        <w:rPr>
          <w:sz w:val="20"/>
        </w:rPr>
        <w:t>,</w:t>
      </w:r>
      <w:r w:rsidR="008D2465" w:rsidRPr="008D2465">
        <w:rPr>
          <w:sz w:val="20"/>
        </w:rPr>
        <w:t xml:space="preserve"> </w:t>
      </w:r>
      <w:r w:rsidRPr="008D2465">
        <w:rPr>
          <w:sz w:val="20"/>
        </w:rPr>
        <w:t>вид</w:t>
      </w:r>
      <w:r w:rsidR="009D2B81" w:rsidRPr="008D2465">
        <w:rPr>
          <w:sz w:val="20"/>
        </w:rPr>
        <w:t xml:space="preserve"> </w:t>
      </w:r>
      <w:r w:rsidRPr="008D2465">
        <w:rPr>
          <w:sz w:val="20"/>
        </w:rPr>
        <w:t>разрешенного использования</w:t>
      </w:r>
      <w:r w:rsidR="008D2465" w:rsidRPr="008D2465">
        <w:rPr>
          <w:sz w:val="20"/>
        </w:rPr>
        <w:t>:</w:t>
      </w:r>
      <w:r w:rsidR="00D67B45" w:rsidRPr="00D67B45">
        <w:t xml:space="preserve"> </w:t>
      </w:r>
      <w:r w:rsidR="00D67B45" w:rsidRPr="00D67B45">
        <w:rPr>
          <w:sz w:val="20"/>
        </w:rPr>
        <w:t>ведение сельскохозяйственного производства</w:t>
      </w:r>
      <w:r w:rsidR="00D67B45">
        <w:rPr>
          <w:sz w:val="20"/>
        </w:rPr>
        <w:t>,</w:t>
      </w:r>
      <w:r w:rsidR="00D67B45" w:rsidRPr="00D67B45">
        <w:rPr>
          <w:color w:val="000000"/>
          <w:sz w:val="20"/>
          <w:lang w:eastAsia="ar-SA"/>
        </w:rPr>
        <w:t xml:space="preserve"> </w:t>
      </w:r>
      <w:r w:rsidR="00D67B45">
        <w:rPr>
          <w:color w:val="000000"/>
          <w:sz w:val="20"/>
          <w:lang w:eastAsia="ar-SA"/>
        </w:rPr>
        <w:t>в</w:t>
      </w:r>
      <w:r w:rsidR="00D67B45" w:rsidRPr="00D67B45">
        <w:rPr>
          <w:sz w:val="20"/>
        </w:rPr>
        <w:t>ид сельскохозяйственных угодий - пашня</w:t>
      </w:r>
      <w:r w:rsidR="00D67B45">
        <w:rPr>
          <w:sz w:val="20"/>
        </w:rPr>
        <w:t xml:space="preserve">  </w:t>
      </w:r>
      <w:r w:rsidRPr="008D2465">
        <w:rPr>
          <w:sz w:val="20"/>
        </w:rPr>
        <w:t>(далее</w:t>
      </w:r>
      <w:r w:rsidR="00D67B45">
        <w:rPr>
          <w:sz w:val="20"/>
        </w:rPr>
        <w:t xml:space="preserve"> </w:t>
      </w:r>
      <w:r w:rsidRPr="008D2465">
        <w:rPr>
          <w:sz w:val="20"/>
        </w:rPr>
        <w:t>– земельный участок).</w:t>
      </w:r>
      <w:proofErr w:type="gramEnd"/>
    </w:p>
    <w:p w:rsidR="00891C22" w:rsidRPr="00E23A0E" w:rsidRDefault="00891C22" w:rsidP="00891C22">
      <w:pPr>
        <w:ind w:firstLine="284"/>
        <w:jc w:val="both"/>
        <w:rPr>
          <w:sz w:val="20"/>
        </w:rPr>
      </w:pPr>
      <w:r w:rsidRPr="00E23A0E">
        <w:rPr>
          <w:sz w:val="20"/>
        </w:rPr>
        <w:t>10. В случае победы на аукционе принимаю на себя следующие обязательства:</w:t>
      </w:r>
    </w:p>
    <w:p w:rsidR="00891C22" w:rsidRPr="00782F9B" w:rsidRDefault="00891C22" w:rsidP="00891C22">
      <w:pPr>
        <w:ind w:firstLine="284"/>
        <w:jc w:val="both"/>
        <w:rPr>
          <w:sz w:val="20"/>
        </w:rPr>
      </w:pPr>
      <w:r w:rsidRPr="00782F9B">
        <w:rPr>
          <w:sz w:val="20"/>
        </w:rPr>
        <w:t xml:space="preserve">1) </w:t>
      </w:r>
      <w:r w:rsidR="005668B0">
        <w:rPr>
          <w:sz w:val="20"/>
        </w:rPr>
        <w:t>З</w:t>
      </w:r>
      <w:r w:rsidRPr="00782F9B">
        <w:rPr>
          <w:sz w:val="20"/>
        </w:rPr>
        <w:t xml:space="preserve">аключить договор </w:t>
      </w:r>
      <w:r w:rsidR="009E6A8F" w:rsidRPr="00782F9B">
        <w:rPr>
          <w:sz w:val="20"/>
        </w:rPr>
        <w:t>купли-продажи</w:t>
      </w:r>
      <w:r w:rsidRPr="00782F9B">
        <w:rPr>
          <w:sz w:val="20"/>
        </w:rPr>
        <w:t xml:space="preserve"> земельного участка в течение  тридцати  дней со дня направления проекта договора организатором торгов победителю;</w:t>
      </w:r>
    </w:p>
    <w:p w:rsidR="00891C22" w:rsidRPr="00E23A0E" w:rsidRDefault="00891C22" w:rsidP="00891C22">
      <w:pPr>
        <w:ind w:firstLine="284"/>
        <w:jc w:val="both"/>
        <w:rPr>
          <w:sz w:val="20"/>
        </w:rPr>
      </w:pPr>
      <w:r w:rsidRPr="00E23A0E">
        <w:rPr>
          <w:sz w:val="20"/>
        </w:rPr>
        <w:t xml:space="preserve">11. До подписания договора </w:t>
      </w:r>
      <w:r w:rsidR="009E6A8F">
        <w:rPr>
          <w:sz w:val="20"/>
        </w:rPr>
        <w:t>купли-продажи</w:t>
      </w:r>
      <w:r w:rsidRPr="00E23A0E">
        <w:rPr>
          <w:sz w:val="20"/>
        </w:rPr>
        <w:t xml:space="preserve">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891C22" w:rsidRPr="00E23A0E" w:rsidRDefault="00891C22" w:rsidP="00891C22">
      <w:pPr>
        <w:pStyle w:val="1"/>
        <w:tabs>
          <w:tab w:val="left" w:pos="9781"/>
        </w:tabs>
        <w:ind w:firstLine="284"/>
        <w:rPr>
          <w:sz w:val="20"/>
        </w:rPr>
      </w:pPr>
      <w:r w:rsidRPr="00E23A0E">
        <w:rPr>
          <w:sz w:val="20"/>
        </w:rPr>
        <w:t>12. Реквизиты сче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w:t>
      </w:r>
    </w:p>
    <w:p w:rsidR="00891C22" w:rsidRPr="00E23A0E" w:rsidRDefault="00891C22" w:rsidP="00891C22">
      <w:pPr>
        <w:pStyle w:val="1"/>
        <w:tabs>
          <w:tab w:val="left" w:pos="9781"/>
        </w:tabs>
        <w:ind w:firstLine="284"/>
        <w:rPr>
          <w:sz w:val="20"/>
        </w:rPr>
      </w:pPr>
      <w:r w:rsidRPr="00E23A0E">
        <w:rPr>
          <w:sz w:val="20"/>
        </w:rPr>
        <w:t>13. Гарантирую достоверность сведений, отраженных в настоящей заявке и представленных документах.</w:t>
      </w:r>
    </w:p>
    <w:p w:rsidR="00891C22" w:rsidRPr="00E23A0E" w:rsidRDefault="00891C22" w:rsidP="00891C22">
      <w:pPr>
        <w:ind w:firstLine="284"/>
        <w:jc w:val="both"/>
        <w:rPr>
          <w:sz w:val="20"/>
        </w:rPr>
      </w:pPr>
      <w:r w:rsidRPr="00E23A0E">
        <w:rPr>
          <w:sz w:val="20"/>
        </w:rPr>
        <w:t>14. С условиями аукциона ознакомле</w:t>
      </w:r>
      <w:proofErr w:type="gramStart"/>
      <w:r w:rsidRPr="00E23A0E">
        <w:rPr>
          <w:sz w:val="20"/>
        </w:rPr>
        <w:t>н(</w:t>
      </w:r>
      <w:proofErr w:type="gramEnd"/>
      <w:r w:rsidRPr="00E23A0E">
        <w:rPr>
          <w:sz w:val="20"/>
        </w:rPr>
        <w:t>а), согласен(на).</w:t>
      </w:r>
    </w:p>
    <w:p w:rsidR="00891C22" w:rsidRPr="00E23A0E" w:rsidRDefault="00891C22" w:rsidP="00891C22">
      <w:pPr>
        <w:ind w:firstLine="540"/>
        <w:jc w:val="both"/>
        <w:rPr>
          <w:sz w:val="20"/>
        </w:rPr>
      </w:pPr>
    </w:p>
    <w:p w:rsidR="00891C22" w:rsidRPr="003324C3" w:rsidRDefault="00891C22" w:rsidP="00891C22">
      <w:pPr>
        <w:ind w:firstLine="540"/>
        <w:jc w:val="both"/>
        <w:rPr>
          <w:sz w:val="20"/>
        </w:rPr>
      </w:pPr>
      <w:r w:rsidRPr="003324C3">
        <w:rPr>
          <w:sz w:val="20"/>
        </w:rPr>
        <w:t>Заявитель: _________________________________</w:t>
      </w:r>
      <w:r w:rsidRPr="003324C3">
        <w:rPr>
          <w:sz w:val="20"/>
        </w:rPr>
        <w:tab/>
      </w:r>
      <w:r w:rsidRPr="003324C3">
        <w:rPr>
          <w:sz w:val="20"/>
        </w:rPr>
        <w:tab/>
        <w:t>______________</w:t>
      </w:r>
    </w:p>
    <w:p w:rsidR="00891C22" w:rsidRPr="003324C3" w:rsidRDefault="00891C22" w:rsidP="00891C22">
      <w:pPr>
        <w:ind w:right="253" w:firstLine="540"/>
        <w:jc w:val="both"/>
        <w:rPr>
          <w:sz w:val="20"/>
        </w:rPr>
      </w:pPr>
      <w:r w:rsidRPr="003324C3">
        <w:rPr>
          <w:sz w:val="20"/>
        </w:rPr>
        <w:t xml:space="preserve">                  </w:t>
      </w:r>
      <w:r w:rsidR="00FB5915" w:rsidRPr="003324C3">
        <w:rPr>
          <w:sz w:val="20"/>
        </w:rPr>
        <w:t xml:space="preserve">      </w:t>
      </w:r>
      <w:r w:rsidRPr="003324C3">
        <w:rPr>
          <w:sz w:val="20"/>
          <w:vertAlign w:val="superscript"/>
        </w:rPr>
        <w:t>(фамилия, имя, отчество)</w:t>
      </w:r>
      <w:r w:rsidRPr="003324C3">
        <w:rPr>
          <w:sz w:val="20"/>
        </w:rPr>
        <w:t xml:space="preserve">                                            </w:t>
      </w:r>
      <w:r w:rsidR="00FB5915" w:rsidRPr="003324C3">
        <w:rPr>
          <w:sz w:val="20"/>
        </w:rPr>
        <w:t xml:space="preserve">         </w:t>
      </w:r>
      <w:r w:rsidRPr="003324C3">
        <w:rPr>
          <w:sz w:val="20"/>
          <w:vertAlign w:val="superscript"/>
        </w:rPr>
        <w:t>(подпись)</w:t>
      </w:r>
    </w:p>
    <w:p w:rsidR="00891C22" w:rsidRPr="00E23A0E" w:rsidRDefault="00891C22" w:rsidP="00891C22">
      <w:pPr>
        <w:pStyle w:val="2"/>
        <w:ind w:firstLine="540"/>
        <w:jc w:val="both"/>
        <w:rPr>
          <w:sz w:val="20"/>
        </w:rPr>
      </w:pPr>
      <w:r w:rsidRPr="00E23A0E">
        <w:rPr>
          <w:sz w:val="20"/>
        </w:rPr>
        <w:t>«___» __________ _____ года</w:t>
      </w:r>
    </w:p>
    <w:p w:rsidR="00891C22" w:rsidRDefault="00891C22" w:rsidP="00891C22">
      <w:pPr>
        <w:ind w:firstLine="540"/>
        <w:jc w:val="both"/>
        <w:rPr>
          <w:sz w:val="20"/>
        </w:rPr>
      </w:pPr>
    </w:p>
    <w:p w:rsidR="00D67B45" w:rsidRDefault="00D67B45" w:rsidP="00891C22">
      <w:pPr>
        <w:ind w:firstLine="540"/>
        <w:jc w:val="both"/>
        <w:rPr>
          <w:sz w:val="20"/>
        </w:rPr>
      </w:pPr>
    </w:p>
    <w:p w:rsidR="00D67B45" w:rsidRPr="00D67B45" w:rsidRDefault="00D67B45" w:rsidP="00891C22">
      <w:pPr>
        <w:ind w:firstLine="540"/>
        <w:jc w:val="both"/>
        <w:rPr>
          <w:sz w:val="20"/>
          <w:vertAlign w:val="subscript"/>
        </w:rPr>
      </w:pPr>
      <w:r w:rsidRPr="00D67B45">
        <w:rPr>
          <w:sz w:val="20"/>
          <w:vertAlign w:val="subscript"/>
        </w:rPr>
        <w:t xml:space="preserve">*Указывается номер извещения, присвоенный Официальным сайтом торгов и дата размещения извещения на Официальном сайте торгов.  </w:t>
      </w:r>
    </w:p>
    <w:p w:rsidR="00891C22" w:rsidRPr="00E23A0E" w:rsidRDefault="00891C22" w:rsidP="00891C22">
      <w:pPr>
        <w:rPr>
          <w:sz w:val="24"/>
        </w:rPr>
      </w:pPr>
    </w:p>
    <w:p w:rsidR="00891C22" w:rsidRPr="00E23A0E" w:rsidRDefault="00891C22" w:rsidP="00891C22">
      <w:pPr>
        <w:rPr>
          <w:sz w:val="20"/>
        </w:rPr>
      </w:pPr>
    </w:p>
    <w:p w:rsidR="00891C22" w:rsidRPr="00E23A0E" w:rsidRDefault="00891C22" w:rsidP="00891C22">
      <w:pPr>
        <w:rPr>
          <w:sz w:val="20"/>
        </w:rPr>
      </w:pPr>
      <w:r w:rsidRPr="00E23A0E">
        <w:rPr>
          <w:sz w:val="20"/>
        </w:rPr>
        <w:t xml:space="preserve">                                                                   </w:t>
      </w:r>
    </w:p>
    <w:p w:rsidR="00891C22" w:rsidRPr="00E23A0E" w:rsidRDefault="00891C22" w:rsidP="00891C22">
      <w:pPr>
        <w:ind w:left="5100" w:firstLine="540"/>
        <w:jc w:val="both"/>
        <w:rPr>
          <w:sz w:val="20"/>
          <w:lang w:eastAsia="ar-SA"/>
        </w:rPr>
      </w:pPr>
      <w:r>
        <w:rPr>
          <w:sz w:val="20"/>
        </w:rPr>
        <w:lastRenderedPageBreak/>
        <w:t xml:space="preserve">В </w:t>
      </w:r>
      <w:r w:rsidRPr="00E23A0E">
        <w:rPr>
          <w:sz w:val="20"/>
        </w:rPr>
        <w:t>Администраци</w:t>
      </w:r>
      <w:r>
        <w:rPr>
          <w:sz w:val="20"/>
        </w:rPr>
        <w:t>ю</w:t>
      </w:r>
      <w:r w:rsidRPr="00E23A0E">
        <w:rPr>
          <w:sz w:val="20"/>
        </w:rPr>
        <w:t xml:space="preserve"> Красноярского сельского поселения Омского муниципального  района Омской области </w:t>
      </w:r>
    </w:p>
    <w:p w:rsidR="00891C22" w:rsidRPr="00E23A0E" w:rsidRDefault="00891C22" w:rsidP="00891C22">
      <w:pPr>
        <w:ind w:left="5100" w:firstLine="540"/>
        <w:jc w:val="both"/>
        <w:rPr>
          <w:sz w:val="20"/>
        </w:rPr>
      </w:pPr>
      <w:proofErr w:type="gramStart"/>
      <w:r w:rsidRPr="00E23A0E">
        <w:rPr>
          <w:sz w:val="20"/>
        </w:rPr>
        <w:t>644510, Омская обл., Омский р-н с. Красноярка, ул. Ленина 8,</w:t>
      </w:r>
      <w:proofErr w:type="gramEnd"/>
    </w:p>
    <w:p w:rsidR="00891C22" w:rsidRPr="00E23A0E" w:rsidRDefault="00891C22" w:rsidP="00891C22">
      <w:pPr>
        <w:tabs>
          <w:tab w:val="right" w:pos="9600"/>
        </w:tabs>
        <w:autoSpaceDE w:val="0"/>
        <w:autoSpaceDN w:val="0"/>
        <w:adjustRightInd w:val="0"/>
        <w:jc w:val="center"/>
        <w:rPr>
          <w:b/>
          <w:sz w:val="24"/>
        </w:rPr>
      </w:pPr>
    </w:p>
    <w:p w:rsidR="00891C22" w:rsidRPr="00E23A0E" w:rsidRDefault="00891C22" w:rsidP="00891C22">
      <w:pPr>
        <w:tabs>
          <w:tab w:val="right" w:pos="9600"/>
        </w:tabs>
        <w:autoSpaceDE w:val="0"/>
        <w:autoSpaceDN w:val="0"/>
        <w:adjustRightInd w:val="0"/>
        <w:jc w:val="center"/>
        <w:rPr>
          <w:b/>
          <w:sz w:val="20"/>
        </w:rPr>
      </w:pPr>
      <w:r w:rsidRPr="00E23A0E">
        <w:rPr>
          <w:b/>
          <w:sz w:val="20"/>
        </w:rPr>
        <w:t>ЗАЯВКА</w:t>
      </w:r>
    </w:p>
    <w:p w:rsidR="00891C22" w:rsidRPr="00E23A0E" w:rsidRDefault="00891C22" w:rsidP="00891C22">
      <w:pPr>
        <w:tabs>
          <w:tab w:val="right" w:pos="9600"/>
        </w:tabs>
        <w:autoSpaceDE w:val="0"/>
        <w:autoSpaceDN w:val="0"/>
        <w:adjustRightInd w:val="0"/>
        <w:jc w:val="center"/>
        <w:rPr>
          <w:b/>
          <w:sz w:val="20"/>
        </w:rPr>
      </w:pPr>
      <w:r w:rsidRPr="00E23A0E">
        <w:rPr>
          <w:b/>
          <w:sz w:val="20"/>
        </w:rPr>
        <w:t xml:space="preserve">на участие в аукционе </w:t>
      </w:r>
      <w:r w:rsidR="00F83B87">
        <w:rPr>
          <w:b/>
          <w:sz w:val="20"/>
        </w:rPr>
        <w:t>по продаже</w:t>
      </w:r>
      <w:r w:rsidRPr="00E23A0E">
        <w:rPr>
          <w:b/>
          <w:sz w:val="20"/>
        </w:rPr>
        <w:t xml:space="preserve"> земельного участка, </w:t>
      </w:r>
      <w:r w:rsidR="009E6A8F">
        <w:rPr>
          <w:b/>
          <w:sz w:val="20"/>
        </w:rPr>
        <w:t>находящегося в</w:t>
      </w:r>
      <w:r w:rsidRPr="00E23A0E">
        <w:rPr>
          <w:b/>
          <w:sz w:val="20"/>
        </w:rPr>
        <w:t xml:space="preserve"> муниципальной собственност</w:t>
      </w:r>
      <w:r w:rsidR="009E6A8F">
        <w:rPr>
          <w:b/>
          <w:sz w:val="20"/>
        </w:rPr>
        <w:t>и</w:t>
      </w:r>
      <w:r w:rsidRPr="00E23A0E">
        <w:rPr>
          <w:b/>
          <w:sz w:val="20"/>
        </w:rPr>
        <w:t xml:space="preserve">  </w:t>
      </w:r>
      <w:r w:rsidRPr="00E23A0E">
        <w:rPr>
          <w:b/>
          <w:sz w:val="20"/>
          <w:lang w:eastAsia="en-US"/>
        </w:rPr>
        <w:t>Красноярского сельского поселения Омского муниципального района Омской области</w:t>
      </w:r>
      <w:r w:rsidRPr="00E23A0E">
        <w:rPr>
          <w:sz w:val="20"/>
        </w:rPr>
        <w:t xml:space="preserve"> </w:t>
      </w:r>
    </w:p>
    <w:p w:rsidR="00891C22" w:rsidRPr="00E23A0E" w:rsidRDefault="00891C22" w:rsidP="00891C22">
      <w:pPr>
        <w:tabs>
          <w:tab w:val="right" w:pos="9600"/>
        </w:tabs>
        <w:autoSpaceDE w:val="0"/>
        <w:autoSpaceDN w:val="0"/>
        <w:adjustRightInd w:val="0"/>
        <w:jc w:val="center"/>
        <w:rPr>
          <w:b/>
          <w:sz w:val="20"/>
        </w:rPr>
      </w:pPr>
      <w:r w:rsidRPr="00E23A0E">
        <w:rPr>
          <w:b/>
          <w:sz w:val="20"/>
        </w:rPr>
        <w:t>(для заполнения юридическим лицом)</w:t>
      </w:r>
    </w:p>
    <w:p w:rsidR="00891C22" w:rsidRPr="00E23A0E" w:rsidRDefault="00891C22" w:rsidP="00891C22">
      <w:pPr>
        <w:tabs>
          <w:tab w:val="right" w:pos="9600"/>
        </w:tabs>
        <w:autoSpaceDE w:val="0"/>
        <w:autoSpaceDN w:val="0"/>
        <w:adjustRightInd w:val="0"/>
        <w:jc w:val="center"/>
        <w:rPr>
          <w:b/>
        </w:rPr>
      </w:pPr>
    </w:p>
    <w:p w:rsidR="00891C22" w:rsidRPr="00E23A0E" w:rsidRDefault="00891C22" w:rsidP="00891C22">
      <w:pPr>
        <w:ind w:firstLine="284"/>
        <w:jc w:val="both"/>
        <w:rPr>
          <w:sz w:val="20"/>
          <w:lang w:eastAsia="ar-SA"/>
        </w:rPr>
      </w:pPr>
      <w:r w:rsidRPr="00E23A0E">
        <w:rPr>
          <w:sz w:val="20"/>
        </w:rPr>
        <w:t>1. Полное наименование юридического лица: _______________________________</w:t>
      </w:r>
      <w:r>
        <w:rPr>
          <w:sz w:val="20"/>
        </w:rPr>
        <w:t>___________________</w:t>
      </w:r>
      <w:r w:rsidRPr="00E23A0E">
        <w:rPr>
          <w:sz w:val="20"/>
        </w:rPr>
        <w:t>.</w:t>
      </w:r>
    </w:p>
    <w:p w:rsidR="00891C22" w:rsidRPr="00E23A0E" w:rsidRDefault="00891C22" w:rsidP="00891C22">
      <w:pPr>
        <w:ind w:firstLine="284"/>
        <w:jc w:val="both"/>
        <w:rPr>
          <w:sz w:val="20"/>
        </w:rPr>
      </w:pPr>
      <w:r w:rsidRPr="00E23A0E">
        <w:rPr>
          <w:sz w:val="20"/>
        </w:rPr>
        <w:t>2. Фамилия, имя, отчество, должность руководителя юридического лица или представителя юридического лица: ____________________________________.</w:t>
      </w:r>
    </w:p>
    <w:p w:rsidR="00891C22" w:rsidRPr="00E23A0E" w:rsidRDefault="00891C22" w:rsidP="00891C22">
      <w:pPr>
        <w:ind w:firstLine="284"/>
        <w:jc w:val="both"/>
        <w:rPr>
          <w:sz w:val="20"/>
        </w:rPr>
      </w:pPr>
      <w:r w:rsidRPr="00E23A0E">
        <w:rPr>
          <w:sz w:val="20"/>
        </w:rPr>
        <w:t>3. Фамилия, имя, отчество, должность лица, подписавшего настоящее заявление (руководителя или представителя юридического лица): _____________________________________________________________.</w:t>
      </w:r>
    </w:p>
    <w:p w:rsidR="00891C22" w:rsidRPr="00E23A0E" w:rsidRDefault="00891C22" w:rsidP="00891C22">
      <w:pPr>
        <w:ind w:firstLine="284"/>
        <w:jc w:val="both"/>
        <w:rPr>
          <w:sz w:val="20"/>
        </w:rPr>
      </w:pPr>
      <w:r w:rsidRPr="00E23A0E">
        <w:rPr>
          <w:sz w:val="20"/>
        </w:rPr>
        <w:t>4. Наименование и реквизиты документа, удостоверяющего полномочия лица, подписавшего настоящее заявление: __________________________________________________________________________________.</w:t>
      </w:r>
    </w:p>
    <w:p w:rsidR="00891C22" w:rsidRPr="00E23A0E" w:rsidRDefault="00891C22" w:rsidP="00891C22">
      <w:pPr>
        <w:ind w:firstLine="284"/>
        <w:jc w:val="both"/>
        <w:rPr>
          <w:sz w:val="20"/>
        </w:rPr>
      </w:pPr>
      <w:r w:rsidRPr="00E23A0E">
        <w:rPr>
          <w:sz w:val="20"/>
        </w:rPr>
        <w:t>5. Идентификационный номер налогоплательщика: ____________________.</w:t>
      </w:r>
    </w:p>
    <w:p w:rsidR="00891C22" w:rsidRPr="00E23A0E" w:rsidRDefault="00891C22" w:rsidP="00891C22">
      <w:pPr>
        <w:ind w:firstLine="284"/>
        <w:jc w:val="both"/>
        <w:rPr>
          <w:sz w:val="20"/>
        </w:rPr>
      </w:pPr>
      <w:r w:rsidRPr="00E23A0E">
        <w:rPr>
          <w:sz w:val="20"/>
        </w:rPr>
        <w:t xml:space="preserve">6. Адрес фактического места нахождения юридического лица (с указанием почтового индекса): </w:t>
      </w:r>
      <w:r w:rsidR="005668B0">
        <w:rPr>
          <w:sz w:val="20"/>
        </w:rPr>
        <w:t>_____________________________________________________________________________________</w:t>
      </w:r>
      <w:r w:rsidRPr="00E23A0E">
        <w:rPr>
          <w:sz w:val="20"/>
        </w:rPr>
        <w:t>_______.</w:t>
      </w:r>
    </w:p>
    <w:p w:rsidR="00891C22" w:rsidRDefault="00891C22" w:rsidP="00891C22">
      <w:pPr>
        <w:ind w:firstLine="284"/>
        <w:jc w:val="both"/>
        <w:rPr>
          <w:sz w:val="20"/>
        </w:rPr>
      </w:pPr>
      <w:r w:rsidRPr="00E23A0E">
        <w:rPr>
          <w:sz w:val="20"/>
        </w:rPr>
        <w:t>7. Контактные телефоны: __________________________________________.</w:t>
      </w:r>
    </w:p>
    <w:p w:rsidR="00E41486" w:rsidRPr="00E23A0E" w:rsidRDefault="00E41486" w:rsidP="00891C22">
      <w:pPr>
        <w:ind w:firstLine="284"/>
        <w:jc w:val="both"/>
        <w:rPr>
          <w:sz w:val="20"/>
        </w:rPr>
      </w:pPr>
      <w:r>
        <w:rPr>
          <w:sz w:val="20"/>
        </w:rPr>
        <w:t>7.1. Адрес электронной почты: _____________________________________.</w:t>
      </w:r>
    </w:p>
    <w:p w:rsidR="00891C22" w:rsidRPr="00E23A0E" w:rsidRDefault="00891C22" w:rsidP="00891C22">
      <w:pPr>
        <w:ind w:firstLine="284"/>
        <w:jc w:val="both"/>
        <w:rPr>
          <w:sz w:val="20"/>
        </w:rPr>
      </w:pPr>
      <w:r w:rsidRPr="00E23A0E">
        <w:rPr>
          <w:sz w:val="20"/>
        </w:rPr>
        <w:t>8. Изучив информационное сообщение, заявля</w:t>
      </w:r>
      <w:r>
        <w:rPr>
          <w:sz w:val="20"/>
        </w:rPr>
        <w:t>ю</w:t>
      </w:r>
      <w:r w:rsidRPr="00E23A0E">
        <w:rPr>
          <w:sz w:val="20"/>
        </w:rPr>
        <w:t xml:space="preserve"> о своем согласии принять участие в аукционе </w:t>
      </w:r>
      <w:r>
        <w:rPr>
          <w:sz w:val="20"/>
        </w:rPr>
        <w:t xml:space="preserve">(извещение о проведении торгов </w:t>
      </w:r>
      <w:proofErr w:type="gramStart"/>
      <w:r>
        <w:rPr>
          <w:sz w:val="20"/>
        </w:rPr>
        <w:t>от</w:t>
      </w:r>
      <w:proofErr w:type="gramEnd"/>
      <w:r>
        <w:rPr>
          <w:sz w:val="20"/>
        </w:rPr>
        <w:t xml:space="preserve"> ______________ №______________)</w:t>
      </w:r>
      <w:r w:rsidR="00D67B45">
        <w:rPr>
          <w:sz w:val="20"/>
        </w:rPr>
        <w:t>*</w:t>
      </w:r>
      <w:r w:rsidR="005668B0">
        <w:rPr>
          <w:sz w:val="20"/>
        </w:rPr>
        <w:t xml:space="preserve">, </w:t>
      </w:r>
      <w:proofErr w:type="gramStart"/>
      <w:r w:rsidR="005668B0">
        <w:rPr>
          <w:sz w:val="20"/>
        </w:rPr>
        <w:t>лот</w:t>
      </w:r>
      <w:proofErr w:type="gramEnd"/>
      <w:r w:rsidR="005668B0">
        <w:rPr>
          <w:sz w:val="20"/>
        </w:rPr>
        <w:t xml:space="preserve"> №1, </w:t>
      </w:r>
      <w:r w:rsidR="009E6A8F">
        <w:rPr>
          <w:sz w:val="20"/>
        </w:rPr>
        <w:t>по продаже</w:t>
      </w:r>
      <w:r w:rsidRPr="00E23A0E">
        <w:rPr>
          <w:sz w:val="20"/>
        </w:rPr>
        <w:t xml:space="preserve"> земельного участка, находящегося в муниципальной собственности, </w:t>
      </w:r>
      <w:r w:rsidR="005668B0" w:rsidRPr="005668B0">
        <w:rPr>
          <w:sz w:val="20"/>
        </w:rPr>
        <w:t>кадастровый номер земельного участка</w:t>
      </w:r>
      <w:r w:rsidR="005668B0">
        <w:rPr>
          <w:sz w:val="20"/>
        </w:rPr>
        <w:t>:</w:t>
      </w:r>
      <w:r w:rsidR="005668B0" w:rsidRPr="005668B0">
        <w:rPr>
          <w:sz w:val="20"/>
        </w:rPr>
        <w:t xml:space="preserve"> </w:t>
      </w:r>
      <w:r w:rsidR="00D67B45" w:rsidRPr="00D67B45">
        <w:rPr>
          <w:sz w:val="20"/>
        </w:rPr>
        <w:t xml:space="preserve">55:20:090501:4105, адрес: </w:t>
      </w:r>
      <w:proofErr w:type="gramStart"/>
      <w:r w:rsidR="00D67B45" w:rsidRPr="00D67B45">
        <w:rPr>
          <w:sz w:val="20"/>
        </w:rPr>
        <w:t xml:space="preserve">Омская область, Омский район, в границах Красноярского сельского поселения, рабочие участки поля 138, площадь земельного участка: 73900 </w:t>
      </w:r>
      <w:proofErr w:type="spellStart"/>
      <w:r w:rsidR="00D67B45" w:rsidRPr="00D67B45">
        <w:rPr>
          <w:sz w:val="20"/>
        </w:rPr>
        <w:t>кв.м</w:t>
      </w:r>
      <w:proofErr w:type="spellEnd"/>
      <w:r w:rsidR="00D67B45" w:rsidRPr="00D67B45">
        <w:rPr>
          <w:sz w:val="20"/>
        </w:rPr>
        <w:t xml:space="preserve">., категория земель: земли  сельскохозяйственного назначения, вид разрешенного использования: ведение сельскохозяйственного производства, вид сельскохозяйственных угодий - пашня </w:t>
      </w:r>
      <w:r w:rsidRPr="00E23A0E">
        <w:rPr>
          <w:sz w:val="20"/>
        </w:rPr>
        <w:t>(далее – земельный участок).</w:t>
      </w:r>
      <w:proofErr w:type="gramEnd"/>
    </w:p>
    <w:p w:rsidR="00891C22" w:rsidRPr="00E23A0E" w:rsidRDefault="00891C22" w:rsidP="00891C22">
      <w:pPr>
        <w:ind w:firstLine="284"/>
        <w:jc w:val="both"/>
        <w:rPr>
          <w:sz w:val="20"/>
        </w:rPr>
      </w:pPr>
      <w:r w:rsidRPr="00E23A0E">
        <w:rPr>
          <w:sz w:val="20"/>
        </w:rPr>
        <w:t>9. В случае победы на аукционе принима</w:t>
      </w:r>
      <w:r>
        <w:rPr>
          <w:sz w:val="20"/>
        </w:rPr>
        <w:t>ю</w:t>
      </w:r>
      <w:r w:rsidRPr="00E23A0E">
        <w:rPr>
          <w:sz w:val="20"/>
        </w:rPr>
        <w:t xml:space="preserve"> на себя следующие обязательства:</w:t>
      </w:r>
    </w:p>
    <w:p w:rsidR="00891C22" w:rsidRPr="00782F9B" w:rsidRDefault="00891C22" w:rsidP="00891C22">
      <w:pPr>
        <w:ind w:firstLine="284"/>
        <w:jc w:val="both"/>
        <w:rPr>
          <w:sz w:val="20"/>
        </w:rPr>
      </w:pPr>
      <w:r w:rsidRPr="00782F9B">
        <w:rPr>
          <w:sz w:val="20"/>
        </w:rPr>
        <w:t xml:space="preserve">1) </w:t>
      </w:r>
      <w:r w:rsidR="005668B0">
        <w:rPr>
          <w:sz w:val="20"/>
        </w:rPr>
        <w:t>З</w:t>
      </w:r>
      <w:r w:rsidRPr="00782F9B">
        <w:rPr>
          <w:sz w:val="20"/>
        </w:rPr>
        <w:t xml:space="preserve">аключить договор </w:t>
      </w:r>
      <w:r w:rsidR="009E6A8F" w:rsidRPr="00782F9B">
        <w:rPr>
          <w:sz w:val="20"/>
        </w:rPr>
        <w:t xml:space="preserve">купли-продажи </w:t>
      </w:r>
      <w:r w:rsidRPr="00782F9B">
        <w:rPr>
          <w:sz w:val="20"/>
        </w:rPr>
        <w:t>земельного участка в течение  тридцати  дней со дня направления проекта договора организатором торгов победителю;</w:t>
      </w:r>
    </w:p>
    <w:p w:rsidR="00891C22" w:rsidRPr="00E23A0E" w:rsidRDefault="00891C22" w:rsidP="00891C22">
      <w:pPr>
        <w:ind w:firstLine="284"/>
        <w:jc w:val="both"/>
        <w:rPr>
          <w:sz w:val="20"/>
        </w:rPr>
      </w:pPr>
      <w:r w:rsidRPr="00E23A0E">
        <w:rPr>
          <w:sz w:val="20"/>
        </w:rPr>
        <w:t xml:space="preserve">10. До подписания договора </w:t>
      </w:r>
      <w:r w:rsidR="009E6A8F">
        <w:rPr>
          <w:sz w:val="20"/>
        </w:rPr>
        <w:t>купли-продажи</w:t>
      </w:r>
      <w:r w:rsidRPr="00E23A0E">
        <w:rPr>
          <w:sz w:val="20"/>
        </w:rPr>
        <w:t xml:space="preserve">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891C22" w:rsidRPr="00E23A0E" w:rsidRDefault="00891C22" w:rsidP="00891C22">
      <w:pPr>
        <w:pStyle w:val="1"/>
        <w:tabs>
          <w:tab w:val="left" w:pos="9781"/>
        </w:tabs>
        <w:ind w:firstLine="284"/>
        <w:rPr>
          <w:sz w:val="20"/>
        </w:rPr>
      </w:pPr>
      <w:r w:rsidRPr="00E23A0E">
        <w:rPr>
          <w:sz w:val="20"/>
        </w:rPr>
        <w:t>11. Гарантиру</w:t>
      </w:r>
      <w:r>
        <w:rPr>
          <w:sz w:val="20"/>
        </w:rPr>
        <w:t>ю</w:t>
      </w:r>
      <w:r w:rsidRPr="00E23A0E">
        <w:rPr>
          <w:sz w:val="20"/>
        </w:rPr>
        <w:t xml:space="preserve"> достоверность сведений, отраженных в настоящей заявке и представленных документах.</w:t>
      </w:r>
    </w:p>
    <w:p w:rsidR="00891C22" w:rsidRPr="00E23A0E" w:rsidRDefault="00891C22" w:rsidP="00891C22">
      <w:pPr>
        <w:pStyle w:val="1"/>
        <w:tabs>
          <w:tab w:val="left" w:pos="9781"/>
        </w:tabs>
        <w:ind w:firstLine="284"/>
        <w:rPr>
          <w:sz w:val="20"/>
        </w:rPr>
      </w:pPr>
      <w:r w:rsidRPr="00E23A0E">
        <w:rPr>
          <w:sz w:val="20"/>
        </w:rPr>
        <w:t>12. Реквизиты счета для возврата задатка:_________________________________________________________________________________________________________________________________________________</w:t>
      </w:r>
      <w:r w:rsidR="00FB5915">
        <w:rPr>
          <w:sz w:val="20"/>
        </w:rPr>
        <w:t>__.</w:t>
      </w:r>
    </w:p>
    <w:p w:rsidR="00891C22" w:rsidRPr="00E23A0E" w:rsidRDefault="00891C22" w:rsidP="00891C22">
      <w:pPr>
        <w:ind w:firstLine="284"/>
        <w:jc w:val="both"/>
        <w:rPr>
          <w:sz w:val="20"/>
        </w:rPr>
      </w:pPr>
      <w:r w:rsidRPr="00E23A0E">
        <w:rPr>
          <w:sz w:val="20"/>
        </w:rPr>
        <w:t>13. С условиями аукциона ознакомле</w:t>
      </w:r>
      <w:proofErr w:type="gramStart"/>
      <w:r w:rsidRPr="00E23A0E">
        <w:rPr>
          <w:sz w:val="20"/>
        </w:rPr>
        <w:t>н(</w:t>
      </w:r>
      <w:proofErr w:type="gramEnd"/>
      <w:r w:rsidRPr="00E23A0E">
        <w:rPr>
          <w:sz w:val="20"/>
        </w:rPr>
        <w:t>а), согласен(на).</w:t>
      </w:r>
    </w:p>
    <w:p w:rsidR="00891C22" w:rsidRPr="00E23A0E" w:rsidRDefault="00891C22" w:rsidP="00891C22">
      <w:pPr>
        <w:ind w:firstLine="540"/>
        <w:jc w:val="both"/>
        <w:rPr>
          <w:sz w:val="20"/>
        </w:rPr>
      </w:pPr>
    </w:p>
    <w:p w:rsidR="00891C22" w:rsidRPr="003324C3" w:rsidRDefault="00891C22" w:rsidP="00891C22">
      <w:pPr>
        <w:ind w:firstLine="540"/>
        <w:jc w:val="both"/>
        <w:rPr>
          <w:sz w:val="20"/>
        </w:rPr>
      </w:pPr>
      <w:r w:rsidRPr="003324C3">
        <w:rPr>
          <w:sz w:val="20"/>
        </w:rPr>
        <w:t>Заявитель:  _________________________________</w:t>
      </w:r>
      <w:r w:rsidRPr="003324C3">
        <w:rPr>
          <w:sz w:val="20"/>
        </w:rPr>
        <w:tab/>
      </w:r>
      <w:r w:rsidRPr="003324C3">
        <w:rPr>
          <w:sz w:val="20"/>
        </w:rPr>
        <w:tab/>
        <w:t>______________</w:t>
      </w:r>
    </w:p>
    <w:p w:rsidR="00891C22" w:rsidRPr="003324C3" w:rsidRDefault="00891C22" w:rsidP="00891C22">
      <w:pPr>
        <w:ind w:right="253" w:firstLine="540"/>
        <w:jc w:val="both"/>
        <w:rPr>
          <w:sz w:val="20"/>
          <w:vertAlign w:val="superscript"/>
        </w:rPr>
      </w:pPr>
      <w:r w:rsidRPr="003324C3">
        <w:rPr>
          <w:sz w:val="20"/>
        </w:rPr>
        <w:t xml:space="preserve">                    </w:t>
      </w:r>
      <w:r w:rsidR="00E645A5" w:rsidRPr="003324C3">
        <w:rPr>
          <w:sz w:val="20"/>
        </w:rPr>
        <w:t xml:space="preserve">    </w:t>
      </w:r>
      <w:r w:rsidRPr="003324C3">
        <w:rPr>
          <w:sz w:val="20"/>
          <w:vertAlign w:val="superscript"/>
        </w:rPr>
        <w:t xml:space="preserve">(фамилия, имя, отчество, должность)                   </w:t>
      </w:r>
      <w:r w:rsidR="00E645A5" w:rsidRPr="003324C3">
        <w:rPr>
          <w:sz w:val="20"/>
          <w:vertAlign w:val="superscript"/>
        </w:rPr>
        <w:t xml:space="preserve">                                            </w:t>
      </w:r>
      <w:r w:rsidRPr="003324C3">
        <w:rPr>
          <w:sz w:val="20"/>
          <w:vertAlign w:val="superscript"/>
        </w:rPr>
        <w:t>(подпись)</w:t>
      </w:r>
    </w:p>
    <w:p w:rsidR="00891C22" w:rsidRPr="00E23A0E" w:rsidRDefault="00891C22" w:rsidP="00891C22">
      <w:pPr>
        <w:pStyle w:val="2"/>
        <w:ind w:firstLine="540"/>
        <w:jc w:val="both"/>
        <w:rPr>
          <w:sz w:val="20"/>
        </w:rPr>
      </w:pPr>
      <w:r w:rsidRPr="00E23A0E">
        <w:rPr>
          <w:sz w:val="20"/>
        </w:rPr>
        <w:t>«___» __________ _____ года</w:t>
      </w:r>
    </w:p>
    <w:p w:rsidR="00891C22" w:rsidRDefault="00891C22" w:rsidP="00891C22">
      <w:pPr>
        <w:ind w:firstLine="540"/>
        <w:jc w:val="both"/>
        <w:rPr>
          <w:sz w:val="16"/>
          <w:szCs w:val="16"/>
          <w:vertAlign w:val="superscript"/>
        </w:rPr>
      </w:pPr>
      <w:r w:rsidRPr="00E23A0E">
        <w:rPr>
          <w:sz w:val="20"/>
        </w:rPr>
        <w:t xml:space="preserve">                  </w:t>
      </w:r>
      <w:proofErr w:type="spellStart"/>
      <w:r w:rsidRPr="00D67B45">
        <w:rPr>
          <w:sz w:val="16"/>
          <w:szCs w:val="16"/>
          <w:vertAlign w:val="superscript"/>
        </w:rPr>
        <w:t>М.П</w:t>
      </w:r>
      <w:proofErr w:type="spellEnd"/>
      <w:r w:rsidRPr="00D67B45">
        <w:rPr>
          <w:sz w:val="16"/>
          <w:szCs w:val="16"/>
          <w:vertAlign w:val="superscript"/>
        </w:rPr>
        <w:t>.</w:t>
      </w:r>
    </w:p>
    <w:p w:rsidR="00D67B45" w:rsidRDefault="00D67B45" w:rsidP="00891C22">
      <w:pPr>
        <w:ind w:firstLine="540"/>
        <w:jc w:val="both"/>
        <w:rPr>
          <w:sz w:val="16"/>
          <w:szCs w:val="16"/>
          <w:vertAlign w:val="superscript"/>
        </w:rPr>
      </w:pPr>
    </w:p>
    <w:p w:rsidR="00D67B45" w:rsidRDefault="00D67B45" w:rsidP="00891C22">
      <w:pPr>
        <w:ind w:firstLine="540"/>
        <w:jc w:val="both"/>
        <w:rPr>
          <w:sz w:val="16"/>
          <w:szCs w:val="16"/>
          <w:vertAlign w:val="superscript"/>
        </w:rPr>
      </w:pPr>
    </w:p>
    <w:p w:rsidR="00D67B45" w:rsidRPr="00D67B45" w:rsidRDefault="00D67B45" w:rsidP="00891C22">
      <w:pPr>
        <w:ind w:firstLine="540"/>
        <w:jc w:val="both"/>
        <w:rPr>
          <w:sz w:val="16"/>
          <w:szCs w:val="16"/>
          <w:vertAlign w:val="superscript"/>
        </w:rPr>
      </w:pPr>
    </w:p>
    <w:p w:rsidR="00D67B45" w:rsidRDefault="00D67B45" w:rsidP="00D67B45">
      <w:pPr>
        <w:ind w:firstLine="284"/>
        <w:rPr>
          <w:sz w:val="20"/>
        </w:rPr>
      </w:pPr>
      <w:r w:rsidRPr="00D67B45">
        <w:rPr>
          <w:sz w:val="20"/>
          <w:vertAlign w:val="subscript"/>
        </w:rPr>
        <w:t>*Указывается номер извещения, присвоенный Официальным сайтом торгов и дата размещения извещения на Официальном сайте торгов</w:t>
      </w: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D67B45" w:rsidRDefault="00D67B45" w:rsidP="00891C22">
      <w:pPr>
        <w:rPr>
          <w:sz w:val="20"/>
        </w:rPr>
      </w:pPr>
    </w:p>
    <w:p w:rsidR="00E05751" w:rsidRDefault="00E05751" w:rsidP="00891C22">
      <w:pPr>
        <w:rPr>
          <w:sz w:val="20"/>
        </w:rPr>
      </w:pPr>
    </w:p>
    <w:p w:rsidR="00E05751" w:rsidRDefault="00E05751" w:rsidP="00E05751">
      <w:pPr>
        <w:ind w:firstLine="540"/>
        <w:jc w:val="right"/>
        <w:rPr>
          <w:sz w:val="20"/>
        </w:rPr>
      </w:pPr>
      <w:r>
        <w:rPr>
          <w:sz w:val="20"/>
        </w:rPr>
        <w:lastRenderedPageBreak/>
        <w:t>Приложение №2</w:t>
      </w:r>
    </w:p>
    <w:p w:rsidR="00E05751" w:rsidRDefault="00E05751" w:rsidP="00E05751">
      <w:pPr>
        <w:ind w:firstLine="540"/>
        <w:jc w:val="right"/>
        <w:rPr>
          <w:sz w:val="20"/>
        </w:rPr>
      </w:pPr>
      <w:r>
        <w:rPr>
          <w:sz w:val="20"/>
        </w:rPr>
        <w:t xml:space="preserve">к извещению </w:t>
      </w:r>
      <w:r w:rsidRPr="00700419">
        <w:rPr>
          <w:sz w:val="20"/>
        </w:rPr>
        <w:t xml:space="preserve">о проведении </w:t>
      </w:r>
    </w:p>
    <w:p w:rsidR="00E05751" w:rsidRDefault="00E05751" w:rsidP="00E05751">
      <w:pPr>
        <w:ind w:firstLine="540"/>
        <w:jc w:val="right"/>
        <w:rPr>
          <w:sz w:val="20"/>
        </w:rPr>
      </w:pPr>
      <w:r w:rsidRPr="00700419">
        <w:rPr>
          <w:sz w:val="20"/>
        </w:rPr>
        <w:t xml:space="preserve">27 октября 2022 года открытого аукциона </w:t>
      </w:r>
    </w:p>
    <w:p w:rsidR="00E05751" w:rsidRDefault="00E05751" w:rsidP="00E05751">
      <w:pPr>
        <w:ind w:firstLine="540"/>
        <w:jc w:val="right"/>
        <w:rPr>
          <w:sz w:val="20"/>
        </w:rPr>
      </w:pPr>
      <w:r w:rsidRPr="00700419">
        <w:rPr>
          <w:sz w:val="20"/>
        </w:rPr>
        <w:t xml:space="preserve">по продаже земельного участка, </w:t>
      </w:r>
    </w:p>
    <w:p w:rsidR="00E05751" w:rsidRDefault="00E05751" w:rsidP="00E05751">
      <w:pPr>
        <w:jc w:val="right"/>
        <w:rPr>
          <w:sz w:val="20"/>
        </w:rPr>
      </w:pPr>
      <w:proofErr w:type="gramStart"/>
      <w:r w:rsidRPr="00700419">
        <w:rPr>
          <w:sz w:val="20"/>
        </w:rPr>
        <w:t>находящегося</w:t>
      </w:r>
      <w:proofErr w:type="gramEnd"/>
      <w:r w:rsidRPr="00700419">
        <w:rPr>
          <w:sz w:val="20"/>
        </w:rPr>
        <w:t xml:space="preserve"> в муниципальной собственности</w:t>
      </w:r>
    </w:p>
    <w:p w:rsidR="00E05751" w:rsidRDefault="00E05751" w:rsidP="00E05751">
      <w:pPr>
        <w:jc w:val="center"/>
        <w:rPr>
          <w:sz w:val="20"/>
        </w:rPr>
      </w:pPr>
    </w:p>
    <w:p w:rsidR="00875969" w:rsidRDefault="00875969" w:rsidP="00E05751">
      <w:pPr>
        <w:jc w:val="center"/>
        <w:rPr>
          <w:b/>
          <w:sz w:val="20"/>
        </w:rPr>
      </w:pPr>
    </w:p>
    <w:p w:rsidR="00E05751" w:rsidRPr="00E05751" w:rsidRDefault="00E05751" w:rsidP="00E05751">
      <w:pPr>
        <w:jc w:val="center"/>
        <w:rPr>
          <w:b/>
          <w:sz w:val="20"/>
        </w:rPr>
      </w:pPr>
      <w:r w:rsidRPr="00E05751">
        <w:rPr>
          <w:b/>
          <w:sz w:val="20"/>
        </w:rPr>
        <w:t>Форма описи документов предоставляемых на участие в аукционе</w:t>
      </w:r>
    </w:p>
    <w:p w:rsidR="00E05751" w:rsidRDefault="00E05751" w:rsidP="00891C22">
      <w:pPr>
        <w:rPr>
          <w:sz w:val="20"/>
        </w:rPr>
      </w:pPr>
    </w:p>
    <w:p w:rsidR="00E05751" w:rsidRDefault="00E05751" w:rsidP="00891C22">
      <w:pPr>
        <w:rPr>
          <w:sz w:val="20"/>
        </w:rPr>
      </w:pPr>
    </w:p>
    <w:p w:rsidR="00875969" w:rsidRPr="00875969" w:rsidRDefault="00875969" w:rsidP="00875969">
      <w:pPr>
        <w:shd w:val="clear" w:color="auto" w:fill="FFFFFF"/>
        <w:suppressAutoHyphens/>
        <w:jc w:val="center"/>
        <w:rPr>
          <w:b/>
          <w:sz w:val="20"/>
          <w:lang w:eastAsia="ar-SA"/>
        </w:rPr>
      </w:pPr>
      <w:r w:rsidRPr="00875969">
        <w:rPr>
          <w:b/>
          <w:sz w:val="20"/>
          <w:lang w:eastAsia="ar-SA"/>
        </w:rPr>
        <w:t>Опись документов</w:t>
      </w:r>
    </w:p>
    <w:p w:rsidR="00875969" w:rsidRPr="00875969" w:rsidRDefault="00875969" w:rsidP="00875969">
      <w:pPr>
        <w:shd w:val="clear" w:color="auto" w:fill="FFFFFF"/>
        <w:suppressAutoHyphens/>
        <w:jc w:val="center"/>
        <w:rPr>
          <w:b/>
          <w:sz w:val="20"/>
          <w:lang w:eastAsia="ar-SA"/>
        </w:rPr>
      </w:pPr>
      <w:r w:rsidRPr="00875969">
        <w:rPr>
          <w:b/>
          <w:sz w:val="20"/>
          <w:lang w:eastAsia="ar-SA"/>
        </w:rPr>
        <w:t>входящих в состав заявки  на участие в аукционе</w:t>
      </w:r>
    </w:p>
    <w:p w:rsidR="00875969" w:rsidRPr="00875969" w:rsidRDefault="00875969" w:rsidP="00875969">
      <w:pPr>
        <w:shd w:val="clear" w:color="auto" w:fill="FFFFFF"/>
        <w:suppressAutoHyphens/>
        <w:jc w:val="center"/>
        <w:rPr>
          <w:sz w:val="20"/>
          <w:lang w:eastAsia="ar-SA"/>
        </w:rPr>
      </w:pPr>
      <w:r w:rsidRPr="00875969">
        <w:rPr>
          <w:sz w:val="20"/>
          <w:lang w:eastAsia="ar-SA"/>
        </w:rPr>
        <w:t>_____________________________________________________________________________________________</w:t>
      </w:r>
    </w:p>
    <w:p w:rsidR="00875969" w:rsidRPr="00875969" w:rsidRDefault="00875969" w:rsidP="00875969">
      <w:pPr>
        <w:shd w:val="clear" w:color="auto" w:fill="FFFFFF"/>
        <w:tabs>
          <w:tab w:val="left" w:pos="6947"/>
        </w:tabs>
        <w:suppressAutoHyphens/>
        <w:ind w:firstLine="567"/>
        <w:jc w:val="both"/>
        <w:rPr>
          <w:rFonts w:eastAsia="Calibri"/>
          <w:sz w:val="16"/>
          <w:szCs w:val="16"/>
          <w:vertAlign w:val="superscript"/>
          <w:lang w:eastAsia="en-US"/>
        </w:rPr>
      </w:pPr>
      <w:r w:rsidRPr="00875969">
        <w:rPr>
          <w:rFonts w:eastAsia="Calibri"/>
          <w:sz w:val="16"/>
          <w:szCs w:val="16"/>
          <w:vertAlign w:val="superscript"/>
          <w:lang w:eastAsia="en-US"/>
        </w:rPr>
        <w:t xml:space="preserve">                                                                                (полное наименование юридического лица, фамилия, имя, отчество физического лица)</w:t>
      </w:r>
    </w:p>
    <w:p w:rsidR="00875969" w:rsidRPr="00875969" w:rsidRDefault="00875969" w:rsidP="00875969">
      <w:pPr>
        <w:shd w:val="clear" w:color="auto" w:fill="FFFFFF"/>
        <w:tabs>
          <w:tab w:val="left" w:pos="6947"/>
        </w:tabs>
        <w:suppressAutoHyphens/>
        <w:ind w:firstLine="567"/>
        <w:jc w:val="both"/>
        <w:rPr>
          <w:sz w:val="20"/>
          <w:lang w:eastAsia="ar-SA"/>
        </w:rPr>
      </w:pPr>
      <w:r>
        <w:rPr>
          <w:sz w:val="20"/>
          <w:lang w:eastAsia="ar-SA"/>
        </w:rPr>
        <w:t>А</w:t>
      </w:r>
      <w:r w:rsidRPr="00875969">
        <w:rPr>
          <w:sz w:val="20"/>
          <w:lang w:eastAsia="ar-SA"/>
        </w:rPr>
        <w:t xml:space="preserve">укцион </w:t>
      </w:r>
      <w:r w:rsidRPr="00875969">
        <w:rPr>
          <w:rFonts w:eastAsia="TimesNewRoman"/>
          <w:sz w:val="20"/>
          <w:lang w:eastAsia="ar-SA"/>
        </w:rPr>
        <w:t xml:space="preserve">по продаже </w:t>
      </w:r>
      <w:r>
        <w:rPr>
          <w:rFonts w:eastAsia="TimesNewRoman"/>
          <w:sz w:val="20"/>
          <w:lang w:eastAsia="ar-SA"/>
        </w:rPr>
        <w:t>земельного участка</w:t>
      </w:r>
      <w:r w:rsidRPr="00875969">
        <w:rPr>
          <w:rFonts w:eastAsia="TimesNewRoman"/>
          <w:sz w:val="20"/>
          <w:lang w:eastAsia="ar-SA"/>
        </w:rPr>
        <w:t xml:space="preserve">, находящегося в собственности Красноярского сельского поселения Омского муниципального района Омской области (дата проведения аукциона: </w:t>
      </w:r>
      <w:r>
        <w:rPr>
          <w:rFonts w:eastAsia="TimesNewRoman"/>
          <w:sz w:val="20"/>
          <w:lang w:eastAsia="ar-SA"/>
        </w:rPr>
        <w:t>27</w:t>
      </w:r>
      <w:r w:rsidRPr="00875969">
        <w:rPr>
          <w:rFonts w:eastAsia="TimesNewRoman"/>
          <w:sz w:val="20"/>
          <w:lang w:eastAsia="ar-SA"/>
        </w:rPr>
        <w:t xml:space="preserve"> </w:t>
      </w:r>
      <w:r>
        <w:rPr>
          <w:rFonts w:eastAsia="TimesNewRoman"/>
          <w:sz w:val="20"/>
          <w:lang w:eastAsia="ar-SA"/>
        </w:rPr>
        <w:t xml:space="preserve">октября </w:t>
      </w:r>
      <w:r w:rsidRPr="00875969">
        <w:rPr>
          <w:rFonts w:eastAsia="TimesNewRoman"/>
          <w:sz w:val="20"/>
          <w:lang w:eastAsia="ar-SA"/>
        </w:rPr>
        <w:t>2022 года) по Лоту №1:</w:t>
      </w:r>
      <w:r w:rsidRPr="00875969">
        <w:t xml:space="preserve"> </w:t>
      </w:r>
      <w:r w:rsidRPr="00875969">
        <w:rPr>
          <w:rFonts w:eastAsia="TimesNewRoman"/>
          <w:sz w:val="20"/>
          <w:lang w:eastAsia="ar-SA"/>
        </w:rPr>
        <w:t xml:space="preserve">кадастровый номер земельного участка: 55:20:090501:4105, адрес: Омская область, Омский район, в границах Красноярского сельского поселения, рабочие участки поля 138, площадь земельного участка: 73900 </w:t>
      </w:r>
      <w:proofErr w:type="spellStart"/>
      <w:r w:rsidRPr="00875969">
        <w:rPr>
          <w:rFonts w:eastAsia="TimesNewRoman"/>
          <w:sz w:val="20"/>
          <w:lang w:eastAsia="ar-SA"/>
        </w:rPr>
        <w:t>кв.м</w:t>
      </w:r>
      <w:proofErr w:type="spellEnd"/>
      <w:r w:rsidRPr="00875969">
        <w:rPr>
          <w:rFonts w:eastAsia="TimesNewRoman"/>
          <w:sz w:val="20"/>
          <w:lang w:eastAsia="ar-SA"/>
        </w:rPr>
        <w:t>., категория земель: земли  сельскохозяйственного назначения, вид разрешенного использования: ведение сельскохозяйственного производства, вид сельскохозяйственных угодий - пашня</w:t>
      </w:r>
      <w:r w:rsidRPr="00875969">
        <w:rPr>
          <w:sz w:val="20"/>
          <w:lang w:eastAsia="ar-SA"/>
        </w:rPr>
        <w:t>.</w:t>
      </w:r>
    </w:p>
    <w:p w:rsidR="00875969" w:rsidRPr="00875969" w:rsidRDefault="00875969" w:rsidP="00875969">
      <w:pPr>
        <w:shd w:val="clear" w:color="auto" w:fill="FFFFFF"/>
        <w:tabs>
          <w:tab w:val="left" w:pos="6947"/>
        </w:tabs>
        <w:suppressAutoHyphens/>
        <w:ind w:firstLine="567"/>
        <w:jc w:val="both"/>
        <w:rPr>
          <w:sz w:val="20"/>
          <w:lang w:eastAsia="ar-SA"/>
        </w:rPr>
      </w:pPr>
      <w:r w:rsidRPr="00875969">
        <w:rPr>
          <w:sz w:val="20"/>
          <w:lang w:eastAsia="ar-SA"/>
        </w:rPr>
        <w:t xml:space="preserve">В составе  заявки  </w:t>
      </w:r>
      <w:r w:rsidR="00D75801">
        <w:rPr>
          <w:sz w:val="20"/>
          <w:lang w:eastAsia="ar-SA"/>
        </w:rPr>
        <w:t xml:space="preserve">Заявителем </w:t>
      </w:r>
      <w:r w:rsidRPr="00875969">
        <w:rPr>
          <w:sz w:val="20"/>
          <w:lang w:eastAsia="ar-SA"/>
        </w:rPr>
        <w:t>представлены следующие документы:</w:t>
      </w:r>
    </w:p>
    <w:p w:rsidR="00875969" w:rsidRPr="00875969" w:rsidRDefault="00875969" w:rsidP="00875969">
      <w:pPr>
        <w:shd w:val="clear" w:color="auto" w:fill="FFFFFF"/>
        <w:suppressAutoHyphens/>
        <w:jc w:val="both"/>
        <w:rPr>
          <w:sz w:val="20"/>
          <w:lang w:eastAsia="ar-SA"/>
        </w:rPr>
      </w:pPr>
    </w:p>
    <w:tbl>
      <w:tblPr>
        <w:tblW w:w="0" w:type="auto"/>
        <w:tblInd w:w="22" w:type="dxa"/>
        <w:tblLayout w:type="fixed"/>
        <w:tblLook w:val="04A0" w:firstRow="1" w:lastRow="0" w:firstColumn="1" w:lastColumn="0" w:noHBand="0" w:noVBand="1"/>
      </w:tblPr>
      <w:tblGrid>
        <w:gridCol w:w="432"/>
        <w:gridCol w:w="7152"/>
        <w:gridCol w:w="2171"/>
      </w:tblGrid>
      <w:tr w:rsidR="00875969" w:rsidRPr="00875969" w:rsidTr="002522CD">
        <w:tc>
          <w:tcPr>
            <w:tcW w:w="432" w:type="dxa"/>
            <w:tcBorders>
              <w:top w:val="single" w:sz="4" w:space="0" w:color="000000"/>
              <w:left w:val="single" w:sz="4" w:space="0" w:color="000000"/>
              <w:bottom w:val="single" w:sz="4" w:space="0" w:color="000000"/>
              <w:right w:val="nil"/>
            </w:tcBorders>
            <w:hideMark/>
          </w:tcPr>
          <w:p w:rsidR="00875969" w:rsidRPr="00875969" w:rsidRDefault="00875969" w:rsidP="00875969">
            <w:pPr>
              <w:shd w:val="clear" w:color="auto" w:fill="FFFFFF"/>
              <w:suppressAutoHyphens/>
              <w:snapToGrid w:val="0"/>
              <w:jc w:val="both"/>
              <w:rPr>
                <w:sz w:val="20"/>
                <w:lang w:eastAsia="ar-SA"/>
              </w:rPr>
            </w:pPr>
            <w:r w:rsidRPr="00875969">
              <w:rPr>
                <w:sz w:val="20"/>
                <w:lang w:eastAsia="ar-SA"/>
              </w:rPr>
              <w:t>№</w:t>
            </w:r>
          </w:p>
        </w:tc>
        <w:tc>
          <w:tcPr>
            <w:tcW w:w="7152" w:type="dxa"/>
            <w:tcBorders>
              <w:top w:val="single" w:sz="4" w:space="0" w:color="000000"/>
              <w:left w:val="single" w:sz="4" w:space="0" w:color="000000"/>
              <w:bottom w:val="single" w:sz="4" w:space="0" w:color="000000"/>
              <w:right w:val="nil"/>
            </w:tcBorders>
            <w:hideMark/>
          </w:tcPr>
          <w:p w:rsidR="00875969" w:rsidRPr="00875969" w:rsidRDefault="00875969" w:rsidP="00875969">
            <w:pPr>
              <w:shd w:val="clear" w:color="auto" w:fill="FFFFFF"/>
              <w:suppressAutoHyphens/>
              <w:snapToGrid w:val="0"/>
              <w:jc w:val="both"/>
              <w:rPr>
                <w:sz w:val="20"/>
                <w:lang w:eastAsia="ar-SA"/>
              </w:rPr>
            </w:pPr>
            <w:r w:rsidRPr="00875969">
              <w:rPr>
                <w:sz w:val="20"/>
                <w:lang w:eastAsia="ar-SA"/>
              </w:rPr>
              <w:t xml:space="preserve">                                             Наименование документа</w:t>
            </w:r>
          </w:p>
        </w:tc>
        <w:tc>
          <w:tcPr>
            <w:tcW w:w="2171" w:type="dxa"/>
            <w:tcBorders>
              <w:top w:val="single" w:sz="4" w:space="0" w:color="000000"/>
              <w:left w:val="single" w:sz="4" w:space="0" w:color="000000"/>
              <w:bottom w:val="single" w:sz="4" w:space="0" w:color="000000"/>
              <w:right w:val="single" w:sz="4" w:space="0" w:color="000000"/>
            </w:tcBorders>
            <w:hideMark/>
          </w:tcPr>
          <w:p w:rsidR="00875969" w:rsidRPr="00875969" w:rsidRDefault="00875969" w:rsidP="00875969">
            <w:pPr>
              <w:shd w:val="clear" w:color="auto" w:fill="FFFFFF"/>
              <w:suppressAutoHyphens/>
              <w:snapToGrid w:val="0"/>
              <w:jc w:val="both"/>
              <w:rPr>
                <w:sz w:val="20"/>
                <w:lang w:eastAsia="ar-SA"/>
              </w:rPr>
            </w:pPr>
            <w:r w:rsidRPr="00875969">
              <w:rPr>
                <w:sz w:val="20"/>
                <w:lang w:eastAsia="ar-SA"/>
              </w:rPr>
              <w:t>Количество листов</w:t>
            </w:r>
          </w:p>
        </w:tc>
      </w:tr>
      <w:tr w:rsidR="00875969" w:rsidRPr="00875969" w:rsidTr="002522CD">
        <w:tc>
          <w:tcPr>
            <w:tcW w:w="432" w:type="dxa"/>
            <w:tcBorders>
              <w:top w:val="single" w:sz="4" w:space="0" w:color="000000"/>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7152" w:type="dxa"/>
            <w:tcBorders>
              <w:top w:val="single" w:sz="4" w:space="0" w:color="000000"/>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2171" w:type="dxa"/>
            <w:tcBorders>
              <w:top w:val="single" w:sz="4" w:space="0" w:color="000000"/>
              <w:left w:val="single" w:sz="4" w:space="0" w:color="000000"/>
              <w:bottom w:val="single" w:sz="4" w:space="0" w:color="000000"/>
              <w:right w:val="single" w:sz="4" w:space="0" w:color="000000"/>
            </w:tcBorders>
          </w:tcPr>
          <w:p w:rsidR="00875969" w:rsidRPr="00875969" w:rsidRDefault="00875969" w:rsidP="00875969">
            <w:pPr>
              <w:shd w:val="clear" w:color="auto" w:fill="FFFFFF"/>
              <w:suppressAutoHyphens/>
              <w:snapToGrid w:val="0"/>
              <w:jc w:val="both"/>
              <w:rPr>
                <w:sz w:val="20"/>
                <w:lang w:eastAsia="ar-SA"/>
              </w:rPr>
            </w:pPr>
          </w:p>
        </w:tc>
      </w:tr>
      <w:tr w:rsidR="00875969" w:rsidRPr="00875969" w:rsidTr="002522CD">
        <w:tc>
          <w:tcPr>
            <w:tcW w:w="432" w:type="dxa"/>
            <w:tcBorders>
              <w:top w:val="single" w:sz="4" w:space="0" w:color="000000"/>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7152" w:type="dxa"/>
            <w:tcBorders>
              <w:top w:val="single" w:sz="4" w:space="0" w:color="000000"/>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2171" w:type="dxa"/>
            <w:tcBorders>
              <w:top w:val="single" w:sz="4" w:space="0" w:color="000000"/>
              <w:left w:val="single" w:sz="4" w:space="0" w:color="000000"/>
              <w:bottom w:val="single" w:sz="4" w:space="0" w:color="000000"/>
              <w:right w:val="single" w:sz="4" w:space="0" w:color="000000"/>
            </w:tcBorders>
          </w:tcPr>
          <w:p w:rsidR="00875969" w:rsidRPr="00875969" w:rsidRDefault="00875969" w:rsidP="00875969">
            <w:pPr>
              <w:shd w:val="clear" w:color="auto" w:fill="FFFFFF"/>
              <w:suppressAutoHyphens/>
              <w:snapToGrid w:val="0"/>
              <w:jc w:val="both"/>
              <w:rPr>
                <w:sz w:val="20"/>
                <w:lang w:eastAsia="ar-SA"/>
              </w:rPr>
            </w:pPr>
          </w:p>
        </w:tc>
      </w:tr>
      <w:tr w:rsidR="00875969" w:rsidRPr="00875969" w:rsidTr="002522CD">
        <w:tc>
          <w:tcPr>
            <w:tcW w:w="432" w:type="dxa"/>
            <w:tcBorders>
              <w:top w:val="nil"/>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7152" w:type="dxa"/>
            <w:tcBorders>
              <w:top w:val="nil"/>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2171" w:type="dxa"/>
            <w:tcBorders>
              <w:top w:val="nil"/>
              <w:left w:val="single" w:sz="4" w:space="0" w:color="000000"/>
              <w:bottom w:val="single" w:sz="4" w:space="0" w:color="000000"/>
              <w:right w:val="single" w:sz="4" w:space="0" w:color="000000"/>
            </w:tcBorders>
          </w:tcPr>
          <w:p w:rsidR="00875969" w:rsidRPr="00875969" w:rsidRDefault="00875969" w:rsidP="00875969">
            <w:pPr>
              <w:shd w:val="clear" w:color="auto" w:fill="FFFFFF"/>
              <w:suppressAutoHyphens/>
              <w:snapToGrid w:val="0"/>
              <w:jc w:val="both"/>
              <w:rPr>
                <w:sz w:val="20"/>
                <w:lang w:eastAsia="ar-SA"/>
              </w:rPr>
            </w:pPr>
          </w:p>
        </w:tc>
      </w:tr>
      <w:tr w:rsidR="00875969" w:rsidRPr="00875969" w:rsidTr="002522CD">
        <w:tc>
          <w:tcPr>
            <w:tcW w:w="432" w:type="dxa"/>
            <w:tcBorders>
              <w:top w:val="nil"/>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7152" w:type="dxa"/>
            <w:tcBorders>
              <w:top w:val="nil"/>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2171" w:type="dxa"/>
            <w:tcBorders>
              <w:top w:val="nil"/>
              <w:left w:val="single" w:sz="4" w:space="0" w:color="000000"/>
              <w:bottom w:val="single" w:sz="4" w:space="0" w:color="000000"/>
              <w:right w:val="single" w:sz="4" w:space="0" w:color="000000"/>
            </w:tcBorders>
          </w:tcPr>
          <w:p w:rsidR="00875969" w:rsidRPr="00875969" w:rsidRDefault="00875969" w:rsidP="00875969">
            <w:pPr>
              <w:shd w:val="clear" w:color="auto" w:fill="FFFFFF"/>
              <w:suppressAutoHyphens/>
              <w:snapToGrid w:val="0"/>
              <w:jc w:val="both"/>
              <w:rPr>
                <w:sz w:val="20"/>
                <w:lang w:eastAsia="ar-SA"/>
              </w:rPr>
            </w:pPr>
          </w:p>
        </w:tc>
      </w:tr>
      <w:tr w:rsidR="00875969" w:rsidRPr="00875969" w:rsidTr="002522CD">
        <w:tc>
          <w:tcPr>
            <w:tcW w:w="432" w:type="dxa"/>
            <w:tcBorders>
              <w:top w:val="nil"/>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7152" w:type="dxa"/>
            <w:tcBorders>
              <w:top w:val="nil"/>
              <w:left w:val="single" w:sz="4" w:space="0" w:color="000000"/>
              <w:bottom w:val="single" w:sz="4" w:space="0" w:color="000000"/>
              <w:right w:val="nil"/>
            </w:tcBorders>
          </w:tcPr>
          <w:p w:rsidR="00875969" w:rsidRPr="00875969" w:rsidRDefault="00875969" w:rsidP="00875969">
            <w:pPr>
              <w:shd w:val="clear" w:color="auto" w:fill="FFFFFF"/>
              <w:suppressAutoHyphens/>
              <w:snapToGrid w:val="0"/>
              <w:jc w:val="both"/>
              <w:rPr>
                <w:sz w:val="20"/>
                <w:lang w:eastAsia="ar-SA"/>
              </w:rPr>
            </w:pPr>
          </w:p>
        </w:tc>
        <w:tc>
          <w:tcPr>
            <w:tcW w:w="2171" w:type="dxa"/>
            <w:tcBorders>
              <w:top w:val="nil"/>
              <w:left w:val="single" w:sz="4" w:space="0" w:color="000000"/>
              <w:bottom w:val="single" w:sz="4" w:space="0" w:color="000000"/>
              <w:right w:val="single" w:sz="4" w:space="0" w:color="000000"/>
            </w:tcBorders>
          </w:tcPr>
          <w:p w:rsidR="00875969" w:rsidRPr="00875969" w:rsidRDefault="00875969" w:rsidP="00875969">
            <w:pPr>
              <w:shd w:val="clear" w:color="auto" w:fill="FFFFFF"/>
              <w:suppressAutoHyphens/>
              <w:snapToGrid w:val="0"/>
              <w:jc w:val="both"/>
              <w:rPr>
                <w:sz w:val="20"/>
                <w:lang w:eastAsia="ar-SA"/>
              </w:rPr>
            </w:pPr>
          </w:p>
        </w:tc>
      </w:tr>
    </w:tbl>
    <w:p w:rsidR="00875969" w:rsidRPr="00875969" w:rsidRDefault="00875969" w:rsidP="00875969">
      <w:pPr>
        <w:shd w:val="clear" w:color="auto" w:fill="FFFFFF"/>
        <w:suppressAutoHyphens/>
        <w:ind w:firstLine="709"/>
        <w:jc w:val="both"/>
        <w:rPr>
          <w:sz w:val="24"/>
          <w:szCs w:val="24"/>
          <w:lang w:eastAsia="ar-SA"/>
        </w:rPr>
      </w:pPr>
    </w:p>
    <w:p w:rsidR="00875969" w:rsidRPr="00875969" w:rsidRDefault="00D75801" w:rsidP="00875969">
      <w:pPr>
        <w:shd w:val="clear" w:color="auto" w:fill="FFFFFF"/>
        <w:suppressAutoHyphens/>
        <w:ind w:firstLine="709"/>
        <w:jc w:val="both"/>
        <w:rPr>
          <w:sz w:val="20"/>
          <w:lang w:eastAsia="ar-SA"/>
        </w:rPr>
      </w:pPr>
      <w:r>
        <w:rPr>
          <w:sz w:val="20"/>
          <w:lang w:eastAsia="ar-SA"/>
        </w:rPr>
        <w:t>Заявитель</w:t>
      </w:r>
      <w:r w:rsidR="00875969" w:rsidRPr="00875969">
        <w:rPr>
          <w:sz w:val="20"/>
          <w:lang w:eastAsia="ar-SA"/>
        </w:rPr>
        <w:t>: ____________________________</w:t>
      </w:r>
      <w:r w:rsidR="00875969" w:rsidRPr="00875969">
        <w:rPr>
          <w:sz w:val="20"/>
          <w:lang w:eastAsia="ar-SA"/>
        </w:rPr>
        <w:tab/>
      </w:r>
      <w:r>
        <w:rPr>
          <w:sz w:val="20"/>
          <w:lang w:eastAsia="ar-SA"/>
        </w:rPr>
        <w:t xml:space="preserve">       __</w:t>
      </w:r>
      <w:r w:rsidR="00875969" w:rsidRPr="00875969">
        <w:rPr>
          <w:sz w:val="20"/>
          <w:lang w:eastAsia="ar-SA"/>
        </w:rPr>
        <w:t>_____________</w:t>
      </w:r>
    </w:p>
    <w:p w:rsidR="00875969" w:rsidRPr="00875969" w:rsidRDefault="00875969" w:rsidP="00875969">
      <w:pPr>
        <w:shd w:val="clear" w:color="auto" w:fill="FFFFFF"/>
        <w:suppressAutoHyphens/>
        <w:ind w:right="253"/>
        <w:jc w:val="both"/>
        <w:rPr>
          <w:sz w:val="16"/>
          <w:szCs w:val="16"/>
          <w:vertAlign w:val="superscript"/>
          <w:lang w:eastAsia="ar-SA"/>
        </w:rPr>
      </w:pPr>
      <w:r w:rsidRPr="00875969">
        <w:rPr>
          <w:sz w:val="20"/>
          <w:lang w:eastAsia="ar-SA"/>
        </w:rPr>
        <w:t xml:space="preserve">                                                </w:t>
      </w:r>
      <w:r w:rsidRPr="00875969">
        <w:rPr>
          <w:sz w:val="16"/>
          <w:szCs w:val="16"/>
          <w:vertAlign w:val="superscript"/>
          <w:lang w:eastAsia="ar-SA"/>
        </w:rPr>
        <w:t>(фамилия, имя, отчество)</w:t>
      </w:r>
      <w:r w:rsidRPr="00875969">
        <w:rPr>
          <w:sz w:val="20"/>
          <w:vertAlign w:val="superscript"/>
          <w:lang w:eastAsia="ar-SA"/>
        </w:rPr>
        <w:t xml:space="preserve">                                                               </w:t>
      </w:r>
      <w:r w:rsidRPr="00875969">
        <w:rPr>
          <w:sz w:val="16"/>
          <w:szCs w:val="16"/>
          <w:vertAlign w:val="superscript"/>
          <w:lang w:eastAsia="ar-SA"/>
        </w:rPr>
        <w:t xml:space="preserve">      (подпись)</w:t>
      </w:r>
    </w:p>
    <w:p w:rsidR="00875969" w:rsidRPr="00875969" w:rsidRDefault="00875969" w:rsidP="00875969">
      <w:pPr>
        <w:shd w:val="clear" w:color="auto" w:fill="FFFFFF"/>
        <w:suppressAutoHyphens/>
        <w:rPr>
          <w:sz w:val="20"/>
          <w:lang w:eastAsia="ar-SA"/>
        </w:rPr>
      </w:pPr>
      <w:r w:rsidRPr="00875969">
        <w:rPr>
          <w:sz w:val="20"/>
          <w:lang w:eastAsia="ar-SA"/>
        </w:rPr>
        <w:t xml:space="preserve">     </w:t>
      </w:r>
    </w:p>
    <w:p w:rsidR="00875969" w:rsidRPr="00875969" w:rsidRDefault="00875969" w:rsidP="00875969">
      <w:pPr>
        <w:shd w:val="clear" w:color="auto" w:fill="FFFFFF"/>
        <w:suppressAutoHyphens/>
        <w:jc w:val="both"/>
        <w:rPr>
          <w:sz w:val="20"/>
          <w:lang w:eastAsia="ar-SA"/>
        </w:rPr>
      </w:pPr>
      <w:r w:rsidRPr="00875969">
        <w:rPr>
          <w:sz w:val="20"/>
          <w:lang w:eastAsia="ar-SA"/>
        </w:rPr>
        <w:t xml:space="preserve">               «___» __________ 2022 года</w:t>
      </w:r>
    </w:p>
    <w:p w:rsidR="00875969" w:rsidRPr="00875969" w:rsidRDefault="00875969" w:rsidP="00875969">
      <w:pPr>
        <w:shd w:val="clear" w:color="auto" w:fill="FFFFFF"/>
        <w:suppressAutoHyphens/>
        <w:jc w:val="both"/>
        <w:rPr>
          <w:sz w:val="20"/>
          <w:lang w:eastAsia="ar-SA"/>
        </w:rPr>
      </w:pPr>
    </w:p>
    <w:p w:rsidR="00875969" w:rsidRPr="00875969" w:rsidRDefault="00875969" w:rsidP="00875969">
      <w:pPr>
        <w:shd w:val="clear" w:color="auto" w:fill="FFFFFF"/>
        <w:suppressAutoHyphens/>
        <w:jc w:val="both"/>
        <w:rPr>
          <w:sz w:val="20"/>
          <w:lang w:eastAsia="ar-SA"/>
        </w:rPr>
      </w:pPr>
      <w:r w:rsidRPr="00875969">
        <w:rPr>
          <w:sz w:val="20"/>
          <w:lang w:eastAsia="ar-SA"/>
        </w:rPr>
        <w:t xml:space="preserve">               </w:t>
      </w:r>
    </w:p>
    <w:p w:rsidR="00875969" w:rsidRPr="00875969" w:rsidRDefault="00875969" w:rsidP="00875969">
      <w:pPr>
        <w:shd w:val="clear" w:color="auto" w:fill="FFFFFF"/>
        <w:suppressAutoHyphens/>
        <w:jc w:val="both"/>
        <w:rPr>
          <w:sz w:val="20"/>
          <w:lang w:eastAsia="ar-SA"/>
        </w:rPr>
      </w:pPr>
      <w:r w:rsidRPr="00875969">
        <w:rPr>
          <w:sz w:val="20"/>
          <w:lang w:eastAsia="ar-SA"/>
        </w:rPr>
        <w:t xml:space="preserve">      </w:t>
      </w:r>
    </w:p>
    <w:p w:rsidR="00875969" w:rsidRDefault="00875969" w:rsidP="00875969">
      <w:pPr>
        <w:shd w:val="clear" w:color="auto" w:fill="FFFFFF"/>
        <w:suppressAutoHyphens/>
        <w:jc w:val="both"/>
        <w:rPr>
          <w:sz w:val="20"/>
          <w:vertAlign w:val="superscript"/>
          <w:lang w:eastAsia="ar-SA"/>
        </w:rPr>
      </w:pPr>
      <w:r w:rsidRPr="00875969">
        <w:rPr>
          <w:sz w:val="20"/>
          <w:lang w:eastAsia="ar-SA"/>
        </w:rPr>
        <w:t xml:space="preserve">            </w:t>
      </w:r>
      <w:proofErr w:type="spellStart"/>
      <w:r w:rsidRPr="00875969">
        <w:rPr>
          <w:sz w:val="20"/>
          <w:vertAlign w:val="superscript"/>
          <w:lang w:eastAsia="ar-SA"/>
        </w:rPr>
        <w:t>м.п</w:t>
      </w:r>
      <w:proofErr w:type="spellEnd"/>
      <w:r w:rsidRPr="00875969">
        <w:rPr>
          <w:sz w:val="20"/>
          <w:vertAlign w:val="superscript"/>
          <w:lang w:eastAsia="ar-SA"/>
        </w:rPr>
        <w:t xml:space="preserve">. </w:t>
      </w:r>
    </w:p>
    <w:p w:rsidR="00D75801" w:rsidRDefault="00D75801" w:rsidP="00875969">
      <w:pPr>
        <w:shd w:val="clear" w:color="auto" w:fill="FFFFFF"/>
        <w:suppressAutoHyphens/>
        <w:jc w:val="both"/>
        <w:rPr>
          <w:sz w:val="20"/>
          <w:vertAlign w:val="superscript"/>
          <w:lang w:eastAsia="ar-SA"/>
        </w:rPr>
      </w:pPr>
    </w:p>
    <w:p w:rsidR="00D75801" w:rsidRDefault="00D75801" w:rsidP="00875969">
      <w:pPr>
        <w:shd w:val="clear" w:color="auto" w:fill="FFFFFF"/>
        <w:suppressAutoHyphens/>
        <w:jc w:val="both"/>
        <w:rPr>
          <w:sz w:val="20"/>
          <w:vertAlign w:val="superscript"/>
          <w:lang w:eastAsia="ar-SA"/>
        </w:rPr>
      </w:pPr>
    </w:p>
    <w:p w:rsidR="00D75801" w:rsidRDefault="00D75801" w:rsidP="00D75801">
      <w:pPr>
        <w:rPr>
          <w:sz w:val="20"/>
        </w:rPr>
      </w:pPr>
    </w:p>
    <w:p w:rsidR="00D75801" w:rsidRDefault="00D75801" w:rsidP="00D75801">
      <w:pPr>
        <w:rPr>
          <w:sz w:val="20"/>
        </w:rPr>
      </w:pPr>
    </w:p>
    <w:p w:rsidR="00D75801" w:rsidRDefault="00D75801" w:rsidP="00D75801">
      <w:pPr>
        <w:rPr>
          <w:sz w:val="20"/>
        </w:rPr>
      </w:pPr>
    </w:p>
    <w:p w:rsidR="00D75801" w:rsidRDefault="00D75801" w:rsidP="00D75801">
      <w:pPr>
        <w:rPr>
          <w:sz w:val="20"/>
        </w:rPr>
      </w:pPr>
    </w:p>
    <w:p w:rsidR="00D75801" w:rsidRDefault="00D75801" w:rsidP="00D75801">
      <w:pPr>
        <w:rPr>
          <w:sz w:val="20"/>
        </w:rPr>
      </w:pPr>
    </w:p>
    <w:p w:rsidR="00D75801" w:rsidRPr="00D75801" w:rsidRDefault="00D75801" w:rsidP="00D75801">
      <w:pPr>
        <w:rPr>
          <w:sz w:val="20"/>
          <w:u w:val="single"/>
        </w:rPr>
      </w:pPr>
      <w:r w:rsidRPr="00D75801">
        <w:rPr>
          <w:sz w:val="20"/>
        </w:rPr>
        <w:t xml:space="preserve">Заявка  принята «_____» _____________2022 года </w:t>
      </w:r>
      <w:proofErr w:type="gramStart"/>
      <w:r w:rsidRPr="00D75801">
        <w:rPr>
          <w:sz w:val="20"/>
        </w:rPr>
        <w:t>в</w:t>
      </w:r>
      <w:proofErr w:type="gramEnd"/>
      <w:r w:rsidRPr="00D75801">
        <w:rPr>
          <w:sz w:val="20"/>
        </w:rPr>
        <w:t xml:space="preserve"> _____</w:t>
      </w:r>
      <w:proofErr w:type="spellStart"/>
      <w:r w:rsidRPr="00D75801">
        <w:rPr>
          <w:sz w:val="20"/>
        </w:rPr>
        <w:t>часов_____минут</w:t>
      </w:r>
      <w:proofErr w:type="spellEnd"/>
      <w:r w:rsidRPr="00D75801">
        <w:rPr>
          <w:sz w:val="20"/>
        </w:rPr>
        <w:t>, зарегистрирована за №________</w:t>
      </w:r>
    </w:p>
    <w:p w:rsidR="00D75801" w:rsidRPr="00D75801" w:rsidRDefault="00D75801" w:rsidP="00D75801">
      <w:pPr>
        <w:rPr>
          <w:sz w:val="20"/>
        </w:rPr>
      </w:pPr>
    </w:p>
    <w:p w:rsidR="00D75801" w:rsidRPr="00D75801" w:rsidRDefault="00D75801" w:rsidP="00D75801">
      <w:pPr>
        <w:rPr>
          <w:sz w:val="20"/>
          <w:u w:val="single"/>
        </w:rPr>
      </w:pPr>
      <w:r w:rsidRPr="00D75801">
        <w:rPr>
          <w:sz w:val="20"/>
        </w:rPr>
        <w:t>Представитель организатора аукциона ____________________________________________________</w:t>
      </w:r>
    </w:p>
    <w:p w:rsidR="00D75801" w:rsidRPr="00875969" w:rsidRDefault="00D75801" w:rsidP="00875969">
      <w:pPr>
        <w:shd w:val="clear" w:color="auto" w:fill="FFFFFF"/>
        <w:suppressAutoHyphens/>
        <w:jc w:val="both"/>
        <w:rPr>
          <w:sz w:val="20"/>
          <w:vertAlign w:val="superscript"/>
          <w:lang w:eastAsia="ar-SA"/>
        </w:rPr>
      </w:pPr>
    </w:p>
    <w:p w:rsidR="00D75801" w:rsidRDefault="00D75801" w:rsidP="00D75801"/>
    <w:p w:rsidR="00D75801" w:rsidRDefault="00D75801" w:rsidP="00D75801"/>
    <w:p w:rsidR="00D75801" w:rsidRDefault="00D75801" w:rsidP="00D75801"/>
    <w:p w:rsidR="00D75801" w:rsidRDefault="00D75801" w:rsidP="00D75801"/>
    <w:p w:rsidR="00D75801" w:rsidRDefault="00D75801" w:rsidP="00D75801"/>
    <w:p w:rsidR="00D75801" w:rsidRDefault="00D75801" w:rsidP="00D75801"/>
    <w:p w:rsidR="00D75801" w:rsidRDefault="00D75801" w:rsidP="00D75801"/>
    <w:p w:rsidR="00D75801" w:rsidRPr="00D75801" w:rsidRDefault="00D75801" w:rsidP="00D75801">
      <w:pPr>
        <w:pStyle w:val="1"/>
        <w:spacing w:line="276" w:lineRule="auto"/>
        <w:jc w:val="right"/>
        <w:rPr>
          <w:sz w:val="20"/>
        </w:rPr>
      </w:pPr>
      <w:r>
        <w:rPr>
          <w:sz w:val="20"/>
        </w:rPr>
        <w:lastRenderedPageBreak/>
        <w:t>Приложение №3</w:t>
      </w:r>
    </w:p>
    <w:p w:rsidR="00D75801" w:rsidRPr="00D75801" w:rsidRDefault="00D75801" w:rsidP="00D75801">
      <w:pPr>
        <w:pStyle w:val="1"/>
        <w:spacing w:line="276" w:lineRule="auto"/>
        <w:jc w:val="right"/>
        <w:rPr>
          <w:sz w:val="20"/>
        </w:rPr>
      </w:pPr>
      <w:r w:rsidRPr="00D75801">
        <w:rPr>
          <w:sz w:val="20"/>
        </w:rPr>
        <w:t xml:space="preserve">к извещению о проведении </w:t>
      </w:r>
    </w:p>
    <w:p w:rsidR="00D75801" w:rsidRPr="00D75801" w:rsidRDefault="00D75801" w:rsidP="00D75801">
      <w:pPr>
        <w:pStyle w:val="1"/>
        <w:spacing w:line="276" w:lineRule="auto"/>
        <w:jc w:val="right"/>
        <w:rPr>
          <w:sz w:val="20"/>
        </w:rPr>
      </w:pPr>
      <w:r w:rsidRPr="00D75801">
        <w:rPr>
          <w:sz w:val="20"/>
        </w:rPr>
        <w:t xml:space="preserve">27 октября 2022 года открытого аукциона </w:t>
      </w:r>
    </w:p>
    <w:p w:rsidR="00D75801" w:rsidRPr="00D75801" w:rsidRDefault="00D75801" w:rsidP="00D75801">
      <w:pPr>
        <w:pStyle w:val="1"/>
        <w:spacing w:line="276" w:lineRule="auto"/>
        <w:jc w:val="right"/>
        <w:rPr>
          <w:sz w:val="20"/>
        </w:rPr>
      </w:pPr>
      <w:r w:rsidRPr="00D75801">
        <w:rPr>
          <w:sz w:val="20"/>
        </w:rPr>
        <w:t xml:space="preserve">по продаже земельного участка, </w:t>
      </w:r>
    </w:p>
    <w:p w:rsidR="00875969" w:rsidRDefault="00D75801" w:rsidP="00D75801">
      <w:pPr>
        <w:pStyle w:val="1"/>
        <w:spacing w:line="276" w:lineRule="auto"/>
        <w:jc w:val="right"/>
        <w:rPr>
          <w:sz w:val="20"/>
        </w:rPr>
      </w:pPr>
      <w:proofErr w:type="gramStart"/>
      <w:r w:rsidRPr="00D75801">
        <w:rPr>
          <w:sz w:val="20"/>
        </w:rPr>
        <w:t>находящегося</w:t>
      </w:r>
      <w:proofErr w:type="gramEnd"/>
      <w:r w:rsidRPr="00D75801">
        <w:rPr>
          <w:sz w:val="20"/>
        </w:rPr>
        <w:t xml:space="preserve"> в муниципальной собственности</w:t>
      </w:r>
    </w:p>
    <w:p w:rsidR="00D75801" w:rsidRDefault="00D75801" w:rsidP="00D75801"/>
    <w:p w:rsidR="00D75801" w:rsidRDefault="00D75801" w:rsidP="00D75801">
      <w:pPr>
        <w:jc w:val="center"/>
        <w:rPr>
          <w:b/>
          <w:sz w:val="20"/>
        </w:rPr>
      </w:pPr>
      <w:r w:rsidRPr="00D75801">
        <w:rPr>
          <w:b/>
          <w:sz w:val="20"/>
        </w:rPr>
        <w:t>Проект договора купли-продажи земельного участка</w:t>
      </w:r>
    </w:p>
    <w:p w:rsidR="00D75801" w:rsidRDefault="00D75801" w:rsidP="00D75801">
      <w:pPr>
        <w:jc w:val="center"/>
        <w:rPr>
          <w:b/>
          <w:sz w:val="20"/>
        </w:rPr>
      </w:pPr>
    </w:p>
    <w:p w:rsidR="00A21B5E" w:rsidRDefault="00A21B5E" w:rsidP="00A21B5E">
      <w:pPr>
        <w:pStyle w:val="1"/>
        <w:spacing w:line="276" w:lineRule="auto"/>
        <w:contextualSpacing/>
        <w:jc w:val="center"/>
        <w:rPr>
          <w:sz w:val="20"/>
        </w:rPr>
      </w:pPr>
      <w:r>
        <w:rPr>
          <w:sz w:val="20"/>
        </w:rPr>
        <w:t>Договор №______</w:t>
      </w:r>
    </w:p>
    <w:p w:rsidR="00A21B5E" w:rsidRPr="00A21B5E" w:rsidRDefault="00A21B5E" w:rsidP="00A21B5E">
      <w:pPr>
        <w:jc w:val="center"/>
        <w:rPr>
          <w:sz w:val="20"/>
        </w:rPr>
      </w:pPr>
      <w:r w:rsidRPr="00A21B5E">
        <w:rPr>
          <w:sz w:val="20"/>
        </w:rPr>
        <w:t>купли-продажи земельного участка</w:t>
      </w:r>
    </w:p>
    <w:p w:rsidR="00A21B5E" w:rsidRDefault="00A21B5E" w:rsidP="00A21B5E">
      <w:pPr>
        <w:pStyle w:val="1"/>
        <w:spacing w:line="276" w:lineRule="auto"/>
        <w:contextualSpacing/>
        <w:jc w:val="center"/>
        <w:rPr>
          <w:sz w:val="20"/>
        </w:rPr>
      </w:pPr>
    </w:p>
    <w:p w:rsidR="00A21B5E" w:rsidRPr="00A21B5E" w:rsidRDefault="00A21B5E" w:rsidP="00A21B5E">
      <w:pPr>
        <w:pStyle w:val="1"/>
        <w:spacing w:line="276" w:lineRule="auto"/>
        <w:ind w:firstLine="567"/>
        <w:contextualSpacing/>
        <w:rPr>
          <w:sz w:val="20"/>
        </w:rPr>
      </w:pPr>
      <w:r w:rsidRPr="00A21B5E">
        <w:rPr>
          <w:sz w:val="20"/>
        </w:rPr>
        <w:t xml:space="preserve">село Красноярка                                                                                      </w:t>
      </w:r>
      <w:r>
        <w:rPr>
          <w:sz w:val="20"/>
        </w:rPr>
        <w:t>«_____»______________</w:t>
      </w:r>
      <w:r w:rsidRPr="00A21B5E">
        <w:rPr>
          <w:sz w:val="20"/>
        </w:rPr>
        <w:t xml:space="preserve"> 202</w:t>
      </w:r>
      <w:r>
        <w:rPr>
          <w:sz w:val="20"/>
        </w:rPr>
        <w:t>2</w:t>
      </w:r>
      <w:r w:rsidRPr="00A21B5E">
        <w:rPr>
          <w:sz w:val="20"/>
        </w:rPr>
        <w:t xml:space="preserve"> года</w:t>
      </w:r>
    </w:p>
    <w:p w:rsidR="00A21B5E" w:rsidRPr="00A21B5E" w:rsidRDefault="00A21B5E" w:rsidP="00A21B5E">
      <w:pPr>
        <w:ind w:firstLine="567"/>
        <w:rPr>
          <w:sz w:val="20"/>
        </w:rPr>
      </w:pPr>
      <w:r w:rsidRPr="00A21B5E">
        <w:rPr>
          <w:sz w:val="20"/>
        </w:rPr>
        <w:t>Омского района Омской области</w:t>
      </w:r>
    </w:p>
    <w:p w:rsidR="00A21B5E" w:rsidRPr="00A21B5E" w:rsidRDefault="00A21B5E" w:rsidP="00A21B5E">
      <w:pPr>
        <w:jc w:val="both"/>
        <w:rPr>
          <w:sz w:val="20"/>
        </w:rPr>
      </w:pPr>
      <w:r w:rsidRPr="00A21B5E">
        <w:rPr>
          <w:sz w:val="20"/>
        </w:rPr>
        <w:t xml:space="preserve"> </w:t>
      </w:r>
    </w:p>
    <w:p w:rsidR="00A21B5E" w:rsidRPr="00A21B5E" w:rsidRDefault="00A21B5E" w:rsidP="00A21B5E">
      <w:pPr>
        <w:ind w:firstLine="567"/>
        <w:jc w:val="both"/>
        <w:rPr>
          <w:sz w:val="20"/>
        </w:rPr>
      </w:pPr>
      <w:r w:rsidRPr="00A21B5E">
        <w:rPr>
          <w:sz w:val="20"/>
        </w:rPr>
        <w:t xml:space="preserve">Администрация Красноярского сельского поселения Омского муниципального района Омской области, именуемая в дальнейшем «Продавец», в лице </w:t>
      </w:r>
      <w:r>
        <w:rPr>
          <w:sz w:val="20"/>
        </w:rPr>
        <w:t>________________________________</w:t>
      </w:r>
      <w:r w:rsidRPr="00A21B5E">
        <w:rPr>
          <w:sz w:val="20"/>
        </w:rPr>
        <w:t xml:space="preserve">, действующего на основании </w:t>
      </w:r>
      <w:r>
        <w:rPr>
          <w:sz w:val="20"/>
        </w:rPr>
        <w:t>Устава</w:t>
      </w:r>
      <w:r w:rsidRPr="00A21B5E">
        <w:rPr>
          <w:sz w:val="20"/>
        </w:rPr>
        <w:t>, с одной стороны, и</w:t>
      </w:r>
      <w:r w:rsidRPr="00A21B5E">
        <w:rPr>
          <w:b/>
          <w:sz w:val="20"/>
        </w:rPr>
        <w:t xml:space="preserve"> </w:t>
      </w:r>
      <w:r>
        <w:rPr>
          <w:b/>
          <w:sz w:val="20"/>
        </w:rPr>
        <w:t>____________________________</w:t>
      </w:r>
      <w:r w:rsidRPr="00A21B5E">
        <w:rPr>
          <w:sz w:val="20"/>
        </w:rPr>
        <w:t>, именуем</w:t>
      </w:r>
      <w:r>
        <w:rPr>
          <w:sz w:val="20"/>
        </w:rPr>
        <w:t>___</w:t>
      </w:r>
      <w:r w:rsidRPr="00A21B5E">
        <w:rPr>
          <w:sz w:val="20"/>
        </w:rPr>
        <w:t xml:space="preserve"> в дальнейшем  </w:t>
      </w:r>
      <w:r w:rsidRPr="00A21B5E">
        <w:rPr>
          <w:b/>
          <w:sz w:val="20"/>
        </w:rPr>
        <w:t>«Покупатель»</w:t>
      </w:r>
      <w:r w:rsidRPr="00A21B5E">
        <w:rPr>
          <w:sz w:val="20"/>
        </w:rPr>
        <w:t>,</w:t>
      </w:r>
      <w:r>
        <w:rPr>
          <w:sz w:val="20"/>
        </w:rPr>
        <w:t xml:space="preserve"> в лице _________________________, </w:t>
      </w:r>
      <w:proofErr w:type="spellStart"/>
      <w:r>
        <w:rPr>
          <w:sz w:val="20"/>
        </w:rPr>
        <w:t>действующе</w:t>
      </w:r>
      <w:proofErr w:type="spellEnd"/>
      <w:r>
        <w:rPr>
          <w:sz w:val="20"/>
        </w:rPr>
        <w:t>___ на основании _______________,</w:t>
      </w:r>
      <w:r w:rsidRPr="00A21B5E">
        <w:rPr>
          <w:sz w:val="20"/>
        </w:rPr>
        <w:t xml:space="preserve"> с другой стороны, (далее – Стороны), в соответствии с Протоколом </w:t>
      </w:r>
      <w:r>
        <w:rPr>
          <w:sz w:val="20"/>
        </w:rPr>
        <w:t xml:space="preserve"> _________________________________</w:t>
      </w:r>
      <w:r w:rsidRPr="00A21B5E">
        <w:rPr>
          <w:color w:val="000000"/>
          <w:sz w:val="20"/>
        </w:rPr>
        <w:t xml:space="preserve">, лот №1, </w:t>
      </w:r>
      <w:r w:rsidRPr="00A21B5E">
        <w:rPr>
          <w:sz w:val="20"/>
        </w:rPr>
        <w:t>заключили настоящий Договор о нижеследующем:</w:t>
      </w:r>
    </w:p>
    <w:p w:rsidR="00A21B5E" w:rsidRPr="00A21B5E" w:rsidRDefault="00A21B5E" w:rsidP="00A21B5E">
      <w:pPr>
        <w:jc w:val="both"/>
        <w:rPr>
          <w:sz w:val="20"/>
        </w:rPr>
      </w:pPr>
    </w:p>
    <w:p w:rsidR="00A21B5E" w:rsidRPr="00A21B5E" w:rsidRDefault="00A21B5E" w:rsidP="00A21B5E">
      <w:pPr>
        <w:jc w:val="center"/>
        <w:rPr>
          <w:sz w:val="20"/>
        </w:rPr>
      </w:pPr>
      <w:r w:rsidRPr="00A21B5E">
        <w:rPr>
          <w:b/>
          <w:sz w:val="20"/>
        </w:rPr>
        <w:t>1. ПРЕДМЕТ ДОГОВОРА</w:t>
      </w:r>
    </w:p>
    <w:p w:rsidR="00A21B5E" w:rsidRPr="00A21B5E" w:rsidRDefault="00A21B5E" w:rsidP="00A21B5E">
      <w:pPr>
        <w:adjustRightInd w:val="0"/>
        <w:ind w:firstLine="567"/>
        <w:jc w:val="both"/>
        <w:outlineLvl w:val="0"/>
        <w:rPr>
          <w:rFonts w:eastAsia="MS Mincho"/>
          <w:sz w:val="20"/>
        </w:rPr>
      </w:pPr>
      <w:r w:rsidRPr="00A21B5E">
        <w:rPr>
          <w:sz w:val="20"/>
        </w:rPr>
        <w:t xml:space="preserve">1.1. </w:t>
      </w:r>
      <w:proofErr w:type="gramStart"/>
      <w:r w:rsidRPr="00A21B5E">
        <w:rPr>
          <w:sz w:val="20"/>
        </w:rPr>
        <w:t>Продавец обязуется передать собственность, а Покупатель принять и оплатить по цене и на условиях настоящего Договора з</w:t>
      </w:r>
      <w:r w:rsidRPr="00A21B5E">
        <w:rPr>
          <w:rFonts w:eastAsia="MS Mincho"/>
          <w:sz w:val="20"/>
        </w:rPr>
        <w:t>емельный участок</w:t>
      </w:r>
      <w:r w:rsidRPr="00A21B5E">
        <w:rPr>
          <w:sz w:val="20"/>
        </w:rPr>
        <w:t xml:space="preserve"> (кадастровый номер земельного участка: 55:20:090501:4105, адрес:</w:t>
      </w:r>
      <w:proofErr w:type="gramEnd"/>
      <w:r w:rsidRPr="00A21B5E">
        <w:rPr>
          <w:sz w:val="20"/>
        </w:rPr>
        <w:t xml:space="preserve"> </w:t>
      </w:r>
      <w:proofErr w:type="gramStart"/>
      <w:r w:rsidRPr="00A21B5E">
        <w:rPr>
          <w:sz w:val="20"/>
        </w:rPr>
        <w:t xml:space="preserve">Омская область, Омский район, в границах Красноярского сельского поселения, рабочие участки поля 138, площадь земельного участка: 73900 </w:t>
      </w:r>
      <w:proofErr w:type="spellStart"/>
      <w:r w:rsidRPr="00A21B5E">
        <w:rPr>
          <w:sz w:val="20"/>
        </w:rPr>
        <w:t>кв.м</w:t>
      </w:r>
      <w:proofErr w:type="spellEnd"/>
      <w:r w:rsidRPr="00A21B5E">
        <w:rPr>
          <w:sz w:val="20"/>
        </w:rPr>
        <w:t>., категория земель: земли  сельскохозяйственного назначения, вид разрешенного использования: ведение сельскохозяйственного производства, вид сельскохозяйственных угодий - пашня</w:t>
      </w:r>
      <w:r w:rsidRPr="00A21B5E">
        <w:rPr>
          <w:rFonts w:eastAsia="MS Mincho"/>
          <w:sz w:val="20"/>
        </w:rPr>
        <w:t xml:space="preserve">) (далее – земельный участок). </w:t>
      </w:r>
      <w:proofErr w:type="gramEnd"/>
    </w:p>
    <w:p w:rsidR="00A21B5E" w:rsidRPr="00A21B5E" w:rsidRDefault="00A21B5E" w:rsidP="00A21B5E">
      <w:pPr>
        <w:adjustRightInd w:val="0"/>
        <w:ind w:firstLine="567"/>
        <w:jc w:val="both"/>
        <w:outlineLvl w:val="0"/>
        <w:rPr>
          <w:color w:val="000000"/>
          <w:sz w:val="20"/>
        </w:rPr>
      </w:pPr>
      <w:r w:rsidRPr="00A21B5E">
        <w:rPr>
          <w:sz w:val="20"/>
        </w:rPr>
        <w:t xml:space="preserve">1.2. Земельный участок принадлежит на праве собственности муниципальному образованию – Красноярское сельское поселение Омского муниципального района Омской области (вид, номер и дата государственной регистрации права: собственность, </w:t>
      </w:r>
      <w:r w:rsidR="00811AF5" w:rsidRPr="00811AF5">
        <w:rPr>
          <w:sz w:val="20"/>
        </w:rPr>
        <w:t>№55:20:090501:4105-55/104/2019-2 от 10.06.2019</w:t>
      </w:r>
      <w:r w:rsidRPr="00A21B5E">
        <w:rPr>
          <w:sz w:val="20"/>
        </w:rPr>
        <w:t>).</w:t>
      </w:r>
      <w:r w:rsidRPr="00A21B5E">
        <w:rPr>
          <w:color w:val="000000"/>
          <w:sz w:val="20"/>
        </w:rPr>
        <w:t xml:space="preserve"> </w:t>
      </w:r>
      <w:proofErr w:type="gramStart"/>
      <w:r w:rsidRPr="00A21B5E">
        <w:rPr>
          <w:color w:val="000000"/>
          <w:sz w:val="20"/>
        </w:rPr>
        <w:t xml:space="preserve">Продавец гарантирует, что продаваемый земельный участок не обременен правами третьих лиц, третьи лица не имеют преимущественного права его покупки, права на земельный участок не оспариваются, под арестом не находятся, земельный участок свободен от объектов, Продавцу ничего не известно о возможности изменения назначения его использования, о возможности его изъятия для государственных, муниципальных или публичных нужд. </w:t>
      </w:r>
      <w:proofErr w:type="gramEnd"/>
    </w:p>
    <w:p w:rsidR="00A21B5E" w:rsidRPr="00A21B5E" w:rsidRDefault="00A21B5E" w:rsidP="00A21B5E">
      <w:pPr>
        <w:adjustRightInd w:val="0"/>
        <w:ind w:firstLine="567"/>
        <w:jc w:val="both"/>
        <w:outlineLvl w:val="0"/>
        <w:rPr>
          <w:color w:val="000000"/>
          <w:sz w:val="20"/>
        </w:rPr>
      </w:pPr>
      <w:r w:rsidRPr="00A21B5E">
        <w:rPr>
          <w:color w:val="000000"/>
          <w:sz w:val="20"/>
        </w:rPr>
        <w:t xml:space="preserve">1.3. Земельный участок из оборота не изъят, его оборот не ограничен. </w:t>
      </w:r>
    </w:p>
    <w:p w:rsidR="00A21B5E" w:rsidRPr="00A21B5E" w:rsidRDefault="00A21B5E" w:rsidP="00A21B5E">
      <w:pPr>
        <w:adjustRightInd w:val="0"/>
        <w:ind w:firstLine="567"/>
        <w:jc w:val="both"/>
        <w:outlineLvl w:val="0"/>
        <w:rPr>
          <w:sz w:val="20"/>
        </w:rPr>
      </w:pPr>
      <w:r w:rsidRPr="00A21B5E">
        <w:rPr>
          <w:color w:val="000000"/>
          <w:sz w:val="20"/>
        </w:rPr>
        <w:t xml:space="preserve">1.4. </w:t>
      </w:r>
      <w:r w:rsidRPr="00A21B5E">
        <w:rPr>
          <w:sz w:val="20"/>
        </w:rPr>
        <w:t>Право собственности на земельный участок наступает с момента полной оплаты продажной цены земельного участка и регистрации перехода права собственности в установленном порядке.</w:t>
      </w:r>
    </w:p>
    <w:p w:rsidR="00A21B5E" w:rsidRPr="00A21B5E" w:rsidRDefault="00A21B5E" w:rsidP="00A21B5E">
      <w:pPr>
        <w:jc w:val="both"/>
        <w:rPr>
          <w:color w:val="000000"/>
          <w:sz w:val="20"/>
        </w:rPr>
      </w:pPr>
    </w:p>
    <w:p w:rsidR="00A21B5E" w:rsidRPr="00A21B5E" w:rsidRDefault="00A21B5E" w:rsidP="00A21B5E">
      <w:pPr>
        <w:jc w:val="center"/>
        <w:rPr>
          <w:b/>
          <w:color w:val="000000"/>
          <w:sz w:val="20"/>
        </w:rPr>
      </w:pPr>
      <w:r w:rsidRPr="00A21B5E">
        <w:rPr>
          <w:b/>
          <w:color w:val="000000"/>
          <w:sz w:val="20"/>
        </w:rPr>
        <w:t>2. ПЛАТА ПО ДОГОВОРУ</w:t>
      </w:r>
    </w:p>
    <w:p w:rsidR="00A21B5E" w:rsidRPr="00A21B5E" w:rsidRDefault="00A21B5E" w:rsidP="00A21B5E">
      <w:pPr>
        <w:ind w:firstLine="567"/>
        <w:jc w:val="both"/>
        <w:rPr>
          <w:sz w:val="20"/>
        </w:rPr>
      </w:pPr>
      <w:r w:rsidRPr="00A21B5E">
        <w:rPr>
          <w:sz w:val="20"/>
        </w:rPr>
        <w:t xml:space="preserve">2.1. Цена (стоимость) земельного участка установлена по результатам проведения открытого аукциона и составляет </w:t>
      </w:r>
      <w:r w:rsidR="00811AF5">
        <w:rPr>
          <w:sz w:val="20"/>
        </w:rPr>
        <w:t xml:space="preserve">____________ </w:t>
      </w:r>
      <w:proofErr w:type="spellStart"/>
      <w:r w:rsidRPr="00A21B5E">
        <w:rPr>
          <w:sz w:val="20"/>
        </w:rPr>
        <w:t>руб</w:t>
      </w:r>
      <w:proofErr w:type="spellEnd"/>
      <w:r w:rsidR="00811AF5">
        <w:rPr>
          <w:sz w:val="20"/>
        </w:rPr>
        <w:t xml:space="preserve"> _________</w:t>
      </w:r>
      <w:r w:rsidRPr="00A21B5E">
        <w:rPr>
          <w:sz w:val="20"/>
        </w:rPr>
        <w:t xml:space="preserve"> копеек </w:t>
      </w:r>
      <w:proofErr w:type="gramStart"/>
      <w:r w:rsidRPr="00A21B5E">
        <w:rPr>
          <w:sz w:val="20"/>
        </w:rPr>
        <w:t>(</w:t>
      </w:r>
      <w:r w:rsidR="00811AF5">
        <w:rPr>
          <w:sz w:val="20"/>
        </w:rPr>
        <w:t xml:space="preserve"> </w:t>
      </w:r>
      <w:proofErr w:type="gramEnd"/>
      <w:r w:rsidR="00811AF5">
        <w:rPr>
          <w:sz w:val="20"/>
        </w:rPr>
        <w:t xml:space="preserve">______________________ </w:t>
      </w:r>
      <w:proofErr w:type="spellStart"/>
      <w:r w:rsidRPr="00A21B5E">
        <w:rPr>
          <w:sz w:val="20"/>
        </w:rPr>
        <w:t>руб</w:t>
      </w:r>
      <w:proofErr w:type="spellEnd"/>
      <w:r w:rsidR="00811AF5">
        <w:rPr>
          <w:sz w:val="20"/>
        </w:rPr>
        <w:t xml:space="preserve"> ________</w:t>
      </w:r>
      <w:r w:rsidRPr="00A21B5E">
        <w:rPr>
          <w:sz w:val="20"/>
        </w:rPr>
        <w:t xml:space="preserve"> копеек). Указанная цена является окончательной и изменению не подлежит. </w:t>
      </w:r>
    </w:p>
    <w:p w:rsidR="00A21B5E" w:rsidRPr="00A21B5E" w:rsidRDefault="00A21B5E" w:rsidP="00A21B5E">
      <w:pPr>
        <w:ind w:firstLine="567"/>
        <w:jc w:val="both"/>
        <w:rPr>
          <w:sz w:val="20"/>
        </w:rPr>
      </w:pPr>
      <w:r w:rsidRPr="00A21B5E">
        <w:rPr>
          <w:sz w:val="20"/>
        </w:rPr>
        <w:t xml:space="preserve">2.2. Перечисленный Покупателем по условиям аукциона задаток в сумме </w:t>
      </w:r>
      <w:r w:rsidR="00517E88">
        <w:rPr>
          <w:sz w:val="20"/>
        </w:rPr>
        <w:t xml:space="preserve"> </w:t>
      </w:r>
      <w:r w:rsidR="00811AF5" w:rsidRPr="00811AF5">
        <w:rPr>
          <w:sz w:val="20"/>
        </w:rPr>
        <w:t>18327 рублей 20 копеек (Восемнадцать тысяч триста двадцать семь рублей 20 копеек)</w:t>
      </w:r>
      <w:r w:rsidRPr="00A21B5E">
        <w:rPr>
          <w:sz w:val="20"/>
        </w:rPr>
        <w:t xml:space="preserve"> засчитывается в счет оплаты приобретаемого земельного участка. </w:t>
      </w:r>
    </w:p>
    <w:p w:rsidR="00A21B5E" w:rsidRPr="00A21B5E" w:rsidRDefault="00A21B5E" w:rsidP="00A21B5E">
      <w:pPr>
        <w:ind w:firstLine="567"/>
        <w:jc w:val="both"/>
        <w:rPr>
          <w:sz w:val="20"/>
        </w:rPr>
      </w:pPr>
      <w:r w:rsidRPr="00A21B5E">
        <w:rPr>
          <w:sz w:val="20"/>
        </w:rPr>
        <w:t xml:space="preserve">2.3. Оплата Покупателем цены (стоимости) земельного участка указанной в пункте 2.1. настоящего договора производится не позднее 10 (десяти) дней с момента подписания настоящего договора. Оплата производится в рублях по следующим реквизитам: </w:t>
      </w:r>
      <w:r w:rsidR="00811AF5" w:rsidRPr="00811AF5">
        <w:rPr>
          <w:sz w:val="20"/>
        </w:rPr>
        <w:t xml:space="preserve">Получатель: </w:t>
      </w:r>
      <w:proofErr w:type="spellStart"/>
      <w:r w:rsidR="00811AF5" w:rsidRPr="00811AF5">
        <w:rPr>
          <w:sz w:val="20"/>
        </w:rPr>
        <w:t>УФК</w:t>
      </w:r>
      <w:proofErr w:type="spellEnd"/>
      <w:r w:rsidR="00811AF5" w:rsidRPr="00811AF5">
        <w:rPr>
          <w:sz w:val="20"/>
        </w:rPr>
        <w:t xml:space="preserve"> по Омской области (Администрация Красноярского сельского поселения Омского муниципального района Омской области, </w:t>
      </w:r>
      <w:proofErr w:type="gramStart"/>
      <w:r w:rsidR="00811AF5" w:rsidRPr="00811AF5">
        <w:rPr>
          <w:sz w:val="20"/>
        </w:rPr>
        <w:t>л</w:t>
      </w:r>
      <w:proofErr w:type="gramEnd"/>
      <w:r w:rsidR="00811AF5" w:rsidRPr="00811AF5">
        <w:rPr>
          <w:sz w:val="20"/>
        </w:rPr>
        <w:t xml:space="preserve">/с 04523028840), ИНН: 5528025010,    </w:t>
      </w:r>
      <w:proofErr w:type="spellStart"/>
      <w:r w:rsidR="00811AF5" w:rsidRPr="00811AF5">
        <w:rPr>
          <w:sz w:val="20"/>
        </w:rPr>
        <w:t>КПП</w:t>
      </w:r>
      <w:proofErr w:type="spellEnd"/>
      <w:r w:rsidR="00811AF5" w:rsidRPr="00811AF5">
        <w:rPr>
          <w:sz w:val="20"/>
        </w:rPr>
        <w:t>: 552801001, Единый казначейский счет: 40102810245370000044, Казначейский счет: 03100643000000015200, банк: ОТДЕЛЕНИЕ ОМСК БАНКА РОССИИ//</w:t>
      </w:r>
      <w:proofErr w:type="spellStart"/>
      <w:r w:rsidR="00811AF5" w:rsidRPr="00811AF5">
        <w:rPr>
          <w:sz w:val="20"/>
        </w:rPr>
        <w:t>УФК</w:t>
      </w:r>
      <w:proofErr w:type="spellEnd"/>
      <w:r w:rsidR="00811AF5" w:rsidRPr="00811AF5">
        <w:rPr>
          <w:sz w:val="20"/>
        </w:rPr>
        <w:t xml:space="preserve"> по Омской области г. Омск, </w:t>
      </w:r>
      <w:proofErr w:type="spellStart"/>
      <w:r w:rsidR="00811AF5" w:rsidRPr="00811AF5">
        <w:rPr>
          <w:sz w:val="20"/>
        </w:rPr>
        <w:t>БИК</w:t>
      </w:r>
      <w:proofErr w:type="spellEnd"/>
      <w:r w:rsidR="00811AF5" w:rsidRPr="00811AF5">
        <w:rPr>
          <w:sz w:val="20"/>
        </w:rPr>
        <w:t xml:space="preserve"> 015209001, </w:t>
      </w:r>
      <w:proofErr w:type="spellStart"/>
      <w:r w:rsidR="00811AF5" w:rsidRPr="00811AF5">
        <w:rPr>
          <w:sz w:val="20"/>
        </w:rPr>
        <w:t>ОКТМО</w:t>
      </w:r>
      <w:proofErr w:type="spellEnd"/>
      <w:r w:rsidR="00811AF5" w:rsidRPr="00811AF5">
        <w:rPr>
          <w:sz w:val="20"/>
        </w:rPr>
        <w:t xml:space="preserve">: 52644425, </w:t>
      </w:r>
      <w:proofErr w:type="spellStart"/>
      <w:r w:rsidR="00811AF5" w:rsidRPr="00811AF5">
        <w:rPr>
          <w:sz w:val="20"/>
        </w:rPr>
        <w:t>КБК</w:t>
      </w:r>
      <w:proofErr w:type="spellEnd"/>
      <w:r w:rsidR="00811AF5" w:rsidRPr="00811AF5">
        <w:rPr>
          <w:sz w:val="20"/>
        </w:rPr>
        <w:t xml:space="preserve"> 60911406025100000430. Назначение платежа: Договор №</w:t>
      </w:r>
      <w:r w:rsidR="00811AF5">
        <w:rPr>
          <w:sz w:val="20"/>
        </w:rPr>
        <w:t>____</w:t>
      </w:r>
      <w:r w:rsidR="00811AF5" w:rsidRPr="00811AF5">
        <w:rPr>
          <w:sz w:val="20"/>
        </w:rPr>
        <w:t xml:space="preserve"> купли-продажи земельного участка от </w:t>
      </w:r>
      <w:r w:rsidR="00811AF5">
        <w:rPr>
          <w:sz w:val="20"/>
        </w:rPr>
        <w:t>_______________</w:t>
      </w:r>
      <w:r w:rsidR="00811AF5" w:rsidRPr="00811AF5">
        <w:rPr>
          <w:sz w:val="20"/>
        </w:rPr>
        <w:t>2022 года.</w:t>
      </w:r>
      <w:r w:rsidRPr="00A21B5E">
        <w:rPr>
          <w:sz w:val="20"/>
        </w:rPr>
        <w:t xml:space="preserve">  </w:t>
      </w:r>
    </w:p>
    <w:p w:rsidR="00A21B5E" w:rsidRPr="00A21B5E" w:rsidRDefault="00A21B5E" w:rsidP="00A21B5E">
      <w:pPr>
        <w:pStyle w:val="21"/>
        <w:spacing w:line="276" w:lineRule="auto"/>
        <w:jc w:val="center"/>
        <w:rPr>
          <w:b/>
          <w:sz w:val="20"/>
        </w:rPr>
      </w:pPr>
    </w:p>
    <w:p w:rsidR="00A21B5E" w:rsidRPr="00811AF5" w:rsidRDefault="00A21B5E" w:rsidP="00A21B5E">
      <w:pPr>
        <w:pStyle w:val="21"/>
        <w:spacing w:line="276" w:lineRule="auto"/>
        <w:contextualSpacing/>
        <w:jc w:val="center"/>
        <w:rPr>
          <w:b/>
          <w:color w:val="FF0000"/>
          <w:sz w:val="20"/>
        </w:rPr>
      </w:pPr>
      <w:r w:rsidRPr="007E46BC">
        <w:rPr>
          <w:b/>
          <w:sz w:val="20"/>
        </w:rPr>
        <w:t>3. СРОК ДЕЙСТВИЯ ДОГОВОРА</w:t>
      </w:r>
    </w:p>
    <w:p w:rsidR="00A21B5E" w:rsidRPr="00A21B5E" w:rsidRDefault="00A21B5E" w:rsidP="00A21B5E">
      <w:pPr>
        <w:pStyle w:val="21"/>
        <w:spacing w:line="276" w:lineRule="auto"/>
        <w:ind w:firstLine="567"/>
        <w:contextualSpacing/>
        <w:jc w:val="both"/>
        <w:rPr>
          <w:sz w:val="20"/>
        </w:rPr>
      </w:pPr>
      <w:r w:rsidRPr="00A21B5E">
        <w:rPr>
          <w:sz w:val="20"/>
        </w:rPr>
        <w:t xml:space="preserve">3.1. Настоящий Договор считается заключенным и вступает в силу с момента его подписания сторонами. </w:t>
      </w:r>
      <w:bookmarkStart w:id="0" w:name="_GoBack"/>
      <w:bookmarkEnd w:id="0"/>
    </w:p>
    <w:p w:rsidR="00A21B5E" w:rsidRPr="00A21B5E" w:rsidRDefault="00A21B5E" w:rsidP="00A21B5E">
      <w:pPr>
        <w:pStyle w:val="21"/>
        <w:spacing w:line="276" w:lineRule="auto"/>
        <w:ind w:firstLine="567"/>
        <w:contextualSpacing/>
        <w:jc w:val="both"/>
        <w:rPr>
          <w:sz w:val="20"/>
        </w:rPr>
      </w:pPr>
      <w:r w:rsidRPr="00A21B5E">
        <w:rPr>
          <w:sz w:val="20"/>
        </w:rPr>
        <w:t>3.2. Настоящий Договор действует до полного выполнения сторонами своих обязательств по нему.</w:t>
      </w:r>
    </w:p>
    <w:p w:rsidR="00A21B5E" w:rsidRPr="00A21B5E" w:rsidRDefault="00A21B5E" w:rsidP="00A21B5E">
      <w:pPr>
        <w:pStyle w:val="21"/>
        <w:tabs>
          <w:tab w:val="num" w:pos="0"/>
        </w:tabs>
        <w:spacing w:line="276" w:lineRule="auto"/>
        <w:rPr>
          <w:sz w:val="20"/>
        </w:rPr>
      </w:pPr>
    </w:p>
    <w:p w:rsidR="00A21B5E" w:rsidRPr="00A21B5E" w:rsidRDefault="00A21B5E" w:rsidP="00A21B5E">
      <w:pPr>
        <w:jc w:val="center"/>
        <w:rPr>
          <w:b/>
          <w:sz w:val="20"/>
        </w:rPr>
      </w:pPr>
      <w:r w:rsidRPr="00A21B5E">
        <w:rPr>
          <w:b/>
          <w:sz w:val="20"/>
        </w:rPr>
        <w:lastRenderedPageBreak/>
        <w:t xml:space="preserve">4. ПЕРЕДАЧА УЧАСТКА И ПЕРЕХОД ПРАВА </w:t>
      </w:r>
    </w:p>
    <w:p w:rsidR="00A21B5E" w:rsidRPr="00A21B5E" w:rsidRDefault="00A21B5E" w:rsidP="00A21B5E">
      <w:pPr>
        <w:jc w:val="center"/>
        <w:rPr>
          <w:b/>
          <w:sz w:val="20"/>
        </w:rPr>
      </w:pPr>
      <w:r w:rsidRPr="00A21B5E">
        <w:rPr>
          <w:b/>
          <w:sz w:val="20"/>
        </w:rPr>
        <w:t>СОБСТВЕННОСТИ НА УЧАСТОК</w:t>
      </w:r>
    </w:p>
    <w:p w:rsidR="00A21B5E" w:rsidRPr="00A21B5E" w:rsidRDefault="00A21B5E" w:rsidP="00A21B5E">
      <w:pPr>
        <w:ind w:firstLine="567"/>
        <w:jc w:val="both"/>
        <w:rPr>
          <w:sz w:val="20"/>
        </w:rPr>
      </w:pPr>
      <w:r w:rsidRPr="00A21B5E">
        <w:rPr>
          <w:sz w:val="20"/>
        </w:rPr>
        <w:t xml:space="preserve">4.1. Переход права собственности на земельный участок от Продавца к Покупателю оформляется после полной оплаты стоимости земельного участка в порядке, предусмотренном Договором. </w:t>
      </w:r>
    </w:p>
    <w:p w:rsidR="00A21B5E" w:rsidRPr="00A21B5E" w:rsidRDefault="00A21B5E" w:rsidP="00A21B5E">
      <w:pPr>
        <w:ind w:firstLine="567"/>
        <w:jc w:val="both"/>
        <w:rPr>
          <w:sz w:val="20"/>
        </w:rPr>
      </w:pPr>
      <w:r w:rsidRPr="00A21B5E">
        <w:rPr>
          <w:sz w:val="20"/>
        </w:rPr>
        <w:t xml:space="preserve">4.2.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мской области. </w:t>
      </w:r>
    </w:p>
    <w:p w:rsidR="00A21B5E" w:rsidRPr="00A21B5E" w:rsidRDefault="00A21B5E" w:rsidP="00A21B5E">
      <w:pPr>
        <w:ind w:firstLine="567"/>
        <w:jc w:val="both"/>
        <w:rPr>
          <w:sz w:val="20"/>
        </w:rPr>
      </w:pPr>
      <w:r w:rsidRPr="00A21B5E">
        <w:rPr>
          <w:sz w:val="20"/>
        </w:rPr>
        <w:t xml:space="preserve">4.3. Расходы, связанные с государственной регистрацией перехода права собственности на земельный участок в полном объеме несет Покупатель.                </w:t>
      </w:r>
    </w:p>
    <w:p w:rsidR="00A21B5E" w:rsidRPr="00A21B5E" w:rsidRDefault="00A21B5E" w:rsidP="00A21B5E">
      <w:pPr>
        <w:tabs>
          <w:tab w:val="num" w:pos="0"/>
        </w:tabs>
        <w:jc w:val="both"/>
        <w:rPr>
          <w:sz w:val="20"/>
        </w:rPr>
      </w:pPr>
    </w:p>
    <w:p w:rsidR="00A21B5E" w:rsidRPr="00A21B5E" w:rsidRDefault="00A21B5E" w:rsidP="00A21B5E">
      <w:pPr>
        <w:jc w:val="center"/>
        <w:rPr>
          <w:b/>
          <w:sz w:val="20"/>
        </w:rPr>
      </w:pPr>
      <w:r w:rsidRPr="00A21B5E">
        <w:rPr>
          <w:b/>
          <w:sz w:val="20"/>
        </w:rPr>
        <w:t>5. ОБЯЗАННОСТИ СТОРОН</w:t>
      </w:r>
    </w:p>
    <w:p w:rsidR="00A21B5E" w:rsidRPr="00A21B5E" w:rsidRDefault="00A21B5E" w:rsidP="00A21B5E">
      <w:pPr>
        <w:ind w:firstLine="567"/>
        <w:jc w:val="both"/>
        <w:rPr>
          <w:sz w:val="20"/>
        </w:rPr>
      </w:pPr>
      <w:r w:rsidRPr="00A21B5E">
        <w:rPr>
          <w:sz w:val="20"/>
        </w:rPr>
        <w:t>5.1. Продавец обязан:</w:t>
      </w:r>
    </w:p>
    <w:p w:rsidR="00A21B5E" w:rsidRPr="00A21B5E" w:rsidRDefault="00A21B5E" w:rsidP="00A21B5E">
      <w:pPr>
        <w:ind w:firstLine="567"/>
        <w:jc w:val="both"/>
        <w:rPr>
          <w:sz w:val="20"/>
        </w:rPr>
      </w:pPr>
      <w:r w:rsidRPr="00A21B5E">
        <w:rPr>
          <w:sz w:val="20"/>
        </w:rPr>
        <w:t>5.1.1. Передать земельный участок Покупателю.</w:t>
      </w:r>
    </w:p>
    <w:p w:rsidR="00A21B5E" w:rsidRPr="00A21B5E" w:rsidRDefault="00A21B5E" w:rsidP="00A21B5E">
      <w:pPr>
        <w:ind w:firstLine="567"/>
        <w:jc w:val="both"/>
        <w:rPr>
          <w:sz w:val="20"/>
        </w:rPr>
      </w:pPr>
      <w:r w:rsidRPr="00A21B5E">
        <w:rPr>
          <w:sz w:val="20"/>
        </w:rPr>
        <w:t xml:space="preserve">5.1.2. </w:t>
      </w:r>
      <w:proofErr w:type="gramStart"/>
      <w:r w:rsidRPr="00A21B5E">
        <w:rPr>
          <w:sz w:val="20"/>
        </w:rPr>
        <w:t>Предоставить Покупателю все необходимые документы</w:t>
      </w:r>
      <w:proofErr w:type="gramEnd"/>
      <w:r w:rsidRPr="00A21B5E">
        <w:rPr>
          <w:sz w:val="20"/>
        </w:rPr>
        <w:t xml:space="preserve"> для государственной регистрации перехода права собственности после полной оплаты стоимости земельного участка, указанной  в п. 2.1. настоящего Договора.</w:t>
      </w:r>
    </w:p>
    <w:p w:rsidR="00A21B5E" w:rsidRPr="00A21B5E" w:rsidRDefault="00A21B5E" w:rsidP="00A21B5E">
      <w:pPr>
        <w:ind w:firstLine="567"/>
        <w:jc w:val="both"/>
        <w:rPr>
          <w:sz w:val="20"/>
        </w:rPr>
      </w:pPr>
      <w:r w:rsidRPr="00A21B5E">
        <w:rPr>
          <w:sz w:val="20"/>
        </w:rPr>
        <w:t>5.2. Покупатель обязан:</w:t>
      </w:r>
    </w:p>
    <w:p w:rsidR="00A21B5E" w:rsidRPr="00A21B5E" w:rsidRDefault="00A21B5E" w:rsidP="00A21B5E">
      <w:pPr>
        <w:ind w:firstLine="567"/>
        <w:jc w:val="both"/>
        <w:rPr>
          <w:sz w:val="20"/>
        </w:rPr>
      </w:pPr>
      <w:r w:rsidRPr="00A21B5E">
        <w:rPr>
          <w:sz w:val="20"/>
        </w:rPr>
        <w:t>5.2.1. В течение 10 (десяти) дней со дня заключения настоящего Договора внести сумму, указанную в п. 2.1. настоящего Договора на расчетный счет Продавца, указанный в п. 2.3. настоящего Договора.</w:t>
      </w:r>
    </w:p>
    <w:p w:rsidR="00A21B5E" w:rsidRPr="00A21B5E" w:rsidRDefault="00A21B5E" w:rsidP="00A21B5E">
      <w:pPr>
        <w:ind w:firstLine="567"/>
        <w:jc w:val="both"/>
        <w:rPr>
          <w:sz w:val="20"/>
        </w:rPr>
      </w:pPr>
      <w:r w:rsidRPr="00A21B5E">
        <w:rPr>
          <w:sz w:val="20"/>
        </w:rPr>
        <w:t>5.2.2. Принять земельный участок от Продавца.</w:t>
      </w:r>
    </w:p>
    <w:p w:rsidR="00A21B5E" w:rsidRPr="00A21B5E" w:rsidRDefault="00A21B5E" w:rsidP="00A21B5E">
      <w:pPr>
        <w:ind w:firstLine="567"/>
        <w:jc w:val="both"/>
        <w:rPr>
          <w:sz w:val="20"/>
        </w:rPr>
      </w:pPr>
      <w:r w:rsidRPr="00A21B5E">
        <w:rPr>
          <w:sz w:val="20"/>
        </w:rPr>
        <w:t>5.2.3. Зарегистрировать переход права собственности на земельный участок в порядке, предусмотренном действующим законодательством.</w:t>
      </w:r>
    </w:p>
    <w:p w:rsidR="00A21B5E" w:rsidRPr="00A21B5E" w:rsidRDefault="00A21B5E" w:rsidP="00A21B5E">
      <w:pPr>
        <w:tabs>
          <w:tab w:val="num" w:pos="0"/>
        </w:tabs>
        <w:jc w:val="both"/>
        <w:rPr>
          <w:sz w:val="20"/>
        </w:rPr>
      </w:pPr>
    </w:p>
    <w:p w:rsidR="00A21B5E" w:rsidRPr="00A21B5E" w:rsidRDefault="00A21B5E" w:rsidP="00A21B5E">
      <w:pPr>
        <w:pStyle w:val="a9"/>
        <w:spacing w:after="0"/>
        <w:ind w:left="0"/>
        <w:jc w:val="center"/>
        <w:rPr>
          <w:rFonts w:ascii="Times New Roman" w:hAnsi="Times New Roman"/>
          <w:b/>
          <w:sz w:val="20"/>
          <w:szCs w:val="20"/>
        </w:rPr>
      </w:pPr>
      <w:r w:rsidRPr="00A21B5E">
        <w:rPr>
          <w:rFonts w:ascii="Times New Roman" w:hAnsi="Times New Roman"/>
          <w:b/>
          <w:sz w:val="20"/>
          <w:szCs w:val="20"/>
        </w:rPr>
        <w:t>6. ОТВЕТСТВЕННОСТЬ СТОРОН</w:t>
      </w:r>
    </w:p>
    <w:p w:rsidR="00A21B5E" w:rsidRPr="00A21B5E" w:rsidRDefault="00A21B5E" w:rsidP="00A21B5E">
      <w:pPr>
        <w:ind w:firstLine="567"/>
        <w:jc w:val="both"/>
        <w:rPr>
          <w:sz w:val="20"/>
        </w:rPr>
      </w:pPr>
      <w:r w:rsidRPr="00A21B5E">
        <w:rPr>
          <w:sz w:val="20"/>
        </w:rPr>
        <w:t>6.1. В случае нарушения установленного п. 2.3. настоящего Договора срока оплаты стоимости земельного участка Покупатель уплачивает Продавцу пени в размере 0,7% (ноль целых семь десятых процентов) от неуплаченной суммы за каждый день просрочки.</w:t>
      </w:r>
    </w:p>
    <w:p w:rsidR="00A21B5E" w:rsidRPr="00A21B5E" w:rsidRDefault="00A21B5E" w:rsidP="00A21B5E">
      <w:pPr>
        <w:pStyle w:val="21"/>
        <w:spacing w:line="276" w:lineRule="auto"/>
        <w:ind w:firstLine="567"/>
        <w:contextualSpacing/>
        <w:jc w:val="both"/>
        <w:rPr>
          <w:sz w:val="20"/>
        </w:rPr>
      </w:pPr>
      <w:r w:rsidRPr="00A21B5E">
        <w:rPr>
          <w:sz w:val="20"/>
        </w:rPr>
        <w:t>6.2. При нарушении Покупателем исполнения денежных обязательств по Договору Продавец вправе по своему выбору потребовать полной оплаты земельного участка  либо расторгнуть Договор в одностороннем порядке. В этом случае Продавец направляет Покупателю уведомление об одностороннем расторжении Договора. Договор считается расторгнутым с момента получения уведомления Покупателем.</w:t>
      </w:r>
    </w:p>
    <w:p w:rsidR="00A21B5E" w:rsidRPr="00A21B5E" w:rsidRDefault="00A21B5E" w:rsidP="00A21B5E">
      <w:pPr>
        <w:pStyle w:val="21"/>
        <w:spacing w:line="276" w:lineRule="auto"/>
        <w:ind w:firstLine="567"/>
        <w:contextualSpacing/>
        <w:jc w:val="both"/>
        <w:rPr>
          <w:sz w:val="20"/>
        </w:rPr>
      </w:pPr>
      <w:r w:rsidRPr="00A21B5E">
        <w:rPr>
          <w:sz w:val="20"/>
        </w:rPr>
        <w:t>6.3.  Расторжение Договора по другим основаниям допускается по соглашению сторон или решению суда в соответствии с действующим законодательством.</w:t>
      </w:r>
    </w:p>
    <w:p w:rsidR="00A21B5E" w:rsidRPr="00A21B5E" w:rsidRDefault="00A21B5E" w:rsidP="00A21B5E">
      <w:pPr>
        <w:pStyle w:val="21"/>
        <w:spacing w:line="276" w:lineRule="auto"/>
        <w:ind w:firstLine="567"/>
        <w:contextualSpacing/>
        <w:jc w:val="both"/>
        <w:rPr>
          <w:sz w:val="20"/>
        </w:rPr>
      </w:pPr>
      <w:r w:rsidRPr="00A21B5E">
        <w:rPr>
          <w:sz w:val="20"/>
        </w:rPr>
        <w:t>6.4. Ответственность сторон, не урегулированная настоящим Договором, регулируется действующим законодательством.</w:t>
      </w:r>
    </w:p>
    <w:p w:rsidR="00A21B5E" w:rsidRPr="00A21B5E" w:rsidRDefault="00A21B5E" w:rsidP="00A21B5E">
      <w:pPr>
        <w:pStyle w:val="21"/>
        <w:spacing w:line="276" w:lineRule="auto"/>
        <w:ind w:firstLine="567"/>
        <w:contextualSpacing/>
        <w:jc w:val="both"/>
        <w:rPr>
          <w:sz w:val="20"/>
        </w:rPr>
      </w:pPr>
      <w:r w:rsidRPr="00A21B5E">
        <w:rPr>
          <w:sz w:val="20"/>
        </w:rPr>
        <w:t xml:space="preserve">6.5. Расторжение Договора не освобождает Покупателя от уплаты суммы пени в случае, если расторжение произведено вследствие нарушения Покупателем своих обязанностей по настоящему Договору. </w:t>
      </w:r>
    </w:p>
    <w:p w:rsidR="00A21B5E" w:rsidRPr="00A21B5E" w:rsidRDefault="00A21B5E" w:rsidP="00A21B5E">
      <w:pPr>
        <w:pStyle w:val="21"/>
        <w:spacing w:line="276" w:lineRule="auto"/>
        <w:ind w:firstLine="567"/>
        <w:contextualSpacing/>
        <w:rPr>
          <w:sz w:val="20"/>
        </w:rPr>
      </w:pPr>
      <w:r w:rsidRPr="00A21B5E">
        <w:rPr>
          <w:sz w:val="20"/>
        </w:rPr>
        <w:t>6.6. В случае расторжения Договора по вине Покупателя сумма задатка Покупателю не возвращается.</w:t>
      </w:r>
    </w:p>
    <w:p w:rsidR="00A21B5E" w:rsidRPr="00A21B5E" w:rsidRDefault="00A21B5E" w:rsidP="00A21B5E">
      <w:pPr>
        <w:tabs>
          <w:tab w:val="num" w:pos="0"/>
        </w:tabs>
        <w:jc w:val="both"/>
        <w:rPr>
          <w:sz w:val="20"/>
        </w:rPr>
      </w:pPr>
    </w:p>
    <w:p w:rsidR="00A21B5E" w:rsidRPr="00A21B5E" w:rsidRDefault="00A21B5E" w:rsidP="00A21B5E">
      <w:pPr>
        <w:ind w:left="360"/>
        <w:jc w:val="center"/>
        <w:rPr>
          <w:b/>
          <w:sz w:val="20"/>
        </w:rPr>
      </w:pPr>
      <w:r w:rsidRPr="00A21B5E">
        <w:rPr>
          <w:b/>
          <w:sz w:val="20"/>
        </w:rPr>
        <w:t>7. ЗАКЛЮЧИТЕЛЬНЫЕ ПОЛОЖЕНИЯ</w:t>
      </w:r>
    </w:p>
    <w:p w:rsidR="00A21B5E" w:rsidRPr="00A21B5E" w:rsidRDefault="00A21B5E" w:rsidP="00A21B5E">
      <w:pPr>
        <w:ind w:firstLine="567"/>
        <w:jc w:val="both"/>
        <w:rPr>
          <w:sz w:val="20"/>
        </w:rPr>
      </w:pPr>
      <w:r w:rsidRPr="00A21B5E">
        <w:rPr>
          <w:sz w:val="20"/>
        </w:rPr>
        <w:t>7.1. Все споры и разногласия стороны будут стремиться урегулировать путем переговоров, а если такое урегулирование становится невозможным, то спор подлежит разрешению в судебном порядке в соответствии с действующим законодательством РФ.</w:t>
      </w:r>
    </w:p>
    <w:p w:rsidR="00A21B5E" w:rsidRPr="00A21B5E" w:rsidRDefault="00A21B5E" w:rsidP="00A21B5E">
      <w:pPr>
        <w:ind w:firstLine="567"/>
        <w:jc w:val="both"/>
        <w:rPr>
          <w:sz w:val="20"/>
        </w:rPr>
      </w:pPr>
      <w:r w:rsidRPr="00A21B5E">
        <w:rPr>
          <w:sz w:val="20"/>
        </w:rPr>
        <w:t>7.2. Настоящий Договор составлен в 3 (тре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Омской области.</w:t>
      </w:r>
    </w:p>
    <w:p w:rsidR="00A21B5E" w:rsidRPr="00A21B5E" w:rsidRDefault="00A21B5E" w:rsidP="00A21B5E">
      <w:pPr>
        <w:ind w:firstLine="567"/>
        <w:jc w:val="both"/>
        <w:rPr>
          <w:sz w:val="20"/>
        </w:rPr>
      </w:pPr>
    </w:p>
    <w:p w:rsidR="00A21B5E" w:rsidRPr="00A21B5E" w:rsidRDefault="00A21B5E" w:rsidP="007E46BC">
      <w:pPr>
        <w:tabs>
          <w:tab w:val="num" w:pos="0"/>
        </w:tabs>
        <w:jc w:val="center"/>
        <w:rPr>
          <w:b/>
          <w:sz w:val="20"/>
        </w:rPr>
      </w:pPr>
      <w:r w:rsidRPr="00A21B5E">
        <w:rPr>
          <w:b/>
          <w:sz w:val="20"/>
        </w:rPr>
        <w:t>8. АДРЕСА И РЕКВИЗИТЫ СТОРОН</w:t>
      </w:r>
    </w:p>
    <w:tbl>
      <w:tblPr>
        <w:tblStyle w:val="a7"/>
        <w:tblW w:w="0" w:type="auto"/>
        <w:tblLook w:val="04A0" w:firstRow="1" w:lastRow="0" w:firstColumn="1" w:lastColumn="0" w:noHBand="0" w:noVBand="1"/>
      </w:tblPr>
      <w:tblGrid>
        <w:gridCol w:w="4830"/>
        <w:gridCol w:w="4740"/>
      </w:tblGrid>
      <w:tr w:rsidR="007E46BC" w:rsidRPr="00A21B5E" w:rsidTr="00B66E63">
        <w:tc>
          <w:tcPr>
            <w:tcW w:w="4926" w:type="dxa"/>
          </w:tcPr>
          <w:p w:rsidR="00A21B5E" w:rsidRDefault="00A21B5E" w:rsidP="00B66E63">
            <w:pPr>
              <w:jc w:val="center"/>
              <w:rPr>
                <w:rFonts w:ascii="Times New Roman" w:hAnsi="Times New Roman"/>
                <w:b/>
                <w:sz w:val="20"/>
              </w:rPr>
            </w:pPr>
            <w:r w:rsidRPr="00A21B5E">
              <w:rPr>
                <w:rFonts w:ascii="Times New Roman" w:hAnsi="Times New Roman"/>
                <w:b/>
                <w:sz w:val="20"/>
              </w:rPr>
              <w:t>Продавец:</w:t>
            </w:r>
          </w:p>
          <w:p w:rsidR="00A21B5E" w:rsidRDefault="007E46BC" w:rsidP="00B66E63">
            <w:pPr>
              <w:jc w:val="both"/>
              <w:rPr>
                <w:rFonts w:ascii="Times New Roman" w:hAnsi="Times New Roman"/>
                <w:b/>
                <w:sz w:val="20"/>
              </w:rPr>
            </w:pPr>
            <w:r>
              <w:rPr>
                <w:rFonts w:ascii="Times New Roman" w:hAnsi="Times New Roman"/>
                <w:b/>
                <w:sz w:val="20"/>
              </w:rPr>
              <w:t>_____________________________________________</w:t>
            </w:r>
          </w:p>
          <w:p w:rsidR="007E46BC" w:rsidRDefault="007E46BC" w:rsidP="00B66E63">
            <w:pPr>
              <w:jc w:val="both"/>
              <w:rPr>
                <w:rFonts w:ascii="Times New Roman" w:hAnsi="Times New Roman"/>
                <w:b/>
                <w:sz w:val="20"/>
              </w:rPr>
            </w:pPr>
            <w:r>
              <w:rPr>
                <w:rFonts w:ascii="Times New Roman" w:hAnsi="Times New Roman"/>
                <w:b/>
                <w:sz w:val="20"/>
              </w:rPr>
              <w:t>_____________________________________________</w:t>
            </w:r>
          </w:p>
          <w:p w:rsidR="007E46BC" w:rsidRPr="00A21B5E" w:rsidRDefault="007E46BC" w:rsidP="00B66E63">
            <w:pPr>
              <w:jc w:val="both"/>
              <w:rPr>
                <w:rFonts w:ascii="Times New Roman" w:hAnsi="Times New Roman"/>
                <w:b/>
                <w:sz w:val="20"/>
              </w:rPr>
            </w:pPr>
          </w:p>
        </w:tc>
        <w:tc>
          <w:tcPr>
            <w:tcW w:w="4927" w:type="dxa"/>
          </w:tcPr>
          <w:p w:rsidR="00A21B5E" w:rsidRPr="00A21B5E" w:rsidRDefault="00A21B5E" w:rsidP="00B66E63">
            <w:pPr>
              <w:jc w:val="center"/>
              <w:rPr>
                <w:rFonts w:ascii="Times New Roman" w:hAnsi="Times New Roman"/>
                <w:b/>
                <w:sz w:val="20"/>
              </w:rPr>
            </w:pPr>
            <w:r w:rsidRPr="00A21B5E">
              <w:rPr>
                <w:rFonts w:ascii="Times New Roman" w:hAnsi="Times New Roman"/>
                <w:b/>
                <w:sz w:val="20"/>
              </w:rPr>
              <w:t>Покупатель:</w:t>
            </w:r>
          </w:p>
          <w:p w:rsidR="00A21B5E" w:rsidRDefault="007E46BC" w:rsidP="00B66E63">
            <w:pPr>
              <w:rPr>
                <w:rFonts w:ascii="Times New Roman" w:hAnsi="Times New Roman"/>
                <w:sz w:val="20"/>
              </w:rPr>
            </w:pPr>
            <w:r>
              <w:rPr>
                <w:rFonts w:ascii="Times New Roman" w:hAnsi="Times New Roman"/>
                <w:sz w:val="20"/>
              </w:rPr>
              <w:t>___________________________________________</w:t>
            </w:r>
          </w:p>
          <w:p w:rsidR="007E46BC" w:rsidRPr="00A21B5E" w:rsidRDefault="007E46BC" w:rsidP="00B66E63">
            <w:pPr>
              <w:rPr>
                <w:rFonts w:ascii="Times New Roman" w:hAnsi="Times New Roman"/>
                <w:sz w:val="20"/>
              </w:rPr>
            </w:pPr>
            <w:r>
              <w:rPr>
                <w:rFonts w:ascii="Times New Roman" w:hAnsi="Times New Roman"/>
                <w:sz w:val="20"/>
              </w:rPr>
              <w:t>___________________________________________</w:t>
            </w:r>
          </w:p>
        </w:tc>
      </w:tr>
    </w:tbl>
    <w:p w:rsidR="00A21B5E" w:rsidRPr="00A21B5E" w:rsidRDefault="00A21B5E" w:rsidP="00A21B5E">
      <w:pPr>
        <w:rPr>
          <w:rFonts w:eastAsia="Calibri"/>
          <w:b/>
          <w:sz w:val="20"/>
        </w:rPr>
      </w:pPr>
    </w:p>
    <w:p w:rsidR="00A21B5E" w:rsidRPr="00A21B5E" w:rsidRDefault="00A21B5E" w:rsidP="00A21B5E">
      <w:pPr>
        <w:jc w:val="center"/>
        <w:rPr>
          <w:b/>
          <w:sz w:val="20"/>
        </w:rPr>
      </w:pPr>
      <w:r w:rsidRPr="00A21B5E">
        <w:rPr>
          <w:b/>
          <w:sz w:val="20"/>
        </w:rPr>
        <w:t>9. ПОДПИСИ СТОРОН</w:t>
      </w:r>
    </w:p>
    <w:p w:rsidR="00A21B5E" w:rsidRPr="00A21B5E" w:rsidRDefault="00A21B5E" w:rsidP="00A21B5E">
      <w:pPr>
        <w:jc w:val="center"/>
        <w:rPr>
          <w:b/>
          <w:sz w:val="20"/>
        </w:rPr>
      </w:pPr>
    </w:p>
    <w:p w:rsidR="00A21B5E" w:rsidRPr="00A21B5E" w:rsidRDefault="00A21B5E" w:rsidP="00A21B5E">
      <w:pPr>
        <w:rPr>
          <w:b/>
          <w:sz w:val="20"/>
        </w:rPr>
      </w:pPr>
    </w:p>
    <w:p w:rsidR="00A21B5E" w:rsidRPr="00A21B5E" w:rsidRDefault="00A21B5E" w:rsidP="00A21B5E">
      <w:pPr>
        <w:rPr>
          <w:sz w:val="20"/>
        </w:rPr>
      </w:pPr>
      <w:r w:rsidRPr="00A21B5E">
        <w:rPr>
          <w:sz w:val="20"/>
        </w:rPr>
        <w:t>Продавец ____________ /</w:t>
      </w:r>
      <w:r w:rsidR="007E46BC">
        <w:rPr>
          <w:sz w:val="20"/>
        </w:rPr>
        <w:t>________________</w:t>
      </w:r>
      <w:r w:rsidRPr="00A21B5E">
        <w:rPr>
          <w:sz w:val="20"/>
        </w:rPr>
        <w:t>/             Покупатель______________/</w:t>
      </w:r>
      <w:r w:rsidR="007E46BC">
        <w:rPr>
          <w:sz w:val="20"/>
        </w:rPr>
        <w:t>______________________</w:t>
      </w:r>
      <w:r w:rsidRPr="00A21B5E">
        <w:rPr>
          <w:sz w:val="20"/>
        </w:rPr>
        <w:t>/</w:t>
      </w:r>
    </w:p>
    <w:p w:rsidR="00A21B5E" w:rsidRPr="00A21B5E" w:rsidRDefault="00A21B5E" w:rsidP="00A21B5E">
      <w:pPr>
        <w:jc w:val="center"/>
        <w:rPr>
          <w:b/>
          <w:sz w:val="20"/>
        </w:rPr>
      </w:pPr>
    </w:p>
    <w:p w:rsidR="00A21B5E" w:rsidRPr="00A21B5E" w:rsidRDefault="00A21B5E" w:rsidP="00A21B5E">
      <w:pPr>
        <w:rPr>
          <w:sz w:val="20"/>
        </w:rPr>
      </w:pPr>
    </w:p>
    <w:p w:rsidR="00A21B5E" w:rsidRPr="00A21B5E" w:rsidRDefault="00A21B5E" w:rsidP="00A21B5E">
      <w:pPr>
        <w:rPr>
          <w:sz w:val="20"/>
        </w:rPr>
      </w:pPr>
    </w:p>
    <w:p w:rsidR="007E46BC" w:rsidRDefault="00A21B5E" w:rsidP="00A21B5E">
      <w:pPr>
        <w:rPr>
          <w:sz w:val="20"/>
        </w:rPr>
      </w:pPr>
      <w:proofErr w:type="spellStart"/>
      <w:r w:rsidRPr="00A21B5E">
        <w:rPr>
          <w:sz w:val="20"/>
        </w:rPr>
        <w:t>м.п</w:t>
      </w:r>
      <w:proofErr w:type="spellEnd"/>
      <w:r w:rsidRPr="00A21B5E">
        <w:rPr>
          <w:sz w:val="20"/>
        </w:rPr>
        <w:t>.</w:t>
      </w:r>
    </w:p>
    <w:p w:rsidR="007E46BC" w:rsidRDefault="007E46BC" w:rsidP="00A21B5E">
      <w:pPr>
        <w:rPr>
          <w:sz w:val="20"/>
        </w:rPr>
      </w:pPr>
    </w:p>
    <w:p w:rsidR="007E46BC" w:rsidRPr="00D75801" w:rsidRDefault="007E46BC" w:rsidP="007E46BC">
      <w:pPr>
        <w:pStyle w:val="1"/>
        <w:spacing w:line="276" w:lineRule="auto"/>
        <w:jc w:val="right"/>
        <w:rPr>
          <w:sz w:val="20"/>
        </w:rPr>
      </w:pPr>
      <w:r>
        <w:rPr>
          <w:sz w:val="20"/>
        </w:rPr>
        <w:t>Приложение №</w:t>
      </w:r>
      <w:r>
        <w:rPr>
          <w:sz w:val="20"/>
        </w:rPr>
        <w:t>4</w:t>
      </w:r>
    </w:p>
    <w:p w:rsidR="007E46BC" w:rsidRPr="00D75801" w:rsidRDefault="007E46BC" w:rsidP="007E46BC">
      <w:pPr>
        <w:pStyle w:val="1"/>
        <w:spacing w:line="276" w:lineRule="auto"/>
        <w:jc w:val="right"/>
        <w:rPr>
          <w:sz w:val="20"/>
        </w:rPr>
      </w:pPr>
      <w:r w:rsidRPr="00D75801">
        <w:rPr>
          <w:sz w:val="20"/>
        </w:rPr>
        <w:t xml:space="preserve">к извещению о проведении </w:t>
      </w:r>
    </w:p>
    <w:p w:rsidR="007E46BC" w:rsidRPr="00D75801" w:rsidRDefault="007E46BC" w:rsidP="007E46BC">
      <w:pPr>
        <w:pStyle w:val="1"/>
        <w:spacing w:line="276" w:lineRule="auto"/>
        <w:jc w:val="right"/>
        <w:rPr>
          <w:sz w:val="20"/>
        </w:rPr>
      </w:pPr>
      <w:r w:rsidRPr="00D75801">
        <w:rPr>
          <w:sz w:val="20"/>
        </w:rPr>
        <w:t xml:space="preserve">27 октября 2022 года открытого аукциона </w:t>
      </w:r>
    </w:p>
    <w:p w:rsidR="007E46BC" w:rsidRPr="00D75801" w:rsidRDefault="007E46BC" w:rsidP="007E46BC">
      <w:pPr>
        <w:pStyle w:val="1"/>
        <w:spacing w:line="276" w:lineRule="auto"/>
        <w:jc w:val="right"/>
        <w:rPr>
          <w:sz w:val="20"/>
        </w:rPr>
      </w:pPr>
      <w:r w:rsidRPr="00D75801">
        <w:rPr>
          <w:sz w:val="20"/>
        </w:rPr>
        <w:t xml:space="preserve">по продаже земельного участка, </w:t>
      </w:r>
    </w:p>
    <w:p w:rsidR="007E46BC" w:rsidRDefault="007E46BC" w:rsidP="007E46BC">
      <w:pPr>
        <w:jc w:val="right"/>
        <w:rPr>
          <w:sz w:val="20"/>
        </w:rPr>
      </w:pPr>
      <w:proofErr w:type="gramStart"/>
      <w:r w:rsidRPr="00D75801">
        <w:rPr>
          <w:sz w:val="20"/>
        </w:rPr>
        <w:t>находящегося</w:t>
      </w:r>
      <w:proofErr w:type="gramEnd"/>
      <w:r w:rsidRPr="00D75801">
        <w:rPr>
          <w:sz w:val="20"/>
        </w:rPr>
        <w:t xml:space="preserve"> в муниципальной собственности</w:t>
      </w:r>
    </w:p>
    <w:p w:rsidR="00A21B5E" w:rsidRPr="004E31F6" w:rsidRDefault="00A21B5E" w:rsidP="00A21B5E">
      <w:pPr>
        <w:rPr>
          <w:sz w:val="16"/>
          <w:szCs w:val="16"/>
        </w:rPr>
      </w:pPr>
      <w:r w:rsidRPr="00A21B5E">
        <w:rPr>
          <w:sz w:val="20"/>
        </w:rPr>
        <w:t xml:space="preserve">                                                                                                                                                                                                       </w:t>
      </w:r>
      <w:r>
        <w:rPr>
          <w:sz w:val="16"/>
          <w:szCs w:val="16"/>
        </w:rPr>
        <w:t xml:space="preserve">                                                                                             </w:t>
      </w:r>
      <w:r w:rsidRPr="004E31F6">
        <w:rPr>
          <w:sz w:val="16"/>
          <w:szCs w:val="16"/>
        </w:rPr>
        <w:t xml:space="preserve"> </w:t>
      </w:r>
    </w:p>
    <w:p w:rsidR="00C65043" w:rsidRDefault="00C65043" w:rsidP="00B66084">
      <w:pPr>
        <w:shd w:val="clear" w:color="auto" w:fill="FFFFFF"/>
        <w:jc w:val="center"/>
        <w:rPr>
          <w:sz w:val="20"/>
        </w:rPr>
      </w:pPr>
    </w:p>
    <w:p w:rsidR="00C65043" w:rsidRDefault="007E46BC" w:rsidP="00B66084">
      <w:pPr>
        <w:shd w:val="clear" w:color="auto" w:fill="FFFFFF"/>
        <w:jc w:val="center"/>
        <w:rPr>
          <w:b/>
          <w:sz w:val="20"/>
        </w:rPr>
      </w:pPr>
      <w:r w:rsidRPr="007E46BC">
        <w:rPr>
          <w:b/>
          <w:sz w:val="20"/>
        </w:rPr>
        <w:t>Форма акта приема-передачи земельного участка</w:t>
      </w:r>
    </w:p>
    <w:p w:rsidR="007E46BC" w:rsidRDefault="007E46BC" w:rsidP="00B66084">
      <w:pPr>
        <w:shd w:val="clear" w:color="auto" w:fill="FFFFFF"/>
        <w:jc w:val="center"/>
        <w:rPr>
          <w:b/>
          <w:sz w:val="20"/>
        </w:rPr>
      </w:pPr>
    </w:p>
    <w:p w:rsidR="007E46BC" w:rsidRPr="007E46BC" w:rsidRDefault="007E46BC" w:rsidP="007E46BC">
      <w:pPr>
        <w:shd w:val="clear" w:color="auto" w:fill="FFFFFF"/>
        <w:ind w:firstLine="540"/>
        <w:jc w:val="center"/>
        <w:rPr>
          <w:sz w:val="20"/>
        </w:rPr>
      </w:pPr>
      <w:r>
        <w:rPr>
          <w:sz w:val="20"/>
        </w:rPr>
        <w:t>А</w:t>
      </w:r>
      <w:r w:rsidRPr="007E46BC">
        <w:rPr>
          <w:sz w:val="20"/>
        </w:rPr>
        <w:t xml:space="preserve">кт приема-передачи земельного участка </w:t>
      </w:r>
    </w:p>
    <w:p w:rsidR="007E46BC" w:rsidRPr="007E46BC" w:rsidRDefault="007E46BC" w:rsidP="007E46BC">
      <w:pPr>
        <w:shd w:val="clear" w:color="auto" w:fill="FFFFFF"/>
        <w:ind w:firstLine="540"/>
        <w:jc w:val="center"/>
        <w:rPr>
          <w:sz w:val="20"/>
        </w:rPr>
      </w:pPr>
    </w:p>
    <w:p w:rsidR="007E46BC" w:rsidRPr="007E46BC" w:rsidRDefault="007E46BC" w:rsidP="007E46BC">
      <w:pPr>
        <w:ind w:firstLine="540"/>
        <w:jc w:val="center"/>
        <w:rPr>
          <w:sz w:val="20"/>
        </w:rPr>
      </w:pPr>
    </w:p>
    <w:p w:rsidR="007E46BC" w:rsidRPr="007E46BC" w:rsidRDefault="007E46BC" w:rsidP="007E46BC">
      <w:pPr>
        <w:shd w:val="clear" w:color="auto" w:fill="FFFFFF"/>
        <w:ind w:firstLine="709"/>
        <w:rPr>
          <w:bCs/>
          <w:sz w:val="20"/>
        </w:rPr>
      </w:pPr>
      <w:r w:rsidRPr="007E46BC">
        <w:rPr>
          <w:bCs/>
          <w:sz w:val="20"/>
        </w:rPr>
        <w:t xml:space="preserve">село Красноярка                                                          </w:t>
      </w:r>
      <w:r>
        <w:rPr>
          <w:bCs/>
          <w:sz w:val="20"/>
        </w:rPr>
        <w:t xml:space="preserve">                               </w:t>
      </w:r>
      <w:r w:rsidRPr="007E46BC">
        <w:rPr>
          <w:bCs/>
          <w:sz w:val="20"/>
        </w:rPr>
        <w:t>«____» ____________ 202</w:t>
      </w:r>
      <w:r>
        <w:rPr>
          <w:bCs/>
          <w:sz w:val="20"/>
        </w:rPr>
        <w:t>2</w:t>
      </w:r>
      <w:r w:rsidRPr="007E46BC">
        <w:rPr>
          <w:bCs/>
          <w:sz w:val="20"/>
        </w:rPr>
        <w:t xml:space="preserve"> </w:t>
      </w:r>
      <w:r>
        <w:rPr>
          <w:bCs/>
          <w:sz w:val="20"/>
        </w:rPr>
        <w:t>года</w:t>
      </w:r>
    </w:p>
    <w:p w:rsidR="007E46BC" w:rsidRPr="007E46BC" w:rsidRDefault="007E46BC" w:rsidP="007E46BC">
      <w:pPr>
        <w:shd w:val="clear" w:color="auto" w:fill="FFFFFF"/>
        <w:ind w:firstLine="709"/>
        <w:rPr>
          <w:bCs/>
          <w:sz w:val="20"/>
        </w:rPr>
      </w:pPr>
      <w:r w:rsidRPr="007E46BC">
        <w:rPr>
          <w:bCs/>
          <w:sz w:val="20"/>
        </w:rPr>
        <w:t xml:space="preserve">Омского района Омской области </w:t>
      </w:r>
    </w:p>
    <w:p w:rsidR="007E46BC" w:rsidRPr="007E46BC" w:rsidRDefault="007E46BC" w:rsidP="007E46BC">
      <w:pPr>
        <w:shd w:val="clear" w:color="auto" w:fill="FFFFFF"/>
        <w:tabs>
          <w:tab w:val="left" w:pos="8100"/>
        </w:tabs>
        <w:ind w:firstLine="540"/>
        <w:rPr>
          <w:bCs/>
          <w:sz w:val="20"/>
        </w:rPr>
      </w:pPr>
    </w:p>
    <w:p w:rsidR="007E46BC" w:rsidRPr="007E46BC" w:rsidRDefault="007E46BC" w:rsidP="007E46BC">
      <w:pPr>
        <w:shd w:val="clear" w:color="auto" w:fill="FFFFFF"/>
        <w:tabs>
          <w:tab w:val="left" w:pos="8100"/>
        </w:tabs>
        <w:ind w:firstLine="567"/>
        <w:jc w:val="both"/>
        <w:rPr>
          <w:sz w:val="20"/>
        </w:rPr>
      </w:pPr>
      <w:proofErr w:type="gramStart"/>
      <w:r w:rsidRPr="007E46BC">
        <w:rPr>
          <w:bCs/>
          <w:sz w:val="20"/>
        </w:rPr>
        <w:t xml:space="preserve">Администрация Красноярского сельского поселения Омского муниципального района Омской области, </w:t>
      </w:r>
      <w:r w:rsidRPr="007E46BC">
        <w:rPr>
          <w:sz w:val="20"/>
        </w:rPr>
        <w:t>именуемая в дальнейшем «Продавец»</w:t>
      </w:r>
      <w:r w:rsidRPr="007E46BC">
        <w:rPr>
          <w:iCs/>
          <w:sz w:val="20"/>
        </w:rPr>
        <w:t xml:space="preserve">, </w:t>
      </w:r>
      <w:r w:rsidRPr="007E46BC">
        <w:rPr>
          <w:sz w:val="20"/>
        </w:rPr>
        <w:t xml:space="preserve">в лице </w:t>
      </w:r>
      <w:r>
        <w:rPr>
          <w:sz w:val="20"/>
        </w:rPr>
        <w:t>_______________________</w:t>
      </w:r>
      <w:r w:rsidRPr="007E46BC">
        <w:rPr>
          <w:sz w:val="20"/>
        </w:rPr>
        <w:t xml:space="preserve">, действующего на основании </w:t>
      </w:r>
      <w:r>
        <w:rPr>
          <w:sz w:val="20"/>
        </w:rPr>
        <w:t>Устава</w:t>
      </w:r>
      <w:r w:rsidRPr="007E46BC">
        <w:rPr>
          <w:bCs/>
          <w:sz w:val="20"/>
        </w:rPr>
        <w:t xml:space="preserve">, </w:t>
      </w:r>
      <w:r w:rsidRPr="007E46BC">
        <w:rPr>
          <w:sz w:val="20"/>
        </w:rPr>
        <w:t xml:space="preserve">с одной стороны, и </w:t>
      </w:r>
      <w:r>
        <w:rPr>
          <w:sz w:val="20"/>
        </w:rPr>
        <w:t>_______________________</w:t>
      </w:r>
      <w:r w:rsidRPr="007E46BC">
        <w:rPr>
          <w:sz w:val="20"/>
        </w:rPr>
        <w:t>, именуем</w:t>
      </w:r>
      <w:r>
        <w:rPr>
          <w:sz w:val="20"/>
        </w:rPr>
        <w:t xml:space="preserve">_____ </w:t>
      </w:r>
      <w:r w:rsidRPr="007E46BC">
        <w:rPr>
          <w:sz w:val="20"/>
        </w:rPr>
        <w:t>в дальнейшем «Покупатель</w:t>
      </w:r>
      <w:r w:rsidRPr="007E46BC">
        <w:rPr>
          <w:bCs/>
          <w:iCs/>
          <w:sz w:val="20"/>
        </w:rPr>
        <w:t xml:space="preserve">, </w:t>
      </w:r>
      <w:r>
        <w:rPr>
          <w:bCs/>
          <w:iCs/>
          <w:sz w:val="20"/>
        </w:rPr>
        <w:t xml:space="preserve">в лице __________________, </w:t>
      </w:r>
      <w:proofErr w:type="spellStart"/>
      <w:r>
        <w:rPr>
          <w:bCs/>
          <w:iCs/>
          <w:sz w:val="20"/>
        </w:rPr>
        <w:t>действующ</w:t>
      </w:r>
      <w:proofErr w:type="spellEnd"/>
      <w:r>
        <w:rPr>
          <w:bCs/>
          <w:iCs/>
          <w:sz w:val="20"/>
        </w:rPr>
        <w:t xml:space="preserve">___ на основании _____________, </w:t>
      </w:r>
      <w:r w:rsidRPr="007E46BC">
        <w:rPr>
          <w:bCs/>
          <w:iCs/>
          <w:sz w:val="20"/>
        </w:rPr>
        <w:t xml:space="preserve">с другой стороны, совместно </w:t>
      </w:r>
      <w:r w:rsidRPr="007E46BC">
        <w:rPr>
          <w:sz w:val="20"/>
        </w:rPr>
        <w:t xml:space="preserve">именуемые в дальнейшем </w:t>
      </w:r>
      <w:r w:rsidRPr="007E46BC">
        <w:rPr>
          <w:bCs/>
          <w:iCs/>
          <w:sz w:val="20"/>
        </w:rPr>
        <w:t>Стороны, в соответствии с</w:t>
      </w:r>
      <w:r w:rsidRPr="007E46BC">
        <w:rPr>
          <w:sz w:val="20"/>
        </w:rPr>
        <w:t xml:space="preserve"> Протоколом</w:t>
      </w:r>
      <w:r>
        <w:rPr>
          <w:sz w:val="20"/>
        </w:rPr>
        <w:t xml:space="preserve"> ___________________</w:t>
      </w:r>
      <w:r w:rsidRPr="007E46BC">
        <w:rPr>
          <w:sz w:val="20"/>
        </w:rPr>
        <w:t xml:space="preserve">, лот №1, </w:t>
      </w:r>
      <w:r w:rsidRPr="007E46BC">
        <w:rPr>
          <w:bCs/>
          <w:iCs/>
          <w:sz w:val="20"/>
        </w:rPr>
        <w:t>Договором №</w:t>
      </w:r>
      <w:r>
        <w:rPr>
          <w:bCs/>
          <w:iCs/>
          <w:sz w:val="20"/>
        </w:rPr>
        <w:t>________</w:t>
      </w:r>
      <w:r w:rsidRPr="007E46BC">
        <w:rPr>
          <w:bCs/>
          <w:iCs/>
          <w:sz w:val="20"/>
        </w:rPr>
        <w:t xml:space="preserve"> купли-продажи земельного участка от </w:t>
      </w:r>
      <w:r>
        <w:rPr>
          <w:bCs/>
          <w:iCs/>
          <w:sz w:val="20"/>
        </w:rPr>
        <w:t xml:space="preserve">_________________ </w:t>
      </w:r>
      <w:r w:rsidRPr="007E46BC">
        <w:rPr>
          <w:bCs/>
          <w:iCs/>
          <w:sz w:val="20"/>
        </w:rPr>
        <w:t xml:space="preserve">года, </w:t>
      </w:r>
      <w:r w:rsidRPr="007E46BC">
        <w:rPr>
          <w:sz w:val="20"/>
        </w:rPr>
        <w:t>осуществили прием и передачу земельного участка (</w:t>
      </w:r>
      <w:r w:rsidR="00517E88" w:rsidRPr="00517E88">
        <w:rPr>
          <w:sz w:val="20"/>
        </w:rPr>
        <w:t>кадастровый номер</w:t>
      </w:r>
      <w:proofErr w:type="gramEnd"/>
      <w:r w:rsidR="00517E88" w:rsidRPr="00517E88">
        <w:rPr>
          <w:sz w:val="20"/>
        </w:rPr>
        <w:t xml:space="preserve"> земельного участка: 55:20:090501:4105, адрес: </w:t>
      </w:r>
      <w:proofErr w:type="gramStart"/>
      <w:r w:rsidR="00517E88" w:rsidRPr="00517E88">
        <w:rPr>
          <w:sz w:val="20"/>
        </w:rPr>
        <w:t xml:space="preserve">Омская область, Омский район, в границах Красноярского сельского поселения, рабочие участки поля 138, площадь земельного участка: 73900 </w:t>
      </w:r>
      <w:proofErr w:type="spellStart"/>
      <w:r w:rsidR="00517E88" w:rsidRPr="00517E88">
        <w:rPr>
          <w:sz w:val="20"/>
        </w:rPr>
        <w:t>кв.м</w:t>
      </w:r>
      <w:proofErr w:type="spellEnd"/>
      <w:r w:rsidR="00517E88" w:rsidRPr="00517E88">
        <w:rPr>
          <w:sz w:val="20"/>
        </w:rPr>
        <w:t>., категория земель: земли  сельскохозяйственного назначения, вид разрешенного использования: ведение сельскохозяйственного производства, вид сельскохозяйственных угодий - пашня</w:t>
      </w:r>
      <w:r w:rsidRPr="007E46BC">
        <w:rPr>
          <w:sz w:val="20"/>
        </w:rPr>
        <w:t>) (далее – земельный участок).</w:t>
      </w:r>
      <w:proofErr w:type="gramEnd"/>
    </w:p>
    <w:p w:rsidR="007E46BC" w:rsidRPr="007E46BC" w:rsidRDefault="007E46BC" w:rsidP="007E46BC">
      <w:pPr>
        <w:shd w:val="clear" w:color="auto" w:fill="FFFFFF"/>
        <w:tabs>
          <w:tab w:val="left" w:pos="8100"/>
        </w:tabs>
        <w:ind w:firstLine="567"/>
        <w:jc w:val="both"/>
        <w:rPr>
          <w:sz w:val="20"/>
        </w:rPr>
      </w:pPr>
      <w:r w:rsidRPr="007E46BC">
        <w:rPr>
          <w:sz w:val="20"/>
        </w:rPr>
        <w:t>Покупатель подтверждает, что характеристики и состояние земельного участка соответствуют условиям Договора №</w:t>
      </w:r>
      <w:r w:rsidR="00517E88">
        <w:rPr>
          <w:sz w:val="20"/>
        </w:rPr>
        <w:t>____________</w:t>
      </w:r>
      <w:r w:rsidRPr="007E46BC">
        <w:rPr>
          <w:sz w:val="20"/>
        </w:rPr>
        <w:t xml:space="preserve"> купли-продажи земельного участка от </w:t>
      </w:r>
      <w:r w:rsidR="00517E88">
        <w:rPr>
          <w:sz w:val="20"/>
        </w:rPr>
        <w:t>__________________</w:t>
      </w:r>
      <w:r w:rsidRPr="007E46BC">
        <w:rPr>
          <w:sz w:val="20"/>
        </w:rPr>
        <w:t xml:space="preserve">года. </w:t>
      </w:r>
    </w:p>
    <w:p w:rsidR="007E46BC" w:rsidRPr="007E46BC" w:rsidRDefault="007E46BC" w:rsidP="007E46BC">
      <w:pPr>
        <w:shd w:val="clear" w:color="auto" w:fill="FFFFFF"/>
        <w:tabs>
          <w:tab w:val="left" w:pos="8100"/>
        </w:tabs>
        <w:ind w:firstLine="567"/>
        <w:jc w:val="both"/>
        <w:rPr>
          <w:sz w:val="20"/>
        </w:rPr>
      </w:pPr>
      <w:r w:rsidRPr="007E46BC">
        <w:rPr>
          <w:sz w:val="20"/>
        </w:rPr>
        <w:t>Претензий к Продавцу Покупатель не имеет.</w:t>
      </w:r>
    </w:p>
    <w:p w:rsidR="007E46BC" w:rsidRPr="007E46BC" w:rsidRDefault="007E46BC" w:rsidP="007E46BC">
      <w:pPr>
        <w:shd w:val="clear" w:color="auto" w:fill="FFFFFF"/>
        <w:ind w:firstLine="540"/>
        <w:jc w:val="both"/>
        <w:rPr>
          <w:sz w:val="20"/>
        </w:rPr>
      </w:pPr>
    </w:p>
    <w:p w:rsidR="007E46BC" w:rsidRPr="007E46BC" w:rsidRDefault="007E46BC" w:rsidP="007E46BC">
      <w:pPr>
        <w:shd w:val="clear" w:color="auto" w:fill="FFFFFF"/>
        <w:jc w:val="both"/>
        <w:rPr>
          <w:sz w:val="20"/>
        </w:rPr>
      </w:pPr>
    </w:p>
    <w:p w:rsidR="007E46BC" w:rsidRPr="007E46BC" w:rsidRDefault="007E46BC" w:rsidP="007E46BC">
      <w:pPr>
        <w:shd w:val="clear" w:color="auto" w:fill="FFFFFF"/>
        <w:jc w:val="both"/>
        <w:rPr>
          <w:sz w:val="20"/>
        </w:rPr>
      </w:pPr>
    </w:p>
    <w:p w:rsidR="007E46BC" w:rsidRPr="007E46BC" w:rsidRDefault="007E46BC" w:rsidP="007E46BC">
      <w:pPr>
        <w:shd w:val="clear" w:color="auto" w:fill="FFFFFF"/>
        <w:jc w:val="both"/>
        <w:rPr>
          <w:sz w:val="20"/>
        </w:rPr>
      </w:pPr>
      <w:r w:rsidRPr="007E46BC">
        <w:rPr>
          <w:sz w:val="20"/>
        </w:rPr>
        <w:t>Земельный участок передал:                              Земельный участок принял:</w:t>
      </w:r>
    </w:p>
    <w:p w:rsidR="007E46BC" w:rsidRPr="007E46BC" w:rsidRDefault="007E46BC" w:rsidP="007E46BC">
      <w:pPr>
        <w:shd w:val="clear" w:color="auto" w:fill="FFFFFF"/>
        <w:jc w:val="center"/>
        <w:rPr>
          <w:sz w:val="20"/>
        </w:rPr>
      </w:pPr>
    </w:p>
    <w:p w:rsidR="007E46BC" w:rsidRPr="00210A0B" w:rsidRDefault="007E46BC" w:rsidP="007E46BC">
      <w:pPr>
        <w:shd w:val="clear" w:color="auto" w:fill="FFFFFF"/>
        <w:rPr>
          <w:sz w:val="24"/>
          <w:szCs w:val="24"/>
        </w:rPr>
      </w:pPr>
      <w:r w:rsidRPr="007E46BC">
        <w:rPr>
          <w:sz w:val="20"/>
        </w:rPr>
        <w:t>Продавец______________ /</w:t>
      </w:r>
      <w:r w:rsidR="00517E88">
        <w:rPr>
          <w:sz w:val="20"/>
        </w:rPr>
        <w:t>___________</w:t>
      </w:r>
      <w:r w:rsidRPr="007E46BC">
        <w:rPr>
          <w:sz w:val="20"/>
        </w:rPr>
        <w:t>/          Покупатель _____________ /</w:t>
      </w:r>
      <w:r w:rsidR="00517E88">
        <w:rPr>
          <w:sz w:val="20"/>
        </w:rPr>
        <w:t>______________</w:t>
      </w:r>
      <w:r w:rsidRPr="00210A0B">
        <w:rPr>
          <w:sz w:val="24"/>
          <w:szCs w:val="24"/>
        </w:rPr>
        <w:t>/</w:t>
      </w:r>
    </w:p>
    <w:p w:rsidR="007E46BC" w:rsidRPr="007E46BC" w:rsidRDefault="007E46BC" w:rsidP="00B66084">
      <w:pPr>
        <w:shd w:val="clear" w:color="auto" w:fill="FFFFFF"/>
        <w:jc w:val="center"/>
        <w:rPr>
          <w:b/>
          <w:sz w:val="20"/>
        </w:rPr>
      </w:pPr>
    </w:p>
    <w:sectPr w:rsidR="007E46BC" w:rsidRPr="007E46BC" w:rsidSect="00D75801">
      <w:pgSz w:w="11906" w:h="16838"/>
      <w:pgMar w:top="902" w:right="851" w:bottom="9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4A33CF"/>
    <w:multiLevelType w:val="multilevel"/>
    <w:tmpl w:val="82768D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AB0582"/>
    <w:multiLevelType w:val="hybridMultilevel"/>
    <w:tmpl w:val="3B98AF3C"/>
    <w:lvl w:ilvl="0" w:tplc="63E4B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9347EC"/>
    <w:multiLevelType w:val="multilevel"/>
    <w:tmpl w:val="E8A0E7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86E3726"/>
    <w:multiLevelType w:val="multilevel"/>
    <w:tmpl w:val="CBB0A4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F2299F"/>
    <w:multiLevelType w:val="multilevel"/>
    <w:tmpl w:val="D35E5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6770CA2"/>
    <w:multiLevelType w:val="multilevel"/>
    <w:tmpl w:val="9E664E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59"/>
    <w:rsid w:val="000028E9"/>
    <w:rsid w:val="00002AB6"/>
    <w:rsid w:val="00003279"/>
    <w:rsid w:val="0000481C"/>
    <w:rsid w:val="00005F7D"/>
    <w:rsid w:val="00006B76"/>
    <w:rsid w:val="00006D74"/>
    <w:rsid w:val="00010679"/>
    <w:rsid w:val="00010B42"/>
    <w:rsid w:val="00014073"/>
    <w:rsid w:val="00017485"/>
    <w:rsid w:val="0001784B"/>
    <w:rsid w:val="00017EDD"/>
    <w:rsid w:val="000215C9"/>
    <w:rsid w:val="00025B0B"/>
    <w:rsid w:val="000314BA"/>
    <w:rsid w:val="00035F72"/>
    <w:rsid w:val="00036938"/>
    <w:rsid w:val="00037576"/>
    <w:rsid w:val="0003767C"/>
    <w:rsid w:val="00040F83"/>
    <w:rsid w:val="000410A9"/>
    <w:rsid w:val="000411C5"/>
    <w:rsid w:val="000417F1"/>
    <w:rsid w:val="00042A3F"/>
    <w:rsid w:val="00043F6D"/>
    <w:rsid w:val="00044A7F"/>
    <w:rsid w:val="0004711F"/>
    <w:rsid w:val="00047B77"/>
    <w:rsid w:val="000502E6"/>
    <w:rsid w:val="00051952"/>
    <w:rsid w:val="000527FA"/>
    <w:rsid w:val="00052B53"/>
    <w:rsid w:val="00054AE2"/>
    <w:rsid w:val="00055115"/>
    <w:rsid w:val="0006348D"/>
    <w:rsid w:val="000653FA"/>
    <w:rsid w:val="00072141"/>
    <w:rsid w:val="00072E13"/>
    <w:rsid w:val="00075552"/>
    <w:rsid w:val="00075F4D"/>
    <w:rsid w:val="0007686A"/>
    <w:rsid w:val="00083222"/>
    <w:rsid w:val="0008460B"/>
    <w:rsid w:val="0008574E"/>
    <w:rsid w:val="00085FBF"/>
    <w:rsid w:val="00086806"/>
    <w:rsid w:val="0009554A"/>
    <w:rsid w:val="0009570E"/>
    <w:rsid w:val="00097460"/>
    <w:rsid w:val="000A06C4"/>
    <w:rsid w:val="000A1E1E"/>
    <w:rsid w:val="000A225F"/>
    <w:rsid w:val="000B0AC5"/>
    <w:rsid w:val="000B12D3"/>
    <w:rsid w:val="000B23EE"/>
    <w:rsid w:val="000B272D"/>
    <w:rsid w:val="000B44C5"/>
    <w:rsid w:val="000B4BC7"/>
    <w:rsid w:val="000B5102"/>
    <w:rsid w:val="000B6112"/>
    <w:rsid w:val="000C093D"/>
    <w:rsid w:val="000C4D91"/>
    <w:rsid w:val="000D29FC"/>
    <w:rsid w:val="000D3321"/>
    <w:rsid w:val="000D3936"/>
    <w:rsid w:val="000D3A6B"/>
    <w:rsid w:val="000D632E"/>
    <w:rsid w:val="000E18B5"/>
    <w:rsid w:val="000E22F1"/>
    <w:rsid w:val="000F2A42"/>
    <w:rsid w:val="000F7C36"/>
    <w:rsid w:val="00103C95"/>
    <w:rsid w:val="00103D64"/>
    <w:rsid w:val="00104C4F"/>
    <w:rsid w:val="00110CD2"/>
    <w:rsid w:val="0011562A"/>
    <w:rsid w:val="00117B7E"/>
    <w:rsid w:val="0012075C"/>
    <w:rsid w:val="00121FD5"/>
    <w:rsid w:val="0012759D"/>
    <w:rsid w:val="001302BC"/>
    <w:rsid w:val="00130FD3"/>
    <w:rsid w:val="0013111B"/>
    <w:rsid w:val="001321D4"/>
    <w:rsid w:val="00135943"/>
    <w:rsid w:val="00136E8A"/>
    <w:rsid w:val="001379C1"/>
    <w:rsid w:val="001432EE"/>
    <w:rsid w:val="0014342E"/>
    <w:rsid w:val="00144492"/>
    <w:rsid w:val="00145222"/>
    <w:rsid w:val="0014664C"/>
    <w:rsid w:val="00146FCE"/>
    <w:rsid w:val="00147B37"/>
    <w:rsid w:val="001525EE"/>
    <w:rsid w:val="00152CE4"/>
    <w:rsid w:val="001530D0"/>
    <w:rsid w:val="00156101"/>
    <w:rsid w:val="001611DD"/>
    <w:rsid w:val="00161CBB"/>
    <w:rsid w:val="00162361"/>
    <w:rsid w:val="0016334E"/>
    <w:rsid w:val="00163960"/>
    <w:rsid w:val="0016580A"/>
    <w:rsid w:val="00171581"/>
    <w:rsid w:val="0017226C"/>
    <w:rsid w:val="00175239"/>
    <w:rsid w:val="00175C7B"/>
    <w:rsid w:val="0017795E"/>
    <w:rsid w:val="0018010B"/>
    <w:rsid w:val="00184615"/>
    <w:rsid w:val="00186C19"/>
    <w:rsid w:val="00186F49"/>
    <w:rsid w:val="001872D6"/>
    <w:rsid w:val="00190385"/>
    <w:rsid w:val="0019319E"/>
    <w:rsid w:val="00193296"/>
    <w:rsid w:val="00194D15"/>
    <w:rsid w:val="001951A8"/>
    <w:rsid w:val="001966D5"/>
    <w:rsid w:val="001A1075"/>
    <w:rsid w:val="001A1E66"/>
    <w:rsid w:val="001A2087"/>
    <w:rsid w:val="001A40B3"/>
    <w:rsid w:val="001A5CBF"/>
    <w:rsid w:val="001A7328"/>
    <w:rsid w:val="001A75A4"/>
    <w:rsid w:val="001B0E05"/>
    <w:rsid w:val="001B2342"/>
    <w:rsid w:val="001B25B1"/>
    <w:rsid w:val="001B4AB8"/>
    <w:rsid w:val="001B6684"/>
    <w:rsid w:val="001B732C"/>
    <w:rsid w:val="001B7623"/>
    <w:rsid w:val="001B7AFA"/>
    <w:rsid w:val="001B7CE1"/>
    <w:rsid w:val="001C46DF"/>
    <w:rsid w:val="001C5D7C"/>
    <w:rsid w:val="001D0881"/>
    <w:rsid w:val="001D1B68"/>
    <w:rsid w:val="001D431A"/>
    <w:rsid w:val="001D4AB9"/>
    <w:rsid w:val="001D4E0F"/>
    <w:rsid w:val="001D5163"/>
    <w:rsid w:val="001D5303"/>
    <w:rsid w:val="001D5A86"/>
    <w:rsid w:val="001D69D5"/>
    <w:rsid w:val="001D7148"/>
    <w:rsid w:val="001E01F0"/>
    <w:rsid w:val="001E2DC6"/>
    <w:rsid w:val="001E360E"/>
    <w:rsid w:val="001E3D64"/>
    <w:rsid w:val="001E4F74"/>
    <w:rsid w:val="001E5172"/>
    <w:rsid w:val="001E5FEF"/>
    <w:rsid w:val="001E685A"/>
    <w:rsid w:val="001E788E"/>
    <w:rsid w:val="001F17CF"/>
    <w:rsid w:val="001F5964"/>
    <w:rsid w:val="001F6CD7"/>
    <w:rsid w:val="00200A9F"/>
    <w:rsid w:val="00201122"/>
    <w:rsid w:val="002022ED"/>
    <w:rsid w:val="00207513"/>
    <w:rsid w:val="002117E1"/>
    <w:rsid w:val="00211816"/>
    <w:rsid w:val="00213C27"/>
    <w:rsid w:val="0022283B"/>
    <w:rsid w:val="00222AD3"/>
    <w:rsid w:val="00231E31"/>
    <w:rsid w:val="00233608"/>
    <w:rsid w:val="00235876"/>
    <w:rsid w:val="002407E1"/>
    <w:rsid w:val="00240E12"/>
    <w:rsid w:val="00242BA4"/>
    <w:rsid w:val="002444B4"/>
    <w:rsid w:val="00250690"/>
    <w:rsid w:val="00251299"/>
    <w:rsid w:val="002519D9"/>
    <w:rsid w:val="00251F00"/>
    <w:rsid w:val="00253F6D"/>
    <w:rsid w:val="00260649"/>
    <w:rsid w:val="002624E8"/>
    <w:rsid w:val="00263BB8"/>
    <w:rsid w:val="002648AF"/>
    <w:rsid w:val="002655BC"/>
    <w:rsid w:val="00265618"/>
    <w:rsid w:val="00267A3D"/>
    <w:rsid w:val="00271100"/>
    <w:rsid w:val="00271116"/>
    <w:rsid w:val="00272D95"/>
    <w:rsid w:val="00272F4C"/>
    <w:rsid w:val="0027305E"/>
    <w:rsid w:val="00273163"/>
    <w:rsid w:val="002756CD"/>
    <w:rsid w:val="00275B07"/>
    <w:rsid w:val="002778E3"/>
    <w:rsid w:val="00281054"/>
    <w:rsid w:val="0028154D"/>
    <w:rsid w:val="00282283"/>
    <w:rsid w:val="002825B6"/>
    <w:rsid w:val="002835FC"/>
    <w:rsid w:val="002847B7"/>
    <w:rsid w:val="00285122"/>
    <w:rsid w:val="00286179"/>
    <w:rsid w:val="00286928"/>
    <w:rsid w:val="00294BBA"/>
    <w:rsid w:val="00294C8D"/>
    <w:rsid w:val="002966D0"/>
    <w:rsid w:val="0029756F"/>
    <w:rsid w:val="002A01EF"/>
    <w:rsid w:val="002A0322"/>
    <w:rsid w:val="002A15D4"/>
    <w:rsid w:val="002A2078"/>
    <w:rsid w:val="002A4D4F"/>
    <w:rsid w:val="002B0EF7"/>
    <w:rsid w:val="002B285D"/>
    <w:rsid w:val="002B2AC3"/>
    <w:rsid w:val="002B376F"/>
    <w:rsid w:val="002B4D27"/>
    <w:rsid w:val="002C2824"/>
    <w:rsid w:val="002C42BA"/>
    <w:rsid w:val="002C4B48"/>
    <w:rsid w:val="002C4FAA"/>
    <w:rsid w:val="002C6204"/>
    <w:rsid w:val="002D04E4"/>
    <w:rsid w:val="002D2565"/>
    <w:rsid w:val="002D2DA9"/>
    <w:rsid w:val="002D3CB1"/>
    <w:rsid w:val="002D4496"/>
    <w:rsid w:val="002D46E5"/>
    <w:rsid w:val="002E039E"/>
    <w:rsid w:val="002E0658"/>
    <w:rsid w:val="002E3165"/>
    <w:rsid w:val="002E4016"/>
    <w:rsid w:val="002F092F"/>
    <w:rsid w:val="002F0B0F"/>
    <w:rsid w:val="002F2A60"/>
    <w:rsid w:val="002F429C"/>
    <w:rsid w:val="002F45E2"/>
    <w:rsid w:val="00300672"/>
    <w:rsid w:val="00301C1C"/>
    <w:rsid w:val="00302345"/>
    <w:rsid w:val="00304CAB"/>
    <w:rsid w:val="003066B3"/>
    <w:rsid w:val="00306B9E"/>
    <w:rsid w:val="00310491"/>
    <w:rsid w:val="003107B4"/>
    <w:rsid w:val="00310E3F"/>
    <w:rsid w:val="00314675"/>
    <w:rsid w:val="00314F7D"/>
    <w:rsid w:val="0031502A"/>
    <w:rsid w:val="00316A22"/>
    <w:rsid w:val="003234BB"/>
    <w:rsid w:val="0032364C"/>
    <w:rsid w:val="00324655"/>
    <w:rsid w:val="00327B35"/>
    <w:rsid w:val="0033105C"/>
    <w:rsid w:val="003324C3"/>
    <w:rsid w:val="00334729"/>
    <w:rsid w:val="00334C49"/>
    <w:rsid w:val="00335466"/>
    <w:rsid w:val="0033558F"/>
    <w:rsid w:val="0033697C"/>
    <w:rsid w:val="00336B1D"/>
    <w:rsid w:val="003406F2"/>
    <w:rsid w:val="003423D5"/>
    <w:rsid w:val="0034406D"/>
    <w:rsid w:val="0034526A"/>
    <w:rsid w:val="00347D53"/>
    <w:rsid w:val="00352735"/>
    <w:rsid w:val="00353631"/>
    <w:rsid w:val="00354FCD"/>
    <w:rsid w:val="00356497"/>
    <w:rsid w:val="00356BB5"/>
    <w:rsid w:val="0035710C"/>
    <w:rsid w:val="003572D8"/>
    <w:rsid w:val="00360F25"/>
    <w:rsid w:val="003610C9"/>
    <w:rsid w:val="00361E31"/>
    <w:rsid w:val="00363366"/>
    <w:rsid w:val="00371FB1"/>
    <w:rsid w:val="00373925"/>
    <w:rsid w:val="003762E0"/>
    <w:rsid w:val="003820D0"/>
    <w:rsid w:val="0038212B"/>
    <w:rsid w:val="003826DD"/>
    <w:rsid w:val="00391B56"/>
    <w:rsid w:val="00395F84"/>
    <w:rsid w:val="0039657D"/>
    <w:rsid w:val="003977D2"/>
    <w:rsid w:val="003977E4"/>
    <w:rsid w:val="00397D56"/>
    <w:rsid w:val="003A142F"/>
    <w:rsid w:val="003A1BDE"/>
    <w:rsid w:val="003A39E6"/>
    <w:rsid w:val="003A3FC0"/>
    <w:rsid w:val="003A6AA0"/>
    <w:rsid w:val="003A6E64"/>
    <w:rsid w:val="003B011D"/>
    <w:rsid w:val="003B32A3"/>
    <w:rsid w:val="003B5473"/>
    <w:rsid w:val="003B637B"/>
    <w:rsid w:val="003C04F7"/>
    <w:rsid w:val="003C1ECA"/>
    <w:rsid w:val="003C65A0"/>
    <w:rsid w:val="003D076A"/>
    <w:rsid w:val="003D178C"/>
    <w:rsid w:val="003D2F8B"/>
    <w:rsid w:val="003D653F"/>
    <w:rsid w:val="003E1498"/>
    <w:rsid w:val="003E29A5"/>
    <w:rsid w:val="003E3481"/>
    <w:rsid w:val="003E3645"/>
    <w:rsid w:val="003E3EFF"/>
    <w:rsid w:val="003E48C2"/>
    <w:rsid w:val="003E5E9E"/>
    <w:rsid w:val="003E5F6C"/>
    <w:rsid w:val="003E6A5E"/>
    <w:rsid w:val="003E6BD5"/>
    <w:rsid w:val="003F051A"/>
    <w:rsid w:val="003F2636"/>
    <w:rsid w:val="003F3A1A"/>
    <w:rsid w:val="003F5CBB"/>
    <w:rsid w:val="003F619D"/>
    <w:rsid w:val="003F717B"/>
    <w:rsid w:val="003F7C69"/>
    <w:rsid w:val="004005A0"/>
    <w:rsid w:val="004007F3"/>
    <w:rsid w:val="00401E4D"/>
    <w:rsid w:val="0040326B"/>
    <w:rsid w:val="0040727C"/>
    <w:rsid w:val="00414AD8"/>
    <w:rsid w:val="00414D37"/>
    <w:rsid w:val="00415554"/>
    <w:rsid w:val="00416946"/>
    <w:rsid w:val="00420AF3"/>
    <w:rsid w:val="00430445"/>
    <w:rsid w:val="004326E1"/>
    <w:rsid w:val="004332E7"/>
    <w:rsid w:val="0043630B"/>
    <w:rsid w:val="00437BAB"/>
    <w:rsid w:val="00437D33"/>
    <w:rsid w:val="004405A1"/>
    <w:rsid w:val="00441B67"/>
    <w:rsid w:val="00442386"/>
    <w:rsid w:val="004426CD"/>
    <w:rsid w:val="00443134"/>
    <w:rsid w:val="00444E24"/>
    <w:rsid w:val="00445C17"/>
    <w:rsid w:val="0045017B"/>
    <w:rsid w:val="0045150F"/>
    <w:rsid w:val="004546E9"/>
    <w:rsid w:val="004618FC"/>
    <w:rsid w:val="00462166"/>
    <w:rsid w:val="00467275"/>
    <w:rsid w:val="004673F5"/>
    <w:rsid w:val="004717C1"/>
    <w:rsid w:val="00471A44"/>
    <w:rsid w:val="004720A6"/>
    <w:rsid w:val="004741F0"/>
    <w:rsid w:val="00475575"/>
    <w:rsid w:val="00475799"/>
    <w:rsid w:val="00480692"/>
    <w:rsid w:val="00483D15"/>
    <w:rsid w:val="00486E4B"/>
    <w:rsid w:val="00493E24"/>
    <w:rsid w:val="00493F0B"/>
    <w:rsid w:val="004956CF"/>
    <w:rsid w:val="00495A9A"/>
    <w:rsid w:val="00495BAE"/>
    <w:rsid w:val="00496084"/>
    <w:rsid w:val="00497245"/>
    <w:rsid w:val="004A0626"/>
    <w:rsid w:val="004A0B8B"/>
    <w:rsid w:val="004A0E97"/>
    <w:rsid w:val="004A4317"/>
    <w:rsid w:val="004A4406"/>
    <w:rsid w:val="004B038B"/>
    <w:rsid w:val="004B4069"/>
    <w:rsid w:val="004B63E1"/>
    <w:rsid w:val="004C06E0"/>
    <w:rsid w:val="004C076E"/>
    <w:rsid w:val="004C0FE9"/>
    <w:rsid w:val="004C46D7"/>
    <w:rsid w:val="004C546C"/>
    <w:rsid w:val="004C5520"/>
    <w:rsid w:val="004C6194"/>
    <w:rsid w:val="004C6A07"/>
    <w:rsid w:val="004C6BCE"/>
    <w:rsid w:val="004D23A4"/>
    <w:rsid w:val="004D7E87"/>
    <w:rsid w:val="004E20CC"/>
    <w:rsid w:val="004E31F6"/>
    <w:rsid w:val="004E3E70"/>
    <w:rsid w:val="004E48D8"/>
    <w:rsid w:val="004E5BA6"/>
    <w:rsid w:val="004E7A4F"/>
    <w:rsid w:val="004F02D6"/>
    <w:rsid w:val="004F3226"/>
    <w:rsid w:val="004F4A34"/>
    <w:rsid w:val="004F576E"/>
    <w:rsid w:val="004F644F"/>
    <w:rsid w:val="004F66B1"/>
    <w:rsid w:val="004F7186"/>
    <w:rsid w:val="00502B79"/>
    <w:rsid w:val="0050654D"/>
    <w:rsid w:val="00507716"/>
    <w:rsid w:val="00507B2E"/>
    <w:rsid w:val="005136B7"/>
    <w:rsid w:val="00514D97"/>
    <w:rsid w:val="0051637D"/>
    <w:rsid w:val="00516813"/>
    <w:rsid w:val="00517E5B"/>
    <w:rsid w:val="00517E88"/>
    <w:rsid w:val="00521CB9"/>
    <w:rsid w:val="00524116"/>
    <w:rsid w:val="00524AED"/>
    <w:rsid w:val="00525954"/>
    <w:rsid w:val="00527882"/>
    <w:rsid w:val="00527911"/>
    <w:rsid w:val="00527E0B"/>
    <w:rsid w:val="005316C2"/>
    <w:rsid w:val="00532024"/>
    <w:rsid w:val="00534ABA"/>
    <w:rsid w:val="00534E73"/>
    <w:rsid w:val="00536211"/>
    <w:rsid w:val="005364E2"/>
    <w:rsid w:val="00541D38"/>
    <w:rsid w:val="00544466"/>
    <w:rsid w:val="00544F32"/>
    <w:rsid w:val="00547692"/>
    <w:rsid w:val="0055151E"/>
    <w:rsid w:val="005519FB"/>
    <w:rsid w:val="005539B2"/>
    <w:rsid w:val="005564C4"/>
    <w:rsid w:val="00560D8A"/>
    <w:rsid w:val="00561BB6"/>
    <w:rsid w:val="005620E7"/>
    <w:rsid w:val="00562F53"/>
    <w:rsid w:val="00564577"/>
    <w:rsid w:val="00564CD5"/>
    <w:rsid w:val="005668B0"/>
    <w:rsid w:val="00571992"/>
    <w:rsid w:val="00571E46"/>
    <w:rsid w:val="00581B0E"/>
    <w:rsid w:val="00584E9F"/>
    <w:rsid w:val="0058577A"/>
    <w:rsid w:val="00585D30"/>
    <w:rsid w:val="005874CC"/>
    <w:rsid w:val="00587D45"/>
    <w:rsid w:val="00590C43"/>
    <w:rsid w:val="00591A45"/>
    <w:rsid w:val="00595FFC"/>
    <w:rsid w:val="005968BE"/>
    <w:rsid w:val="00596E1A"/>
    <w:rsid w:val="005A2974"/>
    <w:rsid w:val="005A33F1"/>
    <w:rsid w:val="005A3D78"/>
    <w:rsid w:val="005A6432"/>
    <w:rsid w:val="005A7AB4"/>
    <w:rsid w:val="005B1DD8"/>
    <w:rsid w:val="005B4491"/>
    <w:rsid w:val="005B55A7"/>
    <w:rsid w:val="005B5E8A"/>
    <w:rsid w:val="005B6F0F"/>
    <w:rsid w:val="005B7335"/>
    <w:rsid w:val="005C3C27"/>
    <w:rsid w:val="005C7471"/>
    <w:rsid w:val="005D0C7D"/>
    <w:rsid w:val="005D1172"/>
    <w:rsid w:val="005D11AF"/>
    <w:rsid w:val="005D614C"/>
    <w:rsid w:val="005D7822"/>
    <w:rsid w:val="005D7E34"/>
    <w:rsid w:val="005D7ED0"/>
    <w:rsid w:val="005E0F2B"/>
    <w:rsid w:val="005E4C36"/>
    <w:rsid w:val="005E530B"/>
    <w:rsid w:val="005E77AC"/>
    <w:rsid w:val="005F07A2"/>
    <w:rsid w:val="005F1A19"/>
    <w:rsid w:val="005F30BF"/>
    <w:rsid w:val="005F3DF3"/>
    <w:rsid w:val="005F4E03"/>
    <w:rsid w:val="005F6954"/>
    <w:rsid w:val="005F7132"/>
    <w:rsid w:val="006028F1"/>
    <w:rsid w:val="00603DAB"/>
    <w:rsid w:val="006048A8"/>
    <w:rsid w:val="00605DA4"/>
    <w:rsid w:val="0060670E"/>
    <w:rsid w:val="00607640"/>
    <w:rsid w:val="00610A47"/>
    <w:rsid w:val="00612357"/>
    <w:rsid w:val="0061257E"/>
    <w:rsid w:val="006133A8"/>
    <w:rsid w:val="006160F6"/>
    <w:rsid w:val="00616D67"/>
    <w:rsid w:val="0062166D"/>
    <w:rsid w:val="00621F2D"/>
    <w:rsid w:val="00624006"/>
    <w:rsid w:val="006240DB"/>
    <w:rsid w:val="00624912"/>
    <w:rsid w:val="00625229"/>
    <w:rsid w:val="00625CCC"/>
    <w:rsid w:val="0062640B"/>
    <w:rsid w:val="00626C5A"/>
    <w:rsid w:val="00627A19"/>
    <w:rsid w:val="00627D4E"/>
    <w:rsid w:val="006314DB"/>
    <w:rsid w:val="00631D82"/>
    <w:rsid w:val="00634C4F"/>
    <w:rsid w:val="006360A4"/>
    <w:rsid w:val="006371C9"/>
    <w:rsid w:val="006374A2"/>
    <w:rsid w:val="00641726"/>
    <w:rsid w:val="00642775"/>
    <w:rsid w:val="00642BD3"/>
    <w:rsid w:val="00644253"/>
    <w:rsid w:val="0064554B"/>
    <w:rsid w:val="006465BB"/>
    <w:rsid w:val="0064773D"/>
    <w:rsid w:val="00647939"/>
    <w:rsid w:val="006502E6"/>
    <w:rsid w:val="00651B59"/>
    <w:rsid w:val="006520BE"/>
    <w:rsid w:val="00652EB5"/>
    <w:rsid w:val="00654D6F"/>
    <w:rsid w:val="00655576"/>
    <w:rsid w:val="006564E5"/>
    <w:rsid w:val="0065728C"/>
    <w:rsid w:val="0066279E"/>
    <w:rsid w:val="00666601"/>
    <w:rsid w:val="00667853"/>
    <w:rsid w:val="00677F6C"/>
    <w:rsid w:val="00683C7D"/>
    <w:rsid w:val="00685545"/>
    <w:rsid w:val="006862F8"/>
    <w:rsid w:val="00691459"/>
    <w:rsid w:val="00691771"/>
    <w:rsid w:val="00693FF4"/>
    <w:rsid w:val="00695934"/>
    <w:rsid w:val="006A1C65"/>
    <w:rsid w:val="006A245A"/>
    <w:rsid w:val="006A2CC3"/>
    <w:rsid w:val="006A2F0A"/>
    <w:rsid w:val="006A41E9"/>
    <w:rsid w:val="006A5063"/>
    <w:rsid w:val="006B3C5C"/>
    <w:rsid w:val="006B5A54"/>
    <w:rsid w:val="006B5D93"/>
    <w:rsid w:val="006B7831"/>
    <w:rsid w:val="006C01C9"/>
    <w:rsid w:val="006C17CB"/>
    <w:rsid w:val="006D042C"/>
    <w:rsid w:val="006D08E1"/>
    <w:rsid w:val="006D2FEA"/>
    <w:rsid w:val="006D536C"/>
    <w:rsid w:val="006D5409"/>
    <w:rsid w:val="006D562E"/>
    <w:rsid w:val="006E7C4F"/>
    <w:rsid w:val="006F12C0"/>
    <w:rsid w:val="006F51FD"/>
    <w:rsid w:val="00700419"/>
    <w:rsid w:val="00704379"/>
    <w:rsid w:val="00704E66"/>
    <w:rsid w:val="00705E37"/>
    <w:rsid w:val="007063DA"/>
    <w:rsid w:val="007127E6"/>
    <w:rsid w:val="00713561"/>
    <w:rsid w:val="007167E5"/>
    <w:rsid w:val="00716FF3"/>
    <w:rsid w:val="007178A3"/>
    <w:rsid w:val="00717B82"/>
    <w:rsid w:val="0072249E"/>
    <w:rsid w:val="00726E9D"/>
    <w:rsid w:val="007329D8"/>
    <w:rsid w:val="00732A92"/>
    <w:rsid w:val="00740733"/>
    <w:rsid w:val="0074083F"/>
    <w:rsid w:val="00740D84"/>
    <w:rsid w:val="00743092"/>
    <w:rsid w:val="007453BD"/>
    <w:rsid w:val="00745787"/>
    <w:rsid w:val="00745AED"/>
    <w:rsid w:val="00746186"/>
    <w:rsid w:val="00746AD5"/>
    <w:rsid w:val="00746C95"/>
    <w:rsid w:val="00750FDC"/>
    <w:rsid w:val="00751715"/>
    <w:rsid w:val="007534CA"/>
    <w:rsid w:val="00754D77"/>
    <w:rsid w:val="00755547"/>
    <w:rsid w:val="007555EE"/>
    <w:rsid w:val="00755F22"/>
    <w:rsid w:val="00756284"/>
    <w:rsid w:val="00756801"/>
    <w:rsid w:val="00757253"/>
    <w:rsid w:val="00762921"/>
    <w:rsid w:val="00763965"/>
    <w:rsid w:val="007670AF"/>
    <w:rsid w:val="0077250B"/>
    <w:rsid w:val="00780A93"/>
    <w:rsid w:val="00782866"/>
    <w:rsid w:val="00782EFF"/>
    <w:rsid w:val="00782F9B"/>
    <w:rsid w:val="00787297"/>
    <w:rsid w:val="00790AD0"/>
    <w:rsid w:val="00790C81"/>
    <w:rsid w:val="00791118"/>
    <w:rsid w:val="00795D0D"/>
    <w:rsid w:val="00795FDC"/>
    <w:rsid w:val="007A18DD"/>
    <w:rsid w:val="007A2DC9"/>
    <w:rsid w:val="007A337A"/>
    <w:rsid w:val="007A36E5"/>
    <w:rsid w:val="007A5C32"/>
    <w:rsid w:val="007B0001"/>
    <w:rsid w:val="007B1FE4"/>
    <w:rsid w:val="007B4961"/>
    <w:rsid w:val="007B4DB0"/>
    <w:rsid w:val="007B4E79"/>
    <w:rsid w:val="007B7999"/>
    <w:rsid w:val="007C102E"/>
    <w:rsid w:val="007C176C"/>
    <w:rsid w:val="007C27EB"/>
    <w:rsid w:val="007C32B2"/>
    <w:rsid w:val="007C3552"/>
    <w:rsid w:val="007C47F5"/>
    <w:rsid w:val="007C482A"/>
    <w:rsid w:val="007C6F5C"/>
    <w:rsid w:val="007E05E3"/>
    <w:rsid w:val="007E46BC"/>
    <w:rsid w:val="007E6E1B"/>
    <w:rsid w:val="007F116C"/>
    <w:rsid w:val="007F391B"/>
    <w:rsid w:val="007F62DC"/>
    <w:rsid w:val="007F69EC"/>
    <w:rsid w:val="007F7820"/>
    <w:rsid w:val="007F7A2A"/>
    <w:rsid w:val="00800CDF"/>
    <w:rsid w:val="00800EC9"/>
    <w:rsid w:val="008029A0"/>
    <w:rsid w:val="00806655"/>
    <w:rsid w:val="00807357"/>
    <w:rsid w:val="0080771A"/>
    <w:rsid w:val="00811AF5"/>
    <w:rsid w:val="00812482"/>
    <w:rsid w:val="00812562"/>
    <w:rsid w:val="0081480D"/>
    <w:rsid w:val="00815C03"/>
    <w:rsid w:val="008170C8"/>
    <w:rsid w:val="008216F5"/>
    <w:rsid w:val="00823B5D"/>
    <w:rsid w:val="0082535C"/>
    <w:rsid w:val="00825869"/>
    <w:rsid w:val="00826A58"/>
    <w:rsid w:val="00826A9F"/>
    <w:rsid w:val="0082730D"/>
    <w:rsid w:val="00830855"/>
    <w:rsid w:val="00832A20"/>
    <w:rsid w:val="00832D48"/>
    <w:rsid w:val="008333FA"/>
    <w:rsid w:val="00833684"/>
    <w:rsid w:val="00840AC4"/>
    <w:rsid w:val="0084184B"/>
    <w:rsid w:val="00852676"/>
    <w:rsid w:val="00854074"/>
    <w:rsid w:val="00855DDF"/>
    <w:rsid w:val="00856878"/>
    <w:rsid w:val="008576A7"/>
    <w:rsid w:val="00857F70"/>
    <w:rsid w:val="00862C03"/>
    <w:rsid w:val="00870922"/>
    <w:rsid w:val="00870E91"/>
    <w:rsid w:val="00872142"/>
    <w:rsid w:val="00875969"/>
    <w:rsid w:val="00876CD8"/>
    <w:rsid w:val="00877D45"/>
    <w:rsid w:val="00877F8A"/>
    <w:rsid w:val="00882C5F"/>
    <w:rsid w:val="00883D61"/>
    <w:rsid w:val="00884E44"/>
    <w:rsid w:val="00885CA4"/>
    <w:rsid w:val="00891C22"/>
    <w:rsid w:val="00892D69"/>
    <w:rsid w:val="0089426B"/>
    <w:rsid w:val="00894B6F"/>
    <w:rsid w:val="00894C68"/>
    <w:rsid w:val="00895317"/>
    <w:rsid w:val="008966A4"/>
    <w:rsid w:val="008A1A3E"/>
    <w:rsid w:val="008A5AB2"/>
    <w:rsid w:val="008A63DF"/>
    <w:rsid w:val="008A66A2"/>
    <w:rsid w:val="008A6C70"/>
    <w:rsid w:val="008A7BAC"/>
    <w:rsid w:val="008A7D17"/>
    <w:rsid w:val="008B076C"/>
    <w:rsid w:val="008B46C0"/>
    <w:rsid w:val="008B751F"/>
    <w:rsid w:val="008C0D9C"/>
    <w:rsid w:val="008C3CA9"/>
    <w:rsid w:val="008C4A3A"/>
    <w:rsid w:val="008C4FE6"/>
    <w:rsid w:val="008D2465"/>
    <w:rsid w:val="008D3417"/>
    <w:rsid w:val="008D6194"/>
    <w:rsid w:val="008E3D1C"/>
    <w:rsid w:val="008E5F41"/>
    <w:rsid w:val="008F0DC9"/>
    <w:rsid w:val="008F0E20"/>
    <w:rsid w:val="008F1E96"/>
    <w:rsid w:val="008F1F9B"/>
    <w:rsid w:val="00901B74"/>
    <w:rsid w:val="00902DD9"/>
    <w:rsid w:val="009030B5"/>
    <w:rsid w:val="009041AC"/>
    <w:rsid w:val="00906C5C"/>
    <w:rsid w:val="00906CE1"/>
    <w:rsid w:val="00910EA9"/>
    <w:rsid w:val="00911114"/>
    <w:rsid w:val="00912AFE"/>
    <w:rsid w:val="009139D3"/>
    <w:rsid w:val="00913FF1"/>
    <w:rsid w:val="00915730"/>
    <w:rsid w:val="009201C5"/>
    <w:rsid w:val="0092620E"/>
    <w:rsid w:val="00926F24"/>
    <w:rsid w:val="009273EE"/>
    <w:rsid w:val="0093283D"/>
    <w:rsid w:val="00935AA1"/>
    <w:rsid w:val="00935B4F"/>
    <w:rsid w:val="0093788C"/>
    <w:rsid w:val="00940077"/>
    <w:rsid w:val="00942AA2"/>
    <w:rsid w:val="00943289"/>
    <w:rsid w:val="009436C8"/>
    <w:rsid w:val="00943977"/>
    <w:rsid w:val="00943A88"/>
    <w:rsid w:val="00944112"/>
    <w:rsid w:val="0094472F"/>
    <w:rsid w:val="0094595B"/>
    <w:rsid w:val="00947688"/>
    <w:rsid w:val="00947ECA"/>
    <w:rsid w:val="009503B7"/>
    <w:rsid w:val="00950C8A"/>
    <w:rsid w:val="009544FE"/>
    <w:rsid w:val="00954D79"/>
    <w:rsid w:val="0095557D"/>
    <w:rsid w:val="00955EF1"/>
    <w:rsid w:val="009569AD"/>
    <w:rsid w:val="009569FD"/>
    <w:rsid w:val="00957B55"/>
    <w:rsid w:val="00960443"/>
    <w:rsid w:val="00960505"/>
    <w:rsid w:val="0096132D"/>
    <w:rsid w:val="00961B5D"/>
    <w:rsid w:val="009629BC"/>
    <w:rsid w:val="00962E6E"/>
    <w:rsid w:val="00963854"/>
    <w:rsid w:val="00965622"/>
    <w:rsid w:val="00965E8C"/>
    <w:rsid w:val="00970277"/>
    <w:rsid w:val="00973B04"/>
    <w:rsid w:val="00973FC2"/>
    <w:rsid w:val="00974294"/>
    <w:rsid w:val="00974562"/>
    <w:rsid w:val="00976509"/>
    <w:rsid w:val="00976575"/>
    <w:rsid w:val="00976C2B"/>
    <w:rsid w:val="00977B48"/>
    <w:rsid w:val="00980045"/>
    <w:rsid w:val="00982525"/>
    <w:rsid w:val="00983A55"/>
    <w:rsid w:val="00984822"/>
    <w:rsid w:val="00984A99"/>
    <w:rsid w:val="00984F2D"/>
    <w:rsid w:val="00991997"/>
    <w:rsid w:val="00992107"/>
    <w:rsid w:val="00992D79"/>
    <w:rsid w:val="00996D35"/>
    <w:rsid w:val="009A0690"/>
    <w:rsid w:val="009A0DD7"/>
    <w:rsid w:val="009A1477"/>
    <w:rsid w:val="009B0893"/>
    <w:rsid w:val="009B0A9B"/>
    <w:rsid w:val="009B4103"/>
    <w:rsid w:val="009B4F8B"/>
    <w:rsid w:val="009B5156"/>
    <w:rsid w:val="009B6DCD"/>
    <w:rsid w:val="009B7A9D"/>
    <w:rsid w:val="009C03D3"/>
    <w:rsid w:val="009C0895"/>
    <w:rsid w:val="009C400F"/>
    <w:rsid w:val="009D095A"/>
    <w:rsid w:val="009D2B81"/>
    <w:rsid w:val="009D4A45"/>
    <w:rsid w:val="009D6500"/>
    <w:rsid w:val="009D76A3"/>
    <w:rsid w:val="009E0CCD"/>
    <w:rsid w:val="009E2F79"/>
    <w:rsid w:val="009E4824"/>
    <w:rsid w:val="009E6A8F"/>
    <w:rsid w:val="009F4AA8"/>
    <w:rsid w:val="00A01E1F"/>
    <w:rsid w:val="00A030D1"/>
    <w:rsid w:val="00A05A6A"/>
    <w:rsid w:val="00A06A2E"/>
    <w:rsid w:val="00A12437"/>
    <w:rsid w:val="00A138D9"/>
    <w:rsid w:val="00A14234"/>
    <w:rsid w:val="00A142D4"/>
    <w:rsid w:val="00A152F0"/>
    <w:rsid w:val="00A206F5"/>
    <w:rsid w:val="00A2197F"/>
    <w:rsid w:val="00A21B5E"/>
    <w:rsid w:val="00A22A25"/>
    <w:rsid w:val="00A3310A"/>
    <w:rsid w:val="00A3558E"/>
    <w:rsid w:val="00A35C76"/>
    <w:rsid w:val="00A35F7D"/>
    <w:rsid w:val="00A37A41"/>
    <w:rsid w:val="00A418A1"/>
    <w:rsid w:val="00A42533"/>
    <w:rsid w:val="00A45497"/>
    <w:rsid w:val="00A459B6"/>
    <w:rsid w:val="00A46D5F"/>
    <w:rsid w:val="00A53518"/>
    <w:rsid w:val="00A53BAC"/>
    <w:rsid w:val="00A5454C"/>
    <w:rsid w:val="00A63069"/>
    <w:rsid w:val="00A646F0"/>
    <w:rsid w:val="00A66CFE"/>
    <w:rsid w:val="00A67892"/>
    <w:rsid w:val="00A71503"/>
    <w:rsid w:val="00A726A3"/>
    <w:rsid w:val="00A7504F"/>
    <w:rsid w:val="00A77BB7"/>
    <w:rsid w:val="00A8255B"/>
    <w:rsid w:val="00A842BC"/>
    <w:rsid w:val="00A84C26"/>
    <w:rsid w:val="00A84E60"/>
    <w:rsid w:val="00A85B3C"/>
    <w:rsid w:val="00A8656C"/>
    <w:rsid w:val="00A86EBA"/>
    <w:rsid w:val="00A86F9F"/>
    <w:rsid w:val="00A90724"/>
    <w:rsid w:val="00A916D4"/>
    <w:rsid w:val="00A9463A"/>
    <w:rsid w:val="00A96FDD"/>
    <w:rsid w:val="00A97BF5"/>
    <w:rsid w:val="00AA4E9F"/>
    <w:rsid w:val="00AB43FE"/>
    <w:rsid w:val="00AB7577"/>
    <w:rsid w:val="00AC0FE3"/>
    <w:rsid w:val="00AD2B30"/>
    <w:rsid w:val="00AD655D"/>
    <w:rsid w:val="00AE33E7"/>
    <w:rsid w:val="00AE4467"/>
    <w:rsid w:val="00AF0DA4"/>
    <w:rsid w:val="00B02146"/>
    <w:rsid w:val="00B07F1B"/>
    <w:rsid w:val="00B10BB9"/>
    <w:rsid w:val="00B12820"/>
    <w:rsid w:val="00B13B4D"/>
    <w:rsid w:val="00B2032B"/>
    <w:rsid w:val="00B21427"/>
    <w:rsid w:val="00B33FC1"/>
    <w:rsid w:val="00B3563D"/>
    <w:rsid w:val="00B36E20"/>
    <w:rsid w:val="00B37A5A"/>
    <w:rsid w:val="00B443AA"/>
    <w:rsid w:val="00B45417"/>
    <w:rsid w:val="00B46C14"/>
    <w:rsid w:val="00B47620"/>
    <w:rsid w:val="00B47B77"/>
    <w:rsid w:val="00B53A84"/>
    <w:rsid w:val="00B53CE0"/>
    <w:rsid w:val="00B57260"/>
    <w:rsid w:val="00B57967"/>
    <w:rsid w:val="00B6519B"/>
    <w:rsid w:val="00B66084"/>
    <w:rsid w:val="00B66F4E"/>
    <w:rsid w:val="00B7195C"/>
    <w:rsid w:val="00B75077"/>
    <w:rsid w:val="00B76F06"/>
    <w:rsid w:val="00B819E3"/>
    <w:rsid w:val="00B82913"/>
    <w:rsid w:val="00B82A59"/>
    <w:rsid w:val="00B834AE"/>
    <w:rsid w:val="00B84B0A"/>
    <w:rsid w:val="00B84E9A"/>
    <w:rsid w:val="00B92EF1"/>
    <w:rsid w:val="00B95CF1"/>
    <w:rsid w:val="00B9698F"/>
    <w:rsid w:val="00BA5C03"/>
    <w:rsid w:val="00BA6690"/>
    <w:rsid w:val="00BA77AD"/>
    <w:rsid w:val="00BB256C"/>
    <w:rsid w:val="00BB5A0B"/>
    <w:rsid w:val="00BB64C5"/>
    <w:rsid w:val="00BC0493"/>
    <w:rsid w:val="00BC08BF"/>
    <w:rsid w:val="00BC1009"/>
    <w:rsid w:val="00BC1C42"/>
    <w:rsid w:val="00BC45EC"/>
    <w:rsid w:val="00BC5C27"/>
    <w:rsid w:val="00BD00D0"/>
    <w:rsid w:val="00BD257A"/>
    <w:rsid w:val="00BD2586"/>
    <w:rsid w:val="00BD7267"/>
    <w:rsid w:val="00BD7FDD"/>
    <w:rsid w:val="00BE04CA"/>
    <w:rsid w:val="00BE1F02"/>
    <w:rsid w:val="00BE57AD"/>
    <w:rsid w:val="00BF5CE4"/>
    <w:rsid w:val="00BF7C28"/>
    <w:rsid w:val="00C0172A"/>
    <w:rsid w:val="00C03946"/>
    <w:rsid w:val="00C03EB5"/>
    <w:rsid w:val="00C0547A"/>
    <w:rsid w:val="00C05FB8"/>
    <w:rsid w:val="00C07E9B"/>
    <w:rsid w:val="00C103C4"/>
    <w:rsid w:val="00C165CD"/>
    <w:rsid w:val="00C21FEE"/>
    <w:rsid w:val="00C25BA5"/>
    <w:rsid w:val="00C300E2"/>
    <w:rsid w:val="00C32AFE"/>
    <w:rsid w:val="00C337D3"/>
    <w:rsid w:val="00C35135"/>
    <w:rsid w:val="00C41A60"/>
    <w:rsid w:val="00C4583B"/>
    <w:rsid w:val="00C475D0"/>
    <w:rsid w:val="00C4777C"/>
    <w:rsid w:val="00C4787F"/>
    <w:rsid w:val="00C51040"/>
    <w:rsid w:val="00C51712"/>
    <w:rsid w:val="00C52D6B"/>
    <w:rsid w:val="00C565E3"/>
    <w:rsid w:val="00C579A1"/>
    <w:rsid w:val="00C60095"/>
    <w:rsid w:val="00C60686"/>
    <w:rsid w:val="00C6269F"/>
    <w:rsid w:val="00C6326A"/>
    <w:rsid w:val="00C638AF"/>
    <w:rsid w:val="00C63DC3"/>
    <w:rsid w:val="00C64CAD"/>
    <w:rsid w:val="00C65043"/>
    <w:rsid w:val="00C658CC"/>
    <w:rsid w:val="00C66675"/>
    <w:rsid w:val="00C70234"/>
    <w:rsid w:val="00C70CA8"/>
    <w:rsid w:val="00C71832"/>
    <w:rsid w:val="00C72FD1"/>
    <w:rsid w:val="00C73653"/>
    <w:rsid w:val="00C7485A"/>
    <w:rsid w:val="00C768D8"/>
    <w:rsid w:val="00C77590"/>
    <w:rsid w:val="00C8002A"/>
    <w:rsid w:val="00C802B5"/>
    <w:rsid w:val="00C8168F"/>
    <w:rsid w:val="00C84426"/>
    <w:rsid w:val="00C84DFB"/>
    <w:rsid w:val="00C859A0"/>
    <w:rsid w:val="00C86D3C"/>
    <w:rsid w:val="00C910F0"/>
    <w:rsid w:val="00C91AEB"/>
    <w:rsid w:val="00C91B72"/>
    <w:rsid w:val="00C96FE4"/>
    <w:rsid w:val="00C97E79"/>
    <w:rsid w:val="00CA1181"/>
    <w:rsid w:val="00CA38C9"/>
    <w:rsid w:val="00CA78DB"/>
    <w:rsid w:val="00CB14D8"/>
    <w:rsid w:val="00CB20B4"/>
    <w:rsid w:val="00CB3BA3"/>
    <w:rsid w:val="00CB5661"/>
    <w:rsid w:val="00CC34AD"/>
    <w:rsid w:val="00CC636A"/>
    <w:rsid w:val="00CC6919"/>
    <w:rsid w:val="00CC7EC7"/>
    <w:rsid w:val="00CD0830"/>
    <w:rsid w:val="00CD0D29"/>
    <w:rsid w:val="00CD2079"/>
    <w:rsid w:val="00CD40C3"/>
    <w:rsid w:val="00CD716C"/>
    <w:rsid w:val="00CD74DC"/>
    <w:rsid w:val="00CE0317"/>
    <w:rsid w:val="00CE1CEB"/>
    <w:rsid w:val="00CE4EBC"/>
    <w:rsid w:val="00CE773D"/>
    <w:rsid w:val="00CF0611"/>
    <w:rsid w:val="00CF2552"/>
    <w:rsid w:val="00CF4266"/>
    <w:rsid w:val="00CF5AAF"/>
    <w:rsid w:val="00CF61D9"/>
    <w:rsid w:val="00D03674"/>
    <w:rsid w:val="00D04E29"/>
    <w:rsid w:val="00D059DD"/>
    <w:rsid w:val="00D06300"/>
    <w:rsid w:val="00D07034"/>
    <w:rsid w:val="00D070CF"/>
    <w:rsid w:val="00D07BD7"/>
    <w:rsid w:val="00D107BC"/>
    <w:rsid w:val="00D11C2A"/>
    <w:rsid w:val="00D12465"/>
    <w:rsid w:val="00D152DA"/>
    <w:rsid w:val="00D15B2D"/>
    <w:rsid w:val="00D179A9"/>
    <w:rsid w:val="00D220DA"/>
    <w:rsid w:val="00D22ADE"/>
    <w:rsid w:val="00D2446F"/>
    <w:rsid w:val="00D24974"/>
    <w:rsid w:val="00D24F73"/>
    <w:rsid w:val="00D259AC"/>
    <w:rsid w:val="00D30C8C"/>
    <w:rsid w:val="00D31DDC"/>
    <w:rsid w:val="00D32014"/>
    <w:rsid w:val="00D32786"/>
    <w:rsid w:val="00D32898"/>
    <w:rsid w:val="00D32A78"/>
    <w:rsid w:val="00D34219"/>
    <w:rsid w:val="00D35FE6"/>
    <w:rsid w:val="00D3753A"/>
    <w:rsid w:val="00D37AB2"/>
    <w:rsid w:val="00D37DE4"/>
    <w:rsid w:val="00D45125"/>
    <w:rsid w:val="00D453CB"/>
    <w:rsid w:val="00D4643C"/>
    <w:rsid w:val="00D5219D"/>
    <w:rsid w:val="00D529F6"/>
    <w:rsid w:val="00D531B1"/>
    <w:rsid w:val="00D5551F"/>
    <w:rsid w:val="00D60511"/>
    <w:rsid w:val="00D62B2B"/>
    <w:rsid w:val="00D6533B"/>
    <w:rsid w:val="00D67B45"/>
    <w:rsid w:val="00D70C2D"/>
    <w:rsid w:val="00D72AB0"/>
    <w:rsid w:val="00D72DF7"/>
    <w:rsid w:val="00D72EFB"/>
    <w:rsid w:val="00D75801"/>
    <w:rsid w:val="00D8053D"/>
    <w:rsid w:val="00D827CA"/>
    <w:rsid w:val="00D82AE0"/>
    <w:rsid w:val="00D867F8"/>
    <w:rsid w:val="00D87B9F"/>
    <w:rsid w:val="00D87C6E"/>
    <w:rsid w:val="00D90552"/>
    <w:rsid w:val="00D931F7"/>
    <w:rsid w:val="00D93A08"/>
    <w:rsid w:val="00DA23D6"/>
    <w:rsid w:val="00DA308C"/>
    <w:rsid w:val="00DA34D8"/>
    <w:rsid w:val="00DA54EC"/>
    <w:rsid w:val="00DA69E3"/>
    <w:rsid w:val="00DB052A"/>
    <w:rsid w:val="00DB129D"/>
    <w:rsid w:val="00DB291C"/>
    <w:rsid w:val="00DB4266"/>
    <w:rsid w:val="00DB5916"/>
    <w:rsid w:val="00DB5A2E"/>
    <w:rsid w:val="00DB6672"/>
    <w:rsid w:val="00DB75E1"/>
    <w:rsid w:val="00DB79F2"/>
    <w:rsid w:val="00DC3327"/>
    <w:rsid w:val="00DC6787"/>
    <w:rsid w:val="00DC773E"/>
    <w:rsid w:val="00DD1F65"/>
    <w:rsid w:val="00DD42C4"/>
    <w:rsid w:val="00DD6337"/>
    <w:rsid w:val="00DE0AE9"/>
    <w:rsid w:val="00DE2B8E"/>
    <w:rsid w:val="00DE4240"/>
    <w:rsid w:val="00DE4A9C"/>
    <w:rsid w:val="00DE6D50"/>
    <w:rsid w:val="00DE7484"/>
    <w:rsid w:val="00DE7A02"/>
    <w:rsid w:val="00DF1534"/>
    <w:rsid w:val="00DF2583"/>
    <w:rsid w:val="00DF41C9"/>
    <w:rsid w:val="00E0179B"/>
    <w:rsid w:val="00E0255B"/>
    <w:rsid w:val="00E04452"/>
    <w:rsid w:val="00E05751"/>
    <w:rsid w:val="00E05843"/>
    <w:rsid w:val="00E05D99"/>
    <w:rsid w:val="00E07402"/>
    <w:rsid w:val="00E1072A"/>
    <w:rsid w:val="00E1247F"/>
    <w:rsid w:val="00E14F81"/>
    <w:rsid w:val="00E21C57"/>
    <w:rsid w:val="00E251E3"/>
    <w:rsid w:val="00E27064"/>
    <w:rsid w:val="00E277FE"/>
    <w:rsid w:val="00E3277D"/>
    <w:rsid w:val="00E33B88"/>
    <w:rsid w:val="00E35988"/>
    <w:rsid w:val="00E35E8F"/>
    <w:rsid w:val="00E36883"/>
    <w:rsid w:val="00E36A0B"/>
    <w:rsid w:val="00E36B07"/>
    <w:rsid w:val="00E37CB3"/>
    <w:rsid w:val="00E40C5B"/>
    <w:rsid w:val="00E41486"/>
    <w:rsid w:val="00E41AB4"/>
    <w:rsid w:val="00E4247A"/>
    <w:rsid w:val="00E434A5"/>
    <w:rsid w:val="00E458CC"/>
    <w:rsid w:val="00E47DC8"/>
    <w:rsid w:val="00E47E87"/>
    <w:rsid w:val="00E601CB"/>
    <w:rsid w:val="00E61BCD"/>
    <w:rsid w:val="00E61DFA"/>
    <w:rsid w:val="00E62936"/>
    <w:rsid w:val="00E63C49"/>
    <w:rsid w:val="00E64096"/>
    <w:rsid w:val="00E645A5"/>
    <w:rsid w:val="00E71A84"/>
    <w:rsid w:val="00E76133"/>
    <w:rsid w:val="00E766CF"/>
    <w:rsid w:val="00E7727A"/>
    <w:rsid w:val="00E831D9"/>
    <w:rsid w:val="00E83756"/>
    <w:rsid w:val="00E8445C"/>
    <w:rsid w:val="00E8526B"/>
    <w:rsid w:val="00E92450"/>
    <w:rsid w:val="00E92C4C"/>
    <w:rsid w:val="00E95F51"/>
    <w:rsid w:val="00EA1D82"/>
    <w:rsid w:val="00EA2640"/>
    <w:rsid w:val="00EA29E7"/>
    <w:rsid w:val="00EB0380"/>
    <w:rsid w:val="00EB169F"/>
    <w:rsid w:val="00EB2858"/>
    <w:rsid w:val="00EB568D"/>
    <w:rsid w:val="00EB71A5"/>
    <w:rsid w:val="00EB75E1"/>
    <w:rsid w:val="00EC447C"/>
    <w:rsid w:val="00EC44C1"/>
    <w:rsid w:val="00EC6170"/>
    <w:rsid w:val="00EC6701"/>
    <w:rsid w:val="00ED655D"/>
    <w:rsid w:val="00ED7C94"/>
    <w:rsid w:val="00EE2BFD"/>
    <w:rsid w:val="00EE32EC"/>
    <w:rsid w:val="00EE4070"/>
    <w:rsid w:val="00EE61E9"/>
    <w:rsid w:val="00EE7039"/>
    <w:rsid w:val="00EF2387"/>
    <w:rsid w:val="00EF54D5"/>
    <w:rsid w:val="00F00633"/>
    <w:rsid w:val="00F01122"/>
    <w:rsid w:val="00F01474"/>
    <w:rsid w:val="00F02302"/>
    <w:rsid w:val="00F025FB"/>
    <w:rsid w:val="00F04587"/>
    <w:rsid w:val="00F1051B"/>
    <w:rsid w:val="00F10ACE"/>
    <w:rsid w:val="00F113E3"/>
    <w:rsid w:val="00F12853"/>
    <w:rsid w:val="00F13749"/>
    <w:rsid w:val="00F147F2"/>
    <w:rsid w:val="00F14CD3"/>
    <w:rsid w:val="00F1726D"/>
    <w:rsid w:val="00F17F40"/>
    <w:rsid w:val="00F2049E"/>
    <w:rsid w:val="00F22879"/>
    <w:rsid w:val="00F239C2"/>
    <w:rsid w:val="00F24A60"/>
    <w:rsid w:val="00F2502E"/>
    <w:rsid w:val="00F25C94"/>
    <w:rsid w:val="00F3273A"/>
    <w:rsid w:val="00F33F2A"/>
    <w:rsid w:val="00F35B27"/>
    <w:rsid w:val="00F3765A"/>
    <w:rsid w:val="00F40621"/>
    <w:rsid w:val="00F41492"/>
    <w:rsid w:val="00F4237B"/>
    <w:rsid w:val="00F45F14"/>
    <w:rsid w:val="00F46912"/>
    <w:rsid w:val="00F47EE8"/>
    <w:rsid w:val="00F543FD"/>
    <w:rsid w:val="00F54ED7"/>
    <w:rsid w:val="00F61DE8"/>
    <w:rsid w:val="00F625FB"/>
    <w:rsid w:val="00F6289A"/>
    <w:rsid w:val="00F62C0E"/>
    <w:rsid w:val="00F62F3E"/>
    <w:rsid w:val="00F65F65"/>
    <w:rsid w:val="00F71014"/>
    <w:rsid w:val="00F7196D"/>
    <w:rsid w:val="00F722D4"/>
    <w:rsid w:val="00F751DA"/>
    <w:rsid w:val="00F7776F"/>
    <w:rsid w:val="00F81F67"/>
    <w:rsid w:val="00F8259D"/>
    <w:rsid w:val="00F825D5"/>
    <w:rsid w:val="00F83B87"/>
    <w:rsid w:val="00F844B0"/>
    <w:rsid w:val="00F8540B"/>
    <w:rsid w:val="00F861D4"/>
    <w:rsid w:val="00F87AB2"/>
    <w:rsid w:val="00F90377"/>
    <w:rsid w:val="00F906EE"/>
    <w:rsid w:val="00F91E0B"/>
    <w:rsid w:val="00F92B29"/>
    <w:rsid w:val="00F96E4B"/>
    <w:rsid w:val="00F971E2"/>
    <w:rsid w:val="00FA088E"/>
    <w:rsid w:val="00FA2AD6"/>
    <w:rsid w:val="00FA361D"/>
    <w:rsid w:val="00FA57D3"/>
    <w:rsid w:val="00FA7004"/>
    <w:rsid w:val="00FA7666"/>
    <w:rsid w:val="00FB13A1"/>
    <w:rsid w:val="00FB2D21"/>
    <w:rsid w:val="00FB4AA4"/>
    <w:rsid w:val="00FB514E"/>
    <w:rsid w:val="00FB58C3"/>
    <w:rsid w:val="00FB5915"/>
    <w:rsid w:val="00FB7122"/>
    <w:rsid w:val="00FB74FD"/>
    <w:rsid w:val="00FC0BAE"/>
    <w:rsid w:val="00FC1488"/>
    <w:rsid w:val="00FC1A16"/>
    <w:rsid w:val="00FC5863"/>
    <w:rsid w:val="00FC5AE3"/>
    <w:rsid w:val="00FC6832"/>
    <w:rsid w:val="00FD0B65"/>
    <w:rsid w:val="00FD0DEF"/>
    <w:rsid w:val="00FD1A28"/>
    <w:rsid w:val="00FD2005"/>
    <w:rsid w:val="00FD50BE"/>
    <w:rsid w:val="00FD556A"/>
    <w:rsid w:val="00FD77DF"/>
    <w:rsid w:val="00FE1170"/>
    <w:rsid w:val="00FE2271"/>
    <w:rsid w:val="00FE3A60"/>
    <w:rsid w:val="00FE43F3"/>
    <w:rsid w:val="00FE4431"/>
    <w:rsid w:val="00FE6B89"/>
    <w:rsid w:val="00FE7FD5"/>
    <w:rsid w:val="00FF0B5C"/>
    <w:rsid w:val="00FF0C02"/>
    <w:rsid w:val="00FF24A0"/>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459"/>
    <w:rPr>
      <w:sz w:val="28"/>
    </w:rPr>
  </w:style>
  <w:style w:type="paragraph" w:styleId="1">
    <w:name w:val="heading 1"/>
    <w:basedOn w:val="a"/>
    <w:next w:val="a"/>
    <w:link w:val="10"/>
    <w:qFormat/>
    <w:rsid w:val="00691459"/>
    <w:pPr>
      <w:keepNext/>
      <w:jc w:val="both"/>
      <w:outlineLvl w:val="0"/>
    </w:pPr>
    <w:rPr>
      <w:sz w:val="26"/>
    </w:rPr>
  </w:style>
  <w:style w:type="paragraph" w:styleId="2">
    <w:name w:val="heading 2"/>
    <w:basedOn w:val="a"/>
    <w:next w:val="a"/>
    <w:qFormat/>
    <w:rsid w:val="00691459"/>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1459"/>
    <w:rPr>
      <w:color w:val="0000FF"/>
      <w:u w:val="single"/>
    </w:rPr>
  </w:style>
  <w:style w:type="character" w:customStyle="1" w:styleId="a4">
    <w:name w:val="Основной текст Знак"/>
    <w:link w:val="a5"/>
    <w:locked/>
    <w:rsid w:val="00691459"/>
    <w:rPr>
      <w:sz w:val="28"/>
      <w:lang w:val="ru-RU" w:eastAsia="ru-RU" w:bidi="ar-SA"/>
    </w:rPr>
  </w:style>
  <w:style w:type="paragraph" w:styleId="a5">
    <w:name w:val="Body Text"/>
    <w:basedOn w:val="a"/>
    <w:link w:val="a4"/>
    <w:rsid w:val="00691459"/>
    <w:pPr>
      <w:jc w:val="both"/>
    </w:pPr>
  </w:style>
  <w:style w:type="paragraph" w:customStyle="1" w:styleId="a6">
    <w:name w:val="Знак"/>
    <w:basedOn w:val="a"/>
    <w:rsid w:val="00691459"/>
    <w:pPr>
      <w:spacing w:line="240" w:lineRule="exact"/>
      <w:jc w:val="both"/>
    </w:pPr>
    <w:rPr>
      <w:sz w:val="24"/>
      <w:szCs w:val="24"/>
      <w:lang w:val="en-US" w:eastAsia="en-US"/>
    </w:rPr>
  </w:style>
  <w:style w:type="paragraph" w:customStyle="1" w:styleId="ConsPlusNormal">
    <w:name w:val="ConsPlusNormal"/>
    <w:rsid w:val="00691459"/>
    <w:pPr>
      <w:widowControl w:val="0"/>
      <w:autoSpaceDE w:val="0"/>
      <w:autoSpaceDN w:val="0"/>
      <w:adjustRightInd w:val="0"/>
      <w:ind w:firstLine="720"/>
    </w:pPr>
    <w:rPr>
      <w:rFonts w:ascii="Arial" w:hAnsi="Arial" w:cs="Arial"/>
    </w:rPr>
  </w:style>
  <w:style w:type="paragraph" w:customStyle="1" w:styleId="ConsPlusNonformat">
    <w:name w:val="ConsPlusNonformat"/>
    <w:rsid w:val="00691459"/>
    <w:pPr>
      <w:widowControl w:val="0"/>
      <w:autoSpaceDE w:val="0"/>
      <w:autoSpaceDN w:val="0"/>
      <w:adjustRightInd w:val="0"/>
    </w:pPr>
    <w:rPr>
      <w:rFonts w:ascii="Courier New" w:hAnsi="Courier New" w:cs="Courier New"/>
    </w:rPr>
  </w:style>
  <w:style w:type="table" w:styleId="a7">
    <w:name w:val="Table Grid"/>
    <w:basedOn w:val="a1"/>
    <w:uiPriority w:val="59"/>
    <w:rsid w:val="006914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 Знак2 Знак"/>
    <w:basedOn w:val="a"/>
    <w:rsid w:val="00A12437"/>
    <w:pPr>
      <w:widowControl w:val="0"/>
      <w:adjustRightInd w:val="0"/>
      <w:spacing w:after="160" w:line="240" w:lineRule="exact"/>
      <w:jc w:val="right"/>
    </w:pPr>
    <w:rPr>
      <w:sz w:val="20"/>
      <w:lang w:val="en-GB" w:eastAsia="en-US"/>
    </w:rPr>
  </w:style>
  <w:style w:type="paragraph" w:customStyle="1" w:styleId="11">
    <w:name w:val="Знак Знак1"/>
    <w:basedOn w:val="a"/>
    <w:rsid w:val="00BA6690"/>
    <w:pPr>
      <w:spacing w:after="160" w:line="240" w:lineRule="exact"/>
    </w:pPr>
    <w:rPr>
      <w:rFonts w:ascii="Verdana" w:hAnsi="Verdana" w:cs="Verdana"/>
      <w:sz w:val="20"/>
      <w:lang w:val="en-US" w:eastAsia="en-US"/>
    </w:rPr>
  </w:style>
  <w:style w:type="paragraph" w:customStyle="1" w:styleId="12">
    <w:name w:val="Знак Знак Знак Знак Знак Знак1 Знак"/>
    <w:basedOn w:val="a"/>
    <w:rsid w:val="00762921"/>
    <w:pPr>
      <w:spacing w:before="100" w:beforeAutospacing="1" w:after="100" w:afterAutospacing="1"/>
    </w:pPr>
    <w:rPr>
      <w:rFonts w:ascii="Tahoma" w:hAnsi="Tahoma"/>
      <w:sz w:val="20"/>
      <w:lang w:val="en-US" w:eastAsia="en-US"/>
    </w:rPr>
  </w:style>
  <w:style w:type="paragraph" w:customStyle="1" w:styleId="a8">
    <w:name w:val="Знак Знак Знак Знак Знак Знак Знак Знак Знак Знак"/>
    <w:basedOn w:val="a"/>
    <w:rsid w:val="00590C43"/>
    <w:pPr>
      <w:widowControl w:val="0"/>
      <w:adjustRightInd w:val="0"/>
      <w:spacing w:after="160" w:line="240" w:lineRule="exact"/>
      <w:jc w:val="right"/>
    </w:pPr>
    <w:rPr>
      <w:sz w:val="20"/>
      <w:lang w:val="en-GB" w:eastAsia="en-US"/>
    </w:rPr>
  </w:style>
  <w:style w:type="paragraph" w:styleId="a9">
    <w:name w:val="List Paragraph"/>
    <w:basedOn w:val="a"/>
    <w:uiPriority w:val="34"/>
    <w:qFormat/>
    <w:rsid w:val="00E766C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891C22"/>
    <w:rPr>
      <w:sz w:val="26"/>
    </w:rPr>
  </w:style>
  <w:style w:type="paragraph" w:styleId="21">
    <w:name w:val="Body Text 2"/>
    <w:basedOn w:val="a"/>
    <w:link w:val="22"/>
    <w:rsid w:val="008170C8"/>
    <w:pPr>
      <w:spacing w:after="120" w:line="480" w:lineRule="auto"/>
    </w:pPr>
  </w:style>
  <w:style w:type="character" w:customStyle="1" w:styleId="22">
    <w:name w:val="Основной текст 2 Знак"/>
    <w:basedOn w:val="a0"/>
    <w:link w:val="21"/>
    <w:rsid w:val="008170C8"/>
    <w:rPr>
      <w:sz w:val="28"/>
    </w:rPr>
  </w:style>
  <w:style w:type="paragraph" w:styleId="aa">
    <w:name w:val="Plain Text"/>
    <w:basedOn w:val="a"/>
    <w:link w:val="13"/>
    <w:unhideWhenUsed/>
    <w:rsid w:val="008170C8"/>
    <w:rPr>
      <w:rFonts w:ascii="Courier New" w:hAnsi="Courier New" w:cs="Courier New"/>
      <w:sz w:val="24"/>
      <w:szCs w:val="24"/>
    </w:rPr>
  </w:style>
  <w:style w:type="character" w:customStyle="1" w:styleId="ab">
    <w:name w:val="Текст Знак"/>
    <w:basedOn w:val="a0"/>
    <w:rsid w:val="008170C8"/>
    <w:rPr>
      <w:rFonts w:ascii="Consolas" w:hAnsi="Consolas" w:cs="Consolas"/>
      <w:sz w:val="21"/>
      <w:szCs w:val="21"/>
    </w:rPr>
  </w:style>
  <w:style w:type="character" w:customStyle="1" w:styleId="13">
    <w:name w:val="Текст Знак1"/>
    <w:basedOn w:val="a0"/>
    <w:link w:val="aa"/>
    <w:locked/>
    <w:rsid w:val="008170C8"/>
    <w:rPr>
      <w:rFonts w:ascii="Courier New" w:hAnsi="Courier New" w:cs="Courier New"/>
      <w:sz w:val="24"/>
      <w:szCs w:val="24"/>
    </w:rPr>
  </w:style>
  <w:style w:type="paragraph" w:styleId="ac">
    <w:name w:val="Balloon Text"/>
    <w:basedOn w:val="a"/>
    <w:link w:val="ad"/>
    <w:rsid w:val="00F6289A"/>
    <w:rPr>
      <w:rFonts w:ascii="Tahoma" w:hAnsi="Tahoma" w:cs="Tahoma"/>
      <w:sz w:val="16"/>
      <w:szCs w:val="16"/>
    </w:rPr>
  </w:style>
  <w:style w:type="character" w:customStyle="1" w:styleId="ad">
    <w:name w:val="Текст выноски Знак"/>
    <w:basedOn w:val="a0"/>
    <w:link w:val="ac"/>
    <w:rsid w:val="00F62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459"/>
    <w:rPr>
      <w:sz w:val="28"/>
    </w:rPr>
  </w:style>
  <w:style w:type="paragraph" w:styleId="1">
    <w:name w:val="heading 1"/>
    <w:basedOn w:val="a"/>
    <w:next w:val="a"/>
    <w:link w:val="10"/>
    <w:qFormat/>
    <w:rsid w:val="00691459"/>
    <w:pPr>
      <w:keepNext/>
      <w:jc w:val="both"/>
      <w:outlineLvl w:val="0"/>
    </w:pPr>
    <w:rPr>
      <w:sz w:val="26"/>
    </w:rPr>
  </w:style>
  <w:style w:type="paragraph" w:styleId="2">
    <w:name w:val="heading 2"/>
    <w:basedOn w:val="a"/>
    <w:next w:val="a"/>
    <w:qFormat/>
    <w:rsid w:val="00691459"/>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1459"/>
    <w:rPr>
      <w:color w:val="0000FF"/>
      <w:u w:val="single"/>
    </w:rPr>
  </w:style>
  <w:style w:type="character" w:customStyle="1" w:styleId="a4">
    <w:name w:val="Основной текст Знак"/>
    <w:link w:val="a5"/>
    <w:locked/>
    <w:rsid w:val="00691459"/>
    <w:rPr>
      <w:sz w:val="28"/>
      <w:lang w:val="ru-RU" w:eastAsia="ru-RU" w:bidi="ar-SA"/>
    </w:rPr>
  </w:style>
  <w:style w:type="paragraph" w:styleId="a5">
    <w:name w:val="Body Text"/>
    <w:basedOn w:val="a"/>
    <w:link w:val="a4"/>
    <w:rsid w:val="00691459"/>
    <w:pPr>
      <w:jc w:val="both"/>
    </w:pPr>
  </w:style>
  <w:style w:type="paragraph" w:customStyle="1" w:styleId="a6">
    <w:name w:val="Знак"/>
    <w:basedOn w:val="a"/>
    <w:rsid w:val="00691459"/>
    <w:pPr>
      <w:spacing w:line="240" w:lineRule="exact"/>
      <w:jc w:val="both"/>
    </w:pPr>
    <w:rPr>
      <w:sz w:val="24"/>
      <w:szCs w:val="24"/>
      <w:lang w:val="en-US" w:eastAsia="en-US"/>
    </w:rPr>
  </w:style>
  <w:style w:type="paragraph" w:customStyle="1" w:styleId="ConsPlusNormal">
    <w:name w:val="ConsPlusNormal"/>
    <w:rsid w:val="00691459"/>
    <w:pPr>
      <w:widowControl w:val="0"/>
      <w:autoSpaceDE w:val="0"/>
      <w:autoSpaceDN w:val="0"/>
      <w:adjustRightInd w:val="0"/>
      <w:ind w:firstLine="720"/>
    </w:pPr>
    <w:rPr>
      <w:rFonts w:ascii="Arial" w:hAnsi="Arial" w:cs="Arial"/>
    </w:rPr>
  </w:style>
  <w:style w:type="paragraph" w:customStyle="1" w:styleId="ConsPlusNonformat">
    <w:name w:val="ConsPlusNonformat"/>
    <w:rsid w:val="00691459"/>
    <w:pPr>
      <w:widowControl w:val="0"/>
      <w:autoSpaceDE w:val="0"/>
      <w:autoSpaceDN w:val="0"/>
      <w:adjustRightInd w:val="0"/>
    </w:pPr>
    <w:rPr>
      <w:rFonts w:ascii="Courier New" w:hAnsi="Courier New" w:cs="Courier New"/>
    </w:rPr>
  </w:style>
  <w:style w:type="table" w:styleId="a7">
    <w:name w:val="Table Grid"/>
    <w:basedOn w:val="a1"/>
    <w:uiPriority w:val="59"/>
    <w:rsid w:val="006914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 Знак2 Знак"/>
    <w:basedOn w:val="a"/>
    <w:rsid w:val="00A12437"/>
    <w:pPr>
      <w:widowControl w:val="0"/>
      <w:adjustRightInd w:val="0"/>
      <w:spacing w:after="160" w:line="240" w:lineRule="exact"/>
      <w:jc w:val="right"/>
    </w:pPr>
    <w:rPr>
      <w:sz w:val="20"/>
      <w:lang w:val="en-GB" w:eastAsia="en-US"/>
    </w:rPr>
  </w:style>
  <w:style w:type="paragraph" w:customStyle="1" w:styleId="11">
    <w:name w:val="Знак Знак1"/>
    <w:basedOn w:val="a"/>
    <w:rsid w:val="00BA6690"/>
    <w:pPr>
      <w:spacing w:after="160" w:line="240" w:lineRule="exact"/>
    </w:pPr>
    <w:rPr>
      <w:rFonts w:ascii="Verdana" w:hAnsi="Verdana" w:cs="Verdana"/>
      <w:sz w:val="20"/>
      <w:lang w:val="en-US" w:eastAsia="en-US"/>
    </w:rPr>
  </w:style>
  <w:style w:type="paragraph" w:customStyle="1" w:styleId="12">
    <w:name w:val="Знак Знак Знак Знак Знак Знак1 Знак"/>
    <w:basedOn w:val="a"/>
    <w:rsid w:val="00762921"/>
    <w:pPr>
      <w:spacing w:before="100" w:beforeAutospacing="1" w:after="100" w:afterAutospacing="1"/>
    </w:pPr>
    <w:rPr>
      <w:rFonts w:ascii="Tahoma" w:hAnsi="Tahoma"/>
      <w:sz w:val="20"/>
      <w:lang w:val="en-US" w:eastAsia="en-US"/>
    </w:rPr>
  </w:style>
  <w:style w:type="paragraph" w:customStyle="1" w:styleId="a8">
    <w:name w:val="Знак Знак Знак Знак Знак Знак Знак Знак Знак Знак"/>
    <w:basedOn w:val="a"/>
    <w:rsid w:val="00590C43"/>
    <w:pPr>
      <w:widowControl w:val="0"/>
      <w:adjustRightInd w:val="0"/>
      <w:spacing w:after="160" w:line="240" w:lineRule="exact"/>
      <w:jc w:val="right"/>
    </w:pPr>
    <w:rPr>
      <w:sz w:val="20"/>
      <w:lang w:val="en-GB" w:eastAsia="en-US"/>
    </w:rPr>
  </w:style>
  <w:style w:type="paragraph" w:styleId="a9">
    <w:name w:val="List Paragraph"/>
    <w:basedOn w:val="a"/>
    <w:uiPriority w:val="34"/>
    <w:qFormat/>
    <w:rsid w:val="00E766C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891C22"/>
    <w:rPr>
      <w:sz w:val="26"/>
    </w:rPr>
  </w:style>
  <w:style w:type="paragraph" w:styleId="21">
    <w:name w:val="Body Text 2"/>
    <w:basedOn w:val="a"/>
    <w:link w:val="22"/>
    <w:rsid w:val="008170C8"/>
    <w:pPr>
      <w:spacing w:after="120" w:line="480" w:lineRule="auto"/>
    </w:pPr>
  </w:style>
  <w:style w:type="character" w:customStyle="1" w:styleId="22">
    <w:name w:val="Основной текст 2 Знак"/>
    <w:basedOn w:val="a0"/>
    <w:link w:val="21"/>
    <w:rsid w:val="008170C8"/>
    <w:rPr>
      <w:sz w:val="28"/>
    </w:rPr>
  </w:style>
  <w:style w:type="paragraph" w:styleId="aa">
    <w:name w:val="Plain Text"/>
    <w:basedOn w:val="a"/>
    <w:link w:val="13"/>
    <w:unhideWhenUsed/>
    <w:rsid w:val="008170C8"/>
    <w:rPr>
      <w:rFonts w:ascii="Courier New" w:hAnsi="Courier New" w:cs="Courier New"/>
      <w:sz w:val="24"/>
      <w:szCs w:val="24"/>
    </w:rPr>
  </w:style>
  <w:style w:type="character" w:customStyle="1" w:styleId="ab">
    <w:name w:val="Текст Знак"/>
    <w:basedOn w:val="a0"/>
    <w:rsid w:val="008170C8"/>
    <w:rPr>
      <w:rFonts w:ascii="Consolas" w:hAnsi="Consolas" w:cs="Consolas"/>
      <w:sz w:val="21"/>
      <w:szCs w:val="21"/>
    </w:rPr>
  </w:style>
  <w:style w:type="character" w:customStyle="1" w:styleId="13">
    <w:name w:val="Текст Знак1"/>
    <w:basedOn w:val="a0"/>
    <w:link w:val="aa"/>
    <w:locked/>
    <w:rsid w:val="008170C8"/>
    <w:rPr>
      <w:rFonts w:ascii="Courier New" w:hAnsi="Courier New" w:cs="Courier New"/>
      <w:sz w:val="24"/>
      <w:szCs w:val="24"/>
    </w:rPr>
  </w:style>
  <w:style w:type="paragraph" w:styleId="ac">
    <w:name w:val="Balloon Text"/>
    <w:basedOn w:val="a"/>
    <w:link w:val="ad"/>
    <w:rsid w:val="00F6289A"/>
    <w:rPr>
      <w:rFonts w:ascii="Tahoma" w:hAnsi="Tahoma" w:cs="Tahoma"/>
      <w:sz w:val="16"/>
      <w:szCs w:val="16"/>
    </w:rPr>
  </w:style>
  <w:style w:type="character" w:customStyle="1" w:styleId="ad">
    <w:name w:val="Текст выноски Знак"/>
    <w:basedOn w:val="a0"/>
    <w:link w:val="ac"/>
    <w:rsid w:val="00F62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6746">
      <w:bodyDiv w:val="1"/>
      <w:marLeft w:val="0"/>
      <w:marRight w:val="0"/>
      <w:marTop w:val="0"/>
      <w:marBottom w:val="0"/>
      <w:divBdr>
        <w:top w:val="none" w:sz="0" w:space="0" w:color="auto"/>
        <w:left w:val="none" w:sz="0" w:space="0" w:color="auto"/>
        <w:bottom w:val="none" w:sz="0" w:space="0" w:color="auto"/>
        <w:right w:val="none" w:sz="0" w:space="0" w:color="auto"/>
      </w:divBdr>
    </w:div>
    <w:div w:id="1014306695">
      <w:bodyDiv w:val="1"/>
      <w:marLeft w:val="0"/>
      <w:marRight w:val="0"/>
      <w:marTop w:val="0"/>
      <w:marBottom w:val="0"/>
      <w:divBdr>
        <w:top w:val="none" w:sz="0" w:space="0" w:color="auto"/>
        <w:left w:val="none" w:sz="0" w:space="0" w:color="auto"/>
        <w:bottom w:val="none" w:sz="0" w:space="0" w:color="auto"/>
        <w:right w:val="none" w:sz="0" w:space="0" w:color="auto"/>
      </w:divBdr>
    </w:div>
    <w:div w:id="17519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9912-B952-44A1-BF92-A5F13E81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4498</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Reanimator Extreme Edition</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Алена</dc:creator>
  <cp:lastModifiedBy>Yrist</cp:lastModifiedBy>
  <cp:revision>125</cp:revision>
  <cp:lastPrinted>2020-12-03T05:35:00Z</cp:lastPrinted>
  <dcterms:created xsi:type="dcterms:W3CDTF">2016-11-09T11:53:00Z</dcterms:created>
  <dcterms:modified xsi:type="dcterms:W3CDTF">2022-09-16T09:41:00Z</dcterms:modified>
</cp:coreProperties>
</file>